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685AD" w14:textId="35B2402F" w:rsidR="006D232D" w:rsidRDefault="006D232D" w:rsidP="006D232D">
      <w:pPr>
        <w:ind w:right="-18"/>
        <w:jc w:val="center"/>
        <w:rPr>
          <w:rFonts w:ascii="Verdana" w:eastAsia="Verdana" w:hAnsi="Verdana" w:cs="Verdana"/>
          <w:b/>
          <w:color w:val="000009"/>
          <w:kern w:val="0"/>
          <w:sz w:val="28"/>
          <w:szCs w:val="22"/>
          <w:u w:val="single"/>
          <w:lang w:eastAsia="it-IT" w:bidi="ar-SA"/>
        </w:rPr>
      </w:pPr>
    </w:p>
    <w:p w14:paraId="12550958" w14:textId="77777777" w:rsidR="00BE75DF" w:rsidRDefault="00BE75DF" w:rsidP="006D232D">
      <w:pPr>
        <w:ind w:right="-18"/>
        <w:jc w:val="center"/>
        <w:rPr>
          <w:rFonts w:ascii="Verdana" w:eastAsia="Verdana" w:hAnsi="Verdana" w:cs="Verdana"/>
          <w:b/>
          <w:color w:val="000009"/>
          <w:kern w:val="0"/>
          <w:sz w:val="28"/>
          <w:szCs w:val="22"/>
          <w:u w:val="single"/>
          <w:lang w:eastAsia="it-IT" w:bidi="ar-SA"/>
        </w:rPr>
      </w:pPr>
    </w:p>
    <w:p w14:paraId="655942ED" w14:textId="381067C9" w:rsidR="006D232D" w:rsidRDefault="006D232D" w:rsidP="006D232D">
      <w:pPr>
        <w:ind w:right="-18"/>
        <w:jc w:val="center"/>
        <w:rPr>
          <w:rFonts w:ascii="Verdana" w:eastAsia="Verdana" w:hAnsi="Verdana" w:cs="Verdana"/>
          <w:b/>
          <w:color w:val="000009"/>
          <w:kern w:val="0"/>
          <w:sz w:val="28"/>
          <w:szCs w:val="22"/>
          <w:u w:val="single"/>
          <w:lang w:eastAsia="it-IT" w:bidi="ar-SA"/>
        </w:rPr>
      </w:pPr>
    </w:p>
    <w:p w14:paraId="686A643B" w14:textId="54941FF2" w:rsidR="006D232D" w:rsidRDefault="006D232D" w:rsidP="006D232D">
      <w:pPr>
        <w:ind w:right="-18"/>
        <w:jc w:val="center"/>
        <w:rPr>
          <w:rFonts w:ascii="Verdana" w:eastAsia="Verdana" w:hAnsi="Verdana" w:cs="Verdana"/>
          <w:b/>
          <w:color w:val="000009"/>
          <w:kern w:val="0"/>
          <w:sz w:val="28"/>
          <w:szCs w:val="22"/>
          <w:u w:val="single"/>
          <w:lang w:eastAsia="it-IT" w:bidi="ar-SA"/>
        </w:rPr>
      </w:pPr>
    </w:p>
    <w:p w14:paraId="519A7210" w14:textId="2D169FEA" w:rsidR="006D232D" w:rsidRDefault="006D232D" w:rsidP="006D232D">
      <w:pPr>
        <w:ind w:right="-18"/>
        <w:jc w:val="center"/>
        <w:rPr>
          <w:rFonts w:ascii="Verdana" w:eastAsia="Verdana" w:hAnsi="Verdana" w:cs="Verdana"/>
          <w:b/>
          <w:color w:val="000009"/>
          <w:kern w:val="0"/>
          <w:sz w:val="28"/>
          <w:szCs w:val="22"/>
          <w:u w:val="single"/>
          <w:lang w:eastAsia="it-IT" w:bidi="ar-SA"/>
        </w:rPr>
      </w:pPr>
    </w:p>
    <w:p w14:paraId="58018E27" w14:textId="4EB74635" w:rsidR="006D232D" w:rsidRDefault="006D232D" w:rsidP="006D232D">
      <w:pPr>
        <w:ind w:right="-18"/>
        <w:jc w:val="center"/>
        <w:rPr>
          <w:rFonts w:ascii="Verdana" w:eastAsia="Verdana" w:hAnsi="Verdana" w:cs="Verdana"/>
          <w:b/>
          <w:color w:val="000009"/>
          <w:kern w:val="0"/>
          <w:sz w:val="28"/>
          <w:szCs w:val="22"/>
          <w:u w:val="single"/>
          <w:lang w:eastAsia="it-IT" w:bidi="ar-SA"/>
        </w:rPr>
      </w:pPr>
    </w:p>
    <w:p w14:paraId="680D4980" w14:textId="60C9A311" w:rsidR="006D232D" w:rsidRDefault="006D232D" w:rsidP="006D232D">
      <w:pPr>
        <w:ind w:right="-18"/>
        <w:jc w:val="center"/>
        <w:rPr>
          <w:rFonts w:ascii="Verdana" w:eastAsia="Verdana" w:hAnsi="Verdana" w:cs="Verdana"/>
          <w:b/>
          <w:color w:val="000009"/>
          <w:kern w:val="0"/>
          <w:sz w:val="28"/>
          <w:szCs w:val="22"/>
          <w:u w:val="single"/>
          <w:lang w:eastAsia="it-IT" w:bidi="ar-SA"/>
        </w:rPr>
      </w:pPr>
    </w:p>
    <w:p w14:paraId="3281AEC6" w14:textId="77777777" w:rsidR="006D232D" w:rsidRDefault="006D232D" w:rsidP="006D232D">
      <w:pPr>
        <w:ind w:right="-18"/>
        <w:jc w:val="center"/>
        <w:rPr>
          <w:rFonts w:ascii="Verdana" w:eastAsia="Verdana" w:hAnsi="Verdana" w:cs="Verdana"/>
          <w:b/>
          <w:color w:val="000009"/>
          <w:kern w:val="0"/>
          <w:sz w:val="28"/>
          <w:szCs w:val="22"/>
          <w:u w:val="single"/>
          <w:lang w:eastAsia="it-IT" w:bidi="ar-SA"/>
        </w:rPr>
      </w:pPr>
    </w:p>
    <w:p w14:paraId="61005C9E" w14:textId="77777777" w:rsidR="006D232D" w:rsidRDefault="006D232D" w:rsidP="006D232D">
      <w:pPr>
        <w:ind w:right="-18"/>
        <w:jc w:val="center"/>
        <w:rPr>
          <w:rFonts w:ascii="Verdana" w:eastAsia="Verdana" w:hAnsi="Verdana" w:cs="Verdana"/>
          <w:b/>
          <w:color w:val="000009"/>
          <w:kern w:val="0"/>
          <w:sz w:val="28"/>
          <w:szCs w:val="22"/>
          <w:u w:val="single"/>
          <w:lang w:eastAsia="it-IT" w:bidi="ar-SA"/>
        </w:rPr>
      </w:pPr>
    </w:p>
    <w:p w14:paraId="7470FEA4" w14:textId="77777777" w:rsidR="006D232D" w:rsidRDefault="006D232D" w:rsidP="006D232D">
      <w:pPr>
        <w:ind w:right="-18"/>
        <w:jc w:val="center"/>
        <w:rPr>
          <w:rFonts w:ascii="Verdana" w:eastAsia="Verdana" w:hAnsi="Verdana" w:cs="Verdana"/>
          <w:b/>
          <w:color w:val="000009"/>
          <w:kern w:val="0"/>
          <w:sz w:val="28"/>
          <w:szCs w:val="22"/>
          <w:u w:val="single"/>
          <w:lang w:eastAsia="it-IT" w:bidi="ar-SA"/>
        </w:rPr>
      </w:pPr>
    </w:p>
    <w:p w14:paraId="445BD8A9" w14:textId="77777777" w:rsidR="006D232D" w:rsidRPr="0081145A" w:rsidRDefault="006D232D" w:rsidP="006D232D">
      <w:pPr>
        <w:suppressAutoHyphens/>
        <w:jc w:val="center"/>
        <w:rPr>
          <w:rFonts w:ascii="Verdana" w:eastAsia="Times New Roman" w:hAnsi="Verdana" w:cs="Times New Roman"/>
          <w:b/>
          <w:kern w:val="0"/>
          <w:sz w:val="32"/>
          <w:szCs w:val="32"/>
          <w:lang w:eastAsia="it-IT" w:bidi="ar-SA"/>
        </w:rPr>
      </w:pPr>
      <w:r w:rsidRPr="0081145A">
        <w:rPr>
          <w:rFonts w:ascii="Verdana" w:eastAsia="Times New Roman" w:hAnsi="Verdana" w:cs="Courier New"/>
          <w:b/>
          <w:kern w:val="0"/>
          <w:sz w:val="32"/>
          <w:szCs w:val="32"/>
          <w:lang w:bidi="ar-SA"/>
        </w:rPr>
        <w:t>PIANO DIDATTICO PERSONALIZZATO</w:t>
      </w:r>
    </w:p>
    <w:p w14:paraId="1293A4A3" w14:textId="63C5E536" w:rsidR="006D232D" w:rsidRPr="006D232D" w:rsidRDefault="006D232D" w:rsidP="006D232D">
      <w:pPr>
        <w:suppressAutoHyphens/>
        <w:jc w:val="center"/>
        <w:rPr>
          <w:rFonts w:ascii="Verdana" w:eastAsia="Times New Roman" w:hAnsi="Verdana" w:cs="Courier New"/>
          <w:kern w:val="0"/>
          <w:sz w:val="36"/>
          <w:szCs w:val="36"/>
          <w:lang w:bidi="ar-SA"/>
        </w:rPr>
      </w:pPr>
      <w:r w:rsidRPr="006D232D">
        <w:rPr>
          <w:rFonts w:ascii="Verdana" w:eastAsia="Times New Roman" w:hAnsi="Verdana" w:cs="Courier New"/>
          <w:kern w:val="0"/>
          <w:sz w:val="36"/>
          <w:szCs w:val="36"/>
          <w:lang w:bidi="ar-SA"/>
        </w:rPr>
        <w:t xml:space="preserve">per studenti </w:t>
      </w:r>
      <w:r w:rsidR="00261B74">
        <w:rPr>
          <w:rFonts w:ascii="Verdana" w:eastAsia="Times New Roman" w:hAnsi="Verdana" w:cs="Courier New"/>
          <w:kern w:val="0"/>
          <w:sz w:val="36"/>
          <w:szCs w:val="36"/>
          <w:lang w:bidi="ar-SA"/>
        </w:rPr>
        <w:t>con Bisogni Educativi Speciali</w:t>
      </w:r>
    </w:p>
    <w:p w14:paraId="451FC181" w14:textId="77777777" w:rsidR="006D232D" w:rsidRPr="006D232D" w:rsidRDefault="006D232D" w:rsidP="006D232D">
      <w:pPr>
        <w:suppressAutoHyphens/>
        <w:jc w:val="center"/>
        <w:rPr>
          <w:rFonts w:ascii="Verdana" w:eastAsia="Times New Roman" w:hAnsi="Verdana" w:cs="Courier New"/>
          <w:kern w:val="0"/>
          <w:sz w:val="28"/>
          <w:szCs w:val="28"/>
          <w:lang w:bidi="ar-SA"/>
        </w:rPr>
      </w:pPr>
    </w:p>
    <w:p w14:paraId="1259BEA7" w14:textId="0D7B85B2" w:rsidR="00261B74" w:rsidRDefault="00261B74" w:rsidP="00E53064">
      <w:pPr>
        <w:suppressAutoHyphens/>
        <w:spacing w:line="360" w:lineRule="auto"/>
        <w:jc w:val="center"/>
        <w:rPr>
          <w:rFonts w:ascii="Verdana" w:eastAsia="Times New Roman" w:hAnsi="Verdana" w:cs="Courier New"/>
          <w:kern w:val="0"/>
          <w:sz w:val="28"/>
          <w:szCs w:val="28"/>
          <w:lang w:bidi="ar-SA"/>
        </w:rPr>
      </w:pPr>
      <w:r>
        <w:rPr>
          <w:rFonts w:ascii="Verdana" w:eastAsia="Times New Roman" w:hAnsi="Verdana" w:cs="Courier New"/>
          <w:kern w:val="0"/>
          <w:sz w:val="28"/>
          <w:szCs w:val="28"/>
          <w:lang w:bidi="ar-SA"/>
        </w:rPr>
        <w:t>Direttiva Ministeriale 27/12/2012 e successive integrazioni</w:t>
      </w:r>
    </w:p>
    <w:p w14:paraId="6E4F45DB" w14:textId="7FFC6FCB" w:rsidR="006D232D" w:rsidRPr="006D232D" w:rsidRDefault="006D232D" w:rsidP="00E53064">
      <w:pPr>
        <w:suppressAutoHyphens/>
        <w:spacing w:line="360" w:lineRule="auto"/>
        <w:jc w:val="center"/>
        <w:rPr>
          <w:rFonts w:ascii="Verdana" w:eastAsia="Times New Roman" w:hAnsi="Verdana" w:cs="Courier New"/>
          <w:kern w:val="0"/>
          <w:sz w:val="28"/>
          <w:szCs w:val="28"/>
          <w:u w:val="single"/>
          <w:lang w:bidi="ar-SA"/>
        </w:rPr>
      </w:pPr>
      <w:r w:rsidRPr="006D232D">
        <w:rPr>
          <w:rFonts w:ascii="Verdana" w:eastAsia="Times New Roman" w:hAnsi="Verdana" w:cs="Courier New"/>
          <w:kern w:val="0"/>
          <w:sz w:val="28"/>
          <w:szCs w:val="28"/>
          <w:lang w:bidi="ar-SA"/>
        </w:rPr>
        <w:t>L.170/8 ottobre 2010</w:t>
      </w:r>
    </w:p>
    <w:p w14:paraId="7237D426" w14:textId="47949E56" w:rsidR="006D232D" w:rsidRPr="006D232D" w:rsidRDefault="006D232D" w:rsidP="00E53064">
      <w:pPr>
        <w:suppressAutoHyphens/>
        <w:spacing w:line="360" w:lineRule="auto"/>
        <w:jc w:val="center"/>
        <w:rPr>
          <w:rFonts w:ascii="Verdana" w:eastAsia="Times New Roman" w:hAnsi="Verdana" w:cs="Courier New"/>
          <w:kern w:val="0"/>
          <w:sz w:val="36"/>
          <w:szCs w:val="36"/>
          <w:lang w:bidi="ar-SA"/>
        </w:rPr>
      </w:pPr>
      <w:r w:rsidRPr="006D232D">
        <w:rPr>
          <w:rFonts w:ascii="Verdana" w:eastAsia="Times New Roman" w:hAnsi="Verdana" w:cs="Courier New"/>
          <w:kern w:val="0"/>
          <w:sz w:val="28"/>
          <w:szCs w:val="28"/>
          <w:lang w:bidi="ar-SA"/>
        </w:rPr>
        <w:t>D.M.5669/</w:t>
      </w:r>
      <w:r w:rsidR="00E53064">
        <w:rPr>
          <w:rFonts w:ascii="Verdana" w:eastAsia="Times New Roman" w:hAnsi="Verdana" w:cs="Courier New"/>
          <w:kern w:val="0"/>
          <w:sz w:val="28"/>
          <w:szCs w:val="28"/>
          <w:lang w:bidi="ar-SA"/>
        </w:rPr>
        <w:t xml:space="preserve">Linee guida </w:t>
      </w:r>
      <w:r w:rsidRPr="006D232D">
        <w:rPr>
          <w:rFonts w:ascii="Verdana" w:eastAsia="Times New Roman" w:hAnsi="Verdana" w:cs="Courier New"/>
          <w:kern w:val="0"/>
          <w:sz w:val="28"/>
          <w:szCs w:val="28"/>
          <w:lang w:bidi="ar-SA"/>
        </w:rPr>
        <w:t>12 luglio 2011</w:t>
      </w:r>
    </w:p>
    <w:p w14:paraId="62D29DBA" w14:textId="77777777" w:rsidR="006D232D" w:rsidRPr="006D232D" w:rsidRDefault="006D232D" w:rsidP="00E53064">
      <w:pPr>
        <w:suppressAutoHyphens/>
        <w:spacing w:line="360" w:lineRule="auto"/>
        <w:jc w:val="center"/>
        <w:rPr>
          <w:rFonts w:ascii="Verdana" w:eastAsia="Times New Roman" w:hAnsi="Verdana" w:cs="Courier New"/>
          <w:kern w:val="0"/>
          <w:sz w:val="36"/>
          <w:szCs w:val="36"/>
          <w:u w:val="single"/>
          <w:lang w:bidi="ar-SA"/>
        </w:rPr>
      </w:pPr>
    </w:p>
    <w:p w14:paraId="44F9E660" w14:textId="77777777" w:rsidR="006D232D" w:rsidRPr="006D232D" w:rsidRDefault="006D232D" w:rsidP="00E53064">
      <w:pPr>
        <w:suppressAutoHyphens/>
        <w:spacing w:line="360" w:lineRule="auto"/>
        <w:jc w:val="center"/>
        <w:rPr>
          <w:rFonts w:ascii="Verdana" w:eastAsia="Times New Roman" w:hAnsi="Verdana" w:cs="Courier New"/>
          <w:kern w:val="0"/>
          <w:sz w:val="36"/>
          <w:szCs w:val="36"/>
          <w:u w:val="single"/>
          <w:lang w:bidi="ar-SA"/>
        </w:rPr>
      </w:pPr>
    </w:p>
    <w:p w14:paraId="4207C9BD" w14:textId="77777777" w:rsidR="006D232D" w:rsidRPr="006D232D" w:rsidRDefault="006D232D" w:rsidP="006D232D">
      <w:pPr>
        <w:suppressAutoHyphens/>
        <w:jc w:val="center"/>
        <w:rPr>
          <w:rFonts w:ascii="Verdana" w:eastAsia="Times New Roman" w:hAnsi="Verdana" w:cs="Courier New"/>
          <w:kern w:val="0"/>
          <w:sz w:val="36"/>
          <w:szCs w:val="36"/>
          <w:u w:val="single"/>
          <w:lang w:bidi="ar-SA"/>
        </w:rPr>
      </w:pPr>
    </w:p>
    <w:p w14:paraId="3FD341D5" w14:textId="77777777" w:rsidR="006D232D" w:rsidRPr="006D232D" w:rsidRDefault="006D232D" w:rsidP="006D232D">
      <w:pPr>
        <w:suppressAutoHyphens/>
        <w:rPr>
          <w:rFonts w:ascii="Verdana" w:eastAsia="Times New Roman" w:hAnsi="Verdana" w:cs="Courier New"/>
          <w:b/>
          <w:kern w:val="0"/>
          <w:sz w:val="28"/>
          <w:szCs w:val="28"/>
          <w:u w:val="single"/>
          <w:lang w:bidi="ar-SA"/>
        </w:rPr>
      </w:pPr>
    </w:p>
    <w:p w14:paraId="269170FB" w14:textId="77777777" w:rsidR="006D232D" w:rsidRPr="006D232D" w:rsidRDefault="006D232D" w:rsidP="006D232D">
      <w:pPr>
        <w:suppressAutoHyphens/>
        <w:rPr>
          <w:rFonts w:ascii="Verdana" w:eastAsia="Times New Roman" w:hAnsi="Verdana" w:cs="Courier New"/>
          <w:b/>
          <w:kern w:val="0"/>
          <w:sz w:val="28"/>
          <w:szCs w:val="28"/>
          <w:u w:val="single"/>
          <w:lang w:bidi="ar-SA"/>
        </w:rPr>
      </w:pPr>
    </w:p>
    <w:p w14:paraId="34A8168A" w14:textId="77777777" w:rsidR="006D232D" w:rsidRPr="006D232D" w:rsidRDefault="006D232D" w:rsidP="006D232D">
      <w:pPr>
        <w:suppressAutoHyphens/>
        <w:rPr>
          <w:rFonts w:ascii="Verdana" w:eastAsia="Times New Roman" w:hAnsi="Verdana" w:cs="Courier New"/>
          <w:b/>
          <w:bCs/>
          <w:kern w:val="0"/>
          <w:sz w:val="28"/>
          <w:szCs w:val="28"/>
          <w:u w:val="single"/>
          <w:lang w:bidi="ar-SA"/>
        </w:rPr>
      </w:pPr>
    </w:p>
    <w:p w14:paraId="2F757F4E" w14:textId="77777777" w:rsidR="006D232D" w:rsidRPr="006D232D" w:rsidRDefault="006D232D" w:rsidP="006D232D">
      <w:pPr>
        <w:suppressAutoHyphens/>
        <w:rPr>
          <w:rFonts w:ascii="Verdana" w:eastAsia="Times New Roman" w:hAnsi="Verdana" w:cs="Courier New"/>
          <w:kern w:val="0"/>
          <w:sz w:val="36"/>
          <w:szCs w:val="36"/>
          <w:u w:val="single"/>
          <w:lang w:bidi="ar-SA"/>
        </w:rPr>
      </w:pPr>
    </w:p>
    <w:p w14:paraId="49A19EA3" w14:textId="77777777" w:rsidR="006D232D" w:rsidRPr="006D232D" w:rsidRDefault="006D232D" w:rsidP="006D232D">
      <w:pPr>
        <w:suppressAutoHyphens/>
        <w:jc w:val="center"/>
        <w:rPr>
          <w:rFonts w:ascii="Verdana" w:eastAsia="Times New Roman" w:hAnsi="Verdana" w:cs="Courier New"/>
          <w:kern w:val="0"/>
          <w:sz w:val="36"/>
          <w:szCs w:val="36"/>
          <w:u w:val="single"/>
          <w:lang w:bidi="ar-SA"/>
        </w:rPr>
      </w:pPr>
    </w:p>
    <w:p w14:paraId="584FC21C" w14:textId="77777777" w:rsidR="006D232D" w:rsidRPr="006D232D" w:rsidRDefault="006D232D" w:rsidP="006D232D">
      <w:pPr>
        <w:suppressAutoHyphens/>
        <w:jc w:val="center"/>
        <w:rPr>
          <w:rFonts w:ascii="Verdana" w:eastAsia="Times New Roman" w:hAnsi="Verdana" w:cs="Courier New"/>
          <w:kern w:val="0"/>
          <w:sz w:val="36"/>
          <w:szCs w:val="36"/>
          <w:u w:val="single"/>
          <w:lang w:bidi="ar-SA"/>
        </w:rPr>
      </w:pPr>
    </w:p>
    <w:p w14:paraId="06D67F6C" w14:textId="77777777" w:rsidR="006D232D" w:rsidRPr="006D232D" w:rsidRDefault="006D232D" w:rsidP="006D232D">
      <w:pPr>
        <w:suppressAutoHyphens/>
        <w:jc w:val="center"/>
        <w:rPr>
          <w:rFonts w:ascii="Verdana" w:eastAsia="Times New Roman" w:hAnsi="Verdana" w:cs="Courier New"/>
          <w:kern w:val="0"/>
          <w:sz w:val="36"/>
          <w:szCs w:val="36"/>
          <w:u w:val="single"/>
          <w:lang w:bidi="ar-SA"/>
        </w:rPr>
      </w:pPr>
    </w:p>
    <w:p w14:paraId="6DE2FE24" w14:textId="77777777" w:rsidR="006D232D" w:rsidRPr="006D232D" w:rsidRDefault="006D232D" w:rsidP="006D232D">
      <w:pPr>
        <w:suppressAutoHyphens/>
        <w:jc w:val="center"/>
        <w:rPr>
          <w:rFonts w:ascii="Verdana" w:eastAsia="Times New Roman" w:hAnsi="Verdana" w:cs="Courier New"/>
          <w:kern w:val="0"/>
          <w:sz w:val="36"/>
          <w:szCs w:val="36"/>
          <w:u w:val="single"/>
          <w:lang w:bidi="ar-SA"/>
        </w:rPr>
      </w:pPr>
    </w:p>
    <w:p w14:paraId="383C95DA" w14:textId="77777777" w:rsidR="006D232D" w:rsidRPr="006D232D" w:rsidRDefault="006D232D" w:rsidP="006D232D">
      <w:pPr>
        <w:suppressAutoHyphens/>
        <w:jc w:val="center"/>
        <w:rPr>
          <w:rFonts w:ascii="Verdana" w:eastAsia="Times New Roman" w:hAnsi="Verdana" w:cs="Courier New"/>
          <w:kern w:val="0"/>
          <w:sz w:val="36"/>
          <w:szCs w:val="36"/>
          <w:u w:val="single"/>
          <w:lang w:bidi="ar-SA"/>
        </w:rPr>
      </w:pPr>
    </w:p>
    <w:p w14:paraId="47FBC38C" w14:textId="5062FA5D" w:rsidR="006D232D" w:rsidRPr="006D232D" w:rsidRDefault="006D232D" w:rsidP="006D232D">
      <w:pPr>
        <w:suppressAutoHyphens/>
        <w:jc w:val="center"/>
        <w:rPr>
          <w:rFonts w:ascii="Verdana" w:eastAsia="Times New Roman" w:hAnsi="Verdana" w:cs="Courier New"/>
          <w:kern w:val="0"/>
          <w:sz w:val="36"/>
          <w:szCs w:val="36"/>
          <w:u w:val="single"/>
          <w:lang w:bidi="ar-SA"/>
        </w:rPr>
      </w:pPr>
      <w:r w:rsidRPr="006D232D">
        <w:rPr>
          <w:rFonts w:ascii="Verdana" w:eastAsia="Times New Roman" w:hAnsi="Verdana" w:cs="Courier New"/>
          <w:kern w:val="0"/>
          <w:sz w:val="36"/>
          <w:szCs w:val="36"/>
          <w:u w:val="single"/>
          <w:lang w:bidi="ar-SA"/>
        </w:rPr>
        <w:t>a.s. 20</w:t>
      </w:r>
      <w:r w:rsidR="001B4E4A">
        <w:rPr>
          <w:rFonts w:ascii="Verdana" w:eastAsia="Times New Roman" w:hAnsi="Verdana" w:cs="Courier New"/>
          <w:kern w:val="0"/>
          <w:sz w:val="36"/>
          <w:szCs w:val="36"/>
          <w:u w:val="single"/>
          <w:lang w:bidi="ar-SA"/>
        </w:rPr>
        <w:t>20</w:t>
      </w:r>
      <w:r w:rsidRPr="006D232D">
        <w:rPr>
          <w:rFonts w:ascii="Verdana" w:eastAsia="Times New Roman" w:hAnsi="Verdana" w:cs="Courier New"/>
          <w:kern w:val="0"/>
          <w:sz w:val="36"/>
          <w:szCs w:val="36"/>
          <w:u w:val="single"/>
          <w:lang w:bidi="ar-SA"/>
        </w:rPr>
        <w:t>/20</w:t>
      </w:r>
      <w:r w:rsidR="001B4E4A">
        <w:rPr>
          <w:rFonts w:ascii="Verdana" w:eastAsia="Times New Roman" w:hAnsi="Verdana" w:cs="Courier New"/>
          <w:kern w:val="0"/>
          <w:sz w:val="36"/>
          <w:szCs w:val="36"/>
          <w:u w:val="single"/>
          <w:lang w:bidi="ar-SA"/>
        </w:rPr>
        <w:t>21</w:t>
      </w:r>
    </w:p>
    <w:p w14:paraId="73CD36B9" w14:textId="22B9516B" w:rsidR="006D232D" w:rsidRDefault="006D232D" w:rsidP="006D232D">
      <w:pPr>
        <w:ind w:right="-18"/>
        <w:jc w:val="center"/>
        <w:rPr>
          <w:rFonts w:ascii="Verdana" w:eastAsia="Verdana" w:hAnsi="Verdana" w:cs="Verdana"/>
          <w:b/>
          <w:color w:val="000009"/>
          <w:kern w:val="0"/>
          <w:sz w:val="28"/>
          <w:szCs w:val="22"/>
          <w:lang w:eastAsia="it-IT" w:bidi="ar-SA"/>
        </w:rPr>
      </w:pPr>
    </w:p>
    <w:p w14:paraId="3A75333D" w14:textId="3D3B7BEF" w:rsidR="006D232D" w:rsidRDefault="006D232D" w:rsidP="006D232D">
      <w:pPr>
        <w:ind w:right="-18"/>
        <w:jc w:val="center"/>
        <w:rPr>
          <w:rFonts w:ascii="Verdana" w:eastAsia="Verdana" w:hAnsi="Verdana" w:cs="Verdana"/>
          <w:b/>
          <w:color w:val="000009"/>
          <w:kern w:val="0"/>
          <w:sz w:val="28"/>
          <w:szCs w:val="22"/>
          <w:lang w:eastAsia="it-IT" w:bidi="ar-SA"/>
        </w:rPr>
      </w:pPr>
    </w:p>
    <w:p w14:paraId="2E0E5252" w14:textId="7678ED1A" w:rsidR="006D232D" w:rsidRDefault="006D232D" w:rsidP="006D232D">
      <w:pPr>
        <w:ind w:right="-18"/>
        <w:jc w:val="center"/>
        <w:rPr>
          <w:rFonts w:ascii="Verdana" w:eastAsia="Verdana" w:hAnsi="Verdana" w:cs="Verdana"/>
          <w:b/>
          <w:color w:val="000009"/>
          <w:kern w:val="0"/>
          <w:sz w:val="28"/>
          <w:szCs w:val="22"/>
          <w:lang w:eastAsia="it-IT" w:bidi="ar-SA"/>
        </w:rPr>
      </w:pPr>
    </w:p>
    <w:p w14:paraId="182CEC11" w14:textId="0E691821" w:rsidR="006D232D" w:rsidRDefault="006D232D" w:rsidP="006D232D">
      <w:pPr>
        <w:ind w:right="-18"/>
        <w:jc w:val="center"/>
        <w:rPr>
          <w:rFonts w:ascii="Verdana" w:eastAsia="Verdana" w:hAnsi="Verdana" w:cs="Verdana"/>
          <w:b/>
          <w:color w:val="000009"/>
          <w:kern w:val="0"/>
          <w:sz w:val="28"/>
          <w:szCs w:val="22"/>
          <w:lang w:eastAsia="it-IT" w:bidi="ar-SA"/>
        </w:rPr>
      </w:pPr>
    </w:p>
    <w:p w14:paraId="30E5F210" w14:textId="575D0031" w:rsidR="006D232D" w:rsidRPr="006D232D" w:rsidRDefault="00F12491" w:rsidP="006D232D">
      <w:pPr>
        <w:keepNext/>
        <w:keepLines/>
        <w:spacing w:before="271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  <w:r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lastRenderedPageBreak/>
        <w:t>D</w:t>
      </w:r>
      <w:r w:rsidR="006D232D"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 xml:space="preserve">ATI GENERALI </w:t>
      </w:r>
      <w:r w:rsidR="00C93997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>ALUNNO/A</w:t>
      </w:r>
    </w:p>
    <w:p w14:paraId="0084101B" w14:textId="77777777" w:rsidR="006D232D" w:rsidRPr="006D232D" w:rsidRDefault="006D232D" w:rsidP="006D232D">
      <w:pPr>
        <w:spacing w:before="10" w:after="1"/>
        <w:rPr>
          <w:rFonts w:ascii="Verdana" w:eastAsia="Verdana" w:hAnsi="Verdana" w:cs="Verdana"/>
          <w:color w:val="000000"/>
          <w:kern w:val="0"/>
          <w:sz w:val="19"/>
          <w:szCs w:val="22"/>
          <w:u w:val="single"/>
          <w:lang w:eastAsia="it-IT" w:bidi="ar-SA"/>
        </w:rPr>
      </w:pPr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8"/>
        <w:gridCol w:w="6645"/>
      </w:tblGrid>
      <w:tr w:rsidR="006D232D" w:rsidRPr="006D232D" w14:paraId="5D4ABA2E" w14:textId="77777777" w:rsidTr="00F12491"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6A8970" w14:textId="77777777" w:rsidR="006D232D" w:rsidRPr="006D232D" w:rsidRDefault="006D232D" w:rsidP="00F12491">
            <w:pPr>
              <w:spacing w:before="2" w:line="36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Nome e cognome</w:t>
            </w:r>
          </w:p>
        </w:tc>
        <w:tc>
          <w:tcPr>
            <w:tcW w:w="6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277F48" w14:textId="77777777" w:rsidR="006D232D" w:rsidRPr="001A7456" w:rsidRDefault="006D232D" w:rsidP="00F12491">
            <w:pPr>
              <w:spacing w:line="360" w:lineRule="auto"/>
              <w:rPr>
                <w:rFonts w:ascii="Verdana" w:eastAsia="Calibri" w:hAnsi="Verdana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584DC3E8" w14:textId="77777777" w:rsidTr="00F12491"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D56C6D" w14:textId="77777777" w:rsidR="006D232D" w:rsidRPr="006D232D" w:rsidRDefault="006D232D" w:rsidP="00F12491">
            <w:pPr>
              <w:spacing w:line="36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Data e luogo di nascita</w:t>
            </w:r>
          </w:p>
        </w:tc>
        <w:tc>
          <w:tcPr>
            <w:tcW w:w="6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AD52CA" w14:textId="77777777" w:rsidR="006D232D" w:rsidRPr="001A7456" w:rsidRDefault="006D232D" w:rsidP="00F12491">
            <w:pPr>
              <w:spacing w:line="360" w:lineRule="auto"/>
              <w:rPr>
                <w:rFonts w:ascii="Verdana" w:eastAsia="Calibri" w:hAnsi="Verdana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696E4CBC" w14:textId="77777777" w:rsidTr="00F12491"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6181C9" w14:textId="77777777" w:rsidR="006D232D" w:rsidRPr="006D232D" w:rsidRDefault="006D232D" w:rsidP="00F12491">
            <w:pPr>
              <w:spacing w:line="36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Classe/indirizzo di studio</w:t>
            </w:r>
          </w:p>
        </w:tc>
        <w:tc>
          <w:tcPr>
            <w:tcW w:w="6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BCC214" w14:textId="77777777" w:rsidR="006D232D" w:rsidRPr="001A7456" w:rsidRDefault="006D232D" w:rsidP="00F12491">
            <w:pPr>
              <w:spacing w:line="360" w:lineRule="auto"/>
              <w:rPr>
                <w:rFonts w:ascii="Verdana" w:eastAsia="Calibri" w:hAnsi="Verdana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412C51E5" w14:textId="77777777" w:rsidTr="00F12491"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82AF79" w14:textId="77777777" w:rsidR="006D232D" w:rsidRPr="006D232D" w:rsidRDefault="006D232D" w:rsidP="00F12491">
            <w:pPr>
              <w:spacing w:line="36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Numero allievi in classe</w:t>
            </w:r>
          </w:p>
        </w:tc>
        <w:tc>
          <w:tcPr>
            <w:tcW w:w="6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92935D" w14:textId="77777777" w:rsidR="006D232D" w:rsidRPr="001A7456" w:rsidRDefault="006D232D" w:rsidP="00F12491">
            <w:pPr>
              <w:spacing w:line="360" w:lineRule="auto"/>
              <w:rPr>
                <w:rFonts w:ascii="Verdana" w:eastAsia="Calibri" w:hAnsi="Verdana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14:paraId="5C4E8273" w14:textId="77777777" w:rsidR="006D232D" w:rsidRPr="006D232D" w:rsidRDefault="006D232D" w:rsidP="006D232D">
      <w:pPr>
        <w:rPr>
          <w:rFonts w:ascii="Verdana" w:eastAsia="Verdana" w:hAnsi="Verdana" w:cs="Verdana"/>
          <w:color w:val="000000"/>
          <w:kern w:val="0"/>
          <w:szCs w:val="22"/>
          <w:u w:val="single"/>
          <w:lang w:eastAsia="it-IT" w:bidi="ar-SA"/>
        </w:rPr>
      </w:pPr>
    </w:p>
    <w:p w14:paraId="24FF333D" w14:textId="77777777" w:rsidR="00261B74" w:rsidRPr="00261B74" w:rsidRDefault="00261B74" w:rsidP="00261B7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kern w:val="0"/>
          <w:sz w:val="22"/>
          <w:szCs w:val="22"/>
          <w:lang w:val="en-US" w:eastAsia="it-IT" w:bidi="ar-SA"/>
        </w:rPr>
      </w:pPr>
      <w:r w:rsidRPr="00261B74">
        <w:rPr>
          <w:rFonts w:ascii="Verdana" w:eastAsia="Verdana" w:hAnsi="Verdana" w:cs="Verdana"/>
          <w:b/>
          <w:color w:val="000000"/>
          <w:kern w:val="0"/>
          <w:sz w:val="22"/>
          <w:szCs w:val="22"/>
          <w:lang w:val="en-US" w:eastAsia="it-IT" w:bidi="ar-SA"/>
        </w:rPr>
        <w:t>SEGNALAZIONE</w:t>
      </w:r>
    </w:p>
    <w:p w14:paraId="6D5D7483" w14:textId="77777777" w:rsidR="00261B74" w:rsidRPr="00261B74" w:rsidRDefault="00261B74" w:rsidP="00261B74">
      <w:pPr>
        <w:widowControl w:val="0"/>
        <w:spacing w:before="10"/>
        <w:rPr>
          <w:rFonts w:ascii="Verdana" w:eastAsia="Verdana" w:hAnsi="Verdana" w:cs="Verdana"/>
          <w:color w:val="000000"/>
          <w:kern w:val="0"/>
          <w:sz w:val="19"/>
          <w:szCs w:val="19"/>
          <w:lang w:val="en-US" w:eastAsia="it-IT" w:bidi="ar-SA"/>
        </w:rPr>
      </w:pPr>
    </w:p>
    <w:tbl>
      <w:tblPr>
        <w:tblW w:w="9840" w:type="dxa"/>
        <w:tblInd w:w="14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5625"/>
      </w:tblGrid>
      <w:tr w:rsidR="00261B74" w:rsidRPr="00261B74" w14:paraId="7F5336FD" w14:textId="77777777" w:rsidTr="006274F6">
        <w:trPr>
          <w:trHeight w:val="540"/>
        </w:trPr>
        <w:tc>
          <w:tcPr>
            <w:tcW w:w="4215" w:type="dxa"/>
          </w:tcPr>
          <w:p w14:paraId="354BBF20" w14:textId="77777777" w:rsidR="00261B74" w:rsidRPr="00261B74" w:rsidRDefault="00261B74" w:rsidP="00261B74">
            <w:pPr>
              <w:ind w:left="90"/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val="en-US" w:eastAsia="it-IT" w:bidi="ar-SA"/>
              </w:rPr>
            </w:pPr>
            <w:r w:rsidRPr="00261B74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val="en-US" w:eastAsia="it-IT" w:bidi="ar-SA"/>
              </w:rPr>
              <w:t>Difficoltà segnalate da</w:t>
            </w:r>
          </w:p>
        </w:tc>
        <w:tc>
          <w:tcPr>
            <w:tcW w:w="5625" w:type="dxa"/>
            <w:tcBorders>
              <w:right w:val="single" w:sz="4" w:space="0" w:color="000009"/>
            </w:tcBorders>
          </w:tcPr>
          <w:p w14:paraId="35EFFA14" w14:textId="77777777" w:rsidR="00261B74" w:rsidRPr="00261B74" w:rsidRDefault="00261B74" w:rsidP="00261B74">
            <w:pPr>
              <w:ind w:left="90"/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</w:pPr>
            <w:r w:rsidRPr="00261B74">
              <w:rPr>
                <w:rFonts w:ascii="Segoe UI Emoji" w:eastAsia="Arial Unicode MS" w:hAnsi="Segoe UI Emoji" w:cs="Segoe UI Emoji"/>
                <w:color w:val="000000"/>
                <w:kern w:val="0"/>
                <w:sz w:val="22"/>
                <w:szCs w:val="22"/>
                <w:lang w:eastAsia="it-IT" w:bidi="ar-SA"/>
              </w:rPr>
              <w:t>☑☐</w:t>
            </w:r>
            <w:r w:rsidRPr="00261B74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  <w:t>Famiglia</w:t>
            </w:r>
          </w:p>
          <w:p w14:paraId="5259A7BB" w14:textId="77777777" w:rsidR="00261B74" w:rsidRPr="00261B74" w:rsidRDefault="00261B74" w:rsidP="00261B74">
            <w:pPr>
              <w:ind w:left="90"/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</w:pPr>
            <w:r w:rsidRPr="00261B74">
              <w:rPr>
                <w:rFonts w:ascii="Segoe UI Emoji" w:eastAsia="Arial Unicode MS" w:hAnsi="Segoe UI Emoji" w:cs="Segoe UI Emoji"/>
                <w:color w:val="000000"/>
                <w:kern w:val="0"/>
                <w:sz w:val="22"/>
                <w:szCs w:val="22"/>
                <w:lang w:eastAsia="it-IT" w:bidi="ar-SA"/>
              </w:rPr>
              <w:t>☑☐</w:t>
            </w:r>
            <w:r w:rsidRPr="00261B74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  <w:t>ASL / Servizi</w:t>
            </w:r>
          </w:p>
          <w:p w14:paraId="5484A24D" w14:textId="77777777" w:rsidR="00261B74" w:rsidRPr="00261B74" w:rsidRDefault="00261B74" w:rsidP="00261B74">
            <w:pPr>
              <w:ind w:left="90"/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</w:pPr>
            <w:r w:rsidRPr="00261B74">
              <w:rPr>
                <w:rFonts w:ascii="Segoe UI Emoji" w:eastAsia="Arial Unicode MS" w:hAnsi="Segoe UI Emoji" w:cs="Segoe UI Emoji"/>
                <w:color w:val="000000"/>
                <w:kern w:val="0"/>
                <w:sz w:val="22"/>
                <w:szCs w:val="22"/>
                <w:lang w:eastAsia="it-IT" w:bidi="ar-SA"/>
              </w:rPr>
              <w:t>☑☐</w:t>
            </w:r>
            <w:r w:rsidRPr="00261B74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  <w:t>Consiglio di Classe</w:t>
            </w:r>
          </w:p>
        </w:tc>
      </w:tr>
    </w:tbl>
    <w:p w14:paraId="4AEF61D3" w14:textId="7976A45C" w:rsidR="006D232D" w:rsidRPr="006D232D" w:rsidRDefault="006D232D" w:rsidP="006D232D">
      <w:pPr>
        <w:keepNext/>
        <w:keepLines/>
        <w:spacing w:before="196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>ALTRO (desunte dalla diagnosi/dai colloqui con la famiglia/dal curricolo)</w:t>
      </w:r>
    </w:p>
    <w:p w14:paraId="5C88B2A5" w14:textId="77777777" w:rsidR="006D232D" w:rsidRPr="006D232D" w:rsidRDefault="006D232D" w:rsidP="006D232D">
      <w:pPr>
        <w:spacing w:before="10"/>
        <w:rPr>
          <w:rFonts w:ascii="Verdana" w:eastAsia="Verdana" w:hAnsi="Verdana" w:cs="Verdana"/>
          <w:color w:val="000000"/>
          <w:kern w:val="0"/>
          <w:sz w:val="19"/>
          <w:szCs w:val="22"/>
          <w:u w:val="single"/>
          <w:lang w:eastAsia="it-IT" w:bidi="ar-SA"/>
        </w:rPr>
      </w:pPr>
    </w:p>
    <w:tbl>
      <w:tblPr>
        <w:tblW w:w="9915" w:type="dxa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7"/>
        <w:gridCol w:w="5808"/>
      </w:tblGrid>
      <w:tr w:rsidR="006D232D" w:rsidRPr="006D232D" w14:paraId="74294F5B" w14:textId="77777777" w:rsidTr="001A7456"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3A395D" w14:textId="77777777" w:rsidR="006D232D" w:rsidRPr="006D232D" w:rsidRDefault="006D232D" w:rsidP="00F12491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Interventi riabilitativi in atto / pregressi</w:t>
            </w:r>
          </w:p>
        </w:tc>
        <w:tc>
          <w:tcPr>
            <w:tcW w:w="5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B75AF5" w14:textId="77777777" w:rsidR="006D232D" w:rsidRPr="001A7456" w:rsidRDefault="006D232D" w:rsidP="006D232D">
            <w:pPr>
              <w:rPr>
                <w:rFonts w:ascii="Verdana" w:eastAsia="Calibri" w:hAnsi="Verdana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62BEE1F3" w14:textId="77777777" w:rsidTr="001A7456"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D64B9E" w14:textId="77777777" w:rsidR="006D232D" w:rsidRPr="006D232D" w:rsidRDefault="006D232D" w:rsidP="00F12491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Difficoltà maggiori riscontrate a casa</w:t>
            </w:r>
          </w:p>
        </w:tc>
        <w:tc>
          <w:tcPr>
            <w:tcW w:w="5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1FEC74" w14:textId="77777777" w:rsidR="006D232D" w:rsidRPr="001A7456" w:rsidRDefault="006D232D" w:rsidP="006D232D">
            <w:pPr>
              <w:rPr>
                <w:rFonts w:ascii="Verdana" w:eastAsia="Calibri" w:hAnsi="Verdana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53E10FE3" w14:textId="77777777" w:rsidTr="001A7456"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EF0FE0" w14:textId="77777777" w:rsidR="006D232D" w:rsidRPr="006D232D" w:rsidRDefault="006D232D" w:rsidP="00F12491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Consapevolezza del disturbo da parte dello studente</w:t>
            </w:r>
          </w:p>
        </w:tc>
        <w:tc>
          <w:tcPr>
            <w:tcW w:w="5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40F418" w14:textId="77777777" w:rsidR="006D232D" w:rsidRPr="001A7456" w:rsidRDefault="006D232D" w:rsidP="006D232D">
            <w:pPr>
              <w:rPr>
                <w:rFonts w:ascii="Verdana" w:eastAsia="Calibri" w:hAnsi="Verdana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79878258" w14:textId="77777777" w:rsidTr="001A7456"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2B6921" w14:textId="77777777" w:rsidR="006D232D" w:rsidRPr="006D232D" w:rsidRDefault="006D232D" w:rsidP="00F12491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Lingue parlate in famiglia</w:t>
            </w:r>
          </w:p>
        </w:tc>
        <w:tc>
          <w:tcPr>
            <w:tcW w:w="5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6D05E2" w14:textId="77777777" w:rsidR="006D232D" w:rsidRPr="001A7456" w:rsidRDefault="006D232D" w:rsidP="006D232D">
            <w:pPr>
              <w:rPr>
                <w:rFonts w:ascii="Verdana" w:eastAsia="Calibri" w:hAnsi="Verdana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213C5E35" w14:textId="77777777" w:rsidTr="001A7456"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A0629A" w14:textId="77777777" w:rsidR="006D232D" w:rsidRPr="006D232D" w:rsidRDefault="006D232D" w:rsidP="00F12491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Lingue conosciute dall’allievo/a oltre all’italiano</w:t>
            </w:r>
          </w:p>
        </w:tc>
        <w:tc>
          <w:tcPr>
            <w:tcW w:w="5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F398DE" w14:textId="77777777" w:rsidR="006D232D" w:rsidRPr="001A7456" w:rsidRDefault="006D232D" w:rsidP="006D232D">
            <w:pPr>
              <w:rPr>
                <w:rFonts w:ascii="Verdana" w:eastAsia="Calibri" w:hAnsi="Verdana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14:paraId="13CD7C6A" w14:textId="3248737D" w:rsidR="00261B74" w:rsidRPr="00261B74" w:rsidRDefault="006274F6" w:rsidP="00261B74">
      <w:pPr>
        <w:keepNext/>
        <w:keepLines/>
        <w:widowControl w:val="0"/>
        <w:spacing w:before="193"/>
        <w:ind w:left="391" w:hanging="249"/>
        <w:outlineLvl w:val="1"/>
        <w:rPr>
          <w:rFonts w:ascii="Verdana" w:eastAsia="Verdana" w:hAnsi="Verdana" w:cs="Verdana"/>
          <w:b/>
          <w:color w:val="000009"/>
          <w:kern w:val="0"/>
          <w:sz w:val="22"/>
          <w:szCs w:val="22"/>
          <w:lang w:val="en-US" w:eastAsia="it-IT" w:bidi="ar-SA"/>
        </w:rPr>
      </w:pPr>
      <w:r>
        <w:rPr>
          <w:rFonts w:ascii="Verdana" w:eastAsia="Verdana" w:hAnsi="Verdana" w:cs="Verdana"/>
          <w:b/>
          <w:color w:val="000009"/>
          <w:kern w:val="0"/>
          <w:sz w:val="22"/>
          <w:szCs w:val="22"/>
          <w:lang w:val="en-US" w:eastAsia="it-IT" w:bidi="ar-SA"/>
        </w:rPr>
        <w:t>Relazione</w:t>
      </w:r>
      <w:r w:rsidR="003442EB">
        <w:rPr>
          <w:rFonts w:ascii="Verdana" w:eastAsia="Verdana" w:hAnsi="Verdana" w:cs="Verdana"/>
          <w:b/>
          <w:color w:val="000009"/>
          <w:kern w:val="0"/>
          <w:sz w:val="22"/>
          <w:szCs w:val="22"/>
          <w:lang w:val="en-US" w:eastAsia="it-IT" w:bidi="ar-SA"/>
        </w:rPr>
        <w:t xml:space="preserve"> clinica</w:t>
      </w:r>
      <w:r w:rsidR="00261B74" w:rsidRPr="00261B74">
        <w:rPr>
          <w:rFonts w:ascii="Verdana" w:eastAsia="Verdana" w:hAnsi="Verdana" w:cs="Verdana"/>
          <w:b/>
          <w:color w:val="000009"/>
          <w:kern w:val="0"/>
          <w:sz w:val="22"/>
          <w:szCs w:val="22"/>
          <w:lang w:val="en-US" w:eastAsia="it-IT" w:bidi="ar-SA"/>
        </w:rPr>
        <w:t xml:space="preserve"> (se presente)</w:t>
      </w:r>
    </w:p>
    <w:p w14:paraId="4D2AB04B" w14:textId="77777777" w:rsidR="00261B74" w:rsidRPr="00261B74" w:rsidRDefault="00261B74" w:rsidP="00261B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Verdana" w:eastAsia="Verdana" w:hAnsi="Verdana" w:cs="Verdana"/>
          <w:color w:val="000000"/>
          <w:kern w:val="0"/>
          <w:sz w:val="20"/>
          <w:szCs w:val="20"/>
          <w:lang w:val="en-US" w:eastAsia="it-IT" w:bidi="ar-SA"/>
        </w:rPr>
      </w:pPr>
    </w:p>
    <w:tbl>
      <w:tblPr>
        <w:tblW w:w="9855" w:type="dxa"/>
        <w:tblInd w:w="14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3810"/>
        <w:gridCol w:w="4380"/>
      </w:tblGrid>
      <w:tr w:rsidR="00261B74" w:rsidRPr="00261B74" w14:paraId="1E5039E3" w14:textId="77777777" w:rsidTr="006274F6">
        <w:trPr>
          <w:trHeight w:val="1300"/>
        </w:trPr>
        <w:tc>
          <w:tcPr>
            <w:tcW w:w="1665" w:type="dxa"/>
            <w:tcBorders>
              <w:bottom w:val="single" w:sz="4" w:space="0" w:color="000009"/>
            </w:tcBorders>
          </w:tcPr>
          <w:p w14:paraId="79BA1984" w14:textId="77777777" w:rsidR="00261B74" w:rsidRPr="00261B74" w:rsidRDefault="00261B74" w:rsidP="00261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Verdana" w:eastAsia="Verdana" w:hAnsi="Verdana" w:cs="Verdana"/>
                <w:color w:val="000000"/>
                <w:kern w:val="0"/>
                <w:sz w:val="18"/>
                <w:szCs w:val="18"/>
                <w:lang w:val="en-US" w:eastAsia="it-IT" w:bidi="ar-SA"/>
              </w:rPr>
            </w:pPr>
            <w:r w:rsidRPr="00261B74"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val="en-US" w:eastAsia="it-IT" w:bidi="ar-SA"/>
              </w:rPr>
              <w:t xml:space="preserve"> Diagnosi </w:t>
            </w:r>
          </w:p>
        </w:tc>
        <w:tc>
          <w:tcPr>
            <w:tcW w:w="3810" w:type="dxa"/>
            <w:tcBorders>
              <w:bottom w:val="single" w:sz="4" w:space="0" w:color="000009"/>
              <w:right w:val="single" w:sz="4" w:space="0" w:color="000009"/>
            </w:tcBorders>
          </w:tcPr>
          <w:p w14:paraId="7371C8D9" w14:textId="77777777" w:rsidR="00261B74" w:rsidRPr="00261B74" w:rsidRDefault="00261B74" w:rsidP="00261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6"/>
                <w:tab w:val="left" w:pos="537"/>
              </w:tabs>
              <w:spacing w:before="1"/>
              <w:rPr>
                <w:rFonts w:ascii="Verdana" w:eastAsia="Verdana" w:hAnsi="Verdana" w:cs="Verdana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61B74">
              <w:rPr>
                <w:rFonts w:ascii="Segoe UI Emoji" w:eastAsia="Arial Unicode MS" w:hAnsi="Segoe UI Emoji" w:cs="Segoe UI Emoji"/>
                <w:color w:val="000000"/>
                <w:kern w:val="0"/>
                <w:sz w:val="22"/>
                <w:szCs w:val="22"/>
                <w:lang w:eastAsia="it-IT" w:bidi="ar-SA"/>
              </w:rPr>
              <w:t>☑☐</w:t>
            </w:r>
            <w:r w:rsidRPr="00261B74"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261B74"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eastAsia="it-IT" w:bidi="ar-SA"/>
              </w:rPr>
              <w:t>Disturbi specifici del linguaggio</w:t>
            </w:r>
          </w:p>
          <w:p w14:paraId="6F331C3F" w14:textId="77777777" w:rsidR="00261B74" w:rsidRPr="00261B74" w:rsidRDefault="00261B74" w:rsidP="00261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6"/>
                <w:tab w:val="left" w:pos="537"/>
              </w:tabs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eastAsia="it-IT" w:bidi="ar-SA"/>
              </w:rPr>
            </w:pPr>
            <w:r w:rsidRPr="00261B74">
              <w:rPr>
                <w:rFonts w:ascii="Segoe UI Emoji" w:eastAsia="Arial Unicode MS" w:hAnsi="Segoe UI Emoji" w:cs="Segoe UI Emoji"/>
                <w:color w:val="000000"/>
                <w:kern w:val="0"/>
                <w:sz w:val="22"/>
                <w:szCs w:val="22"/>
                <w:lang w:eastAsia="it-IT" w:bidi="ar-SA"/>
              </w:rPr>
              <w:t>☑☐</w:t>
            </w:r>
            <w:r w:rsidRPr="00261B74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261B74"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eastAsia="it-IT" w:bidi="ar-SA"/>
              </w:rPr>
              <w:t xml:space="preserve">Disturbo della coordinazione  </w:t>
            </w:r>
          </w:p>
          <w:p w14:paraId="16CFA0FD" w14:textId="77777777" w:rsidR="00261B74" w:rsidRPr="00261B74" w:rsidRDefault="00261B74" w:rsidP="00261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6"/>
                <w:tab w:val="left" w:pos="537"/>
              </w:tabs>
              <w:rPr>
                <w:rFonts w:ascii="Verdana" w:eastAsia="Verdana" w:hAnsi="Verdana" w:cs="Verdana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61B74"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eastAsia="it-IT" w:bidi="ar-SA"/>
              </w:rPr>
              <w:t xml:space="preserve">         motoria</w:t>
            </w:r>
          </w:p>
          <w:p w14:paraId="365FC661" w14:textId="77777777" w:rsidR="00261B74" w:rsidRPr="00261B74" w:rsidRDefault="00261B74" w:rsidP="00261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6"/>
                <w:tab w:val="left" w:pos="537"/>
              </w:tabs>
              <w:rPr>
                <w:rFonts w:ascii="Verdana" w:eastAsia="Verdana" w:hAnsi="Verdana" w:cs="Verdana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61B74">
              <w:rPr>
                <w:rFonts w:ascii="Segoe UI Emoji" w:eastAsia="Arial Unicode MS" w:hAnsi="Segoe UI Emoji" w:cs="Segoe UI Emoji"/>
                <w:color w:val="000000"/>
                <w:kern w:val="0"/>
                <w:sz w:val="22"/>
                <w:szCs w:val="22"/>
                <w:lang w:eastAsia="it-IT" w:bidi="ar-SA"/>
              </w:rPr>
              <w:t>☑☐</w:t>
            </w:r>
            <w:r w:rsidRPr="00261B74"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261B74"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eastAsia="it-IT" w:bidi="ar-SA"/>
              </w:rPr>
              <w:t>Disprassia</w:t>
            </w:r>
          </w:p>
          <w:p w14:paraId="134A411F" w14:textId="77777777" w:rsidR="00261B74" w:rsidRPr="00261B74" w:rsidRDefault="00261B74" w:rsidP="00261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6"/>
                <w:tab w:val="left" w:pos="537"/>
              </w:tabs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eastAsia="it-IT" w:bidi="ar-SA"/>
              </w:rPr>
            </w:pPr>
            <w:r w:rsidRPr="00261B74">
              <w:rPr>
                <w:rFonts w:ascii="Segoe UI Emoji" w:eastAsia="Arial Unicode MS" w:hAnsi="Segoe UI Emoji" w:cs="Segoe UI Emoji"/>
                <w:color w:val="000000"/>
                <w:kern w:val="0"/>
                <w:sz w:val="22"/>
                <w:szCs w:val="22"/>
                <w:lang w:eastAsia="it-IT" w:bidi="ar-SA"/>
              </w:rPr>
              <w:t>☑☐</w:t>
            </w:r>
            <w:r w:rsidRPr="00261B74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261B74"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eastAsia="it-IT" w:bidi="ar-SA"/>
              </w:rPr>
              <w:t>Disturbo non verbale</w:t>
            </w:r>
          </w:p>
          <w:p w14:paraId="22B0F97C" w14:textId="77777777" w:rsidR="00261B74" w:rsidRPr="00261B74" w:rsidRDefault="00261B74" w:rsidP="00261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6"/>
                <w:tab w:val="left" w:pos="537"/>
              </w:tabs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eastAsia="it-IT" w:bidi="ar-SA"/>
              </w:rPr>
            </w:pPr>
            <w:r w:rsidRPr="00261B74">
              <w:rPr>
                <w:rFonts w:ascii="Segoe UI Emoji" w:eastAsia="Arial Unicode MS" w:hAnsi="Segoe UI Emoji" w:cs="Segoe UI Emoji"/>
                <w:color w:val="000000"/>
                <w:kern w:val="0"/>
                <w:sz w:val="22"/>
                <w:szCs w:val="22"/>
                <w:lang w:eastAsia="it-IT" w:bidi="ar-SA"/>
              </w:rPr>
              <w:t>☑☐</w:t>
            </w:r>
            <w:r w:rsidRPr="00261B74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261B74"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eastAsia="it-IT" w:bidi="ar-SA"/>
              </w:rPr>
              <w:t xml:space="preserve">Disturbo dello spettro autistico  </w:t>
            </w:r>
          </w:p>
          <w:p w14:paraId="7A5FDEDD" w14:textId="77777777" w:rsidR="00261B74" w:rsidRPr="00261B74" w:rsidRDefault="00261B74" w:rsidP="00261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6"/>
                <w:tab w:val="left" w:pos="537"/>
              </w:tabs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eastAsia="it-IT" w:bidi="ar-SA"/>
              </w:rPr>
            </w:pPr>
            <w:r w:rsidRPr="00261B74"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eastAsia="it-IT" w:bidi="ar-SA"/>
              </w:rPr>
              <w:t xml:space="preserve">         lieve</w:t>
            </w:r>
          </w:p>
          <w:p w14:paraId="4AF5B5CD" w14:textId="77777777" w:rsidR="00261B74" w:rsidRPr="00261B74" w:rsidRDefault="00261B74" w:rsidP="00261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6"/>
                <w:tab w:val="left" w:pos="537"/>
              </w:tabs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eastAsia="it-IT" w:bidi="ar-SA"/>
              </w:rPr>
            </w:pPr>
            <w:r w:rsidRPr="00261B74">
              <w:rPr>
                <w:rFonts w:ascii="Segoe UI Emoji" w:eastAsia="Arial Unicode MS" w:hAnsi="Segoe UI Emoji" w:cs="Segoe UI Emoji"/>
                <w:color w:val="000000"/>
                <w:kern w:val="0"/>
                <w:sz w:val="22"/>
                <w:szCs w:val="22"/>
                <w:lang w:eastAsia="it-IT" w:bidi="ar-SA"/>
              </w:rPr>
              <w:t>☑☐</w:t>
            </w:r>
            <w:r w:rsidRPr="00261B74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261B74"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eastAsia="it-IT" w:bidi="ar-SA"/>
              </w:rPr>
              <w:t>ADHD</w:t>
            </w:r>
          </w:p>
          <w:p w14:paraId="4F4C5A81" w14:textId="77777777" w:rsidR="00261B74" w:rsidRPr="00261B74" w:rsidRDefault="00261B74" w:rsidP="00261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6"/>
                <w:tab w:val="left" w:pos="537"/>
              </w:tabs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eastAsia="it-IT" w:bidi="ar-SA"/>
              </w:rPr>
            </w:pPr>
            <w:r w:rsidRPr="00261B74">
              <w:rPr>
                <w:rFonts w:ascii="Segoe UI Emoji" w:eastAsia="Arial Unicode MS" w:hAnsi="Segoe UI Emoji" w:cs="Segoe UI Emoji"/>
                <w:color w:val="000000"/>
                <w:kern w:val="0"/>
                <w:sz w:val="22"/>
                <w:szCs w:val="22"/>
                <w:lang w:eastAsia="it-IT" w:bidi="ar-SA"/>
              </w:rPr>
              <w:t>☑☐</w:t>
            </w:r>
            <w:r w:rsidRPr="00261B74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261B74"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eastAsia="it-IT" w:bidi="ar-SA"/>
              </w:rPr>
              <w:t xml:space="preserve">Funzionamento intellettivo limite                  </w:t>
            </w:r>
          </w:p>
          <w:p w14:paraId="3F38E952" w14:textId="77777777" w:rsidR="00261B74" w:rsidRPr="00261B74" w:rsidRDefault="00261B74" w:rsidP="00261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6"/>
                <w:tab w:val="left" w:pos="537"/>
              </w:tabs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eastAsia="it-IT" w:bidi="ar-SA"/>
              </w:rPr>
            </w:pPr>
            <w:r w:rsidRPr="00261B74"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eastAsia="it-IT" w:bidi="ar-SA"/>
              </w:rPr>
              <w:t xml:space="preserve">         (borderline cognitivo)</w:t>
            </w:r>
          </w:p>
          <w:p w14:paraId="74A52942" w14:textId="77777777" w:rsidR="00261B74" w:rsidRDefault="00261B74" w:rsidP="00261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6"/>
                <w:tab w:val="left" w:pos="537"/>
              </w:tabs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eastAsia="it-IT" w:bidi="ar-SA"/>
              </w:rPr>
            </w:pPr>
            <w:r w:rsidRPr="00261B74">
              <w:rPr>
                <w:rFonts w:ascii="Segoe UI Emoji" w:eastAsia="Arial Unicode MS" w:hAnsi="Segoe UI Emoji" w:cs="Segoe UI Emoji"/>
                <w:color w:val="000000"/>
                <w:kern w:val="0"/>
                <w:sz w:val="22"/>
                <w:szCs w:val="22"/>
                <w:lang w:eastAsia="it-IT" w:bidi="ar-SA"/>
              </w:rPr>
              <w:t>☑☐</w:t>
            </w:r>
            <w:r w:rsidRPr="00261B74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261B74"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eastAsia="it-IT" w:bidi="ar-SA"/>
              </w:rPr>
              <w:t xml:space="preserve">DOP (Dist. Oppositivo </w:t>
            </w:r>
            <w:r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eastAsia="it-IT" w:bidi="ar-SA"/>
              </w:rPr>
              <w:t xml:space="preserve"> </w:t>
            </w:r>
          </w:p>
          <w:p w14:paraId="055BBC32" w14:textId="63F3D5D0" w:rsidR="00261B74" w:rsidRPr="00261B74" w:rsidRDefault="00261B74" w:rsidP="00261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6"/>
                <w:tab w:val="left" w:pos="537"/>
              </w:tabs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eastAsia="it-IT" w:bidi="ar-SA"/>
              </w:rPr>
              <w:t xml:space="preserve">         </w:t>
            </w:r>
            <w:r w:rsidR="003442EB"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eastAsia="it-IT" w:bidi="ar-SA"/>
              </w:rPr>
              <w:t>pr</w:t>
            </w:r>
            <w:r w:rsidRPr="00261B74"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eastAsia="it-IT" w:bidi="ar-SA"/>
              </w:rPr>
              <w:t>ovocatorio)</w:t>
            </w:r>
          </w:p>
          <w:p w14:paraId="2B4F6FA1" w14:textId="1C8D4EBB" w:rsidR="00261B74" w:rsidRPr="00261B74" w:rsidRDefault="00261B74" w:rsidP="00261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61B74">
              <w:rPr>
                <w:rFonts w:ascii="Segoe UI Emoji" w:eastAsia="Arial Unicode MS" w:hAnsi="Segoe UI Emoji" w:cs="Segoe UI Emoji"/>
                <w:color w:val="000000"/>
                <w:kern w:val="0"/>
                <w:sz w:val="22"/>
                <w:szCs w:val="22"/>
                <w:lang w:eastAsia="it-IT" w:bidi="ar-SA"/>
              </w:rPr>
              <w:t>☑☐</w:t>
            </w:r>
            <w:r w:rsidRPr="00261B74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261B74"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eastAsia="it-IT" w:bidi="ar-SA"/>
              </w:rPr>
              <w:t>Altro</w:t>
            </w:r>
            <w:r w:rsidR="001A7456"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eastAsia="it-IT" w:bidi="ar-SA"/>
              </w:rPr>
              <w:t>:</w:t>
            </w:r>
          </w:p>
        </w:tc>
        <w:tc>
          <w:tcPr>
            <w:tcW w:w="4380" w:type="dxa"/>
            <w:tcBorders>
              <w:left w:val="single" w:sz="4" w:space="0" w:color="000009"/>
              <w:bottom w:val="single" w:sz="4" w:space="0" w:color="000009"/>
            </w:tcBorders>
          </w:tcPr>
          <w:p w14:paraId="217A4670" w14:textId="77777777" w:rsidR="00261B74" w:rsidRPr="00261B74" w:rsidRDefault="00261B74" w:rsidP="00261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5"/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val="en-US" w:eastAsia="it-IT" w:bidi="ar-SA"/>
              </w:rPr>
            </w:pPr>
            <w:r w:rsidRPr="00261B74"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val="en-US" w:eastAsia="it-IT" w:bidi="ar-SA"/>
              </w:rPr>
              <w:t>Diagnosi in forma estesa:</w:t>
            </w:r>
          </w:p>
          <w:p w14:paraId="6AECED15" w14:textId="77777777" w:rsidR="00261B74" w:rsidRPr="00261B74" w:rsidRDefault="00261B74" w:rsidP="00261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5"/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val="en-US" w:eastAsia="it-IT" w:bidi="ar-SA"/>
              </w:rPr>
            </w:pPr>
          </w:p>
        </w:tc>
      </w:tr>
      <w:tr w:rsidR="00261B74" w:rsidRPr="00261B74" w14:paraId="34141784" w14:textId="77777777" w:rsidTr="006274F6">
        <w:trPr>
          <w:trHeight w:val="620"/>
        </w:trPr>
        <w:tc>
          <w:tcPr>
            <w:tcW w:w="1665" w:type="dxa"/>
            <w:tcBorders>
              <w:top w:val="single" w:sz="4" w:space="0" w:color="000009"/>
              <w:bottom w:val="single" w:sz="4" w:space="0" w:color="000009"/>
            </w:tcBorders>
          </w:tcPr>
          <w:p w14:paraId="06C98BAA" w14:textId="77777777" w:rsidR="00261B74" w:rsidRPr="00261B74" w:rsidRDefault="00261B74" w:rsidP="00261B74">
            <w:pPr>
              <w:widowControl w:val="0"/>
              <w:spacing w:before="1"/>
              <w:ind w:left="85"/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highlight w:val="yellow"/>
                <w:lang w:val="en-US" w:eastAsia="it-IT" w:bidi="ar-SA"/>
              </w:rPr>
            </w:pPr>
            <w:r w:rsidRPr="00261B74"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val="en-US" w:eastAsia="it-IT" w:bidi="ar-SA"/>
              </w:rPr>
              <w:t>Redatta da (Ente)</w:t>
            </w:r>
          </w:p>
        </w:tc>
        <w:tc>
          <w:tcPr>
            <w:tcW w:w="8190" w:type="dxa"/>
            <w:gridSpan w:val="2"/>
            <w:tcBorders>
              <w:top w:val="single" w:sz="4" w:space="0" w:color="000009"/>
              <w:bottom w:val="single" w:sz="4" w:space="0" w:color="000009"/>
            </w:tcBorders>
          </w:tcPr>
          <w:p w14:paraId="7CFFB632" w14:textId="77777777" w:rsidR="00261B74" w:rsidRPr="00261B74" w:rsidRDefault="00261B74" w:rsidP="00261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5"/>
              <w:rPr>
                <w:rFonts w:ascii="Verdana" w:eastAsia="Verdana" w:hAnsi="Verdana" w:cs="Verdana"/>
                <w:color w:val="000000"/>
                <w:kern w:val="0"/>
                <w:sz w:val="18"/>
                <w:szCs w:val="18"/>
                <w:lang w:val="en-US" w:eastAsia="it-IT" w:bidi="ar-SA"/>
              </w:rPr>
            </w:pPr>
          </w:p>
          <w:p w14:paraId="78FD9A44" w14:textId="77777777" w:rsidR="00261B74" w:rsidRPr="00261B74" w:rsidRDefault="00261B74" w:rsidP="00261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5"/>
              <w:rPr>
                <w:rFonts w:ascii="Verdana" w:eastAsia="Verdana" w:hAnsi="Verdana" w:cs="Verdana"/>
                <w:color w:val="000000"/>
                <w:kern w:val="0"/>
                <w:sz w:val="18"/>
                <w:szCs w:val="18"/>
                <w:lang w:val="en-US" w:eastAsia="it-IT" w:bidi="ar-SA"/>
              </w:rPr>
            </w:pPr>
          </w:p>
        </w:tc>
      </w:tr>
      <w:tr w:rsidR="00261B74" w:rsidRPr="00261B74" w14:paraId="639CAD38" w14:textId="77777777" w:rsidTr="003442EB">
        <w:trPr>
          <w:trHeight w:val="337"/>
        </w:trPr>
        <w:tc>
          <w:tcPr>
            <w:tcW w:w="1665" w:type="dxa"/>
            <w:tcBorders>
              <w:top w:val="single" w:sz="4" w:space="0" w:color="000009"/>
              <w:bottom w:val="single" w:sz="4" w:space="0" w:color="000009"/>
            </w:tcBorders>
          </w:tcPr>
          <w:p w14:paraId="01D703B1" w14:textId="6DBC0161" w:rsidR="00261B74" w:rsidRPr="00261B74" w:rsidRDefault="003442EB" w:rsidP="00261B74">
            <w:pPr>
              <w:widowControl w:val="0"/>
              <w:spacing w:before="1"/>
              <w:ind w:left="85"/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val="en-US" w:eastAsia="it-IT" w:bidi="ar-SA"/>
              </w:rPr>
            </w:pPr>
            <w:r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val="en-US" w:eastAsia="it-IT" w:bidi="ar-SA"/>
              </w:rPr>
              <w:t>I</w:t>
            </w:r>
            <w:r w:rsidR="00261B74" w:rsidRPr="00261B74"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val="en-US" w:eastAsia="it-IT" w:bidi="ar-SA"/>
              </w:rPr>
              <w:t>n data</w:t>
            </w:r>
          </w:p>
        </w:tc>
        <w:tc>
          <w:tcPr>
            <w:tcW w:w="8190" w:type="dxa"/>
            <w:gridSpan w:val="2"/>
            <w:tcBorders>
              <w:top w:val="single" w:sz="4" w:space="0" w:color="000009"/>
              <w:bottom w:val="single" w:sz="4" w:space="0" w:color="000009"/>
            </w:tcBorders>
          </w:tcPr>
          <w:p w14:paraId="3405F534" w14:textId="77777777" w:rsidR="00261B74" w:rsidRPr="00261B74" w:rsidRDefault="00261B74" w:rsidP="00261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3" w:right="6911"/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val="en-US" w:eastAsia="it-IT" w:bidi="ar-SA"/>
              </w:rPr>
            </w:pPr>
          </w:p>
        </w:tc>
      </w:tr>
      <w:tr w:rsidR="00261B74" w:rsidRPr="00261B74" w14:paraId="50A6E487" w14:textId="77777777" w:rsidTr="006274F6">
        <w:trPr>
          <w:trHeight w:val="620"/>
        </w:trPr>
        <w:tc>
          <w:tcPr>
            <w:tcW w:w="1665" w:type="dxa"/>
            <w:tcBorders>
              <w:top w:val="single" w:sz="4" w:space="0" w:color="000009"/>
              <w:bottom w:val="single" w:sz="4" w:space="0" w:color="000009"/>
            </w:tcBorders>
          </w:tcPr>
          <w:p w14:paraId="0CAE3BAD" w14:textId="77777777" w:rsidR="00261B74" w:rsidRPr="00261B74" w:rsidRDefault="00261B74" w:rsidP="00261B74">
            <w:pPr>
              <w:widowControl w:val="0"/>
              <w:spacing w:before="1"/>
              <w:ind w:left="85" w:right="315"/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val="en-US" w:eastAsia="it-IT" w:bidi="ar-SA"/>
              </w:rPr>
            </w:pPr>
            <w:r w:rsidRPr="00261B74"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val="en-US" w:eastAsia="it-IT" w:bidi="ar-SA"/>
              </w:rPr>
              <w:t>Specialista di riferimento</w:t>
            </w:r>
          </w:p>
        </w:tc>
        <w:tc>
          <w:tcPr>
            <w:tcW w:w="8190" w:type="dxa"/>
            <w:gridSpan w:val="2"/>
            <w:tcBorders>
              <w:top w:val="single" w:sz="4" w:space="0" w:color="000009"/>
              <w:bottom w:val="single" w:sz="4" w:space="0" w:color="000009"/>
            </w:tcBorders>
          </w:tcPr>
          <w:p w14:paraId="133418C4" w14:textId="77777777" w:rsidR="00261B74" w:rsidRPr="00261B74" w:rsidRDefault="00261B74" w:rsidP="00261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3" w:right="6911"/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val="en-US" w:eastAsia="it-IT" w:bidi="ar-SA"/>
              </w:rPr>
            </w:pPr>
          </w:p>
        </w:tc>
      </w:tr>
      <w:tr w:rsidR="00261B74" w:rsidRPr="00261B74" w14:paraId="5F0936F4" w14:textId="77777777" w:rsidTr="006274F6">
        <w:trPr>
          <w:trHeight w:val="620"/>
        </w:trPr>
        <w:tc>
          <w:tcPr>
            <w:tcW w:w="1665" w:type="dxa"/>
            <w:tcBorders>
              <w:top w:val="single" w:sz="4" w:space="0" w:color="000009"/>
              <w:bottom w:val="single" w:sz="4" w:space="0" w:color="000009"/>
            </w:tcBorders>
          </w:tcPr>
          <w:p w14:paraId="2D99FA44" w14:textId="77777777" w:rsidR="00261B74" w:rsidRPr="00261B74" w:rsidRDefault="00261B74" w:rsidP="00261B74">
            <w:pPr>
              <w:widowControl w:val="0"/>
              <w:spacing w:before="1"/>
              <w:ind w:left="85" w:right="315"/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highlight w:val="white"/>
                <w:lang w:val="en-US" w:eastAsia="it-IT" w:bidi="ar-SA"/>
              </w:rPr>
            </w:pPr>
            <w:r w:rsidRPr="00261B74"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val="en-US" w:eastAsia="it-IT" w:bidi="ar-SA"/>
              </w:rPr>
              <w:t>Eventuali indirizzi di contatto</w:t>
            </w:r>
          </w:p>
        </w:tc>
        <w:tc>
          <w:tcPr>
            <w:tcW w:w="8190" w:type="dxa"/>
            <w:gridSpan w:val="2"/>
            <w:tcBorders>
              <w:top w:val="single" w:sz="4" w:space="0" w:color="000009"/>
              <w:bottom w:val="single" w:sz="4" w:space="0" w:color="000009"/>
            </w:tcBorders>
          </w:tcPr>
          <w:p w14:paraId="0722D9C6" w14:textId="77777777" w:rsidR="00261B74" w:rsidRPr="00261B74" w:rsidRDefault="00261B74" w:rsidP="00261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3" w:right="6911"/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val="en-US" w:eastAsia="it-IT" w:bidi="ar-SA"/>
              </w:rPr>
            </w:pPr>
          </w:p>
        </w:tc>
      </w:tr>
      <w:tr w:rsidR="00261B74" w:rsidRPr="00261B74" w14:paraId="4D4D6A05" w14:textId="77777777" w:rsidTr="003442EB">
        <w:trPr>
          <w:trHeight w:val="647"/>
        </w:trPr>
        <w:tc>
          <w:tcPr>
            <w:tcW w:w="1665" w:type="dxa"/>
            <w:tcBorders>
              <w:top w:val="single" w:sz="4" w:space="0" w:color="000009"/>
              <w:bottom w:val="single" w:sz="4" w:space="0" w:color="auto"/>
            </w:tcBorders>
          </w:tcPr>
          <w:p w14:paraId="06B18AD1" w14:textId="13CBC8A1" w:rsidR="00261B74" w:rsidRPr="00261B74" w:rsidRDefault="00261B74" w:rsidP="003442EB">
            <w:pPr>
              <w:widowControl w:val="0"/>
              <w:spacing w:before="3"/>
              <w:ind w:left="85" w:right="315"/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highlight w:val="white"/>
                <w:lang w:eastAsia="it-IT" w:bidi="ar-SA"/>
              </w:rPr>
            </w:pPr>
            <w:r w:rsidRPr="00261B74"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highlight w:val="white"/>
                <w:lang w:eastAsia="it-IT" w:bidi="ar-SA"/>
              </w:rPr>
              <w:t>Eventuale aggiorna</w:t>
            </w:r>
            <w:r w:rsidR="003442EB" w:rsidRPr="003442EB"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highlight w:val="white"/>
                <w:lang w:eastAsia="it-IT" w:bidi="ar-SA"/>
              </w:rPr>
              <w:t>-</w:t>
            </w:r>
            <w:r w:rsidRPr="00261B74"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highlight w:val="white"/>
                <w:lang w:eastAsia="it-IT" w:bidi="ar-SA"/>
              </w:rPr>
              <w:t>mento</w:t>
            </w:r>
          </w:p>
        </w:tc>
        <w:tc>
          <w:tcPr>
            <w:tcW w:w="8190" w:type="dxa"/>
            <w:gridSpan w:val="2"/>
            <w:tcBorders>
              <w:top w:val="single" w:sz="4" w:space="0" w:color="000009"/>
              <w:bottom w:val="single" w:sz="4" w:space="0" w:color="auto"/>
            </w:tcBorders>
          </w:tcPr>
          <w:p w14:paraId="64272899" w14:textId="77777777" w:rsidR="00261B74" w:rsidRPr="00261B74" w:rsidRDefault="00261B74" w:rsidP="00261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3" w:right="6911"/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3442EB" w:rsidRPr="003442EB" w14:paraId="5D542096" w14:textId="77777777" w:rsidTr="003442EB">
        <w:trPr>
          <w:trHeight w:val="238"/>
        </w:trPr>
        <w:tc>
          <w:tcPr>
            <w:tcW w:w="1665" w:type="dxa"/>
            <w:tcBorders>
              <w:top w:val="single" w:sz="4" w:space="0" w:color="auto"/>
              <w:bottom w:val="single" w:sz="4" w:space="0" w:color="000009"/>
            </w:tcBorders>
          </w:tcPr>
          <w:p w14:paraId="4F01ED0B" w14:textId="3C86A098" w:rsidR="003442EB" w:rsidRPr="003442EB" w:rsidRDefault="003442EB" w:rsidP="00261B74">
            <w:pPr>
              <w:widowControl w:val="0"/>
              <w:spacing w:before="3"/>
              <w:ind w:left="85"/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highlight w:val="white"/>
                <w:lang w:eastAsia="it-IT" w:bidi="ar-SA"/>
              </w:rPr>
            </w:pPr>
            <w:r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highlight w:val="white"/>
                <w:lang w:eastAsia="it-IT" w:bidi="ar-SA"/>
              </w:rPr>
              <w:t>Redatto da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bottom w:val="single" w:sz="4" w:space="0" w:color="000009"/>
            </w:tcBorders>
          </w:tcPr>
          <w:p w14:paraId="17EF95D7" w14:textId="77777777" w:rsidR="003442EB" w:rsidRPr="003442EB" w:rsidRDefault="003442EB" w:rsidP="00261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3" w:right="6911"/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261B74" w:rsidRPr="00261B74" w14:paraId="4BF141DD" w14:textId="77777777" w:rsidTr="006274F6">
        <w:trPr>
          <w:trHeight w:val="620"/>
        </w:trPr>
        <w:tc>
          <w:tcPr>
            <w:tcW w:w="1665" w:type="dxa"/>
            <w:tcBorders>
              <w:top w:val="single" w:sz="4" w:space="0" w:color="000009"/>
              <w:bottom w:val="single" w:sz="4" w:space="0" w:color="000009"/>
            </w:tcBorders>
          </w:tcPr>
          <w:p w14:paraId="2DE925FF" w14:textId="77777777" w:rsidR="00261B74" w:rsidRPr="00261B74" w:rsidRDefault="00261B74" w:rsidP="00261B74">
            <w:pPr>
              <w:widowControl w:val="0"/>
              <w:spacing w:before="3"/>
              <w:ind w:left="85" w:right="315"/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highlight w:val="white"/>
                <w:lang w:val="en-US" w:eastAsia="it-IT" w:bidi="ar-SA"/>
              </w:rPr>
            </w:pPr>
            <w:r w:rsidRPr="00261B74"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highlight w:val="white"/>
                <w:lang w:val="en-US" w:eastAsia="it-IT" w:bidi="ar-SA"/>
              </w:rPr>
              <w:lastRenderedPageBreak/>
              <w:t>In data</w:t>
            </w:r>
          </w:p>
          <w:p w14:paraId="64637BDB" w14:textId="77777777" w:rsidR="00261B74" w:rsidRPr="00261B74" w:rsidRDefault="00261B74" w:rsidP="00261B74">
            <w:pPr>
              <w:widowControl w:val="0"/>
              <w:spacing w:before="3"/>
              <w:ind w:left="85" w:right="315"/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highlight w:val="yellow"/>
                <w:lang w:val="en-US" w:eastAsia="it-IT" w:bidi="ar-SA"/>
              </w:rPr>
            </w:pPr>
          </w:p>
        </w:tc>
        <w:tc>
          <w:tcPr>
            <w:tcW w:w="8190" w:type="dxa"/>
            <w:gridSpan w:val="2"/>
            <w:tcBorders>
              <w:top w:val="single" w:sz="4" w:space="0" w:color="000009"/>
              <w:bottom w:val="single" w:sz="4" w:space="0" w:color="000009"/>
            </w:tcBorders>
          </w:tcPr>
          <w:p w14:paraId="579360B1" w14:textId="77777777" w:rsidR="00261B74" w:rsidRPr="00261B74" w:rsidRDefault="00261B74" w:rsidP="00261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3" w:right="6911"/>
              <w:rPr>
                <w:rFonts w:ascii="Verdana" w:eastAsia="Verdana" w:hAnsi="Verdana" w:cs="Verdana"/>
                <w:color w:val="000009"/>
                <w:kern w:val="0"/>
                <w:sz w:val="18"/>
                <w:szCs w:val="18"/>
                <w:lang w:val="en-US" w:eastAsia="it-IT" w:bidi="ar-SA"/>
              </w:rPr>
            </w:pPr>
          </w:p>
        </w:tc>
      </w:tr>
    </w:tbl>
    <w:p w14:paraId="017893C8" w14:textId="77777777" w:rsidR="00261B74" w:rsidRPr="00261B74" w:rsidRDefault="00261B74" w:rsidP="00261B7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kern w:val="0"/>
          <w:sz w:val="18"/>
          <w:szCs w:val="18"/>
          <w:lang w:val="en-US" w:eastAsia="it-IT" w:bidi="ar-SA"/>
        </w:rPr>
      </w:pPr>
    </w:p>
    <w:p w14:paraId="5867BC80" w14:textId="77777777" w:rsidR="006D232D" w:rsidRPr="006D232D" w:rsidRDefault="006D232D" w:rsidP="006D232D">
      <w:pPr>
        <w:rPr>
          <w:rFonts w:ascii="Verdana" w:eastAsia="Verdana" w:hAnsi="Verdana" w:cs="Verdana"/>
          <w:color w:val="000000"/>
          <w:kern w:val="0"/>
          <w:sz w:val="18"/>
          <w:szCs w:val="22"/>
          <w:u w:val="single"/>
          <w:lang w:eastAsia="it-IT" w:bidi="ar-SA"/>
        </w:rPr>
      </w:pPr>
    </w:p>
    <w:p w14:paraId="1EB75DEF" w14:textId="06024E00" w:rsidR="006D232D" w:rsidRPr="006D232D" w:rsidRDefault="006D232D" w:rsidP="006D232D">
      <w:pPr>
        <w:keepNext/>
        <w:keepLines/>
        <w:spacing w:line="276" w:lineRule="auto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>SCOLARIZZAZIONE PREGRESSA</w:t>
      </w:r>
    </w:p>
    <w:p w14:paraId="7B9B4EB8" w14:textId="77777777" w:rsidR="006D232D" w:rsidRPr="006D232D" w:rsidRDefault="006D232D" w:rsidP="006D232D">
      <w:pPr>
        <w:spacing w:before="1"/>
        <w:rPr>
          <w:rFonts w:ascii="Verdana" w:eastAsia="Verdana" w:hAnsi="Verdana" w:cs="Verdana"/>
          <w:color w:val="000000"/>
          <w:kern w:val="0"/>
          <w:sz w:val="20"/>
          <w:szCs w:val="22"/>
          <w:u w:val="single"/>
          <w:lang w:eastAsia="it-IT" w:bidi="ar-SA"/>
        </w:rPr>
      </w:pPr>
    </w:p>
    <w:tbl>
      <w:tblPr>
        <w:tblW w:w="0" w:type="auto"/>
        <w:tblInd w:w="2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2"/>
        <w:gridCol w:w="5881"/>
      </w:tblGrid>
      <w:tr w:rsidR="006D232D" w:rsidRPr="00F86665" w14:paraId="532058B7" w14:textId="77777777" w:rsidTr="00F12491"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27F231" w14:textId="77777777" w:rsidR="006D232D" w:rsidRPr="00F86665" w:rsidRDefault="006D232D" w:rsidP="006D232D">
            <w:pPr>
              <w:spacing w:before="5"/>
              <w:rPr>
                <w:rFonts w:ascii="Verdana" w:eastAsia="Verdana" w:hAnsi="Verdana" w:cs="Verdana"/>
                <w:color w:val="000000"/>
                <w:kern w:val="0"/>
                <w:sz w:val="19"/>
                <w:szCs w:val="22"/>
                <w:lang w:eastAsia="it-IT" w:bidi="ar-SA"/>
              </w:rPr>
            </w:pPr>
          </w:p>
          <w:p w14:paraId="6782F354" w14:textId="77777777" w:rsidR="006D232D" w:rsidRPr="00F86665" w:rsidRDefault="006D232D" w:rsidP="006D232D">
            <w:pPr>
              <w:rPr>
                <w:rFonts w:ascii="Verdana" w:eastAsiaTheme="minorEastAsia" w:hAnsi="Verdana" w:cstheme="minorBidi"/>
                <w:kern w:val="0"/>
                <w:sz w:val="22"/>
                <w:szCs w:val="22"/>
                <w:lang w:eastAsia="it-IT" w:bidi="ar-SA"/>
              </w:rPr>
            </w:pPr>
            <w:r w:rsidRPr="00F86665">
              <w:rPr>
                <w:rFonts w:ascii="Verdana" w:eastAsia="Verdana" w:hAnsi="Verdana" w:cs="Verdana"/>
                <w:color w:val="000009"/>
                <w:kern w:val="0"/>
                <w:sz w:val="18"/>
                <w:szCs w:val="22"/>
                <w:lang w:eastAsia="it-IT" w:bidi="ar-SA"/>
              </w:rPr>
              <w:t>Frequenza scolastica</w:t>
            </w:r>
          </w:p>
        </w:tc>
        <w:tc>
          <w:tcPr>
            <w:tcW w:w="6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BDB9D4" w14:textId="21DA8194" w:rsidR="006D232D" w:rsidRPr="00F86665" w:rsidRDefault="0081145A" w:rsidP="006D232D">
            <w:pPr>
              <w:tabs>
                <w:tab w:val="left" w:pos="804"/>
                <w:tab w:val="left" w:pos="805"/>
              </w:tabs>
              <w:spacing w:before="1"/>
              <w:rPr>
                <w:rFonts w:ascii="Verdana" w:eastAsia="Verdana" w:hAnsi="Verdana" w:cs="Verdana"/>
                <w:color w:val="000000"/>
                <w:kern w:val="0"/>
                <w:sz w:val="18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6D232D" w:rsidRPr="00F86665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6D232D" w:rsidRPr="00F86665">
              <w:rPr>
                <w:rFonts w:ascii="Verdana" w:eastAsia="Arial Unicode MS" w:hAnsi="Verdana" w:cs="Arial Unicode MS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394BED">
              <w:rPr>
                <w:rFonts w:ascii="Verdana" w:eastAsia="Arial Unicode MS" w:hAnsi="Verdana" w:cs="Arial Unicode MS"/>
                <w:color w:val="000000"/>
                <w:kern w:val="0"/>
                <w:sz w:val="20"/>
                <w:szCs w:val="20"/>
                <w:lang w:eastAsia="it-IT" w:bidi="ar-SA"/>
              </w:rPr>
              <w:t>r</w:t>
            </w:r>
            <w:r w:rsidR="006D232D" w:rsidRPr="00F86665">
              <w:rPr>
                <w:rFonts w:ascii="Verdana" w:eastAsia="Verdana" w:hAnsi="Verdana" w:cs="Verdana"/>
                <w:color w:val="000009"/>
                <w:kern w:val="0"/>
                <w:sz w:val="18"/>
                <w:szCs w:val="22"/>
                <w:lang w:eastAsia="it-IT" w:bidi="ar-SA"/>
              </w:rPr>
              <w:t>egolare</w:t>
            </w:r>
          </w:p>
          <w:p w14:paraId="7A8ECB76" w14:textId="1ABBAB85" w:rsidR="006D232D" w:rsidRPr="00F86665" w:rsidRDefault="0081145A" w:rsidP="006D232D">
            <w:pPr>
              <w:tabs>
                <w:tab w:val="left" w:pos="804"/>
                <w:tab w:val="left" w:pos="805"/>
              </w:tabs>
              <w:rPr>
                <w:rFonts w:ascii="Verdana" w:eastAsiaTheme="minorEastAsia" w:hAnsi="Verdana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6D232D" w:rsidRPr="00F86665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6D232D" w:rsidRPr="00F86665">
              <w:rPr>
                <w:rFonts w:ascii="Verdana" w:eastAsia="Arial Unicode MS" w:hAnsi="Verdana" w:cs="Arial Unicode MS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6D232D" w:rsidRPr="00F86665">
              <w:rPr>
                <w:rFonts w:ascii="Verdana" w:eastAsia="Verdana" w:hAnsi="Verdana" w:cs="Verdana"/>
                <w:color w:val="000009"/>
                <w:kern w:val="0"/>
                <w:sz w:val="18"/>
                <w:szCs w:val="22"/>
                <w:lang w:eastAsia="it-IT" w:bidi="ar-SA"/>
              </w:rPr>
              <w:t>non regolare</w:t>
            </w:r>
            <w:r w:rsidR="003442EB">
              <w:rPr>
                <w:rFonts w:ascii="Verdana" w:eastAsia="Verdana" w:hAnsi="Verdana" w:cs="Verdana"/>
                <w:color w:val="000009"/>
                <w:kern w:val="0"/>
                <w:sz w:val="18"/>
                <w:szCs w:val="22"/>
                <w:lang w:eastAsia="it-IT" w:bidi="ar-SA"/>
              </w:rPr>
              <w:t xml:space="preserve"> …</w:t>
            </w:r>
          </w:p>
        </w:tc>
      </w:tr>
    </w:tbl>
    <w:p w14:paraId="1AF83F39" w14:textId="77777777" w:rsidR="006D232D" w:rsidRPr="00F86665" w:rsidRDefault="006D232D" w:rsidP="006D232D">
      <w:pPr>
        <w:rPr>
          <w:rFonts w:ascii="Verdana" w:eastAsia="Verdana" w:hAnsi="Verdana" w:cs="Verdana"/>
          <w:color w:val="000000"/>
          <w:kern w:val="0"/>
          <w:szCs w:val="22"/>
          <w:lang w:eastAsia="it-IT" w:bidi="ar-SA"/>
        </w:rPr>
      </w:pPr>
    </w:p>
    <w:p w14:paraId="409E1FE9" w14:textId="2DDD9CC9" w:rsidR="006D232D" w:rsidRPr="006D232D" w:rsidRDefault="006D232D" w:rsidP="006D232D">
      <w:pPr>
        <w:keepNext/>
        <w:keepLines/>
        <w:spacing w:before="193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>PERCORSO DI VALUTAZIONE DI BASE (dati desunti dalla diagnosi</w:t>
      </w:r>
      <w:r w:rsidR="00F86665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>,</w:t>
      </w:r>
      <w:r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 xml:space="preserve"> se presenti)</w:t>
      </w:r>
    </w:p>
    <w:p w14:paraId="0D3AFBF3" w14:textId="77777777" w:rsidR="006D232D" w:rsidRPr="006D232D" w:rsidRDefault="006D232D" w:rsidP="006D232D">
      <w:pPr>
        <w:spacing w:before="1"/>
        <w:rPr>
          <w:rFonts w:ascii="Verdana" w:eastAsia="Verdana" w:hAnsi="Verdana" w:cs="Verdana"/>
          <w:color w:val="000000"/>
          <w:kern w:val="0"/>
          <w:sz w:val="20"/>
          <w:szCs w:val="22"/>
          <w:u w:val="single"/>
          <w:lang w:eastAsia="it-IT" w:bidi="ar-SA"/>
        </w:rPr>
      </w:pPr>
    </w:p>
    <w:tbl>
      <w:tblPr>
        <w:tblW w:w="0" w:type="auto"/>
        <w:tblInd w:w="2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5"/>
        <w:gridCol w:w="5820"/>
      </w:tblGrid>
      <w:tr w:rsidR="006D232D" w:rsidRPr="006D232D" w14:paraId="7E46C041" w14:textId="77777777" w:rsidTr="001A7456"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DC4611" w14:textId="77777777" w:rsidR="006D232D" w:rsidRPr="0081145A" w:rsidRDefault="006D232D" w:rsidP="006D232D">
            <w:pPr>
              <w:spacing w:before="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0"/>
                <w:szCs w:val="22"/>
                <w:lang w:eastAsia="it-IT" w:bidi="ar-SA"/>
              </w:rPr>
              <w:t>Valutazione neurologica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7901CC" w14:textId="77777777" w:rsidR="006D232D" w:rsidRPr="006D232D" w:rsidRDefault="006D232D" w:rsidP="006D232D">
            <w:pPr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6E863F01" w14:textId="77777777" w:rsidTr="001A7456"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28BF7F" w14:textId="77777777" w:rsidR="006D232D" w:rsidRPr="0081145A" w:rsidRDefault="006D232D" w:rsidP="006D232D">
            <w:pPr>
              <w:spacing w:before="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0"/>
                <w:szCs w:val="22"/>
                <w:lang w:eastAsia="it-IT" w:bidi="ar-SA"/>
              </w:rPr>
              <w:t>Livello cognitivo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4768A5" w14:textId="77777777" w:rsidR="006D232D" w:rsidRPr="006D232D" w:rsidRDefault="006D232D" w:rsidP="006D232D">
            <w:pPr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09E6B864" w14:textId="77777777" w:rsidTr="001A7456"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2C0AFE" w14:textId="77777777" w:rsidR="006D232D" w:rsidRPr="0081145A" w:rsidRDefault="006D232D" w:rsidP="006D232D">
            <w:pPr>
              <w:spacing w:before="12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0"/>
                <w:szCs w:val="22"/>
                <w:lang w:eastAsia="it-IT" w:bidi="ar-SA"/>
              </w:rPr>
              <w:t>Abilità scolastiche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AE6F0A" w14:textId="77777777" w:rsidR="006D232D" w:rsidRPr="006D232D" w:rsidRDefault="006D232D" w:rsidP="006D232D">
            <w:pPr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4691903A" w14:textId="77777777" w:rsidTr="001A7456"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4A117E" w14:textId="77777777" w:rsidR="006D232D" w:rsidRPr="0081145A" w:rsidRDefault="006D232D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0"/>
                <w:szCs w:val="22"/>
                <w:lang w:eastAsia="it-IT" w:bidi="ar-SA"/>
              </w:rPr>
              <w:t>Comportamento comunicativo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8DF235" w14:textId="77777777" w:rsidR="006D232D" w:rsidRPr="006D232D" w:rsidRDefault="006D232D" w:rsidP="006D232D">
            <w:pPr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189E614F" w14:textId="77777777" w:rsidTr="001A7456"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56EB05" w14:textId="77777777" w:rsidR="006D232D" w:rsidRPr="0081145A" w:rsidRDefault="006D232D" w:rsidP="006D232D">
            <w:pPr>
              <w:spacing w:before="65"/>
              <w:ind w:right="86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0"/>
                <w:szCs w:val="22"/>
                <w:lang w:eastAsia="it-IT" w:bidi="ar-SA"/>
              </w:rPr>
              <w:t>Esami clinico-strumentali specialistici della vista e/o dell’udito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82F282" w14:textId="77777777" w:rsidR="006D232D" w:rsidRPr="006D232D" w:rsidRDefault="006D232D" w:rsidP="006D232D">
            <w:pPr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3CA61A35" w14:textId="77777777" w:rsidTr="001A7456"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05A641" w14:textId="77777777" w:rsidR="006D232D" w:rsidRPr="0081145A" w:rsidRDefault="006D232D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0"/>
                <w:szCs w:val="22"/>
                <w:lang w:eastAsia="it-IT" w:bidi="ar-SA"/>
              </w:rPr>
              <w:t>Competenze linguistiche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C7EB99" w14:textId="77777777" w:rsidR="006D232D" w:rsidRPr="006D232D" w:rsidRDefault="006D232D" w:rsidP="006D232D">
            <w:pPr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74DD4AA8" w14:textId="77777777" w:rsidTr="001A7456"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4843FC" w14:textId="77777777" w:rsidR="006D232D" w:rsidRPr="0081145A" w:rsidRDefault="006D232D" w:rsidP="006D232D">
            <w:pPr>
              <w:spacing w:before="65"/>
              <w:ind w:right="106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0"/>
                <w:szCs w:val="22"/>
                <w:lang w:eastAsia="it-IT" w:bidi="ar-SA"/>
              </w:rPr>
              <w:t>Competenze mnestiche, attentive, visuo-spaziali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65077E" w14:textId="77777777" w:rsidR="006D232D" w:rsidRPr="006D232D" w:rsidRDefault="006D232D" w:rsidP="006D232D">
            <w:pPr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3F2A2F9E" w14:textId="77777777" w:rsidTr="001A7456"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85FFB9" w14:textId="77777777" w:rsidR="006D232D" w:rsidRPr="0081145A" w:rsidRDefault="006D232D" w:rsidP="006D232D">
            <w:pPr>
              <w:spacing w:before="185"/>
              <w:ind w:right="76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0"/>
                <w:szCs w:val="22"/>
                <w:lang w:eastAsia="it-IT" w:bidi="ar-SA"/>
              </w:rPr>
              <w:t>Area affettivo-relazionale e comportamentale</w:t>
            </w:r>
          </w:p>
        </w:tc>
        <w:tc>
          <w:tcPr>
            <w:tcW w:w="5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B03D3C" w14:textId="77777777" w:rsidR="006D232D" w:rsidRPr="006D232D" w:rsidRDefault="006D232D" w:rsidP="006D232D">
            <w:pPr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14:paraId="6137CCFB" w14:textId="307D1364" w:rsidR="006D232D" w:rsidRPr="006D232D" w:rsidRDefault="006D232D" w:rsidP="006D232D">
      <w:pPr>
        <w:spacing w:line="276" w:lineRule="auto"/>
        <w:rPr>
          <w:rFonts w:ascii="Verdana" w:eastAsia="Verdana" w:hAnsi="Verdana" w:cs="Verdana"/>
          <w:color w:val="000000"/>
          <w:kern w:val="0"/>
          <w:sz w:val="18"/>
          <w:szCs w:val="22"/>
          <w:lang w:eastAsia="it-IT" w:bidi="ar-SA"/>
        </w:rPr>
      </w:pP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</w:t>
      </w:r>
    </w:p>
    <w:p w14:paraId="34BFAED2" w14:textId="77777777" w:rsidR="006D232D" w:rsidRPr="006D232D" w:rsidRDefault="006D232D" w:rsidP="006D232D">
      <w:pPr>
        <w:spacing w:before="1"/>
        <w:rPr>
          <w:rFonts w:ascii="Verdana" w:eastAsia="Verdana" w:hAnsi="Verdana" w:cs="Verdana"/>
          <w:color w:val="000000"/>
          <w:kern w:val="0"/>
          <w:sz w:val="6"/>
          <w:szCs w:val="22"/>
          <w:u w:val="single"/>
          <w:lang w:eastAsia="it-IT" w:bidi="ar-SA"/>
        </w:rPr>
      </w:pPr>
    </w:p>
    <w:tbl>
      <w:tblPr>
        <w:tblW w:w="0" w:type="auto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1"/>
        <w:gridCol w:w="1926"/>
        <w:gridCol w:w="1794"/>
        <w:gridCol w:w="383"/>
        <w:gridCol w:w="851"/>
        <w:gridCol w:w="1794"/>
      </w:tblGrid>
      <w:tr w:rsidR="006D232D" w:rsidRPr="006D232D" w14:paraId="465205F2" w14:textId="77777777" w:rsidTr="00F063D7">
        <w:tc>
          <w:tcPr>
            <w:tcW w:w="9349" w:type="dxa"/>
            <w:gridSpan w:val="6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A28EDF" w14:textId="77777777" w:rsidR="006D232D" w:rsidRPr="006D232D" w:rsidRDefault="006D232D" w:rsidP="006D232D">
            <w:pPr>
              <w:spacing w:before="6"/>
              <w:rPr>
                <w:rFonts w:ascii="Verdana" w:eastAsia="Verdana" w:hAnsi="Verdana" w:cs="Verdana"/>
                <w:color w:val="000000"/>
                <w:kern w:val="0"/>
                <w:sz w:val="20"/>
                <w:szCs w:val="22"/>
                <w:u w:val="single"/>
                <w:lang w:eastAsia="it-IT" w:bidi="ar-SA"/>
              </w:rPr>
            </w:pPr>
          </w:p>
          <w:p w14:paraId="083B2314" w14:textId="77777777" w:rsidR="006D232D" w:rsidRDefault="006D232D" w:rsidP="006D232D">
            <w:pPr>
              <w:keepNext/>
              <w:keepLines/>
              <w:rPr>
                <w:rFonts w:ascii="Verdana" w:eastAsia="Verdana" w:hAnsi="Verdana" w:cs="Verdana"/>
                <w:b/>
                <w:color w:val="000009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22"/>
                <w:szCs w:val="22"/>
                <w:lang w:eastAsia="it-IT" w:bidi="ar-SA"/>
              </w:rPr>
              <w:t>DESCRIZIONE DEL FUNZIONAMENTO DELLE ABILITA’ STRUMENTALI</w:t>
            </w:r>
          </w:p>
          <w:p w14:paraId="4F4FE005" w14:textId="7584F1BF" w:rsidR="00893E29" w:rsidRPr="006D232D" w:rsidRDefault="00893E29" w:rsidP="006D232D">
            <w:pPr>
              <w:keepNext/>
              <w:keepLines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42F66FD9" w14:textId="77777777" w:rsidTr="00F063D7">
        <w:tc>
          <w:tcPr>
            <w:tcW w:w="9349" w:type="dxa"/>
            <w:gridSpan w:val="6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BADE7E" w14:textId="77777777" w:rsidR="006D232D" w:rsidRPr="00893E29" w:rsidRDefault="006D232D" w:rsidP="006D232D">
            <w:pPr>
              <w:spacing w:before="19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LETTURA</w:t>
            </w:r>
          </w:p>
        </w:tc>
      </w:tr>
      <w:tr w:rsidR="006D232D" w:rsidRPr="006D232D" w14:paraId="644A5231" w14:textId="77777777" w:rsidTr="00F063D7">
        <w:tc>
          <w:tcPr>
            <w:tcW w:w="26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2DBD24" w14:textId="2D98B957" w:rsidR="006D232D" w:rsidRPr="006D232D" w:rsidRDefault="006D232D" w:rsidP="006D232D">
            <w:pPr>
              <w:spacing w:before="2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i/>
                <w:color w:val="000009"/>
                <w:kern w:val="0"/>
                <w:sz w:val="20"/>
                <w:szCs w:val="22"/>
                <w:lang w:eastAsia="it-IT" w:bidi="ar-SA"/>
              </w:rPr>
              <w:t>Dalla diagnosi specialisti</w:t>
            </w:r>
            <w:r w:rsidR="00261B74">
              <w:rPr>
                <w:rFonts w:ascii="Verdana" w:eastAsia="Verdana" w:hAnsi="Verdana" w:cs="Verdana"/>
                <w:i/>
                <w:color w:val="000009"/>
                <w:kern w:val="0"/>
                <w:sz w:val="20"/>
                <w:szCs w:val="22"/>
                <w:lang w:eastAsia="it-IT" w:bidi="ar-SA"/>
              </w:rPr>
              <w:t>ca</w:t>
            </w:r>
          </w:p>
        </w:tc>
        <w:tc>
          <w:tcPr>
            <w:tcW w:w="6748" w:type="dxa"/>
            <w:gridSpan w:val="5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BDB15F" w14:textId="77777777" w:rsidR="006D232D" w:rsidRPr="006D232D" w:rsidRDefault="006D232D" w:rsidP="006D232D">
            <w:pPr>
              <w:spacing w:before="2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i/>
                <w:color w:val="000009"/>
                <w:kern w:val="0"/>
                <w:sz w:val="20"/>
                <w:szCs w:val="22"/>
                <w:lang w:eastAsia="it-IT" w:bidi="ar-SA"/>
              </w:rPr>
              <w:t>Dall’osservazione sistematica in classe:</w:t>
            </w:r>
          </w:p>
        </w:tc>
      </w:tr>
      <w:tr w:rsidR="006D232D" w:rsidRPr="006D232D" w14:paraId="15B3BB0A" w14:textId="77777777" w:rsidTr="00F063D7">
        <w:tc>
          <w:tcPr>
            <w:tcW w:w="2601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4019FB" w14:textId="2538406C" w:rsidR="006D232D" w:rsidRPr="006D232D" w:rsidRDefault="006D232D" w:rsidP="006D232D">
            <w:pPr>
              <w:spacing w:before="6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3163DD" w14:textId="77777777" w:rsidR="006D232D" w:rsidRPr="00893E29" w:rsidRDefault="006D232D" w:rsidP="006D232D">
            <w:pPr>
              <w:spacing w:before="6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V</w:t>
            </w:r>
            <w:r w:rsidRPr="00893E29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LOCITÀ</w:t>
            </w:r>
          </w:p>
        </w:tc>
        <w:tc>
          <w:tcPr>
            <w:tcW w:w="217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D0D92C" w14:textId="70B9E503" w:rsidR="006D232D" w:rsidRPr="0081145A" w:rsidRDefault="0081145A" w:rsidP="006D232D">
            <w:pPr>
              <w:spacing w:before="6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6D232D"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6D232D"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scorrevole</w:t>
            </w:r>
          </w:p>
        </w:tc>
        <w:tc>
          <w:tcPr>
            <w:tcW w:w="2645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283631" w14:textId="4EB53110" w:rsidR="006D232D" w:rsidRPr="0081145A" w:rsidRDefault="0081145A" w:rsidP="006D232D">
            <w:pPr>
              <w:spacing w:before="6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6D232D"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6D232D"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lenta</w:t>
            </w:r>
          </w:p>
        </w:tc>
      </w:tr>
      <w:tr w:rsidR="006D232D" w:rsidRPr="006D232D" w14:paraId="00EDC091" w14:textId="77777777" w:rsidTr="00F063D7">
        <w:tc>
          <w:tcPr>
            <w:tcW w:w="260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1B1BD1" w14:textId="77777777" w:rsidR="006D232D" w:rsidRPr="006D232D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06E8B5" w14:textId="77777777" w:rsidR="006D232D" w:rsidRPr="00893E29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1A420C" w14:textId="1C5A0369" w:rsidR="006D232D" w:rsidRPr="0081145A" w:rsidRDefault="0081145A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6D232D"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6D232D"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stentata</w:t>
            </w:r>
          </w:p>
        </w:tc>
        <w:tc>
          <w:tcPr>
            <w:tcW w:w="2645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64751E" w14:textId="68927A28" w:rsidR="006D232D" w:rsidRPr="0081145A" w:rsidRDefault="0081145A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6D232D"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6D232D"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molto lenta</w:t>
            </w:r>
          </w:p>
        </w:tc>
      </w:tr>
      <w:tr w:rsidR="006D232D" w:rsidRPr="006D232D" w14:paraId="42C8CDAF" w14:textId="77777777" w:rsidTr="00F063D7">
        <w:tc>
          <w:tcPr>
            <w:tcW w:w="260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0124C9" w14:textId="77777777" w:rsidR="006D232D" w:rsidRPr="006D232D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ED1003" w14:textId="77777777" w:rsidR="006D232D" w:rsidRPr="00893E29" w:rsidRDefault="006D232D" w:rsidP="006D232D">
            <w:pPr>
              <w:spacing w:before="6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C</w:t>
            </w:r>
            <w:r w:rsidRPr="00893E29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RRETTEZZA</w:t>
            </w:r>
          </w:p>
        </w:tc>
        <w:tc>
          <w:tcPr>
            <w:tcW w:w="217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8BEBA1" w14:textId="5B8B9CDA" w:rsidR="006D232D" w:rsidRPr="0081145A" w:rsidRDefault="0081145A" w:rsidP="006D232D">
            <w:pPr>
              <w:spacing w:before="6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6D232D"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6D232D"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adeguata</w:t>
            </w:r>
          </w:p>
        </w:tc>
        <w:tc>
          <w:tcPr>
            <w:tcW w:w="2645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DB3D3B" w14:textId="36A2B987" w:rsidR="006D232D" w:rsidRPr="0081145A" w:rsidRDefault="0081145A" w:rsidP="006D232D">
            <w:pPr>
              <w:spacing w:before="6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6D232D"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6D232D"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non adeguata</w:t>
            </w:r>
          </w:p>
        </w:tc>
      </w:tr>
      <w:tr w:rsidR="006D232D" w:rsidRPr="006D232D" w14:paraId="4B891F22" w14:textId="77777777" w:rsidTr="00F063D7">
        <w:tc>
          <w:tcPr>
            <w:tcW w:w="260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8796D4" w14:textId="77777777" w:rsidR="006D232D" w:rsidRPr="006D232D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B21E34" w14:textId="77777777" w:rsidR="006D232D" w:rsidRPr="00893E29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3D8CE8" w14:textId="2B52447F" w:rsidR="006D232D" w:rsidRPr="0081145A" w:rsidRDefault="0081145A" w:rsidP="006D232D">
            <w:pPr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6D232D"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6D232D"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con</w:t>
            </w:r>
          </w:p>
          <w:p w14:paraId="185355DC" w14:textId="77777777" w:rsidR="006D232D" w:rsidRPr="0081145A" w:rsidRDefault="006D232D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sostituzioni</w:t>
            </w:r>
          </w:p>
        </w:tc>
        <w:tc>
          <w:tcPr>
            <w:tcW w:w="2645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118787" w14:textId="208C022E" w:rsidR="006D232D" w:rsidRPr="0081145A" w:rsidRDefault="0081145A" w:rsidP="006D232D">
            <w:pPr>
              <w:ind w:right="20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6D232D"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6D232D"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con scambio di grafemi</w:t>
            </w:r>
          </w:p>
        </w:tc>
      </w:tr>
      <w:tr w:rsidR="006D232D" w:rsidRPr="006D232D" w14:paraId="3855D42B" w14:textId="77777777" w:rsidTr="00F063D7">
        <w:tc>
          <w:tcPr>
            <w:tcW w:w="260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7C3411" w14:textId="77777777" w:rsidR="006D232D" w:rsidRPr="006D232D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E64C6A" w14:textId="77777777" w:rsidR="006D232D" w:rsidRPr="00893E29" w:rsidRDefault="006D232D" w:rsidP="006D232D">
            <w:pPr>
              <w:spacing w:before="6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C</w:t>
            </w:r>
            <w:r w:rsidRPr="00893E29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MPRENSIONE</w:t>
            </w:r>
          </w:p>
        </w:tc>
        <w:tc>
          <w:tcPr>
            <w:tcW w:w="217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0E48FD" w14:textId="24B87969" w:rsidR="006D232D" w:rsidRPr="0081145A" w:rsidRDefault="0081145A" w:rsidP="006D232D">
            <w:pPr>
              <w:spacing w:before="68"/>
              <w:ind w:right="23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6D232D"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6D232D"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completa e analitica</w:t>
            </w:r>
          </w:p>
        </w:tc>
        <w:tc>
          <w:tcPr>
            <w:tcW w:w="2645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12DA84" w14:textId="0E1A7E4D" w:rsidR="006D232D" w:rsidRPr="0081145A" w:rsidRDefault="0081145A" w:rsidP="006D232D">
            <w:pPr>
              <w:spacing w:before="6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6D232D"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6D232D"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globale</w:t>
            </w:r>
          </w:p>
        </w:tc>
      </w:tr>
      <w:tr w:rsidR="006D232D" w:rsidRPr="006D232D" w14:paraId="75536A78" w14:textId="77777777" w:rsidTr="00F063D7">
        <w:tc>
          <w:tcPr>
            <w:tcW w:w="260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B943C5" w14:textId="77777777" w:rsidR="006D232D" w:rsidRPr="006D232D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69C7B8" w14:textId="77777777" w:rsidR="006D232D" w:rsidRPr="006D232D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1F8795" w14:textId="0B3D21D6" w:rsidR="006D232D" w:rsidRPr="0081145A" w:rsidRDefault="0081145A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6D232D"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6D232D"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scarsa</w:t>
            </w:r>
          </w:p>
        </w:tc>
        <w:tc>
          <w:tcPr>
            <w:tcW w:w="2645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A11946" w14:textId="1EEE092F" w:rsidR="006D232D" w:rsidRPr="0081145A" w:rsidRDefault="0081145A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6D232D"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6D232D"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essenziale</w:t>
            </w:r>
          </w:p>
        </w:tc>
      </w:tr>
      <w:tr w:rsidR="006D232D" w:rsidRPr="006D232D" w14:paraId="552492D3" w14:textId="77777777" w:rsidTr="00F063D7">
        <w:tc>
          <w:tcPr>
            <w:tcW w:w="9349" w:type="dxa"/>
            <w:gridSpan w:val="6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2867D8" w14:textId="77777777" w:rsidR="006D232D" w:rsidRPr="0081145A" w:rsidRDefault="006D232D" w:rsidP="006D232D">
            <w:pPr>
              <w:spacing w:before="19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SCRITTURA</w:t>
            </w:r>
          </w:p>
        </w:tc>
      </w:tr>
      <w:tr w:rsidR="006D232D" w:rsidRPr="006D232D" w14:paraId="1802379D" w14:textId="77777777" w:rsidTr="00F063D7">
        <w:tc>
          <w:tcPr>
            <w:tcW w:w="26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217BD2" w14:textId="4DE97D84" w:rsidR="006D232D" w:rsidRPr="006D232D" w:rsidRDefault="006D232D" w:rsidP="006D232D">
            <w:pPr>
              <w:spacing w:before="2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i/>
                <w:color w:val="000009"/>
                <w:kern w:val="0"/>
                <w:sz w:val="20"/>
                <w:szCs w:val="22"/>
                <w:lang w:eastAsia="it-IT" w:bidi="ar-SA"/>
              </w:rPr>
              <w:t>Dalla diagnosi specialistica</w:t>
            </w:r>
            <w:r w:rsidRPr="006D232D">
              <w:rPr>
                <w:rFonts w:ascii="Verdana" w:eastAsia="Verdana" w:hAnsi="Verdana" w:cs="Verdana"/>
                <w:i/>
                <w:color w:val="000009"/>
                <w:kern w:val="0"/>
                <w:sz w:val="20"/>
                <w:szCs w:val="22"/>
                <w:u w:val="single"/>
                <w:lang w:eastAsia="it-IT" w:bidi="ar-SA"/>
              </w:rPr>
              <w:t xml:space="preserve"> </w:t>
            </w:r>
          </w:p>
        </w:tc>
        <w:tc>
          <w:tcPr>
            <w:tcW w:w="6748" w:type="dxa"/>
            <w:gridSpan w:val="5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9818F4" w14:textId="77777777" w:rsidR="006D232D" w:rsidRPr="006D232D" w:rsidRDefault="006D232D" w:rsidP="006D232D">
            <w:pPr>
              <w:spacing w:before="2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i/>
                <w:color w:val="000009"/>
                <w:kern w:val="0"/>
                <w:sz w:val="20"/>
                <w:szCs w:val="22"/>
                <w:lang w:eastAsia="it-IT" w:bidi="ar-SA"/>
              </w:rPr>
              <w:t>Dall’osservazione sistematica in classe</w:t>
            </w:r>
            <w:r w:rsidRPr="006D232D">
              <w:rPr>
                <w:rFonts w:ascii="Verdana" w:eastAsia="Verdana" w:hAnsi="Verdana" w:cs="Verdana"/>
                <w:i/>
                <w:color w:val="000009"/>
                <w:kern w:val="0"/>
                <w:sz w:val="20"/>
                <w:szCs w:val="22"/>
                <w:u w:val="single"/>
                <w:lang w:eastAsia="it-IT" w:bidi="ar-SA"/>
              </w:rPr>
              <w:t>:</w:t>
            </w:r>
          </w:p>
        </w:tc>
      </w:tr>
      <w:tr w:rsidR="006D232D" w:rsidRPr="006D232D" w14:paraId="13E7E87F" w14:textId="77777777" w:rsidTr="00F063D7">
        <w:tc>
          <w:tcPr>
            <w:tcW w:w="2601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1C35E3" w14:textId="789C74C2" w:rsidR="006D232D" w:rsidRPr="006D232D" w:rsidRDefault="006D232D" w:rsidP="006D232D">
            <w:pPr>
              <w:spacing w:before="6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4C139D" w14:textId="77777777" w:rsidR="006D232D" w:rsidRPr="0081145A" w:rsidRDefault="006D232D" w:rsidP="006D232D">
            <w:pPr>
              <w:spacing w:before="60" w:line="278" w:lineRule="auto"/>
              <w:ind w:right="48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C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RATTERE DI SCRITTURA</w:t>
            </w:r>
          </w:p>
        </w:tc>
        <w:tc>
          <w:tcPr>
            <w:tcW w:w="4822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99592F" w14:textId="6F12EE4E" w:rsidR="006D232D" w:rsidRPr="0081145A" w:rsidRDefault="0081145A" w:rsidP="006D232D">
            <w:pPr>
              <w:tabs>
                <w:tab w:val="left" w:pos="278"/>
              </w:tabs>
              <w:spacing w:before="60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6D232D"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6D232D"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solo stampato maiuscolo</w:t>
            </w:r>
          </w:p>
          <w:p w14:paraId="77FF302B" w14:textId="70EB7E86" w:rsidR="006D232D" w:rsidRPr="0081145A" w:rsidRDefault="0081145A" w:rsidP="006D232D">
            <w:pPr>
              <w:tabs>
                <w:tab w:val="left" w:pos="278"/>
              </w:tabs>
              <w:spacing w:before="59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6D232D"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6D232D"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uso corsivo</w:t>
            </w:r>
          </w:p>
        </w:tc>
      </w:tr>
      <w:tr w:rsidR="006D232D" w:rsidRPr="006D232D" w14:paraId="2110B622" w14:textId="77777777" w:rsidTr="00F063D7">
        <w:tc>
          <w:tcPr>
            <w:tcW w:w="260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CF01D0" w14:textId="77777777" w:rsidR="006D232D" w:rsidRPr="006D232D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8572D0" w14:textId="77777777" w:rsidR="006D232D" w:rsidRPr="0081145A" w:rsidRDefault="006D232D" w:rsidP="006D232D">
            <w:pPr>
              <w:spacing w:before="60" w:line="278" w:lineRule="auto"/>
              <w:ind w:right="159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C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PIA DA LAVAGNA O TESTO</w:t>
            </w:r>
          </w:p>
        </w:tc>
        <w:tc>
          <w:tcPr>
            <w:tcW w:w="17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925EC5" w14:textId="77777777" w:rsidR="006D232D" w:rsidRPr="0081145A" w:rsidRDefault="006D232D" w:rsidP="006D232D">
            <w:pPr>
              <w:spacing w:before="6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adeguata</w:t>
            </w:r>
          </w:p>
        </w:tc>
        <w:tc>
          <w:tcPr>
            <w:tcW w:w="1234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4A70CC" w14:textId="77777777" w:rsidR="006D232D" w:rsidRPr="0081145A" w:rsidRDefault="006D232D" w:rsidP="006D232D">
            <w:pPr>
              <w:spacing w:before="61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</w:p>
          <w:p w14:paraId="50D63C04" w14:textId="77777777" w:rsidR="006D232D" w:rsidRPr="0081145A" w:rsidRDefault="006D232D" w:rsidP="006D232D">
            <w:pPr>
              <w:ind w:right="18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parziale</w:t>
            </w:r>
          </w:p>
        </w:tc>
        <w:tc>
          <w:tcPr>
            <w:tcW w:w="17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C95399" w14:textId="77777777" w:rsidR="006D232D" w:rsidRPr="0081145A" w:rsidRDefault="006D232D" w:rsidP="006D232D">
            <w:pPr>
              <w:spacing w:before="61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non</w:t>
            </w:r>
          </w:p>
          <w:p w14:paraId="5798EEDF" w14:textId="77777777" w:rsidR="006D232D" w:rsidRPr="0081145A" w:rsidRDefault="006D232D" w:rsidP="006D232D">
            <w:pPr>
              <w:ind w:right="18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adeguata</w:t>
            </w:r>
          </w:p>
        </w:tc>
      </w:tr>
      <w:tr w:rsidR="006D232D" w:rsidRPr="006D232D" w14:paraId="5F69F96F" w14:textId="77777777" w:rsidTr="00F063D7">
        <w:tc>
          <w:tcPr>
            <w:tcW w:w="260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27F704" w14:textId="77777777" w:rsidR="006D232D" w:rsidRPr="006D232D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D95FA6" w14:textId="77777777" w:rsidR="00893E29" w:rsidRDefault="006D232D" w:rsidP="00893E29">
            <w:pPr>
              <w:spacing w:before="6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S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TTO DETTATURA</w:t>
            </w:r>
          </w:p>
          <w:p w14:paraId="70D5906D" w14:textId="6B460922" w:rsidR="006D232D" w:rsidRPr="0081145A" w:rsidRDefault="006D232D" w:rsidP="00893E29">
            <w:pPr>
              <w:spacing w:before="6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D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FFICOLTÀ NEL SEGUIRE LA DETTATURA</w:t>
            </w:r>
          </w:p>
        </w:tc>
        <w:tc>
          <w:tcPr>
            <w:tcW w:w="17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1291B8" w14:textId="77777777" w:rsidR="006D232D" w:rsidRPr="0081145A" w:rsidRDefault="006D232D" w:rsidP="006D232D">
            <w:pPr>
              <w:tabs>
                <w:tab w:val="left" w:pos="259"/>
              </w:tabs>
              <w:spacing w:before="61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corretta</w:t>
            </w:r>
          </w:p>
          <w:p w14:paraId="7F6D1DE0" w14:textId="77777777" w:rsidR="006D232D" w:rsidRPr="0081145A" w:rsidRDefault="006D232D" w:rsidP="006D232D">
            <w:pPr>
              <w:spacing w:before="2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  <w:p w14:paraId="18201902" w14:textId="77777777" w:rsidR="006D232D" w:rsidRPr="0081145A" w:rsidRDefault="006D232D" w:rsidP="006D232D">
            <w:pPr>
              <w:tabs>
                <w:tab w:val="left" w:pos="259"/>
              </w:tabs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</w:pPr>
          </w:p>
          <w:p w14:paraId="226C144E" w14:textId="77777777" w:rsidR="006D232D" w:rsidRPr="0081145A" w:rsidRDefault="006D232D" w:rsidP="006D232D">
            <w:pPr>
              <w:tabs>
                <w:tab w:val="left" w:pos="259"/>
              </w:tabs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spesso</w:t>
            </w:r>
          </w:p>
        </w:tc>
        <w:tc>
          <w:tcPr>
            <w:tcW w:w="1234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53BF1E" w14:textId="77777777" w:rsidR="006D232D" w:rsidRPr="0081145A" w:rsidRDefault="006D232D" w:rsidP="006D232D">
            <w:pPr>
              <w:tabs>
                <w:tab w:val="left" w:pos="268"/>
              </w:tabs>
              <w:spacing w:before="61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poco</w:t>
            </w:r>
          </w:p>
          <w:p w14:paraId="52D7A003" w14:textId="77777777" w:rsidR="006D232D" w:rsidRPr="0081145A" w:rsidRDefault="006D232D" w:rsidP="006D232D">
            <w:pPr>
              <w:spacing w:line="242" w:lineRule="auto"/>
              <w:ind w:right="123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corretta</w:t>
            </w:r>
          </w:p>
          <w:p w14:paraId="3522832F" w14:textId="77777777" w:rsidR="006D232D" w:rsidRPr="0081145A" w:rsidRDefault="006D232D" w:rsidP="006D232D">
            <w:pPr>
              <w:tabs>
                <w:tab w:val="left" w:pos="267"/>
              </w:tabs>
              <w:spacing w:before="67"/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</w:pPr>
          </w:p>
          <w:p w14:paraId="080F71BA" w14:textId="77777777" w:rsidR="006D232D" w:rsidRPr="0081145A" w:rsidRDefault="006D232D" w:rsidP="006D232D">
            <w:pPr>
              <w:tabs>
                <w:tab w:val="left" w:pos="267"/>
              </w:tabs>
              <w:spacing w:before="6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lastRenderedPageBreak/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talvolta</w:t>
            </w:r>
          </w:p>
        </w:tc>
        <w:tc>
          <w:tcPr>
            <w:tcW w:w="17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8AA344" w14:textId="77777777" w:rsidR="006D232D" w:rsidRPr="0081145A" w:rsidRDefault="006D232D" w:rsidP="006D232D">
            <w:pPr>
              <w:tabs>
                <w:tab w:val="left" w:pos="260"/>
              </w:tabs>
              <w:spacing w:before="61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lastRenderedPageBreak/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scorretta</w:t>
            </w:r>
          </w:p>
          <w:p w14:paraId="08A65879" w14:textId="77777777" w:rsidR="006D232D" w:rsidRPr="0081145A" w:rsidRDefault="006D232D" w:rsidP="006D232D">
            <w:pPr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  <w:p w14:paraId="709CDB97" w14:textId="77777777" w:rsidR="006D232D" w:rsidRPr="0081145A" w:rsidRDefault="006D232D" w:rsidP="006D232D">
            <w:pPr>
              <w:spacing w:before="2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  <w:p w14:paraId="4CA1348E" w14:textId="77777777" w:rsidR="006D232D" w:rsidRPr="0081145A" w:rsidRDefault="006D232D" w:rsidP="006D232D">
            <w:pPr>
              <w:tabs>
                <w:tab w:val="left" w:pos="260"/>
              </w:tabs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mai</w:t>
            </w:r>
          </w:p>
        </w:tc>
      </w:tr>
      <w:tr w:rsidR="006D232D" w:rsidRPr="0081145A" w14:paraId="0887C93C" w14:textId="77777777" w:rsidTr="00F063D7">
        <w:tc>
          <w:tcPr>
            <w:tcW w:w="260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930CF5" w14:textId="77777777" w:rsidR="006D232D" w:rsidRPr="0081145A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6519F3" w14:textId="77777777" w:rsidR="006D232D" w:rsidRPr="0081145A" w:rsidRDefault="006D232D" w:rsidP="006D232D">
            <w:pPr>
              <w:spacing w:before="55" w:line="278" w:lineRule="auto"/>
              <w:ind w:right="51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T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POLOGIA DI ERRORI</w:t>
            </w:r>
          </w:p>
        </w:tc>
        <w:tc>
          <w:tcPr>
            <w:tcW w:w="17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A15E5D" w14:textId="77777777" w:rsidR="006D232D" w:rsidRPr="0081145A" w:rsidRDefault="006D232D" w:rsidP="006D232D">
            <w:pPr>
              <w:spacing w:before="56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fonologici</w:t>
            </w:r>
          </w:p>
        </w:tc>
        <w:tc>
          <w:tcPr>
            <w:tcW w:w="1234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ADDC85" w14:textId="77777777" w:rsidR="006D232D" w:rsidRPr="0081145A" w:rsidRDefault="006D232D" w:rsidP="006D232D">
            <w:pPr>
              <w:spacing w:before="56"/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</w:p>
          <w:p w14:paraId="19F19FC7" w14:textId="77777777" w:rsidR="006D232D" w:rsidRPr="0081145A" w:rsidRDefault="006D232D" w:rsidP="006D232D">
            <w:pPr>
              <w:ind w:right="174"/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non</w:t>
            </w:r>
          </w:p>
          <w:p w14:paraId="658B5761" w14:textId="77777777" w:rsidR="006D232D" w:rsidRPr="0081145A" w:rsidRDefault="006D232D" w:rsidP="006D232D">
            <w:pPr>
              <w:ind w:right="174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fonologici </w:t>
            </w:r>
          </w:p>
        </w:tc>
        <w:tc>
          <w:tcPr>
            <w:tcW w:w="17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A40605" w14:textId="77777777" w:rsidR="006D232D" w:rsidRPr="0081145A" w:rsidRDefault="006D232D" w:rsidP="006D232D">
            <w:pPr>
              <w:spacing w:before="56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fonetici</w:t>
            </w:r>
          </w:p>
        </w:tc>
      </w:tr>
      <w:tr w:rsidR="006D232D" w:rsidRPr="0081145A" w14:paraId="4CB4919A" w14:textId="77777777" w:rsidTr="00F063D7">
        <w:tc>
          <w:tcPr>
            <w:tcW w:w="260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3FA6FC" w14:textId="77777777" w:rsidR="006D232D" w:rsidRPr="0081145A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A8C47B" w14:textId="77777777" w:rsidR="006D232D" w:rsidRDefault="006D232D" w:rsidP="006D232D">
            <w:pPr>
              <w:spacing w:before="70"/>
              <w:ind w:right="624"/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N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LLA PRODUZIONE AUTONOMA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:</w:t>
            </w:r>
          </w:p>
          <w:p w14:paraId="10F6077D" w14:textId="590B32CD" w:rsidR="00893E29" w:rsidRPr="0081145A" w:rsidRDefault="00893E29" w:rsidP="006D232D">
            <w:pPr>
              <w:spacing w:before="70"/>
              <w:ind w:right="624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822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89F624" w14:textId="77777777" w:rsidR="006D232D" w:rsidRPr="0081145A" w:rsidRDefault="006D232D" w:rsidP="006D232D">
            <w:pPr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81145A" w14:paraId="19CEF3E0" w14:textId="77777777" w:rsidTr="00F063D7">
        <w:tc>
          <w:tcPr>
            <w:tcW w:w="260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42A892" w14:textId="77777777" w:rsidR="006D232D" w:rsidRPr="0081145A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49CAE6" w14:textId="77777777" w:rsidR="006D232D" w:rsidRPr="0081145A" w:rsidRDefault="006D232D" w:rsidP="006D232D">
            <w:pPr>
              <w:spacing w:before="56"/>
              <w:ind w:right="334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A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DERENZA ALLA CONSEGNA</w:t>
            </w:r>
          </w:p>
        </w:tc>
        <w:tc>
          <w:tcPr>
            <w:tcW w:w="17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F99592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spesso</w:t>
            </w:r>
          </w:p>
        </w:tc>
        <w:tc>
          <w:tcPr>
            <w:tcW w:w="1234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EBEED6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talvolta</w:t>
            </w:r>
          </w:p>
        </w:tc>
        <w:tc>
          <w:tcPr>
            <w:tcW w:w="17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3657B1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mai</w:t>
            </w:r>
          </w:p>
        </w:tc>
      </w:tr>
      <w:tr w:rsidR="006D232D" w:rsidRPr="0081145A" w14:paraId="1907319A" w14:textId="77777777" w:rsidTr="00F063D7">
        <w:tc>
          <w:tcPr>
            <w:tcW w:w="260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6E924C" w14:textId="77777777" w:rsidR="006D232D" w:rsidRPr="0081145A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EF30BF" w14:textId="77777777" w:rsidR="006D232D" w:rsidRPr="0081145A" w:rsidRDefault="006D232D" w:rsidP="006D232D">
            <w:pPr>
              <w:spacing w:before="60" w:line="266" w:lineRule="auto"/>
              <w:ind w:right="159"/>
              <w:rPr>
                <w:rFonts w:ascii="Verdana" w:eastAsia="Verdana" w:hAnsi="Verdana" w:cs="Verdana"/>
                <w:color w:val="000000"/>
                <w:kern w:val="0"/>
                <w:sz w:val="20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C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RRETTEZZA DELLA STRUTTURA MORFO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-</w:t>
            </w:r>
          </w:p>
          <w:p w14:paraId="7A2DDFA2" w14:textId="77777777" w:rsidR="006D232D" w:rsidRPr="0081145A" w:rsidRDefault="006D232D" w:rsidP="006D232D">
            <w:pPr>
              <w:spacing w:before="14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INTATTICA</w:t>
            </w:r>
          </w:p>
        </w:tc>
        <w:tc>
          <w:tcPr>
            <w:tcW w:w="17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E9384C" w14:textId="77777777" w:rsidR="006D232D" w:rsidRPr="0081145A" w:rsidRDefault="006D232D" w:rsidP="006D232D">
            <w:pPr>
              <w:spacing w:before="6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spesso</w:t>
            </w:r>
          </w:p>
        </w:tc>
        <w:tc>
          <w:tcPr>
            <w:tcW w:w="1234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218B8F" w14:textId="77777777" w:rsidR="006D232D" w:rsidRPr="0081145A" w:rsidRDefault="006D232D" w:rsidP="006D232D">
            <w:pPr>
              <w:spacing w:before="6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talvolta</w:t>
            </w:r>
          </w:p>
        </w:tc>
        <w:tc>
          <w:tcPr>
            <w:tcW w:w="17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F3BF85" w14:textId="6274F058" w:rsidR="006D232D" w:rsidRPr="0081145A" w:rsidRDefault="006D232D" w:rsidP="006D232D">
            <w:pPr>
              <w:spacing w:before="6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1A7456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="001A7456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mai</w:t>
            </w:r>
          </w:p>
        </w:tc>
      </w:tr>
      <w:tr w:rsidR="006D232D" w:rsidRPr="0081145A" w14:paraId="155A2C4F" w14:textId="77777777" w:rsidTr="00F063D7">
        <w:tc>
          <w:tcPr>
            <w:tcW w:w="260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06A415" w14:textId="77777777" w:rsidR="006D232D" w:rsidRPr="0081145A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D189E0" w14:textId="77777777" w:rsidR="006D232D" w:rsidRPr="0081145A" w:rsidRDefault="006D232D" w:rsidP="006D232D">
            <w:pPr>
              <w:spacing w:before="62" w:line="288" w:lineRule="auto"/>
              <w:ind w:right="14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C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RRETTEZZA DELLA STRUTTURA TESTUALE</w:t>
            </w:r>
          </w:p>
        </w:tc>
        <w:tc>
          <w:tcPr>
            <w:tcW w:w="17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A344D1" w14:textId="77777777" w:rsidR="006D232D" w:rsidRPr="0081145A" w:rsidRDefault="006D232D" w:rsidP="006D232D">
            <w:pPr>
              <w:spacing w:before="6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spesso</w:t>
            </w:r>
          </w:p>
        </w:tc>
        <w:tc>
          <w:tcPr>
            <w:tcW w:w="1234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93FC16" w14:textId="77777777" w:rsidR="006D232D" w:rsidRPr="0081145A" w:rsidRDefault="006D232D" w:rsidP="006D232D">
            <w:pPr>
              <w:spacing w:before="6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talvolta</w:t>
            </w:r>
          </w:p>
        </w:tc>
        <w:tc>
          <w:tcPr>
            <w:tcW w:w="17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3AC311" w14:textId="77777777" w:rsidR="006D232D" w:rsidRPr="0081145A" w:rsidRDefault="006D232D" w:rsidP="006D232D">
            <w:pPr>
              <w:spacing w:before="6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mai</w:t>
            </w:r>
          </w:p>
        </w:tc>
      </w:tr>
      <w:tr w:rsidR="006D232D" w:rsidRPr="0081145A" w14:paraId="3683C8E2" w14:textId="77777777" w:rsidTr="00F063D7">
        <w:tc>
          <w:tcPr>
            <w:tcW w:w="260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6290F7" w14:textId="77777777" w:rsidR="006D232D" w:rsidRPr="0081145A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602B66" w14:textId="77777777" w:rsidR="006D232D" w:rsidRPr="0081145A" w:rsidRDefault="006D232D" w:rsidP="006D232D">
            <w:pPr>
              <w:spacing w:before="60" w:line="278" w:lineRule="auto"/>
              <w:ind w:right="52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C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RRETTEZZA ORTOGRAFICA</w:t>
            </w:r>
          </w:p>
        </w:tc>
        <w:tc>
          <w:tcPr>
            <w:tcW w:w="17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6DAF76" w14:textId="77777777" w:rsidR="006D232D" w:rsidRPr="0081145A" w:rsidRDefault="006D232D" w:rsidP="006D232D">
            <w:pPr>
              <w:spacing w:before="6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adeguata</w:t>
            </w:r>
          </w:p>
        </w:tc>
        <w:tc>
          <w:tcPr>
            <w:tcW w:w="1234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F11FAE" w14:textId="77777777" w:rsidR="006D232D" w:rsidRPr="0081145A" w:rsidRDefault="006D232D" w:rsidP="006D232D">
            <w:pPr>
              <w:spacing w:before="6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parziale</w:t>
            </w:r>
          </w:p>
        </w:tc>
        <w:tc>
          <w:tcPr>
            <w:tcW w:w="17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591992" w14:textId="77777777" w:rsidR="006D232D" w:rsidRPr="0081145A" w:rsidRDefault="006D232D" w:rsidP="006D232D">
            <w:pPr>
              <w:spacing w:before="61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non</w:t>
            </w:r>
          </w:p>
          <w:p w14:paraId="3F36DB31" w14:textId="77777777" w:rsidR="006D232D" w:rsidRPr="0081145A" w:rsidRDefault="006D232D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adeguata</w:t>
            </w:r>
          </w:p>
        </w:tc>
      </w:tr>
      <w:tr w:rsidR="006D232D" w:rsidRPr="0081145A" w14:paraId="588EBBC5" w14:textId="77777777" w:rsidTr="00F063D7">
        <w:tc>
          <w:tcPr>
            <w:tcW w:w="260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BE5705" w14:textId="77777777" w:rsidR="006D232D" w:rsidRPr="0081145A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1D619D" w14:textId="77777777" w:rsidR="006D232D" w:rsidRPr="0081145A" w:rsidRDefault="006D232D" w:rsidP="006D232D">
            <w:pPr>
              <w:spacing w:before="60" w:line="280" w:lineRule="auto"/>
              <w:ind w:right="28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U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O DELLA PUNTEGGIATURA</w:t>
            </w:r>
          </w:p>
        </w:tc>
        <w:tc>
          <w:tcPr>
            <w:tcW w:w="17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36952F" w14:textId="77777777" w:rsidR="006D232D" w:rsidRPr="0081145A" w:rsidRDefault="006D232D" w:rsidP="006D232D">
            <w:pPr>
              <w:spacing w:before="6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adeguata</w:t>
            </w:r>
          </w:p>
        </w:tc>
        <w:tc>
          <w:tcPr>
            <w:tcW w:w="1234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05FB0C" w14:textId="77777777" w:rsidR="006D232D" w:rsidRPr="0081145A" w:rsidRDefault="006D232D" w:rsidP="006D232D">
            <w:pPr>
              <w:spacing w:before="6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parziale</w:t>
            </w:r>
          </w:p>
        </w:tc>
        <w:tc>
          <w:tcPr>
            <w:tcW w:w="179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7CE66F" w14:textId="77777777" w:rsidR="006D232D" w:rsidRPr="0081145A" w:rsidRDefault="006D232D" w:rsidP="006D232D">
            <w:pPr>
              <w:spacing w:before="61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non</w:t>
            </w:r>
          </w:p>
          <w:p w14:paraId="36A0F975" w14:textId="77777777" w:rsidR="006D232D" w:rsidRPr="0081145A" w:rsidRDefault="006D232D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adeguata</w:t>
            </w:r>
          </w:p>
        </w:tc>
      </w:tr>
    </w:tbl>
    <w:p w14:paraId="76C64C3B" w14:textId="77777777" w:rsidR="006D232D" w:rsidRPr="0081145A" w:rsidRDefault="006D232D" w:rsidP="006D232D">
      <w:pPr>
        <w:rPr>
          <w:rFonts w:ascii="Verdana" w:eastAsia="Verdana" w:hAnsi="Verdana" w:cs="Verdana"/>
          <w:color w:val="000000"/>
          <w:kern w:val="0"/>
          <w:sz w:val="4"/>
          <w:szCs w:val="22"/>
          <w:lang w:eastAsia="it-IT" w:bidi="ar-SA"/>
        </w:rPr>
      </w:pPr>
    </w:p>
    <w:p w14:paraId="0908E5C8" w14:textId="6E64EA4A" w:rsidR="006D232D" w:rsidRPr="0081145A" w:rsidRDefault="006D232D" w:rsidP="006D232D">
      <w:pPr>
        <w:spacing w:line="276" w:lineRule="auto"/>
        <w:rPr>
          <w:rFonts w:ascii="Verdana" w:eastAsia="Verdana" w:hAnsi="Verdana" w:cs="Verdana"/>
          <w:color w:val="000000"/>
          <w:kern w:val="0"/>
          <w:sz w:val="4"/>
          <w:szCs w:val="22"/>
          <w:lang w:eastAsia="it-IT" w:bidi="ar-SA"/>
        </w:rPr>
      </w:pPr>
      <w:r w:rsidRPr="0081145A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</w:t>
      </w:r>
    </w:p>
    <w:tbl>
      <w:tblPr>
        <w:tblW w:w="0" w:type="auto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5"/>
        <w:gridCol w:w="1976"/>
        <w:gridCol w:w="1284"/>
        <w:gridCol w:w="1072"/>
        <w:gridCol w:w="1342"/>
      </w:tblGrid>
      <w:tr w:rsidR="006D232D" w:rsidRPr="0081145A" w14:paraId="50D42DCB" w14:textId="77777777" w:rsidTr="00F063D7">
        <w:tc>
          <w:tcPr>
            <w:tcW w:w="9349" w:type="dxa"/>
            <w:gridSpan w:val="5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63CD9F" w14:textId="77777777" w:rsidR="006D232D" w:rsidRPr="0081145A" w:rsidRDefault="006D232D" w:rsidP="006D232D">
            <w:pPr>
              <w:spacing w:before="1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GRAFIA</w:t>
            </w:r>
          </w:p>
        </w:tc>
      </w:tr>
      <w:tr w:rsidR="006D232D" w:rsidRPr="0081145A" w14:paraId="6E066025" w14:textId="77777777" w:rsidTr="00F063D7">
        <w:tc>
          <w:tcPr>
            <w:tcW w:w="3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EDA733" w14:textId="533EE896" w:rsidR="006D232D" w:rsidRPr="0081145A" w:rsidRDefault="006D232D" w:rsidP="006D232D">
            <w:pPr>
              <w:spacing w:before="1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i/>
                <w:color w:val="000009"/>
                <w:kern w:val="0"/>
                <w:sz w:val="20"/>
                <w:szCs w:val="22"/>
                <w:lang w:eastAsia="it-IT" w:bidi="ar-SA"/>
              </w:rPr>
              <w:t xml:space="preserve">Dalla diagnosi specialistica </w:t>
            </w:r>
          </w:p>
        </w:tc>
        <w:tc>
          <w:tcPr>
            <w:tcW w:w="5674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34434B" w14:textId="77777777" w:rsidR="006D232D" w:rsidRPr="0081145A" w:rsidRDefault="006D232D" w:rsidP="006D232D">
            <w:pPr>
              <w:spacing w:before="1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i/>
                <w:color w:val="000009"/>
                <w:kern w:val="0"/>
                <w:sz w:val="20"/>
                <w:szCs w:val="22"/>
                <w:lang w:eastAsia="it-IT" w:bidi="ar-SA"/>
              </w:rPr>
              <w:t>Dall’osservazione sistematica in classe:</w:t>
            </w:r>
          </w:p>
        </w:tc>
      </w:tr>
      <w:tr w:rsidR="006D232D" w:rsidRPr="0081145A" w14:paraId="640C5B83" w14:textId="77777777" w:rsidTr="00F063D7">
        <w:tc>
          <w:tcPr>
            <w:tcW w:w="3675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684A7B" w14:textId="680A0310" w:rsidR="006D232D" w:rsidRPr="0081145A" w:rsidRDefault="006D232D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FE4C50" w14:textId="77777777" w:rsidR="006D232D" w:rsidRPr="0081145A" w:rsidRDefault="006D232D" w:rsidP="006D232D">
            <w:pPr>
              <w:spacing w:before="5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L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GGIBILE</w:t>
            </w:r>
          </w:p>
        </w:tc>
        <w:tc>
          <w:tcPr>
            <w:tcW w:w="1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C28E07" w14:textId="77777777" w:rsidR="006D232D" w:rsidRPr="0081145A" w:rsidRDefault="006D232D" w:rsidP="006D232D">
            <w:pPr>
              <w:spacing w:before="5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si</w:t>
            </w:r>
          </w:p>
        </w:tc>
        <w:tc>
          <w:tcPr>
            <w:tcW w:w="10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CF6AC6" w14:textId="77777777" w:rsidR="006D232D" w:rsidRPr="0081145A" w:rsidRDefault="006D232D" w:rsidP="006D232D">
            <w:pPr>
              <w:spacing w:before="5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poco</w:t>
            </w:r>
          </w:p>
        </w:tc>
        <w:tc>
          <w:tcPr>
            <w:tcW w:w="13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400BAA" w14:textId="77777777" w:rsidR="006D232D" w:rsidRPr="0081145A" w:rsidRDefault="006D232D" w:rsidP="006D232D">
            <w:pPr>
              <w:spacing w:before="5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no</w:t>
            </w:r>
          </w:p>
        </w:tc>
      </w:tr>
      <w:tr w:rsidR="006D232D" w:rsidRPr="0081145A" w14:paraId="4566598D" w14:textId="77777777" w:rsidTr="00F063D7">
        <w:tc>
          <w:tcPr>
            <w:tcW w:w="3675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1F9A04" w14:textId="77777777" w:rsidR="006D232D" w:rsidRPr="0081145A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6454BB" w14:textId="77777777" w:rsidR="006D232D" w:rsidRPr="0081145A" w:rsidRDefault="006D232D" w:rsidP="006D232D">
            <w:pPr>
              <w:spacing w:before="11"/>
              <w:rPr>
                <w:rFonts w:ascii="Verdana" w:eastAsia="Verdana" w:hAnsi="Verdana" w:cs="Verdana"/>
                <w:color w:val="000000"/>
                <w:kern w:val="0"/>
                <w:sz w:val="25"/>
                <w:szCs w:val="22"/>
                <w:lang w:eastAsia="it-IT" w:bidi="ar-SA"/>
              </w:rPr>
            </w:pPr>
          </w:p>
          <w:p w14:paraId="10137C81" w14:textId="77777777" w:rsidR="006D232D" w:rsidRPr="0081145A" w:rsidRDefault="006D232D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T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RATTO</w:t>
            </w:r>
          </w:p>
        </w:tc>
        <w:tc>
          <w:tcPr>
            <w:tcW w:w="1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9C09EC" w14:textId="77777777" w:rsidR="006D232D" w:rsidRPr="0081145A" w:rsidRDefault="006D232D" w:rsidP="006D232D">
            <w:pPr>
              <w:spacing w:before="11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  <w:p w14:paraId="3B359141" w14:textId="77777777" w:rsidR="006D232D" w:rsidRPr="0081145A" w:rsidRDefault="006D232D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premuto</w:t>
            </w:r>
          </w:p>
        </w:tc>
        <w:tc>
          <w:tcPr>
            <w:tcW w:w="10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124162" w14:textId="77777777" w:rsidR="006D232D" w:rsidRPr="0081145A" w:rsidRDefault="006D232D" w:rsidP="006D232D">
            <w:pPr>
              <w:spacing w:before="56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ripassato</w:t>
            </w:r>
          </w:p>
        </w:tc>
        <w:tc>
          <w:tcPr>
            <w:tcW w:w="13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630D1E" w14:textId="77777777" w:rsidR="006D232D" w:rsidRPr="0081145A" w:rsidRDefault="006D232D" w:rsidP="006D232D">
            <w:pPr>
              <w:spacing w:before="11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  <w:p w14:paraId="66FAFA6F" w14:textId="626DF494" w:rsidR="006D232D" w:rsidRPr="0081145A" w:rsidRDefault="006D232D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="001A7456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incerto</w:t>
            </w:r>
          </w:p>
        </w:tc>
      </w:tr>
      <w:tr w:rsidR="006D232D" w:rsidRPr="0081145A" w14:paraId="2C0CFC27" w14:textId="77777777" w:rsidTr="00F063D7">
        <w:tc>
          <w:tcPr>
            <w:tcW w:w="3675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865F47" w14:textId="77777777" w:rsidR="006D232D" w:rsidRPr="0081145A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01CD3A" w14:textId="77777777" w:rsidR="006D232D" w:rsidRPr="0081145A" w:rsidRDefault="006D232D" w:rsidP="006D232D">
            <w:pPr>
              <w:spacing w:before="8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TANCABILITA’</w:t>
            </w:r>
          </w:p>
        </w:tc>
        <w:tc>
          <w:tcPr>
            <w:tcW w:w="3698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2B313D" w14:textId="77777777" w:rsidR="006D232D" w:rsidRPr="0081145A" w:rsidRDefault="006D232D" w:rsidP="006D232D">
            <w:pPr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81145A" w14:paraId="67312804" w14:textId="77777777" w:rsidTr="00F063D7">
        <w:tc>
          <w:tcPr>
            <w:tcW w:w="9349" w:type="dxa"/>
            <w:gridSpan w:val="5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323BEA" w14:textId="2A78556D" w:rsidR="006D232D" w:rsidRPr="0081145A" w:rsidRDefault="006D232D" w:rsidP="006D232D">
            <w:pPr>
              <w:spacing w:before="1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CALCOLO</w:t>
            </w:r>
          </w:p>
        </w:tc>
      </w:tr>
      <w:tr w:rsidR="006D232D" w:rsidRPr="0081145A" w14:paraId="10F42E00" w14:textId="77777777" w:rsidTr="00F063D7">
        <w:tc>
          <w:tcPr>
            <w:tcW w:w="3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D92181" w14:textId="18C58053" w:rsidR="006D232D" w:rsidRPr="0081145A" w:rsidRDefault="006D232D" w:rsidP="006D232D">
            <w:pPr>
              <w:spacing w:before="15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i/>
                <w:color w:val="000009"/>
                <w:kern w:val="0"/>
                <w:sz w:val="20"/>
                <w:szCs w:val="22"/>
                <w:lang w:eastAsia="it-IT" w:bidi="ar-SA"/>
              </w:rPr>
              <w:t xml:space="preserve">Dalla diagnosi specialistica </w:t>
            </w:r>
          </w:p>
        </w:tc>
        <w:tc>
          <w:tcPr>
            <w:tcW w:w="5674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E73BF7" w14:textId="77777777" w:rsidR="006D232D" w:rsidRPr="0081145A" w:rsidRDefault="006D232D" w:rsidP="006D232D">
            <w:pPr>
              <w:spacing w:before="15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i/>
                <w:color w:val="000009"/>
                <w:kern w:val="0"/>
                <w:sz w:val="20"/>
                <w:szCs w:val="22"/>
                <w:lang w:eastAsia="it-IT" w:bidi="ar-SA"/>
              </w:rPr>
              <w:t>Dall’osservazione sistematica in classe:</w:t>
            </w:r>
          </w:p>
        </w:tc>
      </w:tr>
      <w:tr w:rsidR="006D232D" w:rsidRPr="0081145A" w14:paraId="071DDFEC" w14:textId="77777777" w:rsidTr="00F063D7">
        <w:tc>
          <w:tcPr>
            <w:tcW w:w="3675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95837B" w14:textId="63245AEC" w:rsidR="006D232D" w:rsidRPr="0081145A" w:rsidRDefault="006D232D" w:rsidP="006D232D">
            <w:pPr>
              <w:spacing w:before="56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E1B21E" w14:textId="77777777" w:rsidR="006D232D" w:rsidRPr="0081145A" w:rsidRDefault="006D232D" w:rsidP="006D232D">
            <w:pPr>
              <w:spacing w:before="56" w:line="280" w:lineRule="auto"/>
              <w:ind w:right="38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D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FFICOLTÀ VISUOSPAZIALI</w:t>
            </w:r>
          </w:p>
        </w:tc>
        <w:tc>
          <w:tcPr>
            <w:tcW w:w="1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7AF7BA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spesso</w:t>
            </w:r>
          </w:p>
        </w:tc>
        <w:tc>
          <w:tcPr>
            <w:tcW w:w="10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7E6859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talvolta</w:t>
            </w:r>
          </w:p>
        </w:tc>
        <w:tc>
          <w:tcPr>
            <w:tcW w:w="13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75E6A4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mai</w:t>
            </w:r>
          </w:p>
        </w:tc>
      </w:tr>
      <w:tr w:rsidR="006D232D" w:rsidRPr="0081145A" w14:paraId="6D02EB67" w14:textId="77777777" w:rsidTr="00F063D7">
        <w:tc>
          <w:tcPr>
            <w:tcW w:w="3675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241902" w14:textId="77777777" w:rsidR="006D232D" w:rsidRPr="0081145A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E02504" w14:textId="77777777" w:rsidR="006D232D" w:rsidRPr="0081145A" w:rsidRDefault="006D232D" w:rsidP="006D232D">
            <w:pPr>
              <w:spacing w:before="56" w:line="278" w:lineRule="auto"/>
              <w:ind w:right="31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R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CUPERO DI FATTI NUMERICI</w:t>
            </w:r>
          </w:p>
        </w:tc>
        <w:tc>
          <w:tcPr>
            <w:tcW w:w="1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F8C246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raggiunto</w:t>
            </w:r>
          </w:p>
        </w:tc>
        <w:tc>
          <w:tcPr>
            <w:tcW w:w="10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41DDA2" w14:textId="77777777" w:rsidR="006D232D" w:rsidRPr="0081145A" w:rsidRDefault="006D232D" w:rsidP="006D232D">
            <w:pPr>
              <w:spacing w:before="57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</w:p>
          <w:p w14:paraId="3BE06066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parziale</w:t>
            </w:r>
          </w:p>
        </w:tc>
        <w:tc>
          <w:tcPr>
            <w:tcW w:w="13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DF0D03" w14:textId="77777777" w:rsidR="006D232D" w:rsidRPr="0081145A" w:rsidRDefault="006D232D" w:rsidP="006D232D">
            <w:pPr>
              <w:spacing w:before="57"/>
              <w:ind w:right="27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non raggiunto</w:t>
            </w:r>
          </w:p>
        </w:tc>
      </w:tr>
      <w:tr w:rsidR="006D232D" w:rsidRPr="0081145A" w14:paraId="0356FD28" w14:textId="77777777" w:rsidTr="00F063D7">
        <w:tc>
          <w:tcPr>
            <w:tcW w:w="3675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0DBAEB" w14:textId="77777777" w:rsidR="006D232D" w:rsidRPr="0081145A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C87D72" w14:textId="77777777" w:rsidR="006D232D" w:rsidRPr="0081145A" w:rsidRDefault="006D232D" w:rsidP="006D232D">
            <w:pPr>
              <w:spacing w:before="56" w:line="271" w:lineRule="auto"/>
              <w:ind w:right="16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A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UTOMATIZZAZIO NE DELL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’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LGORITMO PROCEDURALE</w:t>
            </w:r>
          </w:p>
        </w:tc>
        <w:tc>
          <w:tcPr>
            <w:tcW w:w="1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816178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raggiunta</w:t>
            </w:r>
          </w:p>
        </w:tc>
        <w:tc>
          <w:tcPr>
            <w:tcW w:w="10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851761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parziale</w:t>
            </w:r>
          </w:p>
        </w:tc>
        <w:tc>
          <w:tcPr>
            <w:tcW w:w="13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DEB576" w14:textId="77777777" w:rsidR="006D232D" w:rsidRPr="0081145A" w:rsidRDefault="006D232D" w:rsidP="006D232D">
            <w:pPr>
              <w:spacing w:before="57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non</w:t>
            </w:r>
          </w:p>
          <w:p w14:paraId="4FE445CF" w14:textId="77777777" w:rsidR="006D232D" w:rsidRPr="0081145A" w:rsidRDefault="006D232D" w:rsidP="006D232D">
            <w:pPr>
              <w:ind w:right="15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raggiunta</w:t>
            </w:r>
          </w:p>
        </w:tc>
      </w:tr>
      <w:tr w:rsidR="006D232D" w:rsidRPr="0081145A" w14:paraId="72B9F440" w14:textId="77777777" w:rsidTr="00F063D7">
        <w:tc>
          <w:tcPr>
            <w:tcW w:w="3675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3A8AAC" w14:textId="77777777" w:rsidR="006D232D" w:rsidRPr="0081145A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E6C997" w14:textId="77777777" w:rsidR="006D232D" w:rsidRPr="0081145A" w:rsidRDefault="006D232D" w:rsidP="006D232D">
            <w:pPr>
              <w:spacing w:before="56" w:line="290" w:lineRule="auto"/>
              <w:ind w:right="24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E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RRORI DI PROCESSAMENTO NUMERICO</w:t>
            </w:r>
          </w:p>
        </w:tc>
        <w:tc>
          <w:tcPr>
            <w:tcW w:w="1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D08F47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spesso</w:t>
            </w:r>
          </w:p>
        </w:tc>
        <w:tc>
          <w:tcPr>
            <w:tcW w:w="10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15866F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talvolta</w:t>
            </w:r>
          </w:p>
        </w:tc>
        <w:tc>
          <w:tcPr>
            <w:tcW w:w="13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D342E3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mai</w:t>
            </w:r>
          </w:p>
        </w:tc>
      </w:tr>
      <w:tr w:rsidR="006D232D" w:rsidRPr="0081145A" w14:paraId="6B9EAD53" w14:textId="77777777" w:rsidTr="00F063D7">
        <w:tc>
          <w:tcPr>
            <w:tcW w:w="3675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DC29C4" w14:textId="77777777" w:rsidR="006D232D" w:rsidRPr="0081145A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3B4169" w14:textId="77777777" w:rsidR="006D232D" w:rsidRPr="0081145A" w:rsidRDefault="006D232D" w:rsidP="006D232D">
            <w:pPr>
              <w:spacing w:before="56" w:line="295" w:lineRule="auto"/>
              <w:ind w:right="104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U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O DEGLI ALGORITMI DI BASE DEL CALCOLO SCRITTO E A MENTE</w:t>
            </w:r>
          </w:p>
        </w:tc>
        <w:tc>
          <w:tcPr>
            <w:tcW w:w="1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4920A1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adeguato</w:t>
            </w:r>
          </w:p>
        </w:tc>
        <w:tc>
          <w:tcPr>
            <w:tcW w:w="10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757EE8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parziale</w:t>
            </w:r>
          </w:p>
        </w:tc>
        <w:tc>
          <w:tcPr>
            <w:tcW w:w="13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924985" w14:textId="77777777" w:rsidR="006D232D" w:rsidRPr="0081145A" w:rsidRDefault="006D232D" w:rsidP="006D232D">
            <w:pPr>
              <w:spacing w:before="57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non</w:t>
            </w:r>
          </w:p>
          <w:p w14:paraId="441B6FD9" w14:textId="77777777" w:rsidR="006D232D" w:rsidRPr="0081145A" w:rsidRDefault="006D232D" w:rsidP="006D232D">
            <w:pPr>
              <w:ind w:right="17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adeguato</w:t>
            </w:r>
          </w:p>
        </w:tc>
      </w:tr>
      <w:tr w:rsidR="006D232D" w:rsidRPr="0081145A" w14:paraId="0DD452E3" w14:textId="77777777" w:rsidTr="00F063D7">
        <w:tc>
          <w:tcPr>
            <w:tcW w:w="3675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6C2CA8" w14:textId="77777777" w:rsidR="006D232D" w:rsidRPr="0081145A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FA0B42" w14:textId="77777777" w:rsidR="006D232D" w:rsidRPr="0081145A" w:rsidRDefault="006D232D" w:rsidP="006D232D">
            <w:pPr>
              <w:spacing w:before="58" w:line="278" w:lineRule="auto"/>
              <w:ind w:right="99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C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PACITÀ DI PROBLEM SOLVING</w:t>
            </w:r>
          </w:p>
        </w:tc>
        <w:tc>
          <w:tcPr>
            <w:tcW w:w="1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8EE833" w14:textId="77777777" w:rsidR="006D232D" w:rsidRPr="0081145A" w:rsidRDefault="006D232D" w:rsidP="006D232D">
            <w:pPr>
              <w:spacing w:before="59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adeguata</w:t>
            </w:r>
          </w:p>
        </w:tc>
        <w:tc>
          <w:tcPr>
            <w:tcW w:w="10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6EC4DF" w14:textId="77777777" w:rsidR="006D232D" w:rsidRPr="0081145A" w:rsidRDefault="006D232D" w:rsidP="006D232D">
            <w:pPr>
              <w:spacing w:before="59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parziale</w:t>
            </w:r>
          </w:p>
        </w:tc>
        <w:tc>
          <w:tcPr>
            <w:tcW w:w="13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835869" w14:textId="77777777" w:rsidR="006D232D" w:rsidRPr="0081145A" w:rsidRDefault="006D232D" w:rsidP="006D232D">
            <w:pPr>
              <w:spacing w:before="59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non</w:t>
            </w:r>
          </w:p>
          <w:p w14:paraId="76E36CDD" w14:textId="68F50FEF" w:rsidR="006D232D" w:rsidRPr="0081145A" w:rsidRDefault="006D232D" w:rsidP="006D232D">
            <w:pPr>
              <w:ind w:right="17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adeguata</w:t>
            </w:r>
          </w:p>
        </w:tc>
      </w:tr>
      <w:tr w:rsidR="006D232D" w:rsidRPr="0081145A" w14:paraId="029B7D0C" w14:textId="77777777" w:rsidTr="00F063D7">
        <w:tc>
          <w:tcPr>
            <w:tcW w:w="3675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7C7C3F" w14:textId="77777777" w:rsidR="006D232D" w:rsidRPr="0081145A" w:rsidRDefault="006D232D" w:rsidP="006D232D">
            <w:pPr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B7560D" w14:textId="77777777" w:rsidR="006D232D" w:rsidRPr="0081145A" w:rsidRDefault="006D232D" w:rsidP="006D232D">
            <w:pPr>
              <w:spacing w:before="56" w:line="290" w:lineRule="auto"/>
              <w:ind w:right="27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C</w:t>
            </w:r>
            <w:r w:rsidRPr="0081145A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MPRENSIONE DEL TESTO DI UN PROBLEMA</w:t>
            </w:r>
          </w:p>
        </w:tc>
        <w:tc>
          <w:tcPr>
            <w:tcW w:w="1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6D1069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adeguata</w:t>
            </w:r>
          </w:p>
        </w:tc>
        <w:tc>
          <w:tcPr>
            <w:tcW w:w="10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1B3DE6" w14:textId="77777777" w:rsidR="006D232D" w:rsidRPr="0081145A" w:rsidRDefault="006D232D" w:rsidP="006D232D">
            <w:pPr>
              <w:spacing w:before="5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parziale</w:t>
            </w:r>
          </w:p>
        </w:tc>
        <w:tc>
          <w:tcPr>
            <w:tcW w:w="13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226B69" w14:textId="77777777" w:rsidR="006D232D" w:rsidRPr="0081145A" w:rsidRDefault="006D232D" w:rsidP="006D232D">
            <w:pPr>
              <w:spacing w:before="57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Segoe UI Symbol" w:eastAsia="Segoe UI Symbol" w:hAnsi="Segoe UI Symbol" w:cs="Segoe UI Symbol"/>
                <w:color w:val="000009"/>
                <w:kern w:val="0"/>
                <w:sz w:val="22"/>
                <w:szCs w:val="22"/>
                <w:lang w:eastAsia="it-IT" w:bidi="ar-SA"/>
              </w:rPr>
              <w:t>☑</w:t>
            </w:r>
            <w:r w:rsidRPr="0081145A">
              <w:rPr>
                <w:rFonts w:ascii="Segoe UI Symbol" w:eastAsia="Segoe UI Symbol" w:hAnsi="Segoe UI Symbol" w:cs="Segoe UI Symbol"/>
                <w:color w:val="000000"/>
                <w:kern w:val="0"/>
                <w:sz w:val="22"/>
                <w:szCs w:val="22"/>
                <w:lang w:eastAsia="it-IT" w:bidi="ar-SA"/>
              </w:rPr>
              <w:t>☐</w:t>
            </w: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non</w:t>
            </w:r>
          </w:p>
          <w:p w14:paraId="057F603B" w14:textId="77777777" w:rsidR="006D232D" w:rsidRPr="0081145A" w:rsidRDefault="006D232D" w:rsidP="006D232D">
            <w:pPr>
              <w:spacing w:line="242" w:lineRule="auto"/>
              <w:ind w:right="17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1145A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>adeguata</w:t>
            </w:r>
          </w:p>
        </w:tc>
      </w:tr>
    </w:tbl>
    <w:p w14:paraId="2218DF06" w14:textId="77777777" w:rsidR="006D232D" w:rsidRPr="006D232D" w:rsidRDefault="006D232D" w:rsidP="006D232D">
      <w:pPr>
        <w:rPr>
          <w:rFonts w:ascii="Verdana" w:eastAsia="Verdana" w:hAnsi="Verdana" w:cs="Verdana"/>
          <w:color w:val="000000"/>
          <w:kern w:val="0"/>
          <w:sz w:val="20"/>
          <w:szCs w:val="22"/>
          <w:u w:val="single"/>
          <w:lang w:eastAsia="it-IT" w:bidi="ar-SA"/>
        </w:rPr>
      </w:pPr>
    </w:p>
    <w:tbl>
      <w:tblPr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2"/>
        <w:gridCol w:w="5417"/>
      </w:tblGrid>
      <w:tr w:rsidR="001A7456" w:rsidRPr="00847D50" w14:paraId="7775F1E8" w14:textId="77777777" w:rsidTr="001A7456">
        <w:trPr>
          <w:trHeight w:val="7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9A28" w14:textId="77777777" w:rsidR="001A7456" w:rsidRPr="006D232D" w:rsidRDefault="001A7456" w:rsidP="00847D50">
            <w:pPr>
              <w:tabs>
                <w:tab w:val="left" w:pos="681"/>
              </w:tabs>
              <w:suppressAutoHyphens/>
              <w:spacing w:line="276" w:lineRule="auto"/>
              <w:jc w:val="center"/>
              <w:rPr>
                <w:rFonts w:ascii="Verdana" w:eastAsia="Verdana" w:hAnsi="Verdana" w:cs="Verdana"/>
                <w:b/>
                <w:color w:val="000009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46D8AE" w14:textId="77777777" w:rsidR="001A7456" w:rsidRPr="00847D50" w:rsidRDefault="001A7456" w:rsidP="00847D50">
            <w:pPr>
              <w:suppressAutoHyphens/>
              <w:spacing w:after="200" w:line="276" w:lineRule="auto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415566" w14:textId="7D455C5B" w:rsidR="001A7456" w:rsidRPr="009E48BA" w:rsidRDefault="001A7456" w:rsidP="00847D50">
            <w:pPr>
              <w:suppressAutoHyphens/>
              <w:spacing w:after="200" w:line="276" w:lineRule="auto"/>
              <w:jc w:val="center"/>
              <w:rPr>
                <w:rFonts w:ascii="Verdana" w:eastAsia="Times New Roman" w:hAnsi="Verdana" w:cs="Courier New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9E48BA">
              <w:rPr>
                <w:rFonts w:ascii="Verdana" w:eastAsia="Times New Roman" w:hAnsi="Verdana" w:cs="Courier New"/>
                <w:b/>
                <w:bCs/>
                <w:kern w:val="0"/>
                <w:sz w:val="20"/>
                <w:szCs w:val="20"/>
                <w:lang w:eastAsia="en-US" w:bidi="ar-SA"/>
              </w:rPr>
              <w:t>Dall’osservazione in classe</w:t>
            </w:r>
          </w:p>
        </w:tc>
      </w:tr>
      <w:tr w:rsidR="001A7456" w:rsidRPr="00847D50" w14:paraId="58C9C64F" w14:textId="77777777" w:rsidTr="001A7456">
        <w:trPr>
          <w:trHeight w:val="71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6700" w14:textId="52C86A14" w:rsidR="001A7456" w:rsidRPr="00847D50" w:rsidRDefault="001A7456" w:rsidP="00847D50">
            <w:pPr>
              <w:tabs>
                <w:tab w:val="left" w:pos="681"/>
              </w:tabs>
              <w:suppressAutoHyphens/>
              <w:spacing w:line="276" w:lineRule="auto"/>
              <w:jc w:val="center"/>
              <w:rPr>
                <w:rFonts w:ascii="Verdana" w:eastAsia="Times New Roman" w:hAnsi="Verdana" w:cs="Courier New"/>
                <w:b/>
                <w:kern w:val="0"/>
                <w:sz w:val="20"/>
                <w:szCs w:val="20"/>
                <w:lang w:eastAsia="en-US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22"/>
                <w:szCs w:val="22"/>
                <w:lang w:eastAsia="it-IT" w:bidi="ar-SA"/>
              </w:rPr>
              <w:t xml:space="preserve"> </w:t>
            </w:r>
          </w:p>
          <w:p w14:paraId="51D2448A" w14:textId="77777777" w:rsidR="001A7456" w:rsidRPr="00847D50" w:rsidRDefault="001A7456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Courier New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0A9C3E4C" w14:textId="77777777" w:rsidR="001A7456" w:rsidRPr="00847D50" w:rsidRDefault="001A7456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Courier New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270EAD1F" w14:textId="77777777" w:rsidR="001A7456" w:rsidRPr="00847D50" w:rsidRDefault="001A7456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Courier New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79144AFC" w14:textId="77777777" w:rsidR="001A7456" w:rsidRPr="00847D50" w:rsidRDefault="001A7456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Courier New"/>
                <w:b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Times New Roman" w:hAnsi="Verdana" w:cs="Courier New"/>
                <w:b/>
                <w:kern w:val="0"/>
                <w:sz w:val="20"/>
                <w:szCs w:val="20"/>
                <w:lang w:eastAsia="en-US" w:bidi="ar-SA"/>
              </w:rPr>
              <w:t>MEMORIA</w:t>
            </w:r>
          </w:p>
          <w:p w14:paraId="1A8DA5C0" w14:textId="77777777" w:rsidR="001A7456" w:rsidRPr="00847D50" w:rsidRDefault="001A7456" w:rsidP="00847D50">
            <w:pPr>
              <w:suppressAutoHyphens/>
              <w:spacing w:line="276" w:lineRule="auto"/>
              <w:ind w:right="-246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</w:p>
          <w:p w14:paraId="471C887F" w14:textId="77777777" w:rsidR="001A7456" w:rsidRPr="00847D50" w:rsidRDefault="001A7456" w:rsidP="00847D50">
            <w:pPr>
              <w:suppressAutoHyphens/>
              <w:spacing w:line="276" w:lineRule="auto"/>
              <w:ind w:right="-104"/>
              <w:jc w:val="center"/>
              <w:rPr>
                <w:rFonts w:ascii="Verdana" w:eastAsia="Times New Roman" w:hAnsi="Verdana" w:cs="Courier New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AD507F" w14:textId="77777777" w:rsidR="001A7456" w:rsidRPr="00847D50" w:rsidRDefault="001A7456" w:rsidP="00847D50">
            <w:pPr>
              <w:suppressAutoHyphens/>
              <w:spacing w:after="200" w:line="276" w:lineRule="auto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  <w:t>Confusione nel ricordare nomi e date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583F1F" w14:textId="77777777" w:rsidR="001A7456" w:rsidRPr="00847D50" w:rsidRDefault="001A7456" w:rsidP="00847D50">
            <w:pPr>
              <w:suppressAutoHyphens/>
              <w:spacing w:after="200" w:line="276" w:lineRule="auto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</w:p>
          <w:p w14:paraId="3F7A7AE7" w14:textId="77777777" w:rsidR="001A7456" w:rsidRPr="00847D50" w:rsidRDefault="001A7456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7456" w:rsidRPr="00847D50" w14:paraId="0A4C78C9" w14:textId="77777777" w:rsidTr="001A7456">
        <w:trPr>
          <w:trHeight w:val="79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AF19" w14:textId="77777777" w:rsidR="001A7456" w:rsidRPr="00847D50" w:rsidRDefault="001A7456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293A" w14:textId="77777777" w:rsidR="001A7456" w:rsidRPr="00847D50" w:rsidRDefault="001A7456" w:rsidP="00847D50">
            <w:pPr>
              <w:suppressAutoHyphens/>
              <w:spacing w:line="276" w:lineRule="auto"/>
              <w:ind w:right="-246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  <w:t>Organizzazione</w:t>
            </w:r>
          </w:p>
          <w:p w14:paraId="02ED5311" w14:textId="77777777" w:rsidR="001A7456" w:rsidRPr="00847D50" w:rsidRDefault="001A7456" w:rsidP="00847D50">
            <w:pPr>
              <w:suppressAutoHyphens/>
              <w:spacing w:line="276" w:lineRule="auto"/>
              <w:ind w:right="-246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  <w:t>delle</w:t>
            </w:r>
          </w:p>
          <w:p w14:paraId="6598611B" w14:textId="77777777" w:rsidR="001A7456" w:rsidRPr="00847D50" w:rsidRDefault="001A7456" w:rsidP="00847D50">
            <w:pPr>
              <w:suppressAutoHyphens/>
              <w:spacing w:line="276" w:lineRule="auto"/>
              <w:ind w:right="-246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  <w:t>informazioni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FE27" w14:textId="77777777" w:rsidR="001A7456" w:rsidRPr="00847D50" w:rsidRDefault="001A7456" w:rsidP="00847D50">
            <w:pPr>
              <w:suppressAutoHyphens/>
              <w:spacing w:after="200" w:line="276" w:lineRule="auto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</w:p>
          <w:p w14:paraId="0760092B" w14:textId="77777777" w:rsidR="001A7456" w:rsidRPr="00847D50" w:rsidRDefault="001A7456" w:rsidP="00847D50">
            <w:pPr>
              <w:suppressAutoHyphens/>
              <w:spacing w:line="276" w:lineRule="auto"/>
              <w:ind w:right="-246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7456" w:rsidRPr="00847D50" w14:paraId="79F9847E" w14:textId="77777777" w:rsidTr="001A7456">
        <w:trPr>
          <w:trHeight w:val="85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7968" w14:textId="77777777" w:rsidR="001A7456" w:rsidRPr="00847D50" w:rsidRDefault="001A7456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6212" w14:textId="77777777" w:rsidR="001A7456" w:rsidRPr="00847D50" w:rsidRDefault="001A7456" w:rsidP="00847D50">
            <w:pPr>
              <w:suppressAutoHyphens/>
              <w:spacing w:line="276" w:lineRule="auto"/>
              <w:ind w:right="-104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  <w:t>Recupero</w:t>
            </w:r>
          </w:p>
          <w:p w14:paraId="61973DD4" w14:textId="77777777" w:rsidR="001A7456" w:rsidRPr="00847D50" w:rsidRDefault="001A7456" w:rsidP="00847D50">
            <w:pPr>
              <w:suppressAutoHyphens/>
              <w:spacing w:line="276" w:lineRule="auto"/>
              <w:ind w:right="-104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  <w:t>delle</w:t>
            </w:r>
          </w:p>
          <w:p w14:paraId="022BE06F" w14:textId="77777777" w:rsidR="001A7456" w:rsidRPr="00847D50" w:rsidRDefault="001A7456" w:rsidP="00847D50">
            <w:pPr>
              <w:suppressAutoHyphens/>
              <w:spacing w:line="276" w:lineRule="auto"/>
              <w:ind w:right="-104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  <w:t>informazioni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463" w14:textId="77777777" w:rsidR="001A7456" w:rsidRPr="00847D50" w:rsidRDefault="001A7456" w:rsidP="00847D50">
            <w:pPr>
              <w:suppressAutoHyphens/>
              <w:spacing w:after="200" w:line="276" w:lineRule="auto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</w:p>
          <w:p w14:paraId="75E1FED1" w14:textId="77777777" w:rsidR="001A7456" w:rsidRPr="00847D50" w:rsidRDefault="001A7456" w:rsidP="00847D50">
            <w:pPr>
              <w:suppressAutoHyphens/>
              <w:spacing w:line="276" w:lineRule="auto"/>
              <w:ind w:right="-246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7456" w:rsidRPr="00847D50" w14:paraId="3C1F1F88" w14:textId="77777777" w:rsidTr="001A7456">
        <w:trPr>
          <w:trHeight w:val="402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DD9E" w14:textId="77777777" w:rsidR="001A7456" w:rsidRPr="00847D50" w:rsidRDefault="001A7456" w:rsidP="00847D50">
            <w:pPr>
              <w:suppressAutoHyphens/>
              <w:spacing w:line="276" w:lineRule="auto"/>
              <w:ind w:right="-104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DC61" w14:textId="77777777" w:rsidR="001A7456" w:rsidRPr="00847D50" w:rsidRDefault="001A7456" w:rsidP="00847D50">
            <w:pPr>
              <w:suppressAutoHyphens/>
              <w:spacing w:line="276" w:lineRule="auto"/>
              <w:ind w:right="-104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  <w:t>Fragilità nella memoria a breve termine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F7EC" w14:textId="77777777" w:rsidR="001A7456" w:rsidRPr="00847D50" w:rsidRDefault="001A7456" w:rsidP="00847D50">
            <w:pPr>
              <w:suppressAutoHyphens/>
              <w:spacing w:after="200" w:line="276" w:lineRule="auto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7456" w:rsidRPr="00847D50" w14:paraId="7E60B6D2" w14:textId="77777777" w:rsidTr="001A7456">
        <w:trPr>
          <w:trHeight w:val="402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72DB" w14:textId="77777777" w:rsidR="001A7456" w:rsidRPr="00847D50" w:rsidRDefault="001A7456" w:rsidP="00847D50">
            <w:pPr>
              <w:suppressAutoHyphens/>
              <w:spacing w:line="276" w:lineRule="auto"/>
              <w:ind w:right="-104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297B" w14:textId="77777777" w:rsidR="001A7456" w:rsidRPr="00847D50" w:rsidRDefault="001A7456" w:rsidP="00847D50">
            <w:pPr>
              <w:suppressAutoHyphens/>
              <w:spacing w:line="276" w:lineRule="auto"/>
              <w:ind w:right="-104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6287" w14:textId="77777777" w:rsidR="001A7456" w:rsidRPr="00847D50" w:rsidRDefault="001A7456" w:rsidP="00847D50">
            <w:pPr>
              <w:suppressAutoHyphens/>
              <w:spacing w:after="200" w:line="276" w:lineRule="auto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7456" w:rsidRPr="00847D50" w14:paraId="17818AF7" w14:textId="77777777" w:rsidTr="001A7456">
        <w:trPr>
          <w:trHeight w:val="21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9758F" w14:textId="77777777" w:rsidR="001A7456" w:rsidRPr="00847D50" w:rsidRDefault="001A7456" w:rsidP="00847D50">
            <w:pPr>
              <w:suppressAutoHyphens/>
              <w:spacing w:line="276" w:lineRule="auto"/>
              <w:ind w:right="-104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</w:p>
          <w:p w14:paraId="32EF9790" w14:textId="77777777" w:rsidR="001A7456" w:rsidRPr="00847D50" w:rsidRDefault="001A7456" w:rsidP="00847D50">
            <w:pPr>
              <w:suppressAutoHyphens/>
              <w:spacing w:line="276" w:lineRule="auto"/>
              <w:ind w:right="-104"/>
              <w:jc w:val="center"/>
              <w:rPr>
                <w:rFonts w:ascii="Verdana" w:eastAsia="Times New Roman" w:hAnsi="Verdana" w:cs="Courier New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2C963406" w14:textId="77777777" w:rsidR="001A7456" w:rsidRPr="00847D50" w:rsidRDefault="001A7456" w:rsidP="00847D50">
            <w:pPr>
              <w:suppressAutoHyphens/>
              <w:spacing w:line="276" w:lineRule="auto"/>
              <w:ind w:right="-104"/>
              <w:jc w:val="center"/>
              <w:rPr>
                <w:rFonts w:ascii="Verdana" w:eastAsia="Times New Roman" w:hAnsi="Verdana" w:cs="Courier New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295E2254" w14:textId="77777777" w:rsidR="001A7456" w:rsidRPr="00847D50" w:rsidRDefault="001A7456" w:rsidP="00847D50">
            <w:pPr>
              <w:suppressAutoHyphens/>
              <w:spacing w:line="276" w:lineRule="auto"/>
              <w:ind w:right="-104"/>
              <w:jc w:val="center"/>
              <w:rPr>
                <w:rFonts w:ascii="Verdana" w:eastAsia="Times New Roman" w:hAnsi="Verdana" w:cs="Courier New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1B57C82F" w14:textId="77777777" w:rsidR="001A7456" w:rsidRPr="00847D50" w:rsidRDefault="001A7456" w:rsidP="00847D50">
            <w:pPr>
              <w:suppressAutoHyphens/>
              <w:spacing w:line="276" w:lineRule="auto"/>
              <w:ind w:right="-104"/>
              <w:jc w:val="center"/>
              <w:rPr>
                <w:rFonts w:ascii="Verdana" w:eastAsia="Times New Roman" w:hAnsi="Verdana" w:cs="Courier New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11A77A7C" w14:textId="77777777" w:rsidR="001A7456" w:rsidRPr="00847D50" w:rsidRDefault="001A7456" w:rsidP="00847D50">
            <w:pPr>
              <w:suppressAutoHyphens/>
              <w:spacing w:line="276" w:lineRule="auto"/>
              <w:ind w:right="-104"/>
              <w:jc w:val="center"/>
              <w:rPr>
                <w:rFonts w:ascii="Verdana" w:eastAsia="Times New Roman" w:hAnsi="Verdana" w:cs="Courier New"/>
                <w:b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Times New Roman" w:hAnsi="Verdana" w:cs="Courier New"/>
                <w:b/>
                <w:kern w:val="0"/>
                <w:sz w:val="20"/>
                <w:szCs w:val="20"/>
                <w:lang w:eastAsia="en-US" w:bidi="ar-SA"/>
              </w:rPr>
              <w:t>ALTRO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129E7E" w14:textId="77777777" w:rsidR="001A7456" w:rsidRPr="00847D50" w:rsidRDefault="001A7456" w:rsidP="00847D50">
            <w:pPr>
              <w:contextualSpacing/>
              <w:jc w:val="center"/>
              <w:rPr>
                <w:rFonts w:ascii="Verdana" w:eastAsia="Calibri" w:hAnsi="Verdana" w:cs="Times New Roman"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Calibri" w:hAnsi="Verdana" w:cs="Times New Roman"/>
                <w:kern w:val="0"/>
                <w:sz w:val="20"/>
                <w:szCs w:val="20"/>
                <w:lang w:eastAsia="en-US" w:bidi="ar-SA"/>
              </w:rPr>
              <w:t>Eventuali disturbi nell’area motorio-prassica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2BA4B" w14:textId="77777777" w:rsidR="001A7456" w:rsidRPr="00847D50" w:rsidRDefault="001A7456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Courier New"/>
                <w:b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7456" w:rsidRPr="00847D50" w14:paraId="47438115" w14:textId="77777777" w:rsidTr="001A7456">
        <w:trPr>
          <w:trHeight w:val="73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F6A7" w14:textId="77777777" w:rsidR="001A7456" w:rsidRPr="00847D50" w:rsidRDefault="001A7456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F4519" w14:textId="77777777" w:rsidR="001A7456" w:rsidRPr="00847D50" w:rsidRDefault="001A7456" w:rsidP="00847D50">
            <w:pPr>
              <w:contextualSpacing/>
              <w:jc w:val="center"/>
              <w:rPr>
                <w:rFonts w:ascii="Verdana" w:eastAsia="Calibri" w:hAnsi="Verdana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4F1AC784" w14:textId="77777777" w:rsidR="001A7456" w:rsidRPr="00847D50" w:rsidRDefault="001A7456" w:rsidP="00847D50">
            <w:pPr>
              <w:contextualSpacing/>
              <w:jc w:val="center"/>
              <w:rPr>
                <w:rFonts w:ascii="Verdana" w:eastAsia="Calibri" w:hAnsi="Verdana" w:cs="Times New Roman"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Calibri" w:hAnsi="Verdana" w:cs="Times New Roman"/>
                <w:kern w:val="0"/>
                <w:sz w:val="20"/>
                <w:szCs w:val="20"/>
                <w:lang w:eastAsia="en-US" w:bidi="ar-SA"/>
              </w:rPr>
              <w:t>Attenzione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655BA" w14:textId="77777777" w:rsidR="001A7456" w:rsidRPr="00847D50" w:rsidRDefault="001A7456" w:rsidP="00847D50">
            <w:pPr>
              <w:contextualSpacing/>
              <w:jc w:val="center"/>
              <w:rPr>
                <w:rFonts w:ascii="Verdana" w:eastAsia="Calibri" w:hAnsi="Verdan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7456" w:rsidRPr="00847D50" w14:paraId="7209B84A" w14:textId="77777777" w:rsidTr="001A7456">
        <w:trPr>
          <w:trHeight w:val="61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EB88" w14:textId="77777777" w:rsidR="001A7456" w:rsidRPr="00847D50" w:rsidRDefault="001A7456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477F45" w14:textId="77777777" w:rsidR="001A7456" w:rsidRPr="00847D50" w:rsidRDefault="001A7456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  <w:t>Bilinguismo o</w:t>
            </w:r>
          </w:p>
          <w:p w14:paraId="60EA631D" w14:textId="77777777" w:rsidR="001A7456" w:rsidRPr="00847D50" w:rsidRDefault="001A7456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  <w:t>Italiano L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B0ADD7" w14:textId="77777777" w:rsidR="001A7456" w:rsidRPr="00847D50" w:rsidRDefault="001A7456" w:rsidP="00847D50">
            <w:pPr>
              <w:ind w:left="624"/>
              <w:contextualSpacing/>
              <w:jc w:val="center"/>
              <w:rPr>
                <w:rFonts w:ascii="Verdana" w:eastAsia="Calibri" w:hAnsi="Verdan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7456" w:rsidRPr="00847D50" w14:paraId="3F6D9F65" w14:textId="77777777" w:rsidTr="001A7456">
        <w:trPr>
          <w:trHeight w:val="66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EF02" w14:textId="77777777" w:rsidR="001A7456" w:rsidRPr="00847D50" w:rsidRDefault="001A7456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B127E0" w14:textId="77777777" w:rsidR="001A7456" w:rsidRPr="00847D50" w:rsidRDefault="001A7456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  <w:t>Livello di</w:t>
            </w:r>
          </w:p>
          <w:p w14:paraId="1B537180" w14:textId="77777777" w:rsidR="001A7456" w:rsidRPr="00847D50" w:rsidRDefault="001A7456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  <w:t>autonomia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E6AA3" w14:textId="77777777" w:rsidR="001A7456" w:rsidRPr="00847D50" w:rsidRDefault="001A7456" w:rsidP="00847D50">
            <w:pPr>
              <w:ind w:left="624"/>
              <w:contextualSpacing/>
              <w:jc w:val="center"/>
              <w:rPr>
                <w:rFonts w:ascii="Verdana" w:eastAsia="Calibri" w:hAnsi="Verdana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A7456" w:rsidRPr="00847D50" w14:paraId="4DAE6ED4" w14:textId="77777777" w:rsidTr="001A7456">
        <w:trPr>
          <w:trHeight w:val="66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B7A9" w14:textId="77777777" w:rsidR="001A7456" w:rsidRPr="00847D50" w:rsidRDefault="001A7456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FAC3A7" w14:textId="77777777" w:rsidR="001A7456" w:rsidRPr="00847D50" w:rsidRDefault="001A7456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  <w:t>Impegno</w:t>
            </w:r>
          </w:p>
          <w:p w14:paraId="0D30E837" w14:textId="77777777" w:rsidR="001A7456" w:rsidRPr="00847D50" w:rsidRDefault="001A7456" w:rsidP="00847D50">
            <w:pPr>
              <w:suppressAutoHyphens/>
              <w:spacing w:line="276" w:lineRule="auto"/>
              <w:jc w:val="center"/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</w:pPr>
            <w:r w:rsidRPr="00847D50">
              <w:rPr>
                <w:rFonts w:ascii="Verdana" w:eastAsia="Times New Roman" w:hAnsi="Verdana" w:cs="Courier New"/>
                <w:kern w:val="0"/>
                <w:sz w:val="20"/>
                <w:szCs w:val="20"/>
                <w:lang w:eastAsia="en-US" w:bidi="ar-SA"/>
              </w:rPr>
              <w:t>Motivazione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958C0" w14:textId="77777777" w:rsidR="001A7456" w:rsidRPr="00847D50" w:rsidRDefault="001A7456" w:rsidP="00847D50">
            <w:pPr>
              <w:ind w:left="624"/>
              <w:contextualSpacing/>
              <w:jc w:val="center"/>
              <w:rPr>
                <w:rFonts w:ascii="Verdana" w:eastAsia="Calibri" w:hAnsi="Verdana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76EB4238" w14:textId="1DA609DE" w:rsidR="006D232D" w:rsidRPr="006D232D" w:rsidRDefault="006D232D" w:rsidP="006D232D">
      <w:pPr>
        <w:keepNext/>
        <w:keepLines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</w:p>
    <w:p w14:paraId="3A586584" w14:textId="77777777" w:rsidR="006D232D" w:rsidRPr="006D232D" w:rsidRDefault="006D232D" w:rsidP="006D232D">
      <w:pPr>
        <w:keepNext/>
        <w:keepLines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</w:p>
    <w:p w14:paraId="6C3B4680" w14:textId="77777777" w:rsidR="006D232D" w:rsidRPr="006D232D" w:rsidRDefault="006D232D" w:rsidP="006D232D">
      <w:pPr>
        <w:keepNext/>
        <w:keepLines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 xml:space="preserve">LIVELLI DI ABILITÀ RAGGIUNTI NELLE AREE DI SVILUPPO: sociale, interpersonale, cognitiva e metacognitiva </w:t>
      </w:r>
    </w:p>
    <w:p w14:paraId="390C9CA1" w14:textId="77777777" w:rsidR="006D232D" w:rsidRPr="006D232D" w:rsidRDefault="006D232D" w:rsidP="006D232D">
      <w:pPr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(rilevazioni effettuate dagli insegnanti)</w:t>
      </w:r>
    </w:p>
    <w:p w14:paraId="33E19758" w14:textId="77777777" w:rsidR="006D232D" w:rsidRPr="006D232D" w:rsidRDefault="006D232D" w:rsidP="006D232D">
      <w:pPr>
        <w:rPr>
          <w:rFonts w:ascii="Verdana" w:eastAsia="Verdana" w:hAnsi="Verdana" w:cs="Verdana"/>
          <w:color w:val="000000"/>
          <w:kern w:val="0"/>
          <w:sz w:val="20"/>
          <w:szCs w:val="22"/>
          <w:u w:val="single"/>
          <w:lang w:eastAsia="it-IT" w:bidi="ar-SA"/>
        </w:rPr>
      </w:pPr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3"/>
        <w:gridCol w:w="703"/>
        <w:gridCol w:w="682"/>
        <w:gridCol w:w="655"/>
      </w:tblGrid>
      <w:tr w:rsidR="006D232D" w:rsidRPr="006D232D" w14:paraId="48BAB7D6" w14:textId="77777777" w:rsidTr="001A7456">
        <w:tc>
          <w:tcPr>
            <w:tcW w:w="74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77D00D" w14:textId="77777777" w:rsidR="006D232D" w:rsidRPr="006D232D" w:rsidRDefault="006D232D" w:rsidP="006D232D">
            <w:pPr>
              <w:rPr>
                <w:rFonts w:ascii="Verdana" w:eastAsia="Verdana" w:hAnsi="Verdana" w:cs="Verdana"/>
                <w:b/>
                <w:color w:val="000009"/>
                <w:kern w:val="0"/>
                <w:sz w:val="18"/>
                <w:szCs w:val="22"/>
                <w:lang w:eastAsia="it-IT" w:bidi="ar-SA"/>
              </w:rPr>
            </w:pPr>
          </w:p>
          <w:p w14:paraId="3F756EB2" w14:textId="77777777" w:rsidR="006D232D" w:rsidRPr="006D232D" w:rsidRDefault="006D232D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8"/>
                <w:szCs w:val="22"/>
                <w:u w:val="single"/>
                <w:lang w:eastAsia="it-IT" w:bidi="ar-SA"/>
              </w:rPr>
              <w:t>Livello</w:t>
            </w:r>
          </w:p>
        </w:tc>
        <w:tc>
          <w:tcPr>
            <w:tcW w:w="2040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2472C4" w14:textId="7FAD54A3" w:rsidR="006D232D" w:rsidRPr="001A7456" w:rsidRDefault="001A7456" w:rsidP="00097AE8">
            <w:pPr>
              <w:tabs>
                <w:tab w:val="left" w:pos="135"/>
              </w:tabs>
              <w:spacing w:before="135"/>
              <w:ind w:right="90"/>
              <w:jc w:val="center"/>
              <w:rPr>
                <w:rFonts w:ascii="Verdana" w:eastAsia="Verdana" w:hAnsi="Verdana" w:cs="Verdana"/>
                <w:b/>
                <w:bCs/>
                <w:color w:val="000000"/>
                <w:kern w:val="0"/>
                <w:sz w:val="18"/>
                <w:szCs w:val="22"/>
                <w:lang w:eastAsia="it-IT" w:bidi="ar-SA"/>
              </w:rPr>
            </w:pPr>
            <w:r w:rsidRPr="001A7456">
              <w:rPr>
                <w:rFonts w:ascii="Verdana" w:eastAsia="Verdana" w:hAnsi="Verdana" w:cs="Verdana"/>
                <w:b/>
                <w:bCs/>
                <w:color w:val="000000"/>
                <w:kern w:val="0"/>
                <w:sz w:val="18"/>
                <w:szCs w:val="22"/>
                <w:lang w:eastAsia="it-IT" w:bidi="ar-SA"/>
              </w:rPr>
              <w:t>Mediocre</w:t>
            </w:r>
          </w:p>
          <w:p w14:paraId="6C538358" w14:textId="77777777" w:rsidR="006D232D" w:rsidRPr="006D232D" w:rsidRDefault="006D232D" w:rsidP="00097AE8">
            <w:pPr>
              <w:tabs>
                <w:tab w:val="left" w:pos="135"/>
              </w:tabs>
              <w:spacing w:before="135"/>
              <w:ind w:right="90"/>
              <w:jc w:val="center"/>
              <w:rPr>
                <w:rFonts w:ascii="Verdana" w:eastAsia="Verdana" w:hAnsi="Verdana" w:cs="Verdana"/>
                <w:color w:val="000000"/>
                <w:kern w:val="0"/>
                <w:sz w:val="18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8"/>
                <w:szCs w:val="22"/>
                <w:lang w:eastAsia="it-IT" w:bidi="ar-SA"/>
              </w:rPr>
              <w:t>Sufficiente</w:t>
            </w:r>
          </w:p>
          <w:p w14:paraId="5AE2C55F" w14:textId="77777777" w:rsidR="006D232D" w:rsidRPr="006D232D" w:rsidRDefault="006D232D" w:rsidP="00097AE8">
            <w:pPr>
              <w:tabs>
                <w:tab w:val="left" w:pos="135"/>
              </w:tabs>
              <w:spacing w:before="135"/>
              <w:ind w:right="90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8"/>
                <w:szCs w:val="22"/>
                <w:lang w:eastAsia="it-IT" w:bidi="ar-SA"/>
              </w:rPr>
              <w:t>Buono</w:t>
            </w:r>
          </w:p>
        </w:tc>
      </w:tr>
      <w:tr w:rsidR="006D232D" w:rsidRPr="006D232D" w14:paraId="161C7ABF" w14:textId="77777777" w:rsidTr="001A7456">
        <w:tc>
          <w:tcPr>
            <w:tcW w:w="74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2B5CEA" w14:textId="77777777" w:rsidR="006D232D" w:rsidRPr="006D232D" w:rsidRDefault="006D232D" w:rsidP="006D232D">
            <w:pPr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7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98647C" w14:textId="69AD8802" w:rsidR="006D232D" w:rsidRPr="006D232D" w:rsidRDefault="001A7456" w:rsidP="001A7456">
            <w:pPr>
              <w:spacing w:before="120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8"/>
                <w:szCs w:val="22"/>
                <w:u w:val="single"/>
                <w:lang w:eastAsia="it-IT" w:bidi="ar-SA"/>
              </w:rPr>
              <w:t>M</w:t>
            </w:r>
            <w:r w:rsidR="006D232D" w:rsidRPr="006D232D">
              <w:rPr>
                <w:rFonts w:ascii="Verdana" w:eastAsia="Verdana" w:hAnsi="Verdana" w:cs="Verdana"/>
                <w:b/>
                <w:color w:val="000009"/>
                <w:kern w:val="0"/>
                <w:sz w:val="18"/>
                <w:szCs w:val="22"/>
                <w:u w:val="single"/>
                <w:lang w:eastAsia="it-IT" w:bidi="ar-SA"/>
              </w:rPr>
              <w:t>.</w:t>
            </w:r>
          </w:p>
        </w:tc>
        <w:tc>
          <w:tcPr>
            <w:tcW w:w="6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53BCF8" w14:textId="77777777" w:rsidR="006D232D" w:rsidRPr="006D232D" w:rsidRDefault="006D232D" w:rsidP="001A7456">
            <w:pPr>
              <w:spacing w:before="120"/>
              <w:ind w:right="223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8"/>
                <w:szCs w:val="22"/>
                <w:u w:val="single"/>
                <w:lang w:eastAsia="it-IT" w:bidi="ar-SA"/>
              </w:rPr>
              <w:t>S.</w:t>
            </w:r>
          </w:p>
        </w:tc>
        <w:tc>
          <w:tcPr>
            <w:tcW w:w="6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853A5A" w14:textId="77777777" w:rsidR="006D232D" w:rsidRPr="006D232D" w:rsidRDefault="006D232D" w:rsidP="001A7456">
            <w:pPr>
              <w:spacing w:before="120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8"/>
                <w:szCs w:val="22"/>
                <w:u w:val="single"/>
                <w:lang w:eastAsia="it-IT" w:bidi="ar-SA"/>
              </w:rPr>
              <w:t>B.</w:t>
            </w:r>
          </w:p>
        </w:tc>
      </w:tr>
      <w:tr w:rsidR="006D232D" w:rsidRPr="006D232D" w14:paraId="419CDA1A" w14:textId="77777777" w:rsidTr="001A7456">
        <w:tc>
          <w:tcPr>
            <w:tcW w:w="74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9DA204" w14:textId="77777777" w:rsidR="006D232D" w:rsidRPr="00893E29" w:rsidRDefault="006D232D" w:rsidP="006D232D">
            <w:pPr>
              <w:spacing w:before="1" w:line="242" w:lineRule="auto"/>
              <w:ind w:right="669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  <w:t>Accettazione e rispetto delle regole</w:t>
            </w:r>
          </w:p>
        </w:tc>
        <w:tc>
          <w:tcPr>
            <w:tcW w:w="7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5D48E0" w14:textId="77777777" w:rsidR="006D232D" w:rsidRPr="006D232D" w:rsidRDefault="006D232D" w:rsidP="001A7456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C16F8D" w14:textId="77777777" w:rsidR="006D232D" w:rsidRPr="006D232D" w:rsidRDefault="006D232D" w:rsidP="001A7456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E13437" w14:textId="77777777" w:rsidR="006D232D" w:rsidRPr="006D232D" w:rsidRDefault="006D232D" w:rsidP="001A7456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1B99B286" w14:textId="77777777" w:rsidTr="001A7456">
        <w:tc>
          <w:tcPr>
            <w:tcW w:w="74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67F329" w14:textId="77777777" w:rsidR="006D232D" w:rsidRPr="00893E29" w:rsidRDefault="006D232D" w:rsidP="006D232D">
            <w:pPr>
              <w:spacing w:before="1"/>
              <w:ind w:right="644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  <w:t>Collaborazione nel gruppo di lavoro scolastico</w:t>
            </w:r>
          </w:p>
        </w:tc>
        <w:tc>
          <w:tcPr>
            <w:tcW w:w="7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E82BF5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EB3B75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54CF18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600948FC" w14:textId="77777777" w:rsidTr="001A7456">
        <w:tc>
          <w:tcPr>
            <w:tcW w:w="74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627A3F" w14:textId="77777777" w:rsidR="006D232D" w:rsidRPr="00893E29" w:rsidRDefault="006D232D" w:rsidP="006D232D">
            <w:pPr>
              <w:spacing w:before="1"/>
              <w:ind w:right="550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  <w:t>Rispetto degli impegni e delle responsabilità</w:t>
            </w:r>
          </w:p>
        </w:tc>
        <w:tc>
          <w:tcPr>
            <w:tcW w:w="7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F8AC3C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F4629F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784C05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208F2F24" w14:textId="77777777" w:rsidTr="001A7456">
        <w:tc>
          <w:tcPr>
            <w:tcW w:w="74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41DE56" w14:textId="77777777" w:rsidR="006D232D" w:rsidRPr="00893E29" w:rsidRDefault="006D232D" w:rsidP="006D232D">
            <w:pPr>
              <w:spacing w:before="1"/>
              <w:ind w:right="785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  <w:t>Relazione/interazione con i compagni</w:t>
            </w:r>
          </w:p>
        </w:tc>
        <w:tc>
          <w:tcPr>
            <w:tcW w:w="7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FB6D91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A75C32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88C235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6A04D881" w14:textId="77777777" w:rsidTr="001A7456">
        <w:tc>
          <w:tcPr>
            <w:tcW w:w="74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104149" w14:textId="77777777" w:rsidR="006D232D" w:rsidRPr="00893E29" w:rsidRDefault="006D232D" w:rsidP="006D232D">
            <w:pPr>
              <w:spacing w:before="1"/>
              <w:ind w:right="623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  <w:t>Relazione/interazione con gli adulti</w:t>
            </w:r>
          </w:p>
        </w:tc>
        <w:tc>
          <w:tcPr>
            <w:tcW w:w="7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A552C0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6489A9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01E040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018C4B0A" w14:textId="77777777" w:rsidTr="001A7456">
        <w:tc>
          <w:tcPr>
            <w:tcW w:w="74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F2C439" w14:textId="77777777" w:rsidR="006D232D" w:rsidRPr="00893E29" w:rsidRDefault="006D232D" w:rsidP="006D232D">
            <w:pPr>
              <w:spacing w:before="91"/>
              <w:ind w:right="550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  <w:t>Motivazione al lavoro scolastico</w:t>
            </w:r>
          </w:p>
        </w:tc>
        <w:tc>
          <w:tcPr>
            <w:tcW w:w="7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5EA61C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174D1F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F68D02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6F3B6AEE" w14:textId="77777777" w:rsidTr="001A7456">
        <w:tc>
          <w:tcPr>
            <w:tcW w:w="74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2772C8" w14:textId="77777777" w:rsidR="006D232D" w:rsidRPr="00893E29" w:rsidRDefault="006D232D" w:rsidP="006D232D">
            <w:pPr>
              <w:spacing w:before="4"/>
              <w:ind w:right="104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  <w:t>Consapevolezza dei propri punti di forza e di debolezza nelle diverse discipline</w:t>
            </w:r>
          </w:p>
        </w:tc>
        <w:tc>
          <w:tcPr>
            <w:tcW w:w="7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6B4CAE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69957E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98B3EE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272BEFDB" w14:textId="77777777" w:rsidTr="001A7456">
        <w:tc>
          <w:tcPr>
            <w:tcW w:w="74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821283" w14:textId="7B4EF8E7" w:rsidR="006D232D" w:rsidRPr="00893E29" w:rsidRDefault="006D232D" w:rsidP="006D232D">
            <w:pPr>
              <w:spacing w:before="128"/>
              <w:ind w:right="290"/>
              <w:jc w:val="both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  <w:t>Capacità organizzative (gestione materiale scolastico, planning di lavoro…)</w:t>
            </w:r>
          </w:p>
        </w:tc>
        <w:tc>
          <w:tcPr>
            <w:tcW w:w="7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0D14B6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E08440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3E6816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423E9DAC" w14:textId="77777777" w:rsidTr="001A7456">
        <w:tc>
          <w:tcPr>
            <w:tcW w:w="74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9D728F" w14:textId="77777777" w:rsidR="006D232D" w:rsidRPr="00893E29" w:rsidRDefault="006D232D" w:rsidP="006D232D">
            <w:pPr>
              <w:spacing w:before="127" w:line="242" w:lineRule="auto"/>
              <w:ind w:right="365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  <w:t>Capacità di mantenere l’attenzione e la concentrazione</w:t>
            </w:r>
          </w:p>
        </w:tc>
        <w:tc>
          <w:tcPr>
            <w:tcW w:w="7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40B529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72BE3C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F8E38F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2A91D342" w14:textId="77777777" w:rsidTr="001A7456">
        <w:tc>
          <w:tcPr>
            <w:tcW w:w="74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339637" w14:textId="77777777" w:rsidR="006D232D" w:rsidRPr="00893E29" w:rsidRDefault="006D232D" w:rsidP="006D232D">
            <w:pPr>
              <w:spacing w:before="19"/>
              <w:ind w:right="240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  <w:lastRenderedPageBreak/>
              <w:t>Capacità di immagazzinare e recuperare le informazioni (date, definizioni, termini specifici delle discipline…) con supporto</w:t>
            </w:r>
          </w:p>
        </w:tc>
        <w:tc>
          <w:tcPr>
            <w:tcW w:w="7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16A7CE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304C00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E05E63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61D149E5" w14:textId="77777777" w:rsidTr="001A7456">
        <w:tc>
          <w:tcPr>
            <w:tcW w:w="74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6255E8" w14:textId="77777777" w:rsidR="006D232D" w:rsidRPr="00893E29" w:rsidRDefault="006D232D" w:rsidP="006D232D">
            <w:pPr>
              <w:spacing w:before="6"/>
              <w:ind w:right="291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it-IT" w:bidi="ar-SA"/>
              </w:rPr>
            </w:pPr>
            <w:r w:rsidRPr="00893E29">
              <w:rPr>
                <w:rFonts w:ascii="Verdana" w:eastAsia="Verdana" w:hAnsi="Verdana" w:cs="Verdana"/>
                <w:color w:val="000009"/>
                <w:kern w:val="0"/>
                <w:sz w:val="20"/>
                <w:szCs w:val="20"/>
                <w:lang w:eastAsia="it-IT" w:bidi="ar-SA"/>
              </w:rPr>
              <w:t>Capacità di organizzare le informazioni (integrazione di più informazioni ed elaborazione di concetti) con supporto</w:t>
            </w:r>
          </w:p>
        </w:tc>
        <w:tc>
          <w:tcPr>
            <w:tcW w:w="7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867155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B6B1BC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6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CD2356" w14:textId="77777777" w:rsidR="006D232D" w:rsidRPr="006D232D" w:rsidRDefault="006D232D" w:rsidP="006D232D">
            <w:pPr>
              <w:spacing w:before="68"/>
              <w:ind w:right="232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14:paraId="707323A2" w14:textId="77777777" w:rsidR="006D232D" w:rsidRPr="006D232D" w:rsidRDefault="006D232D" w:rsidP="006D232D">
      <w:pPr>
        <w:spacing w:line="276" w:lineRule="auto"/>
        <w:rPr>
          <w:rFonts w:ascii="Verdana" w:eastAsia="Verdana" w:hAnsi="Verdana" w:cs="Verdana"/>
          <w:color w:val="000000"/>
          <w:kern w:val="0"/>
          <w:sz w:val="18"/>
          <w:szCs w:val="22"/>
          <w:u w:val="single"/>
          <w:lang w:eastAsia="it-IT" w:bidi="ar-SA"/>
        </w:rPr>
      </w:pPr>
    </w:p>
    <w:p w14:paraId="0C2AE76E" w14:textId="77777777" w:rsidR="006D232D" w:rsidRPr="006D232D" w:rsidRDefault="006D232D" w:rsidP="006D232D">
      <w:pPr>
        <w:rPr>
          <w:rFonts w:ascii="Verdana" w:eastAsia="Verdana" w:hAnsi="Verdana" w:cs="Verdana"/>
          <w:color w:val="000000"/>
          <w:kern w:val="0"/>
          <w:sz w:val="18"/>
          <w:szCs w:val="22"/>
          <w:u w:val="single"/>
          <w:lang w:eastAsia="it-IT" w:bidi="ar-SA"/>
        </w:rPr>
      </w:pPr>
    </w:p>
    <w:p w14:paraId="25F398E5" w14:textId="41479B74" w:rsidR="006D232D" w:rsidRPr="006D232D" w:rsidRDefault="006D232D" w:rsidP="001A7456">
      <w:pPr>
        <w:spacing w:line="276" w:lineRule="auto"/>
        <w:rPr>
          <w:rFonts w:ascii="Verdana" w:eastAsia="Verdana" w:hAnsi="Verdana" w:cs="Verdana"/>
          <w:color w:val="000000"/>
          <w:kern w:val="0"/>
          <w:sz w:val="12"/>
          <w:szCs w:val="22"/>
          <w:u w:val="single"/>
          <w:lang w:eastAsia="it-IT" w:bidi="ar-SA"/>
        </w:rPr>
      </w:pP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</w:t>
      </w:r>
      <w:r w:rsidR="00481496">
        <w:rPr>
          <w:rFonts w:ascii="Verdana" w:eastAsia="Verdana" w:hAnsi="Verdana" w:cs="Verdana"/>
          <w:b/>
          <w:color w:val="000009"/>
          <w:kern w:val="0"/>
          <w:szCs w:val="22"/>
          <w:lang w:eastAsia="it-IT" w:bidi="ar-SA"/>
        </w:rPr>
        <w:t>P</w:t>
      </w:r>
      <w:r w:rsidRPr="006D232D">
        <w:rPr>
          <w:rFonts w:ascii="Verdana" w:eastAsia="Verdana" w:hAnsi="Verdana" w:cs="Verdana"/>
          <w:b/>
          <w:color w:val="000009"/>
          <w:kern w:val="0"/>
          <w:szCs w:val="22"/>
          <w:lang w:eastAsia="it-IT" w:bidi="ar-SA"/>
        </w:rPr>
        <w:t>IANO DI INTERVENTO SCUOLA-FAMIGLIA</w:t>
      </w:r>
    </w:p>
    <w:p w14:paraId="05A2CBE1" w14:textId="73724267" w:rsidR="006D232D" w:rsidRPr="001A7456" w:rsidRDefault="006D232D" w:rsidP="00BD5CCE">
      <w:pPr>
        <w:keepNext/>
        <w:keepLines/>
        <w:numPr>
          <w:ilvl w:val="0"/>
          <w:numId w:val="1"/>
        </w:numPr>
        <w:tabs>
          <w:tab w:val="left" w:pos="973"/>
        </w:tabs>
        <w:spacing w:before="10" w:after="160" w:line="259" w:lineRule="auto"/>
        <w:ind w:left="972" w:right="3122" w:hanging="360"/>
        <w:rPr>
          <w:rFonts w:ascii="Verdana" w:eastAsia="Verdana" w:hAnsi="Verdana" w:cs="Verdana"/>
          <w:color w:val="000000"/>
          <w:kern w:val="0"/>
          <w:sz w:val="19"/>
          <w:szCs w:val="22"/>
          <w:u w:val="single"/>
          <w:lang w:eastAsia="it-IT" w:bidi="ar-SA"/>
        </w:rPr>
      </w:pPr>
      <w:r w:rsidRPr="001A7456">
        <w:rPr>
          <w:rFonts w:ascii="Verdana" w:eastAsia="Verdana" w:hAnsi="Verdana" w:cs="Verdana"/>
          <w:b/>
          <w:color w:val="000009"/>
          <w:kern w:val="0"/>
          <w:szCs w:val="22"/>
          <w:lang w:eastAsia="it-IT" w:bidi="ar-SA"/>
        </w:rPr>
        <w:t>SCUOLA</w:t>
      </w:r>
    </w:p>
    <w:p w14:paraId="517417EE" w14:textId="6075F6A7" w:rsidR="006D232D" w:rsidRPr="006D232D" w:rsidRDefault="006D232D" w:rsidP="006D232D">
      <w:pPr>
        <w:keepNext/>
        <w:keepLines/>
        <w:spacing w:before="1"/>
        <w:ind w:right="-18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 xml:space="preserve">STRATEGIE METODOLOGICHE E DIDATTICHE IN CLASSE </w:t>
      </w:r>
    </w:p>
    <w:p w14:paraId="6DC6F135" w14:textId="77777777" w:rsidR="006D232D" w:rsidRPr="006D232D" w:rsidRDefault="006D232D" w:rsidP="006D232D">
      <w:pPr>
        <w:spacing w:before="11" w:after="1"/>
        <w:rPr>
          <w:rFonts w:ascii="Verdana" w:eastAsia="Verdana" w:hAnsi="Verdana" w:cs="Verdana"/>
          <w:color w:val="000000"/>
          <w:kern w:val="0"/>
          <w:sz w:val="19"/>
          <w:szCs w:val="22"/>
          <w:u w:val="single"/>
          <w:lang w:eastAsia="it-IT" w:bidi="ar-SA"/>
        </w:rPr>
      </w:pPr>
    </w:p>
    <w:tbl>
      <w:tblPr>
        <w:tblW w:w="0" w:type="auto"/>
        <w:tblInd w:w="1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6"/>
        <w:gridCol w:w="442"/>
        <w:gridCol w:w="433"/>
        <w:gridCol w:w="433"/>
        <w:gridCol w:w="427"/>
        <w:gridCol w:w="437"/>
        <w:gridCol w:w="437"/>
        <w:gridCol w:w="435"/>
        <w:gridCol w:w="425"/>
        <w:gridCol w:w="441"/>
        <w:gridCol w:w="434"/>
        <w:gridCol w:w="412"/>
        <w:gridCol w:w="440"/>
        <w:gridCol w:w="410"/>
      </w:tblGrid>
      <w:tr w:rsidR="00721090" w:rsidRPr="006D232D" w14:paraId="2AD613E6" w14:textId="77777777" w:rsidTr="00721090">
        <w:tc>
          <w:tcPr>
            <w:tcW w:w="390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205FBD" w14:textId="77777777" w:rsidR="00721090" w:rsidRPr="006D232D" w:rsidRDefault="00721090" w:rsidP="006D232D">
            <w:pPr>
              <w:rPr>
                <w:rFonts w:ascii="Verdana" w:eastAsia="Verdana" w:hAnsi="Verdana" w:cs="Verdana"/>
                <w:color w:val="000000"/>
                <w:kern w:val="0"/>
                <w:szCs w:val="22"/>
                <w:u w:val="single"/>
                <w:lang w:eastAsia="it-IT" w:bidi="ar-SA"/>
              </w:rPr>
            </w:pPr>
          </w:p>
          <w:p w14:paraId="69059546" w14:textId="77777777" w:rsidR="00721090" w:rsidRPr="006D232D" w:rsidRDefault="00721090" w:rsidP="006D232D">
            <w:pPr>
              <w:spacing w:before="7"/>
              <w:rPr>
                <w:rFonts w:ascii="Verdana" w:eastAsia="Verdana" w:hAnsi="Verdana" w:cs="Verdana"/>
                <w:color w:val="000000"/>
                <w:kern w:val="0"/>
                <w:sz w:val="20"/>
                <w:szCs w:val="22"/>
                <w:u w:val="single"/>
                <w:lang w:eastAsia="it-IT" w:bidi="ar-SA"/>
              </w:rPr>
            </w:pPr>
          </w:p>
          <w:p w14:paraId="3AC4FEBA" w14:textId="77777777" w:rsidR="00721090" w:rsidRDefault="00721090" w:rsidP="006D232D">
            <w:pPr>
              <w:spacing w:before="1"/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u w:val="single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u w:val="single"/>
                <w:lang w:eastAsia="it-IT" w:bidi="ar-SA"/>
              </w:rPr>
              <w:t>Azioni previste</w:t>
            </w:r>
          </w:p>
          <w:p w14:paraId="1C011749" w14:textId="77777777" w:rsidR="00756D19" w:rsidRPr="001A7456" w:rsidRDefault="001A7456" w:rsidP="006D232D">
            <w:pPr>
              <w:spacing w:before="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highlight w:val="yellow"/>
                <w:lang w:eastAsia="it-IT" w:bidi="ar-SA"/>
              </w:rPr>
            </w:pPr>
            <w:r w:rsidRPr="001A7456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highlight w:val="yellow"/>
                <w:lang w:eastAsia="it-IT" w:bidi="ar-SA"/>
              </w:rPr>
              <w:t>Adattare questa e le successive tabelle all’anno e all’indirizzo del corso di studi.</w:t>
            </w:r>
          </w:p>
          <w:p w14:paraId="163C8070" w14:textId="1B1E53CC" w:rsidR="001A7456" w:rsidRPr="006D232D" w:rsidRDefault="001A7456" w:rsidP="006D232D">
            <w:pPr>
              <w:spacing w:before="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1A7456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highlight w:val="yellow"/>
                <w:lang w:eastAsia="it-IT" w:bidi="ar-SA"/>
              </w:rPr>
              <w:t>Modificare le materie ed eliminare eventualmente le colonne inutilizzate.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C14838" w14:textId="77777777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0706A930" w14:textId="5D2432E4" w:rsidR="00721090" w:rsidRPr="00337836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7E46FDFD" w14:textId="77777777" w:rsidR="00721090" w:rsidRPr="00337836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23A38E34" w14:textId="77777777" w:rsidR="00721090" w:rsidRPr="00337836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L</w:t>
            </w:r>
          </w:p>
          <w:p w14:paraId="4B0CAD19" w14:textId="77777777" w:rsidR="00721090" w:rsidRPr="00337836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42F97429" w14:textId="77777777" w:rsidR="00721090" w:rsidRPr="00337836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21C4D682" w14:textId="77777777" w:rsidR="00721090" w:rsidRPr="00337836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673DFC31" w14:textId="77777777" w:rsidR="00721090" w:rsidRPr="00337836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2A1812A5" w14:textId="21FC5BB2" w:rsidR="00721090" w:rsidRPr="00337836" w:rsidRDefault="00721090" w:rsidP="006D232D">
            <w:pPr>
              <w:spacing w:before="3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40EE2D" w14:textId="77777777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2A72C217" w14:textId="77777777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25D8C6A2" w14:textId="77777777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71B4DCC9" w14:textId="77777777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6ED2BB8A" w14:textId="77777777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78900221" w14:textId="2AB4A2B5" w:rsidR="00721090" w:rsidRPr="00337836" w:rsidRDefault="00721090" w:rsidP="006D232D">
            <w:pPr>
              <w:spacing w:before="3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0E63BB" w14:textId="77777777" w:rsidR="00721090" w:rsidRDefault="0072109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2AC258A1" w14:textId="77777777" w:rsidR="00721090" w:rsidRDefault="0072109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276D5222" w14:textId="77777777" w:rsidR="00721090" w:rsidRDefault="0072109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G</w:t>
            </w:r>
          </w:p>
          <w:p w14:paraId="70271507" w14:textId="77777777" w:rsidR="00721090" w:rsidRDefault="0072109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L</w:t>
            </w:r>
          </w:p>
          <w:p w14:paraId="14A1BF29" w14:textId="77777777" w:rsidR="00721090" w:rsidRDefault="0072109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0FB12065" w14:textId="77777777" w:rsidR="00721090" w:rsidRDefault="0072109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47AEA30D" w14:textId="25718968" w:rsidR="00721090" w:rsidRPr="00337836" w:rsidRDefault="00721090" w:rsidP="006D232D">
            <w:pPr>
              <w:spacing w:before="3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2346816E" w14:textId="77777777" w:rsidR="00721090" w:rsidRDefault="0072109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488B31A9" w14:textId="77777777" w:rsidR="00721090" w:rsidRDefault="0072109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7ECA954C" w14:textId="77777777" w:rsidR="00721090" w:rsidRDefault="0072109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.</w:t>
            </w:r>
          </w:p>
          <w:p w14:paraId="56B09501" w14:textId="77777777" w:rsidR="00721090" w:rsidRDefault="0072109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</w:p>
          <w:p w14:paraId="3C428ADF" w14:textId="77777777" w:rsidR="00721090" w:rsidRDefault="0072109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L</w:t>
            </w:r>
          </w:p>
          <w:p w14:paraId="580B93D8" w14:textId="77777777" w:rsidR="00721090" w:rsidRDefault="0072109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41690AEE" w14:textId="77777777" w:rsidR="00721090" w:rsidRDefault="0072109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7B42715B" w14:textId="77777777" w:rsidR="00721090" w:rsidRDefault="0072109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G</w:t>
            </w:r>
          </w:p>
          <w:p w14:paraId="5085A2AA" w14:textId="77777777" w:rsidR="00721090" w:rsidRDefault="0072109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U</w:t>
            </w:r>
          </w:p>
          <w:p w14:paraId="2E7BF736" w14:textId="31BE36E4" w:rsidR="00721090" w:rsidRPr="00337836" w:rsidRDefault="0072109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75B21F" w14:textId="6767565E" w:rsidR="00721090" w:rsidRDefault="00721090" w:rsidP="0072109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02693E8D" w14:textId="54E9DB5B" w:rsidR="00721090" w:rsidRDefault="00721090" w:rsidP="0072109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2A911D5C" w14:textId="143012FD" w:rsidR="00721090" w:rsidRDefault="00721090" w:rsidP="0072109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13552657" w14:textId="2A08F5B2" w:rsidR="00721090" w:rsidRDefault="00721090" w:rsidP="0072109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.</w:t>
            </w:r>
          </w:p>
          <w:p w14:paraId="34C6845B" w14:textId="3ED076F8" w:rsidR="00721090" w:rsidRDefault="00721090" w:rsidP="0072109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</w:p>
          <w:p w14:paraId="5E70CEC0" w14:textId="492A8084" w:rsidR="00721090" w:rsidRDefault="00721090" w:rsidP="0072109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7E91295B" w14:textId="0AF7BB4C" w:rsidR="00721090" w:rsidRDefault="00721090" w:rsidP="0072109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Z</w:t>
            </w:r>
          </w:p>
          <w:p w14:paraId="5CD900EA" w14:textId="352807B1" w:rsidR="00721090" w:rsidRDefault="00721090" w:rsidP="0072109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5BBBEC0A" w14:textId="6822B6D3" w:rsidR="00721090" w:rsidRDefault="00721090" w:rsidP="0072109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16CCB5BD" w14:textId="26463836" w:rsidR="00721090" w:rsidRDefault="00721090" w:rsidP="0072109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6EE7409D" w14:textId="6D7ECBA3" w:rsidR="00721090" w:rsidRPr="00721090" w:rsidRDefault="00721090" w:rsidP="0072109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D.</w:t>
            </w:r>
          </w:p>
          <w:p w14:paraId="11B1F554" w14:textId="17CDA284" w:rsidR="00721090" w:rsidRPr="00337836" w:rsidRDefault="00721090" w:rsidP="006D232D">
            <w:pPr>
              <w:spacing w:before="3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46C28F" w14:textId="77777777" w:rsidR="00721090" w:rsidRDefault="0072109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M</w:t>
            </w:r>
          </w:p>
          <w:p w14:paraId="71CF0CA0" w14:textId="77777777" w:rsidR="00721090" w:rsidRDefault="0072109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1C9B4E19" w14:textId="77777777" w:rsidR="00721090" w:rsidRDefault="0072109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330676AE" w14:textId="77777777" w:rsidR="00721090" w:rsidRDefault="0072109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1E15E8F5" w14:textId="77777777" w:rsidR="00721090" w:rsidRDefault="0072109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M</w:t>
            </w:r>
          </w:p>
          <w:p w14:paraId="38C7E223" w14:textId="77777777" w:rsidR="00721090" w:rsidRDefault="0072109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62A53F10" w14:textId="77777777" w:rsidR="00721090" w:rsidRDefault="0072109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27C6CCC8" w14:textId="77777777" w:rsidR="00721090" w:rsidRDefault="0072109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04EEB975" w14:textId="77777777" w:rsidR="00721090" w:rsidRDefault="0072109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731D558E" w14:textId="10AAD65F" w:rsidR="00721090" w:rsidRPr="00337836" w:rsidRDefault="00721090" w:rsidP="006D232D">
            <w:pPr>
              <w:spacing w:before="3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EDDBB2" w14:textId="77777777" w:rsidR="00721090" w:rsidRDefault="0072109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F</w:t>
            </w:r>
          </w:p>
          <w:p w14:paraId="7594874A" w14:textId="77777777" w:rsidR="00721090" w:rsidRDefault="0072109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386E213C" w14:textId="77777777" w:rsidR="00721090" w:rsidRDefault="0072109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13064312" w14:textId="77777777" w:rsidR="00721090" w:rsidRDefault="0072109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1AFB3CFA" w14:textId="77777777" w:rsidR="00721090" w:rsidRDefault="0072109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476811B6" w14:textId="335EF686" w:rsidR="00721090" w:rsidRPr="00337836" w:rsidRDefault="0072109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2E1C2213" w14:textId="77777777" w:rsidR="00721090" w:rsidRDefault="00756D19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6DCA108D" w14:textId="77777777" w:rsidR="00756D19" w:rsidRDefault="00756D19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4073A5FC" w14:textId="77777777" w:rsidR="00756D19" w:rsidRDefault="00756D19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20D641DF" w14:textId="77777777" w:rsidR="00756D19" w:rsidRDefault="00756D19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5FD76A5F" w14:textId="77777777" w:rsidR="00756D19" w:rsidRDefault="00756D19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02CCCD38" w14:textId="77777777" w:rsidR="00756D19" w:rsidRDefault="00756D19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Z</w:t>
            </w:r>
          </w:p>
          <w:p w14:paraId="65836C0F" w14:textId="77777777" w:rsidR="00756D19" w:rsidRDefault="00756D19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295525A6" w14:textId="4B863515" w:rsidR="00756D19" w:rsidRDefault="00756D19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75C070" w14:textId="06E8BADB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D</w:t>
            </w:r>
          </w:p>
          <w:p w14:paraId="196DEA21" w14:textId="77777777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0814DC06" w14:textId="4F7A82B9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29F5D9DD" w14:textId="24A39AE6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337A2BF1" w14:textId="71D89065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1C28651C" w14:textId="3DAB97AA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7AE626A7" w14:textId="6A65C2F6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561235C8" w14:textId="77777777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</w:p>
          <w:p w14:paraId="15997A84" w14:textId="77777777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63563CCD" w14:textId="77777777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60FC3D87" w14:textId="77777777" w:rsidR="00721090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7E7C46F5" w14:textId="33E56422" w:rsidR="00721090" w:rsidRPr="00337836" w:rsidRDefault="0072109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N.</w:t>
            </w: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4B94D6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0FF8FEEA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3747407E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F</w:t>
            </w:r>
          </w:p>
          <w:p w14:paraId="1AAFE836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4FD703E0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2F6877AF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M</w:t>
            </w:r>
          </w:p>
          <w:p w14:paraId="384CA02B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5DE085DD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5BFF1493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79DC8F53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00BB2F07" w14:textId="1D73684D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D5CB1B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Theme="minorHAnsi" w:eastAsiaTheme="minorEastAsia" w:hAnsiTheme="minorHAnsi" w:cstheme="minorBidi"/>
                <w:b/>
                <w:kern w:val="0"/>
                <w:sz w:val="22"/>
                <w:szCs w:val="22"/>
                <w:lang w:eastAsia="it-IT" w:bidi="ar-SA"/>
              </w:rPr>
              <w:t>G</w:t>
            </w:r>
          </w:p>
          <w:p w14:paraId="5A977199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361D2EBF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66093F1B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G</w:t>
            </w:r>
          </w:p>
          <w:p w14:paraId="621AAE77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19A7FB3A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368BBAC6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F</w:t>
            </w:r>
          </w:p>
          <w:p w14:paraId="2301D756" w14:textId="77777777" w:rsidR="00721090" w:rsidRP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2807C323" w14:textId="18AECBCC" w:rsidR="00721090" w:rsidRPr="00721090" w:rsidRDefault="00721090" w:rsidP="006D232D">
            <w:pPr>
              <w:spacing w:before="33"/>
              <w:rPr>
                <w:rFonts w:asciiTheme="minorHAnsi" w:eastAsiaTheme="minorEastAsia" w:hAnsiTheme="minorHAnsi" w:cstheme="minorBidi"/>
                <w:b/>
                <w:kern w:val="0"/>
                <w:sz w:val="22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FEA41D" w14:textId="77777777" w:rsid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415367F9" w14:textId="77777777" w:rsid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74CBB553" w14:textId="77777777" w:rsid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262C41EC" w14:textId="77777777" w:rsid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2B7C798D" w14:textId="33A69A87" w:rsid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1982EBD6" w14:textId="251C7BCB" w:rsid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Z</w:t>
            </w:r>
          </w:p>
          <w:p w14:paraId="50C5D4D1" w14:textId="2C1EF302" w:rsid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4FEAC7D1" w14:textId="77777777" w:rsid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</w:p>
          <w:p w14:paraId="14F31939" w14:textId="77777777" w:rsid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M</w:t>
            </w:r>
          </w:p>
          <w:p w14:paraId="2FB15CF3" w14:textId="77777777" w:rsidR="00721090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4CD5D3E8" w14:textId="6D8EA1DA" w:rsidR="00721090" w:rsidRPr="00337836" w:rsidRDefault="0072109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</w:t>
            </w: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.</w:t>
            </w: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7AFC98" w14:textId="77777777" w:rsidR="00721090" w:rsidRDefault="00721090" w:rsidP="00337836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38725452" w14:textId="77777777" w:rsidR="00721090" w:rsidRDefault="00721090" w:rsidP="00337836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422F477B" w14:textId="15198DDB" w:rsidR="00721090" w:rsidRPr="00337836" w:rsidRDefault="00721090" w:rsidP="00337836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</w:t>
            </w:r>
          </w:p>
        </w:tc>
      </w:tr>
      <w:tr w:rsidR="00721090" w:rsidRPr="006D232D" w14:paraId="57624A2E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C62CB4" w14:textId="77777777" w:rsidR="00721090" w:rsidRPr="00097AE8" w:rsidRDefault="00721090" w:rsidP="006D232D">
            <w:pPr>
              <w:spacing w:before="136"/>
              <w:ind w:right="629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Lezioni frontali che utilizzino contemporaneamente più linguaggi comunicativi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AADE08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B8BDE61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DF1DAF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58EB304C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D82925F" w14:textId="64C79D52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536318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B1630C1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77FEF09E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591E81" w14:textId="42920CB9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EF3EBCB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EA995AC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ADFD9E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8B7346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00A45D78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C49CBA" w14:textId="77777777" w:rsidR="00721090" w:rsidRPr="00097AE8" w:rsidRDefault="00721090" w:rsidP="006D232D">
            <w:pPr>
              <w:spacing w:before="4"/>
              <w:rPr>
                <w:rFonts w:ascii="Verdana" w:eastAsia="Verdana" w:hAnsi="Verdana" w:cs="Verdana"/>
                <w:color w:val="000000"/>
                <w:kern w:val="0"/>
                <w:sz w:val="15"/>
                <w:szCs w:val="22"/>
                <w:lang w:eastAsia="it-IT" w:bidi="ar-SA"/>
              </w:rPr>
            </w:pPr>
          </w:p>
          <w:p w14:paraId="41BD797E" w14:textId="77777777" w:rsidR="00721090" w:rsidRPr="00097AE8" w:rsidRDefault="00721090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Attività in piccolo gruppo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CEA9C3C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F786BE2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CF9EE1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5306B8ED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D0F1F97" w14:textId="51A8C7D3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83BB574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5ACF58F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6534C91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75567A9" w14:textId="0A61CE52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27689C5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890406D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1048B16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6589DA4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095A0434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A2839C" w14:textId="77777777" w:rsidR="00721090" w:rsidRPr="00097AE8" w:rsidRDefault="00721090" w:rsidP="006D232D">
            <w:pPr>
              <w:spacing w:before="91"/>
              <w:ind w:right="375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Attività di tutoring/ cooperative learning/ gruppi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9FC84C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9D3DBA2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F9DAF64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8B1BE3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5E6B7E" w14:textId="43F13CAE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44E844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335B13F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2A9B602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DDD97BA" w14:textId="3512BAF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9128C3E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79AFFE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058823C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E89038D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0021BD2D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5FF968" w14:textId="77777777" w:rsidR="00721090" w:rsidRPr="00097AE8" w:rsidRDefault="00721090" w:rsidP="006D232D">
            <w:pPr>
              <w:spacing w:before="91"/>
              <w:ind w:right="37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Ricorso a diversi esempi pratici/video/sperimentazioni/..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5F005A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416206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FE5DA7E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79AAFB8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FC1420" w14:textId="75DB5078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49CEF4E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39581D1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6682BB0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9A1F9C7" w14:textId="25C3E05B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5F832BE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BF68A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31DDEE1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BFC10E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5DA9F274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631B80" w14:textId="77777777" w:rsidR="00721090" w:rsidRPr="00097AE8" w:rsidRDefault="00721090" w:rsidP="006D232D">
            <w:pPr>
              <w:spacing w:before="91"/>
              <w:ind w:right="10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Uso di mediatori didattici facilitanti l’apprendimento</w:t>
            </w: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A22C12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2592AF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D152B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74606996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65F174A" w14:textId="2F809EFF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90D5670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B9D76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8F0D4E2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788BC7E" w14:textId="404DEFAF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B40B36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1EDD7F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4244AE6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5A137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2B16E56D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C742C0" w14:textId="39EECC75" w:rsidR="00721090" w:rsidRPr="00097AE8" w:rsidRDefault="00721090" w:rsidP="006D232D">
            <w:pPr>
              <w:spacing w:before="91"/>
              <w:ind w:right="19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 xml:space="preserve">Predisposizione di tabelle/ schemi di procedure/ </w:t>
            </w:r>
            <w:r w:rsidR="001A7456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formulari</w:t>
            </w: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 xml:space="preserve"> …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58AE3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1F83F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B165F5E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CC07F9F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555B4F" w14:textId="31BF8E3D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99CCE7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FA8E911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63CEEDAF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E022278" w14:textId="1A23A072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2F121A5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7A49ECC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16CA225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F953B75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7BF9BA9A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6C4BFC" w14:textId="5339DDB3" w:rsidR="00721090" w:rsidRPr="00097AE8" w:rsidRDefault="00721090" w:rsidP="006D232D">
            <w:pPr>
              <w:spacing w:before="88" w:line="242" w:lineRule="auto"/>
              <w:ind w:right="39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Rispetto dei tempi dell’alunno (brevi pause durante lezione)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DABBDA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09808A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3911670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577C3E9D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0166E66" w14:textId="1FECB8DA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796233C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5D2891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3CF034E4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8E21E75" w14:textId="14813C3A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5B745F2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3032DC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C00157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A445EE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681F0702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983042" w14:textId="77777777" w:rsidR="00721090" w:rsidRPr="00097AE8" w:rsidRDefault="00721090" w:rsidP="006D232D">
            <w:pPr>
              <w:spacing w:before="2"/>
              <w:rPr>
                <w:rFonts w:ascii="Verdana" w:eastAsia="Verdana" w:hAnsi="Verdana" w:cs="Verdana"/>
                <w:color w:val="000000"/>
                <w:kern w:val="0"/>
                <w:sz w:val="16"/>
                <w:szCs w:val="22"/>
                <w:lang w:eastAsia="it-IT" w:bidi="ar-SA"/>
              </w:rPr>
            </w:pPr>
          </w:p>
          <w:p w14:paraId="2C8006C8" w14:textId="77777777" w:rsidR="00721090" w:rsidRPr="00097AE8" w:rsidRDefault="00721090" w:rsidP="006D232D">
            <w:pPr>
              <w:ind w:right="4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Promuovere la comprensione del testo attraverso la strutturazione di percorsi sul metodo di studio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690DFF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EED51F0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6D2F0B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0D5523D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4B27E14" w14:textId="13ADE275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E9BB13E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5EB4130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7BE5108B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D30819D" w14:textId="7F79BA1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8E9403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750A80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C4B545D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0F02744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21DD82D9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5CD77C" w14:textId="77777777" w:rsidR="00721090" w:rsidRPr="00097AE8" w:rsidRDefault="00721090" w:rsidP="006D232D">
            <w:pPr>
              <w:spacing w:before="1"/>
              <w:rPr>
                <w:rFonts w:ascii="Verdana" w:eastAsia="Verdana" w:hAnsi="Verdana" w:cs="Verdana"/>
                <w:color w:val="000000"/>
                <w:kern w:val="0"/>
                <w:sz w:val="19"/>
                <w:szCs w:val="22"/>
                <w:lang w:eastAsia="it-IT" w:bidi="ar-SA"/>
              </w:rPr>
            </w:pPr>
          </w:p>
          <w:p w14:paraId="49C357E9" w14:textId="77777777" w:rsidR="00721090" w:rsidRPr="00097AE8" w:rsidRDefault="00721090" w:rsidP="006D232D">
            <w:pPr>
              <w:ind w:right="13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Riepilogare i punti salienti alla fine di ogni lezione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6105165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B0F820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CFC4DC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153AF6B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64112E7" w14:textId="62C09652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7EFD8F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7D24865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4EB8C29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2FFE77" w14:textId="1DB89F02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4208C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D57835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56CAFE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9B64E10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7CCDC13E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F179CD" w14:textId="77777777" w:rsidR="00721090" w:rsidRPr="00097AE8" w:rsidRDefault="00721090" w:rsidP="006D232D">
            <w:pPr>
              <w:spacing w:before="9"/>
              <w:rPr>
                <w:rFonts w:ascii="Verdana" w:eastAsia="Verdana" w:hAnsi="Verdana" w:cs="Verdana"/>
                <w:color w:val="000000"/>
                <w:kern w:val="0"/>
                <w:sz w:val="18"/>
                <w:szCs w:val="22"/>
                <w:lang w:eastAsia="it-IT" w:bidi="ar-SA"/>
              </w:rPr>
            </w:pPr>
          </w:p>
          <w:p w14:paraId="4FDA8570" w14:textId="77777777" w:rsidR="00721090" w:rsidRPr="00097AE8" w:rsidRDefault="00721090" w:rsidP="006D232D">
            <w:pPr>
              <w:ind w:right="18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Dividere un compito, da eseguire, in step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3DFCF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E1E836C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A48B1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2D8D6D2B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A78EEC9" w14:textId="527D575D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C6D716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A47B3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429BE594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A1713E3" w14:textId="210E7499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262ECC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822EF02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F37C93D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A2FF4C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1E30E8E5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7B50A5" w14:textId="77777777" w:rsidR="00721090" w:rsidRPr="00097AE8" w:rsidRDefault="00721090" w:rsidP="006D232D">
            <w:pPr>
              <w:spacing w:before="11"/>
              <w:rPr>
                <w:rFonts w:ascii="Verdana" w:eastAsia="Verdana" w:hAnsi="Verdana" w:cs="Verdana"/>
                <w:color w:val="000000"/>
                <w:kern w:val="0"/>
                <w:sz w:val="15"/>
                <w:szCs w:val="22"/>
                <w:lang w:eastAsia="it-IT" w:bidi="ar-SA"/>
              </w:rPr>
            </w:pPr>
          </w:p>
          <w:p w14:paraId="21D1C427" w14:textId="77777777" w:rsidR="00721090" w:rsidRPr="00097AE8" w:rsidRDefault="00721090" w:rsidP="006D232D">
            <w:pPr>
              <w:spacing w:before="1"/>
              <w:ind w:right="476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Sollecitare le conoscenze precedenti ad ogni lezione per introdurre nuovi argomenti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75EC98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A665D8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41F6FFF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4BDDD60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5183C96" w14:textId="25A1D10E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D9341C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0B10C6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672EDD32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335E3E5" w14:textId="71C329FE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574BA8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A24D44B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F0EF6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31D180F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0374EB" w:rsidRPr="006D232D" w14:paraId="76BBB74D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0417D9" w14:textId="77777777" w:rsidR="000374EB" w:rsidRPr="000374EB" w:rsidRDefault="000374EB" w:rsidP="000374EB">
            <w:pPr>
              <w:spacing w:before="4"/>
              <w:rPr>
                <w:rFonts w:ascii="Verdana" w:eastAsia="Verdana" w:hAnsi="Verdana" w:cs="Verdana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0374EB">
              <w:rPr>
                <w:rFonts w:ascii="Verdana" w:eastAsia="Verdana" w:hAnsi="Verdana" w:cs="Verdana"/>
                <w:color w:val="000000"/>
                <w:kern w:val="0"/>
                <w:sz w:val="16"/>
                <w:szCs w:val="16"/>
                <w:lang w:eastAsia="it-IT" w:bidi="ar-SA"/>
              </w:rPr>
              <w:t xml:space="preserve">Promuovere inferenze, integrazioni e collegamenti tra le conoscenze e le discipline. </w:t>
            </w:r>
          </w:p>
          <w:p w14:paraId="403EC97E" w14:textId="77777777" w:rsidR="000374EB" w:rsidRPr="00097AE8" w:rsidRDefault="000374EB" w:rsidP="006D232D">
            <w:pPr>
              <w:spacing w:before="11"/>
              <w:rPr>
                <w:rFonts w:ascii="Verdana" w:eastAsia="Verdana" w:hAnsi="Verdana" w:cs="Verdana"/>
                <w:color w:val="000000"/>
                <w:kern w:val="0"/>
                <w:sz w:val="15"/>
                <w:szCs w:val="22"/>
                <w:lang w:eastAsia="it-IT" w:bidi="ar-SA"/>
              </w:rPr>
            </w:pP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3C4C1E3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E4EF682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653B948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34F7FA44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848C6E4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B02D78C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713CA9D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D5097B8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7D9278A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0CEADBB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3EB952F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FC6F307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E665445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10207774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86CD88" w14:textId="77777777" w:rsidR="00721090" w:rsidRPr="00097AE8" w:rsidRDefault="00721090" w:rsidP="006D232D">
            <w:pPr>
              <w:ind w:right="265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Verifica della comprensione delle indicazioni ricevute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787D1EB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08CF358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A60620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BDFBD64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E9E0920" w14:textId="1868E9D8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FD0F541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E5D965B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7BD936F5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75DEF6E" w14:textId="0BE8C4F9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9B74F0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85F1044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FFC2F1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BE660E8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5AC0F29B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936872" w14:textId="77777777" w:rsidR="00721090" w:rsidRPr="00097AE8" w:rsidRDefault="00721090" w:rsidP="006D232D">
            <w:pPr>
              <w:spacing w:before="91"/>
              <w:ind w:right="644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Riflessione su indici testuali e organizzatori anticipati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A1AA5F2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B5D082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B0EDF2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6C16D7B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4943909" w14:textId="217168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55CBB8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192F8CB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3E6A8A06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E5F59EA" w14:textId="571E3F2D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B093B80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C3C8101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82DE59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CDD715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0374EB" w:rsidRPr="006D232D" w14:paraId="5A80694A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61B790" w14:textId="317476DE" w:rsidR="000374EB" w:rsidRPr="00097AE8" w:rsidRDefault="000374EB" w:rsidP="000374EB">
            <w:pPr>
              <w:suppressAutoHyphens/>
              <w:spacing w:line="276" w:lineRule="auto"/>
              <w:jc w:val="both"/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Times New Roman" w:hAnsi="Verdana" w:cs="Courier New"/>
                <w:kern w:val="0"/>
                <w:sz w:val="16"/>
                <w:szCs w:val="16"/>
                <w:lang w:bidi="ar-SA"/>
              </w:rPr>
              <w:t>V</w:t>
            </w:r>
            <w:r w:rsidRPr="000374EB">
              <w:rPr>
                <w:rFonts w:ascii="Verdana" w:eastAsia="Times New Roman" w:hAnsi="Verdana" w:cs="Courier New"/>
                <w:kern w:val="0"/>
                <w:sz w:val="16"/>
                <w:szCs w:val="16"/>
                <w:lang w:bidi="ar-SA"/>
              </w:rPr>
              <w:t>alorizzare nella didattica linguaggi comunicativi altri dal codice scritto (linguaggio iconografico, parlato), utilizzando mediatori quali immagini, riepiloghi a voce, materiale digitale modificabile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DCBE4E1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2187635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7BD3BA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3C7665CE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52C6482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3188C72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FD0B440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49FD5FE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2E12379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21ACD9F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4F1F7B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B779FE7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73E423F" w14:textId="77777777" w:rsidR="000374EB" w:rsidRPr="006D232D" w:rsidRDefault="000374EB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7FC049DE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F1D413" w14:textId="2912F2D5" w:rsidR="00721090" w:rsidRPr="00097AE8" w:rsidRDefault="00721090" w:rsidP="00353E77">
            <w:pPr>
              <w:spacing w:before="57"/>
              <w:ind w:right="6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Affiancamento nella organizzazione del materiale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E61A25C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29E8BE0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768CBF2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5DC6201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A64C5E6" w14:textId="1591CFC4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708F13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D1B34C1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7A79BE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7C3C586" w14:textId="183DD881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C7D97B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932595D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B9B37B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CB5A67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0DF356F1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C48404" w14:textId="77777777" w:rsidR="00721090" w:rsidRPr="00097AE8" w:rsidRDefault="00721090" w:rsidP="006D232D">
            <w:pPr>
              <w:spacing w:line="242" w:lineRule="auto"/>
              <w:ind w:right="10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lastRenderedPageBreak/>
              <w:t>Uso di video lezioni anche messe a disposizione degli alunni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5093CA8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E68E380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8ECAA0D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5603132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A4474A3" w14:textId="42A884FF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F3B68BB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52DADC4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B39C3F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4701E42" w14:textId="14152BB0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C458C96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2F42B1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71E3EDE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E5E97D2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3D4E00F8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FF2047" w14:textId="56FA9956" w:rsidR="00721090" w:rsidRPr="00097AE8" w:rsidRDefault="00721090" w:rsidP="00353E77">
            <w:pPr>
              <w:spacing w:before="94"/>
              <w:ind w:right="22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097AE8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Messa a disposizione di materiale fotocopiato (ad es. tabelle) per facilitare la raccolta delle informazioni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D862DBF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F95B41B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2B40BB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3F70353C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5F265E" w14:textId="4F02F4A5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04FB54B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CEAF396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3A4CAE84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C8F865B" w14:textId="421EFFEB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92201C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8AA723A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ECF37B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45C2C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27308D7D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A925C5" w14:textId="24261B5D" w:rsidR="00721090" w:rsidRPr="00097AE8" w:rsidRDefault="00353E77" w:rsidP="00353E77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Uso dello smartphone per fotografare le spiegazioni complesse sulla lavagna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C1AB74E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7F702C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A326529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5EFCF09F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A5F99B5" w14:textId="4EB709B9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09876FD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419B7A1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27C7996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A66EA8" w14:textId="2ACFD71F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0F014B4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556DFA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0CE2411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F4A79D4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721090" w:rsidRPr="006D232D" w14:paraId="1CE1F1D2" w14:textId="77777777" w:rsidTr="00721090">
        <w:tc>
          <w:tcPr>
            <w:tcW w:w="3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B0B53A" w14:textId="7F784A05" w:rsidR="00721090" w:rsidRPr="00353E77" w:rsidRDefault="00353E77" w:rsidP="006D232D">
            <w:pPr>
              <w:spacing w:before="57"/>
              <w:ind w:right="68"/>
              <w:rPr>
                <w:rFonts w:ascii="Calibri" w:eastAsia="Calibri" w:hAnsi="Calibri" w:cs="Calibri"/>
                <w:kern w:val="0"/>
                <w:sz w:val="20"/>
                <w:szCs w:val="20"/>
                <w:lang w:eastAsia="it-IT" w:bidi="ar-SA"/>
              </w:rPr>
            </w:pPr>
            <w:r w:rsidRPr="00353E77">
              <w:rPr>
                <w:rFonts w:ascii="Calibri" w:eastAsia="Calibri" w:hAnsi="Calibri" w:cs="Calibri"/>
                <w:kern w:val="0"/>
                <w:sz w:val="20"/>
                <w:szCs w:val="20"/>
                <w:lang w:eastAsia="it-IT" w:bidi="ar-SA"/>
              </w:rPr>
              <w:t>Altro:</w:t>
            </w:r>
          </w:p>
        </w:tc>
        <w:tc>
          <w:tcPr>
            <w:tcW w:w="4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2252A1D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6CD95A5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7F29F3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4D06B66F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1D25392" w14:textId="28A7EB9D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CDD0565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624C91D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4F7538BE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C4413B5" w14:textId="7C51213E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AB4ED1C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9F90371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05EFB3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BC98437" w14:textId="77777777" w:rsidR="00721090" w:rsidRPr="006D232D" w:rsidRDefault="0072109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14:paraId="2306D5D7" w14:textId="77777777" w:rsidR="006D232D" w:rsidRPr="006D232D" w:rsidRDefault="006D232D" w:rsidP="006D232D">
      <w:pPr>
        <w:rPr>
          <w:rFonts w:ascii="Verdana" w:eastAsia="Verdana" w:hAnsi="Verdana" w:cs="Verdana"/>
          <w:color w:val="000000"/>
          <w:kern w:val="0"/>
          <w:sz w:val="16"/>
          <w:szCs w:val="22"/>
          <w:u w:val="single"/>
          <w:lang w:eastAsia="it-IT" w:bidi="ar-SA"/>
        </w:rPr>
      </w:pPr>
    </w:p>
    <w:p w14:paraId="584656B2" w14:textId="77777777" w:rsidR="006D232D" w:rsidRPr="006D232D" w:rsidRDefault="006D232D" w:rsidP="006D232D">
      <w:pPr>
        <w:spacing w:line="276" w:lineRule="auto"/>
        <w:rPr>
          <w:rFonts w:ascii="Verdana" w:eastAsia="Verdana" w:hAnsi="Verdana" w:cs="Verdana"/>
          <w:color w:val="000000"/>
          <w:kern w:val="0"/>
          <w:sz w:val="16"/>
          <w:szCs w:val="22"/>
          <w:lang w:eastAsia="it-IT" w:bidi="ar-SA"/>
        </w:rPr>
      </w:pPr>
    </w:p>
    <w:p w14:paraId="1D78D058" w14:textId="77777777" w:rsidR="006D232D" w:rsidRPr="006D232D" w:rsidRDefault="006D232D" w:rsidP="006D232D">
      <w:pPr>
        <w:spacing w:line="276" w:lineRule="auto"/>
        <w:rPr>
          <w:rFonts w:ascii="Verdana" w:eastAsia="Verdana" w:hAnsi="Verdana" w:cs="Verdana"/>
          <w:color w:val="000000"/>
          <w:kern w:val="0"/>
          <w:sz w:val="16"/>
          <w:szCs w:val="22"/>
          <w:lang w:eastAsia="it-IT" w:bidi="ar-SA"/>
        </w:rPr>
      </w:pPr>
    </w:p>
    <w:p w14:paraId="536E6DE2" w14:textId="59CDA5AE" w:rsidR="006D232D" w:rsidRDefault="006D232D" w:rsidP="00031D10">
      <w:pPr>
        <w:keepNext/>
        <w:keepLines/>
        <w:spacing w:line="276" w:lineRule="auto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>INDIVIDUAZIONE DELLE MISURE DISPENSATIVE</w:t>
      </w:r>
    </w:p>
    <w:p w14:paraId="4E7A5A28" w14:textId="59DB980F" w:rsidR="006D232D" w:rsidRPr="00FE4C8B" w:rsidRDefault="00FE4C8B" w:rsidP="00251F27">
      <w:pPr>
        <w:keepNext/>
        <w:keepLines/>
        <w:spacing w:line="276" w:lineRule="auto"/>
        <w:rPr>
          <w:rFonts w:ascii="Verdana" w:eastAsia="Verdana" w:hAnsi="Verdana" w:cs="Verdana"/>
          <w:color w:val="000000"/>
          <w:kern w:val="0"/>
          <w:sz w:val="20"/>
          <w:szCs w:val="22"/>
          <w:u w:val="single"/>
          <w:lang w:eastAsia="it-IT" w:bidi="ar-SA"/>
        </w:rPr>
      </w:pPr>
      <w:r w:rsidRPr="00FE4C8B">
        <w:rPr>
          <w:rFonts w:ascii="Verdana" w:eastAsia="Verdana" w:hAnsi="Verdana" w:cs="Verdana"/>
          <w:bCs/>
          <w:color w:val="000009"/>
          <w:kern w:val="0"/>
          <w:sz w:val="22"/>
          <w:szCs w:val="22"/>
          <w:u w:val="single"/>
          <w:lang w:eastAsia="it-IT" w:bidi="ar-SA"/>
        </w:rPr>
        <w:t xml:space="preserve">per </w:t>
      </w:r>
      <w:r w:rsidR="00251F27" w:rsidRPr="00FE4C8B">
        <w:rPr>
          <w:rFonts w:ascii="Verdana" w:eastAsia="Verdana" w:hAnsi="Verdana" w:cs="Verdana"/>
          <w:bCs/>
          <w:color w:val="000009"/>
          <w:kern w:val="0"/>
          <w:sz w:val="22"/>
          <w:szCs w:val="22"/>
          <w:u w:val="single"/>
          <w:lang w:eastAsia="it-IT" w:bidi="ar-SA"/>
        </w:rPr>
        <w:t>l’attività didattica ordinaria</w:t>
      </w:r>
    </w:p>
    <w:p w14:paraId="46E18F51" w14:textId="77777777" w:rsidR="006D232D" w:rsidRPr="006D232D" w:rsidRDefault="006D232D" w:rsidP="006D232D">
      <w:pPr>
        <w:rPr>
          <w:rFonts w:ascii="Verdana" w:eastAsia="Verdana" w:hAnsi="Verdana" w:cs="Verdana"/>
          <w:color w:val="000000"/>
          <w:kern w:val="0"/>
          <w:sz w:val="20"/>
          <w:szCs w:val="22"/>
          <w:u w:val="single"/>
          <w:lang w:eastAsia="it-IT" w:bidi="ar-SA"/>
        </w:rPr>
      </w:pPr>
    </w:p>
    <w:tbl>
      <w:tblPr>
        <w:tblW w:w="9512" w:type="dxa"/>
        <w:tblInd w:w="1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9"/>
        <w:gridCol w:w="362"/>
        <w:gridCol w:w="425"/>
        <w:gridCol w:w="42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B23814" w:rsidRPr="006D232D" w14:paraId="7210E2C0" w14:textId="60BBF6C6" w:rsidTr="00B23814">
        <w:tc>
          <w:tcPr>
            <w:tcW w:w="404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43E7A6" w14:textId="77777777" w:rsidR="00B23814" w:rsidRPr="006D232D" w:rsidRDefault="00B23814" w:rsidP="00AC4AB0">
            <w:pPr>
              <w:spacing w:before="1"/>
              <w:rPr>
                <w:rFonts w:ascii="Verdana" w:eastAsia="Verdana" w:hAnsi="Verdana" w:cs="Verdana"/>
                <w:color w:val="000000"/>
                <w:kern w:val="0"/>
                <w:sz w:val="27"/>
                <w:szCs w:val="22"/>
                <w:u w:val="single"/>
                <w:lang w:eastAsia="it-IT" w:bidi="ar-SA"/>
              </w:rPr>
            </w:pPr>
          </w:p>
          <w:p w14:paraId="061AA140" w14:textId="77777777" w:rsidR="00B23814" w:rsidRPr="006D232D" w:rsidRDefault="00B23814" w:rsidP="00AC4AB0">
            <w:pPr>
              <w:ind w:right="909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u w:val="single"/>
                <w:lang w:eastAsia="it-IT" w:bidi="ar-SA"/>
              </w:rPr>
              <w:t>Lo studente viene dispensato:</w:t>
            </w:r>
          </w:p>
        </w:tc>
        <w:tc>
          <w:tcPr>
            <w:tcW w:w="3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5355BE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410D3A88" w14:textId="77777777" w:rsidR="00B23814" w:rsidRPr="00337836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338B4B73" w14:textId="77777777" w:rsidR="00B23814" w:rsidRPr="00337836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01DA3EAB" w14:textId="77777777" w:rsidR="00B23814" w:rsidRPr="00337836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L</w:t>
            </w:r>
          </w:p>
          <w:p w14:paraId="2CA2C8F7" w14:textId="77777777" w:rsidR="00B23814" w:rsidRPr="00337836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7C0470F7" w14:textId="77777777" w:rsidR="00B23814" w:rsidRPr="00337836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516E9E47" w14:textId="77777777" w:rsidR="00B23814" w:rsidRPr="00337836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1BBAEF06" w14:textId="77777777" w:rsidR="00B23814" w:rsidRPr="00337836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46A8D4D7" w14:textId="4C1C4EB3" w:rsidR="00B23814" w:rsidRPr="006D232D" w:rsidRDefault="00B23814" w:rsidP="00AC4AB0">
            <w:pPr>
              <w:spacing w:before="3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707BDD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0F4CC074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0E7FDCAA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5A4113EA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0DA5CDA7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55FA059C" w14:textId="2CCF4ABF" w:rsidR="00B23814" w:rsidRPr="006D232D" w:rsidRDefault="00B23814" w:rsidP="00AC4AB0">
            <w:pPr>
              <w:spacing w:before="3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735B61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0F85517D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0893D333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G</w:t>
            </w:r>
          </w:p>
          <w:p w14:paraId="2A19F424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L</w:t>
            </w:r>
          </w:p>
          <w:p w14:paraId="40B7CDCA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665E8783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73B612C7" w14:textId="53819138" w:rsidR="00B23814" w:rsidRPr="006D232D" w:rsidRDefault="00B23814" w:rsidP="00AC4AB0">
            <w:pPr>
              <w:spacing w:before="3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ACE903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0073DF80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7851E8F2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.</w:t>
            </w:r>
          </w:p>
          <w:p w14:paraId="796275A3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</w:p>
          <w:p w14:paraId="5147DEFB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L</w:t>
            </w:r>
          </w:p>
          <w:p w14:paraId="4D422B42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7E826847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6BE75BCF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G</w:t>
            </w:r>
          </w:p>
          <w:p w14:paraId="25BA0352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U</w:t>
            </w:r>
          </w:p>
          <w:p w14:paraId="2AFB45B8" w14:textId="6C1E22A6" w:rsidR="00B23814" w:rsidRPr="006D232D" w:rsidRDefault="00B23814" w:rsidP="00AC4AB0">
            <w:pPr>
              <w:spacing w:before="3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242D8B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15F4156D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4FE6A79A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5EB890D7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.</w:t>
            </w:r>
          </w:p>
          <w:p w14:paraId="69997666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</w:p>
          <w:p w14:paraId="3F600F48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63370A08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Z</w:t>
            </w:r>
          </w:p>
          <w:p w14:paraId="5188BCAE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05BB4F02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7DD2B380" w14:textId="77777777" w:rsidR="00B23814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173D230C" w14:textId="77777777" w:rsidR="00B23814" w:rsidRPr="00721090" w:rsidRDefault="00B23814" w:rsidP="00AC4AB0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D.</w:t>
            </w:r>
          </w:p>
          <w:p w14:paraId="04AE6D34" w14:textId="2571ABA0" w:rsidR="00B23814" w:rsidRPr="006D232D" w:rsidRDefault="00B23814" w:rsidP="00AC4AB0">
            <w:pPr>
              <w:spacing w:before="3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764C6B" w14:textId="77777777" w:rsidR="00B23814" w:rsidRDefault="00B23814" w:rsidP="00AC4AB0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M</w:t>
            </w:r>
          </w:p>
          <w:p w14:paraId="185E5C2C" w14:textId="77777777" w:rsidR="00B23814" w:rsidRDefault="00B23814" w:rsidP="00AC4AB0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7702B968" w14:textId="77777777" w:rsidR="00B23814" w:rsidRDefault="00B23814" w:rsidP="00AC4AB0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3E8FB82D" w14:textId="77777777" w:rsidR="00B23814" w:rsidRDefault="00B23814" w:rsidP="00AC4AB0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2A9977AE" w14:textId="77777777" w:rsidR="00B23814" w:rsidRDefault="00B23814" w:rsidP="00AC4AB0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M</w:t>
            </w:r>
          </w:p>
          <w:p w14:paraId="5C91262D" w14:textId="77777777" w:rsidR="00B23814" w:rsidRDefault="00B23814" w:rsidP="00AC4AB0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47726FA1" w14:textId="77777777" w:rsidR="00B23814" w:rsidRDefault="00B23814" w:rsidP="00AC4AB0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0C3140D1" w14:textId="77777777" w:rsidR="00B23814" w:rsidRDefault="00B23814" w:rsidP="00AC4AB0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589056C9" w14:textId="77777777" w:rsidR="00B23814" w:rsidRDefault="00B23814" w:rsidP="00AC4AB0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32A010B3" w14:textId="345E3416" w:rsidR="00B23814" w:rsidRPr="006D232D" w:rsidRDefault="00B23814" w:rsidP="00AC4AB0">
            <w:pPr>
              <w:spacing w:before="3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010C62" w14:textId="77777777" w:rsidR="00B23814" w:rsidRDefault="00B23814" w:rsidP="00AC4AB0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F</w:t>
            </w:r>
          </w:p>
          <w:p w14:paraId="4C44BDA7" w14:textId="77777777" w:rsidR="00B23814" w:rsidRDefault="00B23814" w:rsidP="00AC4AB0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042C9666" w14:textId="77777777" w:rsidR="00B23814" w:rsidRDefault="00B23814" w:rsidP="00AC4AB0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3D927BA8" w14:textId="77777777" w:rsidR="00B23814" w:rsidRDefault="00B23814" w:rsidP="00AC4AB0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379EA324" w14:textId="77777777" w:rsidR="00B23814" w:rsidRDefault="00B23814" w:rsidP="00AC4AB0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41AD6E55" w14:textId="5BE55E03" w:rsidR="00B23814" w:rsidRPr="006D232D" w:rsidRDefault="00B23814" w:rsidP="00AC4AB0">
            <w:pPr>
              <w:spacing w:before="3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54934D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0CA3AE44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7E613081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718EC1D7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0CAF5469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3D460B00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Z</w:t>
            </w:r>
          </w:p>
          <w:p w14:paraId="4320C416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356E7B69" w14:textId="295B6ACD" w:rsidR="00B23814" w:rsidRPr="006D232D" w:rsidRDefault="00B23814" w:rsidP="00AC4AB0">
            <w:pPr>
              <w:spacing w:before="3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0F4599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D</w:t>
            </w:r>
          </w:p>
          <w:p w14:paraId="73EDF4F7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0ADBA7A3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27BACE17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448112D6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26BC6459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2462848C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7283BD02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</w:p>
          <w:p w14:paraId="42F6E0E0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141DC1A0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5499DF35" w14:textId="77777777" w:rsidR="00B23814" w:rsidRDefault="00B23814" w:rsidP="00AC4AB0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6A813E63" w14:textId="2E14C40E" w:rsidR="00B23814" w:rsidRPr="006D232D" w:rsidRDefault="00B23814" w:rsidP="00AC4AB0">
            <w:pPr>
              <w:spacing w:before="3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N.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B211B8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635EA85E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416E06F9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F</w:t>
            </w:r>
          </w:p>
          <w:p w14:paraId="350E5CB8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0307C5A8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5C366418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M</w:t>
            </w:r>
          </w:p>
          <w:p w14:paraId="2DAAD10D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0D22B286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07276725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0DACAD38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7B435499" w14:textId="347DE85B" w:rsidR="00B23814" w:rsidRPr="006D232D" w:rsidRDefault="00B23814" w:rsidP="00AC4AB0">
            <w:pPr>
              <w:spacing w:before="3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47A893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Theme="minorHAnsi" w:eastAsiaTheme="minorEastAsia" w:hAnsiTheme="minorHAnsi" w:cstheme="minorBidi"/>
                <w:b/>
                <w:kern w:val="0"/>
                <w:sz w:val="22"/>
                <w:szCs w:val="22"/>
                <w:lang w:eastAsia="it-IT" w:bidi="ar-SA"/>
              </w:rPr>
              <w:t>G</w:t>
            </w:r>
          </w:p>
          <w:p w14:paraId="211AEE1D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212D98CB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6D4B5772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G</w:t>
            </w:r>
          </w:p>
          <w:p w14:paraId="7E6696FD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40BB5B60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6EAD4844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F</w:t>
            </w:r>
          </w:p>
          <w:p w14:paraId="08BA431B" w14:textId="77777777" w:rsidR="00B23814" w:rsidRPr="00721090" w:rsidRDefault="00B23814" w:rsidP="00AC4AB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61115C5A" w14:textId="6CAD1396" w:rsidR="00B23814" w:rsidRPr="006D232D" w:rsidRDefault="00B23814" w:rsidP="00AC4AB0">
            <w:pPr>
              <w:spacing w:before="30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  <w:r w:rsidRPr="0072109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7E184578" w14:textId="77777777" w:rsidR="00B23814" w:rsidRDefault="00B23814" w:rsidP="00B23814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042E181D" w14:textId="77777777" w:rsidR="00B23814" w:rsidRDefault="00B23814" w:rsidP="00B23814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775FCC66" w14:textId="77777777" w:rsidR="00B23814" w:rsidRDefault="00B23814" w:rsidP="00B23814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31316A47" w14:textId="77777777" w:rsidR="00B23814" w:rsidRDefault="00B23814" w:rsidP="00B23814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4FC6FE22" w14:textId="77777777" w:rsidR="00B23814" w:rsidRDefault="00B23814" w:rsidP="00B23814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20103E1D" w14:textId="77777777" w:rsidR="00B23814" w:rsidRDefault="00B23814" w:rsidP="00B23814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Z</w:t>
            </w:r>
          </w:p>
          <w:p w14:paraId="2A2B9742" w14:textId="77777777" w:rsidR="00B23814" w:rsidRDefault="00B23814" w:rsidP="00B23814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655685B5" w14:textId="77777777" w:rsidR="00B23814" w:rsidRDefault="00B23814" w:rsidP="00B23814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</w:p>
          <w:p w14:paraId="43545C93" w14:textId="77777777" w:rsidR="00B23814" w:rsidRDefault="00B23814" w:rsidP="00B23814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M</w:t>
            </w:r>
          </w:p>
          <w:p w14:paraId="16705BDB" w14:textId="77777777" w:rsidR="00B23814" w:rsidRDefault="00B23814" w:rsidP="00B23814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5024BF0A" w14:textId="6F809BF9" w:rsidR="00B23814" w:rsidRDefault="00B23814" w:rsidP="00B23814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337836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</w:t>
            </w: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34190E79" w14:textId="64A593D4" w:rsidR="00B23814" w:rsidRDefault="00B23814" w:rsidP="00B23814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5CA4ED3F" w14:textId="15D41B50" w:rsidR="00B23814" w:rsidRDefault="00B23814" w:rsidP="00B23814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6967B072" w14:textId="0B21D4BB" w:rsidR="00B23814" w:rsidRDefault="00B23814" w:rsidP="00B23814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25F701F7" w14:textId="7F1BD282" w:rsidR="00B23814" w:rsidRDefault="00B23814" w:rsidP="00B23814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</w:p>
        </w:tc>
      </w:tr>
      <w:tr w:rsidR="00B23814" w:rsidRPr="006D232D" w14:paraId="1FB6D487" w14:textId="10133A20" w:rsidTr="00B23814">
        <w:tc>
          <w:tcPr>
            <w:tcW w:w="4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D7DBD6" w14:textId="77777777" w:rsidR="00B23814" w:rsidRPr="008C2784" w:rsidRDefault="00B23814" w:rsidP="00AC4AB0">
            <w:pPr>
              <w:spacing w:before="155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Dalla lettura ad alta voce in classe</w:t>
            </w:r>
          </w:p>
        </w:tc>
        <w:tc>
          <w:tcPr>
            <w:tcW w:w="3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0194C6D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595C776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E120038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39F0BAE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78FF9E9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9734879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6B001DA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943F55D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28E3A7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EB24299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7B1EBFC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FD57AB7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4CA9857D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B23814" w:rsidRPr="006D232D" w14:paraId="4FFCC539" w14:textId="1E72D82A" w:rsidTr="00B23814">
        <w:tc>
          <w:tcPr>
            <w:tcW w:w="4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03F870" w14:textId="77777777" w:rsidR="00B23814" w:rsidRPr="008C2784" w:rsidRDefault="00B23814" w:rsidP="00AC4AB0">
            <w:pPr>
              <w:spacing w:before="91"/>
              <w:ind w:right="210"/>
              <w:jc w:val="both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Dalla lettura autonoma di brani la cui lunghezza non sia compatibile con il suo livello di abilità</w:t>
            </w:r>
          </w:p>
        </w:tc>
        <w:tc>
          <w:tcPr>
            <w:tcW w:w="3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75EBFC5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8EFD5AA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3E4A037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4E3466E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E11CBBE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BC2136F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F707A3D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0E6C2B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958B10C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A8CE3EA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A105795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24359AC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36DB8F3C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B23814" w:rsidRPr="006D232D" w14:paraId="4A3DBEF8" w14:textId="2012D1AE" w:rsidTr="00B23814">
        <w:tc>
          <w:tcPr>
            <w:tcW w:w="4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26EA3C" w14:textId="77777777" w:rsidR="00B23814" w:rsidRPr="008C2784" w:rsidRDefault="00B23814" w:rsidP="00AC4AB0">
            <w:pPr>
              <w:spacing w:before="6"/>
              <w:rPr>
                <w:rFonts w:ascii="Verdana" w:eastAsia="Verdana" w:hAnsi="Verdana" w:cs="Verdana"/>
                <w:color w:val="000000"/>
                <w:kern w:val="0"/>
                <w:sz w:val="16"/>
                <w:szCs w:val="22"/>
                <w:lang w:eastAsia="it-IT" w:bidi="ar-SA"/>
              </w:rPr>
            </w:pPr>
          </w:p>
          <w:p w14:paraId="02F4C110" w14:textId="77777777" w:rsidR="00B23814" w:rsidRPr="008C2784" w:rsidRDefault="00B23814" w:rsidP="00AC4AB0">
            <w:pPr>
              <w:spacing w:before="1"/>
              <w:ind w:right="75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Dalla scrittura veloce sotto dettatura</w:t>
            </w:r>
          </w:p>
        </w:tc>
        <w:tc>
          <w:tcPr>
            <w:tcW w:w="3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29F3E4F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22618B8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A8F2845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108EB08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E2D776F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14BBBE3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173AFC8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E2B6DF5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3265C31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1ABBE4F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4B0B5DD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258C3B79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D02D4BC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B23814" w:rsidRPr="006D232D" w14:paraId="1F52D8F7" w14:textId="40A7DF94" w:rsidTr="00B23814">
        <w:tc>
          <w:tcPr>
            <w:tcW w:w="4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D40836" w14:textId="434B0CFC" w:rsidR="00B23814" w:rsidRPr="008C2784" w:rsidRDefault="00B23814" w:rsidP="00AC4AB0">
            <w:pPr>
              <w:spacing w:before="100"/>
              <w:ind w:right="9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Dallo svolgere la stessa quantità di compiti assegnati al resto della classe in casi definiti dal C</w:t>
            </w:r>
            <w:r w:rsidR="008C2784"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dc</w:t>
            </w:r>
          </w:p>
        </w:tc>
        <w:tc>
          <w:tcPr>
            <w:tcW w:w="3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A4BCA79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8A3490B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B35F09B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F5C3A54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036A86B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BE7ED1C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B8015A6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BCB7046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69F07A5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DF51318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EA4480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0D1A56A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338FBD9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B23814" w:rsidRPr="006D232D" w14:paraId="69559593" w14:textId="3C226775" w:rsidTr="00B23814">
        <w:tc>
          <w:tcPr>
            <w:tcW w:w="4049" w:type="dxa"/>
            <w:tcBorders>
              <w:top w:val="single" w:sz="4" w:space="0" w:color="000001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5A35F3" w14:textId="6E03A5F7" w:rsidR="00B23814" w:rsidRPr="008C2784" w:rsidRDefault="00B23814" w:rsidP="00AC4AB0">
            <w:pPr>
              <w:spacing w:before="13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 xml:space="preserve">Dal prendere appunti </w:t>
            </w:r>
            <w:r w:rsidR="00353E77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 xml:space="preserve">completi </w:t>
            </w:r>
            <w:r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dalla lavagna</w:t>
            </w:r>
          </w:p>
        </w:tc>
        <w:tc>
          <w:tcPr>
            <w:tcW w:w="3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7D48A49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FC9F8A6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254C1E2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9EE32D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27E1AA7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AD14253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8EA32D6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BACF68F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57BBC57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6F54120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9D05B91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48328DD3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EE7D31E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B23814" w:rsidRPr="006D232D" w14:paraId="1C269B81" w14:textId="6E9AE7AF" w:rsidTr="00B23814">
        <w:tc>
          <w:tcPr>
            <w:tcW w:w="4049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5828AF" w14:textId="77777777" w:rsidR="00B23814" w:rsidRPr="008C2784" w:rsidRDefault="00B23814" w:rsidP="00AC4AB0">
            <w:pPr>
              <w:spacing w:before="151"/>
              <w:ind w:right="41"/>
              <w:rPr>
                <w:rFonts w:ascii="Verdana" w:eastAsia="Verdana" w:hAnsi="Verdana" w:cs="Verdana"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Dallo studio mnemonico di formule, definizioni, date, lessico, sequenze</w:t>
            </w:r>
          </w:p>
          <w:p w14:paraId="381D73DA" w14:textId="291C149C" w:rsidR="00B23814" w:rsidRPr="008C2784" w:rsidRDefault="00B23814" w:rsidP="00AC4AB0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- in casi definiti dal C</w:t>
            </w:r>
            <w:r w:rsidR="008C2784"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dc</w:t>
            </w:r>
          </w:p>
        </w:tc>
        <w:tc>
          <w:tcPr>
            <w:tcW w:w="3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CF24776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5AC6ED4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324A99C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08BA368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08AF89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043040C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5FEFBB3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20AFCD6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A926C7F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E58F3F1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5933A0C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47B60DE5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47B710D8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B23814" w:rsidRPr="006D232D" w14:paraId="6FE65AC3" w14:textId="550E1A71" w:rsidTr="00B23814">
        <w:tc>
          <w:tcPr>
            <w:tcW w:w="4049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285FBC" w14:textId="4ECF9BC4" w:rsidR="00B23814" w:rsidRPr="008C2784" w:rsidRDefault="00B23814" w:rsidP="00AC4AB0">
            <w:pPr>
              <w:spacing w:before="160"/>
              <w:ind w:right="342"/>
              <w:jc w:val="both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 xml:space="preserve">Dal prendere appunti </w:t>
            </w:r>
            <w:r w:rsidR="00353E77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 xml:space="preserve">completi </w:t>
            </w:r>
            <w:r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durante la spiegazione di un argomento da parte dell’insegnante</w:t>
            </w:r>
          </w:p>
        </w:tc>
        <w:tc>
          <w:tcPr>
            <w:tcW w:w="3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7ED67CA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9B3AEEF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D4AFF16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28B6ED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1FE63F7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74DA13F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82FAF4E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864FD67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55A4FDA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4B64CB8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0A9DF3F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65078DF9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9193114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B23814" w:rsidRPr="006D232D" w14:paraId="6AAC9495" w14:textId="767C7F70" w:rsidTr="00B23814">
        <w:tc>
          <w:tcPr>
            <w:tcW w:w="4049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34D3BD" w14:textId="77777777" w:rsidR="00B23814" w:rsidRPr="008C2784" w:rsidRDefault="00B23814" w:rsidP="00AC4AB0">
            <w:pPr>
              <w:spacing w:before="129"/>
              <w:ind w:right="64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Dall’utilizzo del corsivo nella scrittura</w:t>
            </w:r>
          </w:p>
        </w:tc>
        <w:tc>
          <w:tcPr>
            <w:tcW w:w="3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CABDEE3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8929396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A34DBA1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DA65F6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866A3A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8A62770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943AA9D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3F501FC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959D5D2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66CB8C0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3F860F7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89CA063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2131EE37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B23814" w:rsidRPr="006D232D" w14:paraId="721FCF10" w14:textId="138C77A5" w:rsidTr="00B23814">
        <w:tc>
          <w:tcPr>
            <w:tcW w:w="4049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CD0273" w14:textId="77777777" w:rsidR="00B23814" w:rsidRPr="008C2784" w:rsidRDefault="00B23814" w:rsidP="00AC4AB0">
            <w:pPr>
              <w:spacing w:before="11"/>
              <w:rPr>
                <w:rFonts w:ascii="Verdana" w:eastAsia="Verdana" w:hAnsi="Verdana" w:cs="Verdana"/>
                <w:color w:val="000000"/>
                <w:kern w:val="0"/>
                <w:sz w:val="16"/>
                <w:szCs w:val="22"/>
                <w:lang w:eastAsia="it-IT" w:bidi="ar-SA"/>
              </w:rPr>
            </w:pPr>
          </w:p>
          <w:p w14:paraId="48E3EC50" w14:textId="77777777" w:rsidR="00B23814" w:rsidRPr="008C2784" w:rsidRDefault="00B23814" w:rsidP="00AC4AB0">
            <w:pPr>
              <w:ind w:right="424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Dalla consultazione di dizionari cartacei</w:t>
            </w:r>
          </w:p>
        </w:tc>
        <w:tc>
          <w:tcPr>
            <w:tcW w:w="3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AEDA0B0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93A61CB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C68B48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ED9F729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AEBCDF7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349500D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E90DBF7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6535304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5A4BAD0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B9F88CB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24F954E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502F1E7B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ED6A93F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B23814" w:rsidRPr="006D232D" w14:paraId="43343FDE" w14:textId="5C27811E" w:rsidTr="00B23814">
        <w:tc>
          <w:tcPr>
            <w:tcW w:w="4049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579139" w14:textId="77777777" w:rsidR="00B23814" w:rsidRPr="008C2784" w:rsidRDefault="00B23814" w:rsidP="00AC4AB0">
            <w:pPr>
              <w:spacing w:before="1"/>
              <w:rPr>
                <w:rFonts w:ascii="Verdana" w:eastAsia="Verdana" w:hAnsi="Verdana" w:cs="Verdana"/>
                <w:color w:val="000000"/>
                <w:kern w:val="0"/>
                <w:sz w:val="18"/>
                <w:szCs w:val="22"/>
                <w:lang w:eastAsia="it-IT" w:bidi="ar-SA"/>
              </w:rPr>
            </w:pPr>
          </w:p>
          <w:p w14:paraId="3F6B0DA6" w14:textId="313DFC9C" w:rsidR="00B23814" w:rsidRPr="008C2784" w:rsidRDefault="00B23814" w:rsidP="00AC4AB0">
            <w:pPr>
              <w:ind w:right="21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Dai tempi standard assegnati alla classe (</w:t>
            </w:r>
            <w:r w:rsidRPr="008C2784">
              <w:rPr>
                <w:rFonts w:ascii="Verdana" w:eastAsia="Verdana" w:hAnsi="Verdana" w:cs="Verdana"/>
                <w:i/>
                <w:color w:val="000009"/>
                <w:kern w:val="0"/>
                <w:sz w:val="16"/>
                <w:szCs w:val="22"/>
                <w:lang w:eastAsia="it-IT" w:bidi="ar-SA"/>
              </w:rPr>
              <w:t>specificare quando</w:t>
            </w:r>
            <w:r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)</w:t>
            </w:r>
          </w:p>
        </w:tc>
        <w:tc>
          <w:tcPr>
            <w:tcW w:w="3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8F78043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A002D7C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DDA8CB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9A136CF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8C06C7A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90E76E4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AF3B1F8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FF1FDB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375E734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339D25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020539C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3A301DE7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729154AE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B23814" w:rsidRPr="006D232D" w14:paraId="2B4EB0A6" w14:textId="4C6A8FEC" w:rsidTr="00B23814">
        <w:tc>
          <w:tcPr>
            <w:tcW w:w="4049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830A54" w14:textId="77777777" w:rsidR="00B23814" w:rsidRPr="008C2784" w:rsidRDefault="00B23814" w:rsidP="00AC4AB0">
            <w:pPr>
              <w:spacing w:before="1"/>
              <w:ind w:right="108"/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</w:pPr>
          </w:p>
          <w:p w14:paraId="2C301AD3" w14:textId="77777777" w:rsidR="00B23814" w:rsidRPr="008C2784" w:rsidRDefault="00B23814" w:rsidP="00AC4AB0">
            <w:pPr>
              <w:spacing w:before="1"/>
              <w:ind w:right="10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Dallo studio della grammatica di tipo classificatorio</w:t>
            </w:r>
          </w:p>
        </w:tc>
        <w:tc>
          <w:tcPr>
            <w:tcW w:w="3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C81D01E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B19E2F8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B25164B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8D4F8AF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D554FAE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CDE94A9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F9F80E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DADF0D9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4FDA4C6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A72801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4B693BE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60DA11C8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2F201C30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B23814" w:rsidRPr="006D232D" w14:paraId="74640EA7" w14:textId="7DE633E7" w:rsidTr="00B23814">
        <w:tc>
          <w:tcPr>
            <w:tcW w:w="4049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DB94DE" w14:textId="77777777" w:rsidR="00B23814" w:rsidRPr="008C2784" w:rsidRDefault="00B23814" w:rsidP="00AC4AB0">
            <w:pPr>
              <w:spacing w:before="11"/>
              <w:rPr>
                <w:rFonts w:ascii="Verdana" w:eastAsia="Verdana" w:hAnsi="Verdana" w:cs="Verdana"/>
                <w:color w:val="000000"/>
                <w:kern w:val="0"/>
                <w:sz w:val="21"/>
                <w:szCs w:val="22"/>
                <w:lang w:eastAsia="it-IT" w:bidi="ar-SA"/>
              </w:rPr>
            </w:pPr>
          </w:p>
          <w:p w14:paraId="76EAC3D7" w14:textId="77777777" w:rsidR="00B23814" w:rsidRPr="008C2784" w:rsidRDefault="00B23814" w:rsidP="00AC4AB0">
            <w:pPr>
              <w:spacing w:before="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8C2784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Dal calcolo a mente</w:t>
            </w:r>
          </w:p>
        </w:tc>
        <w:tc>
          <w:tcPr>
            <w:tcW w:w="3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767FBFA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B3A7CD0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D30CFA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4A5D5B8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04DA44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A366E85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53ABC0F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94D59D3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77BCD58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3816CB4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7341707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1D74C2F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362164A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B23814" w:rsidRPr="006D232D" w14:paraId="4CA5078D" w14:textId="64FDC19D" w:rsidTr="00B23814">
        <w:tc>
          <w:tcPr>
            <w:tcW w:w="4049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9315D4" w14:textId="77777777" w:rsidR="00B23814" w:rsidRPr="006D232D" w:rsidRDefault="00B23814" w:rsidP="00AC4AB0">
            <w:pPr>
              <w:spacing w:before="1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EB934EA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22FD91D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0A8FAC9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DA9D547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767B9C5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14E7E28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B4A71DD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FF0101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ED660E0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14F3F3A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8396357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C183D53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75F98EBB" w14:textId="77777777" w:rsidR="00B23814" w:rsidRPr="006D232D" w:rsidRDefault="00B23814" w:rsidP="00AC4AB0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14:paraId="721F8B4E" w14:textId="77777777" w:rsidR="006D232D" w:rsidRPr="006D232D" w:rsidRDefault="006D232D" w:rsidP="006D232D">
      <w:pPr>
        <w:spacing w:line="276" w:lineRule="auto"/>
        <w:rPr>
          <w:rFonts w:ascii="Verdana" w:eastAsia="Verdana" w:hAnsi="Verdana" w:cs="Verdana"/>
          <w:color w:val="000000"/>
          <w:kern w:val="0"/>
          <w:sz w:val="16"/>
          <w:szCs w:val="22"/>
          <w:u w:val="single"/>
          <w:lang w:eastAsia="it-IT" w:bidi="ar-SA"/>
        </w:rPr>
      </w:pPr>
    </w:p>
    <w:p w14:paraId="3F301C6F" w14:textId="77777777" w:rsidR="006D232D" w:rsidRPr="006D232D" w:rsidRDefault="006D232D" w:rsidP="006D232D">
      <w:pPr>
        <w:spacing w:before="8"/>
        <w:rPr>
          <w:rFonts w:ascii="Verdana" w:eastAsia="Verdana" w:hAnsi="Verdana" w:cs="Verdana"/>
          <w:color w:val="000000"/>
          <w:kern w:val="0"/>
          <w:sz w:val="11"/>
          <w:szCs w:val="22"/>
          <w:u w:val="single"/>
          <w:lang w:eastAsia="it-IT" w:bidi="ar-SA"/>
        </w:rPr>
      </w:pPr>
    </w:p>
    <w:p w14:paraId="092AFC14" w14:textId="75817799" w:rsidR="0057525F" w:rsidRDefault="006D232D" w:rsidP="00481496">
      <w:pPr>
        <w:spacing w:before="99"/>
        <w:rPr>
          <w:rFonts w:ascii="Verdana" w:eastAsia="Verdana" w:hAnsi="Verdana" w:cs="Verdana"/>
          <w:color w:val="000009"/>
          <w:kern w:val="0"/>
          <w:sz w:val="20"/>
          <w:szCs w:val="22"/>
          <w:u w:val="single"/>
          <w:lang w:eastAsia="it-IT" w:bidi="ar-SA"/>
        </w:rPr>
      </w:pPr>
      <w:r w:rsidRPr="006D232D">
        <w:rPr>
          <w:rFonts w:ascii="Verdana" w:eastAsia="Verdana" w:hAnsi="Verdana" w:cs="Verdana"/>
          <w:color w:val="000009"/>
          <w:kern w:val="0"/>
          <w:sz w:val="20"/>
          <w:szCs w:val="22"/>
          <w:u w:val="single"/>
          <w:lang w:eastAsia="it-IT" w:bidi="ar-SA"/>
        </w:rPr>
        <w:t>Eventuali altre note di personalizzazione:</w:t>
      </w:r>
    </w:p>
    <w:p w14:paraId="02D61528" w14:textId="69F65AA6" w:rsidR="001A7456" w:rsidRDefault="001A7456" w:rsidP="00481496">
      <w:pPr>
        <w:spacing w:before="99"/>
        <w:rPr>
          <w:rFonts w:ascii="Verdana" w:eastAsia="Verdana" w:hAnsi="Verdana" w:cs="Verdana"/>
          <w:color w:val="000009"/>
          <w:kern w:val="0"/>
          <w:sz w:val="20"/>
          <w:szCs w:val="22"/>
          <w:u w:val="single"/>
          <w:lang w:eastAsia="it-IT" w:bidi="ar-SA"/>
        </w:rPr>
      </w:pPr>
    </w:p>
    <w:p w14:paraId="2B007836" w14:textId="4C107B4B" w:rsidR="001A7456" w:rsidRDefault="001A7456" w:rsidP="00481496">
      <w:pPr>
        <w:spacing w:before="99"/>
        <w:rPr>
          <w:rFonts w:ascii="Verdana" w:eastAsia="Verdana" w:hAnsi="Verdana" w:cs="Verdana"/>
          <w:color w:val="000009"/>
          <w:kern w:val="0"/>
          <w:sz w:val="20"/>
          <w:szCs w:val="22"/>
          <w:u w:val="single"/>
          <w:lang w:eastAsia="it-IT" w:bidi="ar-SA"/>
        </w:rPr>
      </w:pPr>
    </w:p>
    <w:p w14:paraId="2F56D79F" w14:textId="319AAD67" w:rsidR="001A7456" w:rsidRDefault="001A7456" w:rsidP="00481496">
      <w:pPr>
        <w:spacing w:before="99"/>
        <w:rPr>
          <w:rFonts w:ascii="Verdana" w:eastAsia="Verdana" w:hAnsi="Verdana" w:cs="Verdana"/>
          <w:color w:val="000009"/>
          <w:kern w:val="0"/>
          <w:sz w:val="20"/>
          <w:szCs w:val="22"/>
          <w:u w:val="single"/>
          <w:lang w:eastAsia="it-IT" w:bidi="ar-SA"/>
        </w:rPr>
      </w:pPr>
    </w:p>
    <w:p w14:paraId="15FB1C91" w14:textId="77777777" w:rsidR="001A7456" w:rsidRPr="006D232D" w:rsidRDefault="001A7456" w:rsidP="00481496">
      <w:pPr>
        <w:spacing w:before="99"/>
        <w:rPr>
          <w:rFonts w:ascii="Verdana" w:eastAsia="Verdana" w:hAnsi="Verdana" w:cs="Verdana"/>
          <w:color w:val="000000"/>
          <w:kern w:val="0"/>
          <w:szCs w:val="22"/>
          <w:u w:val="single"/>
          <w:lang w:eastAsia="it-IT" w:bidi="ar-SA"/>
        </w:rPr>
      </w:pPr>
    </w:p>
    <w:p w14:paraId="7BD0AA9E" w14:textId="77777777" w:rsidR="006D232D" w:rsidRPr="006D232D" w:rsidRDefault="006D232D" w:rsidP="006D232D">
      <w:pPr>
        <w:keepNext/>
        <w:keepLines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lastRenderedPageBreak/>
        <w:t>INDIVIDUAZIONE DEGLI STRUMENTI COMPENSATIVI</w:t>
      </w:r>
    </w:p>
    <w:p w14:paraId="0F2E6557" w14:textId="77777777" w:rsidR="006D232D" w:rsidRPr="006D232D" w:rsidRDefault="006D232D" w:rsidP="006D232D">
      <w:pPr>
        <w:spacing w:before="2"/>
        <w:rPr>
          <w:rFonts w:ascii="Verdana" w:eastAsia="Verdana" w:hAnsi="Verdana" w:cs="Verdana"/>
          <w:color w:val="000000"/>
          <w:kern w:val="0"/>
          <w:sz w:val="20"/>
          <w:szCs w:val="22"/>
          <w:u w:val="single"/>
          <w:lang w:eastAsia="it-IT" w:bidi="ar-SA"/>
        </w:rPr>
      </w:pPr>
      <w:r w:rsidRPr="006D232D">
        <w:rPr>
          <w:rFonts w:ascii="Verdana" w:eastAsia="Verdana" w:hAnsi="Verdana" w:cs="Verdana"/>
          <w:color w:val="000009"/>
          <w:kern w:val="0"/>
          <w:sz w:val="20"/>
          <w:szCs w:val="22"/>
          <w:u w:val="single"/>
          <w:lang w:eastAsia="it-IT" w:bidi="ar-SA"/>
        </w:rPr>
        <w:t>Verranno applicati durante le verifiche scritte e/o orali, anche in sede di Esami Finali</w:t>
      </w:r>
    </w:p>
    <w:p w14:paraId="01F26A7D" w14:textId="77777777" w:rsidR="006D232D" w:rsidRPr="006D232D" w:rsidRDefault="006D232D" w:rsidP="006D232D">
      <w:pPr>
        <w:spacing w:before="10"/>
        <w:rPr>
          <w:rFonts w:ascii="Verdana" w:eastAsia="Verdana" w:hAnsi="Verdana" w:cs="Verdana"/>
          <w:color w:val="000000"/>
          <w:kern w:val="0"/>
          <w:sz w:val="19"/>
          <w:szCs w:val="22"/>
          <w:u w:val="single"/>
          <w:lang w:eastAsia="it-IT" w:bidi="ar-SA"/>
        </w:rPr>
      </w:pPr>
    </w:p>
    <w:tbl>
      <w:tblPr>
        <w:tblW w:w="9518" w:type="dxa"/>
        <w:tblInd w:w="1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555A60" w:rsidRPr="0057525F" w14:paraId="0E7790CF" w14:textId="77777777" w:rsidTr="00555A60">
        <w:tc>
          <w:tcPr>
            <w:tcW w:w="399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EBF382" w14:textId="77777777" w:rsidR="00555A60" w:rsidRPr="0057525F" w:rsidRDefault="00555A60" w:rsidP="006D232D">
            <w:pPr>
              <w:spacing w:before="7"/>
              <w:rPr>
                <w:rFonts w:ascii="Verdana" w:eastAsia="Verdana" w:hAnsi="Verdana" w:cs="Verdana"/>
                <w:color w:val="000000"/>
                <w:kern w:val="0"/>
                <w:sz w:val="29"/>
                <w:szCs w:val="22"/>
                <w:lang w:eastAsia="it-IT" w:bidi="ar-SA"/>
              </w:rPr>
            </w:pPr>
          </w:p>
          <w:p w14:paraId="35E9A19D" w14:textId="77777777" w:rsidR="00555A60" w:rsidRPr="0057525F" w:rsidRDefault="00555A60" w:rsidP="006D232D">
            <w:pPr>
              <w:spacing w:before="1"/>
              <w:ind w:right="121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20"/>
                <w:szCs w:val="22"/>
                <w:lang w:eastAsia="it-IT" w:bidi="ar-SA"/>
              </w:rPr>
              <w:t>Allo studente è consentito: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869B8F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4E0905F0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66FF90E6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7F331B60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L</w:t>
            </w:r>
          </w:p>
          <w:p w14:paraId="42318D1E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65B358FD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651A79EB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5EE9D747" w14:textId="6B8EECAC" w:rsidR="00555A60" w:rsidRPr="0057525F" w:rsidRDefault="00555A60" w:rsidP="006D232D">
            <w:pPr>
              <w:spacing w:before="3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A1A066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1821E9A5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5B00C817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1C981C4D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5DF142FF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4BF4B76D" w14:textId="3A3D54F6" w:rsidR="00555A60" w:rsidRPr="0057525F" w:rsidRDefault="00555A60" w:rsidP="006D232D">
            <w:pPr>
              <w:spacing w:before="3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98157B" w14:textId="77777777" w:rsidR="00555A60" w:rsidRDefault="00555A6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45AA5044" w14:textId="77777777" w:rsidR="00555A60" w:rsidRDefault="00555A6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7E2C9382" w14:textId="77777777" w:rsidR="00555A60" w:rsidRDefault="00555A6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G</w:t>
            </w:r>
          </w:p>
          <w:p w14:paraId="6F649FB0" w14:textId="77777777" w:rsidR="00555A60" w:rsidRDefault="00555A6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L</w:t>
            </w:r>
          </w:p>
          <w:p w14:paraId="2E326E36" w14:textId="77777777" w:rsidR="00555A60" w:rsidRDefault="00555A6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20067F6A" w14:textId="77777777" w:rsidR="00555A60" w:rsidRDefault="00555A6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062DBB60" w14:textId="5FBAE595" w:rsidR="00555A60" w:rsidRPr="0057525F" w:rsidRDefault="00555A60" w:rsidP="006D232D">
            <w:pPr>
              <w:spacing w:before="3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ED077B" w14:textId="77777777" w:rsidR="00555A60" w:rsidRDefault="00555A6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48F45CF5" w14:textId="77777777" w:rsidR="00555A60" w:rsidRDefault="00555A6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5E7291C8" w14:textId="77777777" w:rsidR="00555A60" w:rsidRDefault="00555A6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.</w:t>
            </w:r>
          </w:p>
          <w:p w14:paraId="42B54778" w14:textId="77777777" w:rsidR="00555A60" w:rsidRDefault="00555A6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</w:p>
          <w:p w14:paraId="54D8B828" w14:textId="77777777" w:rsidR="00555A60" w:rsidRDefault="00555A6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L</w:t>
            </w:r>
          </w:p>
          <w:p w14:paraId="04CE8B0C" w14:textId="77777777" w:rsidR="00555A60" w:rsidRDefault="00555A6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182166BE" w14:textId="77777777" w:rsidR="00555A60" w:rsidRDefault="00555A6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05EE0EC4" w14:textId="77777777" w:rsidR="00555A60" w:rsidRDefault="00555A6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G</w:t>
            </w:r>
          </w:p>
          <w:p w14:paraId="79348624" w14:textId="77777777" w:rsidR="00555A60" w:rsidRDefault="00555A6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U</w:t>
            </w:r>
          </w:p>
          <w:p w14:paraId="2379FF22" w14:textId="29692072" w:rsidR="00555A60" w:rsidRPr="008906F6" w:rsidRDefault="00555A6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F04F7F" w14:textId="77777777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1BC3873D" w14:textId="77777777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3D6F71C4" w14:textId="77777777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3D868926" w14:textId="77777777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.</w:t>
            </w:r>
          </w:p>
          <w:p w14:paraId="0C24E647" w14:textId="77777777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</w:p>
          <w:p w14:paraId="3BD2403C" w14:textId="77777777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437B7650" w14:textId="77777777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Z</w:t>
            </w:r>
          </w:p>
          <w:p w14:paraId="77634D76" w14:textId="77777777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0D564CCB" w14:textId="77777777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4EE590F4" w14:textId="77777777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1A3D8A1B" w14:textId="3214730F" w:rsidR="00555A60" w:rsidRPr="008906F6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D.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6D6003" w14:textId="599DC4BB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M</w:t>
            </w:r>
          </w:p>
          <w:p w14:paraId="14912E3A" w14:textId="452844BD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34E1E60B" w14:textId="7DC6ED48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5389CD1B" w14:textId="37EBE253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6F5653F4" w14:textId="6A2110B3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M</w:t>
            </w:r>
          </w:p>
          <w:p w14:paraId="118A942C" w14:textId="50ED212D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341E8AFF" w14:textId="12C735B3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16A6AAD5" w14:textId="77777777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44C43CC4" w14:textId="77777777" w:rsidR="00555A60" w:rsidRDefault="00555A6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45E7DD9D" w14:textId="12F4649B" w:rsidR="00555A60" w:rsidRPr="0057525F" w:rsidRDefault="00555A60" w:rsidP="006D232D">
            <w:pPr>
              <w:spacing w:before="3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6870B4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F</w:t>
            </w:r>
          </w:p>
          <w:p w14:paraId="4B674A73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4DEB378D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37893A83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7791D094" w14:textId="77777777" w:rsidR="00555A60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6B2DA587" w14:textId="2FFBC310" w:rsidR="00555A60" w:rsidRPr="008906F6" w:rsidRDefault="00555A6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B2B31F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7F8FA76D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559C6069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17565E97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26ABC5AD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22ABBA35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Z</w:t>
            </w:r>
          </w:p>
          <w:p w14:paraId="51340F8C" w14:textId="3113566D" w:rsidR="00555A60" w:rsidRPr="008906F6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2B1F8A" w14:textId="77777777" w:rsidR="00555A60" w:rsidRPr="008906F6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8906F6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D</w:t>
            </w:r>
          </w:p>
          <w:p w14:paraId="3578ACCF" w14:textId="77777777" w:rsidR="00555A60" w:rsidRPr="008906F6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8906F6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0D957B3C" w14:textId="77777777" w:rsidR="00555A60" w:rsidRPr="008906F6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8906F6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R.</w:t>
            </w:r>
          </w:p>
          <w:p w14:paraId="776DB7F3" w14:textId="77777777" w:rsidR="00555A60" w:rsidRPr="008906F6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</w:p>
          <w:p w14:paraId="694AA8E5" w14:textId="77777777" w:rsidR="00555A60" w:rsidRPr="008906F6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8906F6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072C9663" w14:textId="77777777" w:rsidR="00555A60" w:rsidRPr="008906F6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8906F6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015175A7" w14:textId="77777777" w:rsidR="00555A60" w:rsidRPr="008906F6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8906F6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2A5F5F20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8906F6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1E17574C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55455017" w14:textId="5E49A20F" w:rsidR="00555A60" w:rsidRPr="008906F6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M.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642D1A5E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74DD6725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7F61885B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F</w:t>
            </w:r>
          </w:p>
          <w:p w14:paraId="35A8BD03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336EF6B5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22A74201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M</w:t>
            </w:r>
          </w:p>
          <w:p w14:paraId="18B030A0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7C82486D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48B368D9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46D6B2AD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7DF870E9" w14:textId="359180A6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4C63828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G</w:t>
            </w:r>
          </w:p>
          <w:p w14:paraId="603C0310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47E3F727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55DD9E9D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G</w:t>
            </w:r>
          </w:p>
          <w:p w14:paraId="051DC393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6B21FA8B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7980044E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F</w:t>
            </w:r>
          </w:p>
          <w:p w14:paraId="038E403B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4649EA55" w14:textId="0342C7C5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8DC96B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57806592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4AD9009E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2734F7F6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092970CC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2F325585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Z</w:t>
            </w:r>
          </w:p>
          <w:p w14:paraId="76DEC4B6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7AEE2B34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</w:p>
          <w:p w14:paraId="7A879E7C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M</w:t>
            </w:r>
          </w:p>
          <w:p w14:paraId="4729208E" w14:textId="77777777" w:rsidR="00555A60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5F1E6137" w14:textId="445AFC33" w:rsidR="00555A60" w:rsidRPr="008906F6" w:rsidRDefault="00555A6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.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3BD0979A" w14:textId="77777777" w:rsidR="00555A60" w:rsidRPr="00555A60" w:rsidRDefault="00555A60" w:rsidP="006D232D">
            <w:pPr>
              <w:spacing w:before="5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55A60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7A76A932" w14:textId="77777777" w:rsidR="00555A60" w:rsidRPr="00555A60" w:rsidRDefault="00555A60" w:rsidP="006D232D">
            <w:pPr>
              <w:spacing w:before="5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55A60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60738F51" w14:textId="3545D3EF" w:rsidR="00555A60" w:rsidRPr="00555A60" w:rsidRDefault="00555A60" w:rsidP="006D232D">
            <w:pPr>
              <w:spacing w:before="5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555A60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</w:t>
            </w:r>
          </w:p>
        </w:tc>
      </w:tr>
      <w:tr w:rsidR="00555A60" w:rsidRPr="0057525F" w14:paraId="088F0D0A" w14:textId="77777777" w:rsidTr="00555A60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FB162A" w14:textId="77777777" w:rsidR="00555A60" w:rsidRPr="0057525F" w:rsidRDefault="00555A60" w:rsidP="006D232D">
            <w:pPr>
              <w:spacing w:before="160"/>
              <w:rPr>
                <w:rFonts w:ascii="Verdana" w:eastAsia="Verdana" w:hAnsi="Verdana" w:cs="Verdana"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L’uso del carattere</w:t>
            </w:r>
          </w:p>
          <w:p w14:paraId="0A8E0F3F" w14:textId="77777777" w:rsidR="00555A60" w:rsidRPr="0057525F" w:rsidRDefault="00555A60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stampato maiuscolo/minuscolo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EB8A07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51AF37B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5FB6D5B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99F1453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6DB8CF1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FBADCC1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EB3C4D5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1930ECD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1AB85D9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7B3F4682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812560D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C3A923A" w14:textId="1CAF9C78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6806AFD8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555A60" w:rsidRPr="0057525F" w14:paraId="01882095" w14:textId="77777777" w:rsidTr="00555A60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F3F03A" w14:textId="77777777" w:rsidR="00555A60" w:rsidRPr="0057525F" w:rsidRDefault="00555A60" w:rsidP="006D232D">
            <w:pPr>
              <w:spacing w:before="86"/>
              <w:ind w:right="86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L’uso della linea dei numeri/ tavola pitagorica/ ...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53D8BC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2AE5AEC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5E2D32B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9CC04BF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2DECAFD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81DF6D9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0939962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9700112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8E5D96C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7A60371F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397AA155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4D2C6EC" w14:textId="127BFBE1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600BB311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555A60" w:rsidRPr="0057525F" w14:paraId="07D0B4B3" w14:textId="77777777" w:rsidTr="00555A60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569B51" w14:textId="77777777" w:rsidR="00555A60" w:rsidRPr="0057525F" w:rsidRDefault="00555A60" w:rsidP="006D232D">
            <w:pPr>
              <w:spacing w:before="160"/>
              <w:ind w:right="255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L’utilizzo di tabelle delle misure / delle equivalenze/ delle formule geometriche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B914C31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024C9F8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E650497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46DD1FE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41E05DE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ED3F494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45AD74A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C01FFBC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3BC9E93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338285B4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091C88AD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61C279E" w14:textId="308C155E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52D51BFA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555A60" w:rsidRPr="0057525F" w14:paraId="16D523F9" w14:textId="77777777" w:rsidTr="00555A60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B0DA3E" w14:textId="77777777" w:rsidR="00555A60" w:rsidRPr="0057525F" w:rsidRDefault="00555A60" w:rsidP="006D232D">
            <w:pPr>
              <w:spacing w:before="4"/>
              <w:rPr>
                <w:rFonts w:ascii="Verdana" w:eastAsia="Verdana" w:hAnsi="Verdana" w:cs="Verdana"/>
                <w:color w:val="000000"/>
                <w:kern w:val="0"/>
                <w:sz w:val="17"/>
                <w:szCs w:val="22"/>
                <w:lang w:eastAsia="it-IT" w:bidi="ar-SA"/>
              </w:rPr>
            </w:pPr>
          </w:p>
          <w:p w14:paraId="4B6D26F6" w14:textId="0930AACF" w:rsidR="00555A60" w:rsidRPr="0057525F" w:rsidRDefault="00555A60" w:rsidP="00481496">
            <w:pPr>
              <w:ind w:right="242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L'utilizzo di mediatori didattici (mappe concettuali, schemi, formulari, tabelle, glossari) sia in verifica (se preventivamente visionati dall’insegnante) che durante le lezioni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57C7BFE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3AD83D6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2A763F0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AB1B4B2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E6DE794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95A0D95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EC7C77F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3D4015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5D04384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6973E9A6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618842A7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1BAE947" w14:textId="26B3F9F0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78D33973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555A60" w:rsidRPr="0057525F" w14:paraId="5F6E0F0A" w14:textId="77777777" w:rsidTr="00555A60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D1B577" w14:textId="77777777" w:rsidR="00555A60" w:rsidRPr="0057525F" w:rsidRDefault="00555A60" w:rsidP="006D232D">
            <w:pPr>
              <w:spacing w:before="1"/>
              <w:rPr>
                <w:rFonts w:ascii="Verdana" w:eastAsia="Verdana" w:hAnsi="Verdana" w:cs="Verdana"/>
                <w:color w:val="000000"/>
                <w:kern w:val="0"/>
                <w:sz w:val="23"/>
                <w:szCs w:val="22"/>
                <w:lang w:eastAsia="it-IT" w:bidi="ar-SA"/>
              </w:rPr>
            </w:pPr>
          </w:p>
          <w:p w14:paraId="4D2B5DF0" w14:textId="38F1C7A9" w:rsidR="00555A60" w:rsidRPr="0057525F" w:rsidRDefault="00555A60" w:rsidP="006D232D">
            <w:pPr>
              <w:ind w:right="32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 xml:space="preserve">L’uso del PC (per videoscrittura, correttore </w:t>
            </w:r>
            <w:r w:rsidR="007C5CD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 xml:space="preserve">e predittore </w:t>
            </w: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 xml:space="preserve">ortografico, sintesi vocale, dizionario digitale/traduttore) 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BF9383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78ABB78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046AAE1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2167419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270AE50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7DBF4A0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C44757F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95C4BAC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4CFEAB7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49C2A515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55F164B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76C312A" w14:textId="4371F209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46FF48F7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555A60" w:rsidRPr="0057525F" w14:paraId="527642C0" w14:textId="77777777" w:rsidTr="00555A60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43E68D" w14:textId="77777777" w:rsidR="00555A60" w:rsidRPr="0057525F" w:rsidRDefault="00555A60" w:rsidP="006D232D">
            <w:pPr>
              <w:spacing w:before="71"/>
              <w:ind w:right="826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L'utilizzo della calcolatrice con/senza sintesi vocale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3F0629F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8045ED4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AB6C89B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13A90C4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ED07A5B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EF2D603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50932F1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CF41927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B75993B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B8379B4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56DC6FCF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984186B" w14:textId="2BE6F89D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4F7ABCAC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555A60" w:rsidRPr="0057525F" w14:paraId="5D98A86F" w14:textId="77777777" w:rsidTr="00555A60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EB8EE0" w14:textId="77777777" w:rsidR="00555A60" w:rsidRPr="0057525F" w:rsidRDefault="00555A60" w:rsidP="006D232D">
            <w:pPr>
              <w:spacing w:before="8"/>
              <w:rPr>
                <w:rFonts w:ascii="Verdana" w:eastAsia="Verdana" w:hAnsi="Verdana" w:cs="Verdana"/>
                <w:color w:val="000000"/>
                <w:kern w:val="0"/>
                <w:sz w:val="23"/>
                <w:szCs w:val="22"/>
                <w:lang w:eastAsia="it-IT" w:bidi="ar-SA"/>
              </w:rPr>
            </w:pPr>
          </w:p>
          <w:p w14:paraId="70D4FA05" w14:textId="77777777" w:rsidR="00555A60" w:rsidRPr="0057525F" w:rsidRDefault="00555A60" w:rsidP="006D232D">
            <w:pPr>
              <w:ind w:right="36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L’utilizzo del registratore in momenti autorizzati dall’insegnante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5887912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F9966B4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B05E5F3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C537DF5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A14024F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CA97687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C34ED1D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57943BC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82840BE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4040D5B4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3E04C7FB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B486A66" w14:textId="61BA2AB2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7A6FF051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555A60" w:rsidRPr="0057525F" w14:paraId="5A6D70B3" w14:textId="77777777" w:rsidTr="00555A60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82946C" w14:textId="77777777" w:rsidR="00555A60" w:rsidRPr="0057525F" w:rsidRDefault="00555A60" w:rsidP="006D232D">
            <w:pPr>
              <w:spacing w:before="93"/>
              <w:ind w:right="310"/>
              <w:jc w:val="both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Compensare i compiti scritti con prove orali attinenti ai medesimi contenuti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084D4DD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2E7161F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6489C6B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AA5AA0F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079DE97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E5CF1DD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EB78F2B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2FC286E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EA7EC90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F43935F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28EF51ED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B2B19AA" w14:textId="5878AF70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0CEE461" w14:textId="77777777" w:rsidR="00555A60" w:rsidRPr="0057525F" w:rsidRDefault="00555A6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14:paraId="3389597F" w14:textId="77777777" w:rsidR="006D232D" w:rsidRPr="0057525F" w:rsidRDefault="006D232D" w:rsidP="006D232D">
      <w:pPr>
        <w:rPr>
          <w:rFonts w:ascii="Verdana" w:eastAsia="Verdana" w:hAnsi="Verdana" w:cs="Verdana"/>
          <w:color w:val="000000"/>
          <w:kern w:val="0"/>
          <w:sz w:val="16"/>
          <w:szCs w:val="22"/>
          <w:lang w:eastAsia="it-IT" w:bidi="ar-SA"/>
        </w:rPr>
      </w:pPr>
    </w:p>
    <w:tbl>
      <w:tblPr>
        <w:tblW w:w="0" w:type="auto"/>
        <w:tblInd w:w="1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79"/>
        <w:gridCol w:w="402"/>
        <w:gridCol w:w="402"/>
        <w:gridCol w:w="412"/>
      </w:tblGrid>
      <w:tr w:rsidR="00922255" w:rsidRPr="0057525F" w14:paraId="16ADC2C5" w14:textId="77777777" w:rsidTr="00922255">
        <w:tc>
          <w:tcPr>
            <w:tcW w:w="3990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509669" w14:textId="46F0BBEC" w:rsidR="00922255" w:rsidRPr="0057525F" w:rsidRDefault="00922255" w:rsidP="006D232D">
            <w:pPr>
              <w:rPr>
                <w:rFonts w:ascii="Verdana" w:eastAsia="Verdana" w:hAnsi="Verdana" w:cs="Verdana"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color w:val="000009"/>
                <w:kern w:val="0"/>
                <w:sz w:val="22"/>
                <w:szCs w:val="22"/>
                <w:lang w:eastAsia="it-IT" w:bidi="ar-SA"/>
              </w:rPr>
              <w:t xml:space="preserve"> </w:t>
            </w:r>
          </w:p>
          <w:p w14:paraId="36A7139C" w14:textId="77777777" w:rsidR="00922255" w:rsidRPr="0057525F" w:rsidRDefault="00922255" w:rsidP="006D232D">
            <w:pPr>
              <w:ind w:right="73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L’adozione di fogli con righe/quadretti/ spaziature particolari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2A81CDE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6683848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743EE83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421CE96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FFF36C5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CE4FB29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7841455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5E82EA70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A212D34" w14:textId="7D9BD68D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0CE2D0" w14:textId="514689CC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666088C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362CB89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0271718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922255" w:rsidRPr="0057525F" w14:paraId="22609B1C" w14:textId="77777777" w:rsidTr="00922255">
        <w:tc>
          <w:tcPr>
            <w:tcW w:w="3990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15CB3F" w14:textId="77777777" w:rsidR="00922255" w:rsidRPr="0057525F" w:rsidRDefault="00922255" w:rsidP="006D232D">
            <w:pPr>
              <w:spacing w:before="156"/>
              <w:ind w:right="456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L’utilizzo di tempi di studio più lunghi per consolidare gli apprendimenti.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622F4E6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619DA32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8D4844F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BE4A3DD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D6F34F9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E4FE635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A3F7078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4F510020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593B423" w14:textId="5F68B768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ECA970B" w14:textId="05CFF26B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D11469A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ACE7854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DEB2E6B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922255" w:rsidRPr="0057525F" w14:paraId="15032E3C" w14:textId="77777777" w:rsidTr="00922255">
        <w:tc>
          <w:tcPr>
            <w:tcW w:w="3990" w:type="dxa"/>
            <w:tcBorders>
              <w:top w:val="single" w:sz="4" w:space="0" w:color="000009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2B4BA6" w14:textId="77777777" w:rsidR="00922255" w:rsidRPr="0057525F" w:rsidRDefault="00922255" w:rsidP="006D232D">
            <w:pPr>
              <w:spacing w:before="10"/>
              <w:rPr>
                <w:rFonts w:ascii="Verdana" w:eastAsia="Verdana" w:hAnsi="Verdana" w:cs="Verdana"/>
                <w:color w:val="000000"/>
                <w:kern w:val="0"/>
                <w:sz w:val="15"/>
                <w:szCs w:val="22"/>
                <w:lang w:eastAsia="it-IT" w:bidi="ar-SA"/>
              </w:rPr>
            </w:pPr>
          </w:p>
          <w:p w14:paraId="6B020E45" w14:textId="1BD1D333" w:rsidR="00922255" w:rsidRPr="0057525F" w:rsidRDefault="00922255" w:rsidP="006D232D">
            <w:pPr>
              <w:ind w:right="163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L’utilizzo di testi in forma ridotta (presenti nei testi scolastici o forniti)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EA6DB8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800109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DB4A444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60E910E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7DFA372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98E32B2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3B87D2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2225DD56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6494F9A2" w14:textId="717EA250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9D63CC3" w14:textId="5E725E35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AE5C487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BB15804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8A7DA7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922255" w:rsidRPr="0057525F" w14:paraId="7DF4DE3F" w14:textId="77777777" w:rsidTr="00922255">
        <w:tc>
          <w:tcPr>
            <w:tcW w:w="3990" w:type="dxa"/>
            <w:tcBorders>
              <w:top w:val="single" w:sz="4" w:space="0" w:color="000009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1180F9" w14:textId="77777777" w:rsidR="00922255" w:rsidRPr="0057525F" w:rsidRDefault="00922255" w:rsidP="006D232D">
            <w:pPr>
              <w:spacing w:before="9"/>
              <w:rPr>
                <w:rFonts w:ascii="Verdana" w:eastAsia="Verdana" w:hAnsi="Verdana" w:cs="Verdana"/>
                <w:color w:val="000000"/>
                <w:kern w:val="0"/>
                <w:sz w:val="23"/>
                <w:szCs w:val="22"/>
                <w:lang w:eastAsia="it-IT" w:bidi="ar-SA"/>
              </w:rPr>
            </w:pPr>
          </w:p>
          <w:p w14:paraId="588DADBE" w14:textId="377BBFAC" w:rsidR="00922255" w:rsidRPr="0057525F" w:rsidRDefault="00922255" w:rsidP="006D232D">
            <w:pPr>
              <w:ind w:right="386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L’utilizzo libri digitali/audiolibri/ e</w:t>
            </w:r>
            <w:r w:rsidR="00847D50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-</w:t>
            </w: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 xml:space="preserve">Book </w:t>
            </w:r>
            <w:r w:rsidRPr="0057525F">
              <w:rPr>
                <w:rFonts w:ascii="Verdana" w:eastAsia="Verdana" w:hAnsi="Verdana" w:cs="Verdana"/>
                <w:i/>
                <w:color w:val="000009"/>
                <w:kern w:val="0"/>
                <w:sz w:val="16"/>
                <w:szCs w:val="22"/>
                <w:lang w:eastAsia="it-IT" w:bidi="ar-SA"/>
              </w:rPr>
              <w:t>(specificare)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E4F3155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F246584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2575869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BE79DB8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F9A730F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3CF0C7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3EDAC2E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697B4668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3907B841" w14:textId="21A8F2E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79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FF328CA" w14:textId="4239A8A6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02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E70C38B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02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70A9692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C3F282B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922255" w:rsidRPr="0057525F" w14:paraId="4E012321" w14:textId="77777777" w:rsidTr="00922255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FF14EB" w14:textId="77777777" w:rsidR="00922255" w:rsidRPr="0057525F" w:rsidRDefault="00922255" w:rsidP="006D232D">
            <w:pPr>
              <w:spacing w:before="3"/>
              <w:rPr>
                <w:rFonts w:ascii="Verdana" w:eastAsia="Verdana" w:hAnsi="Verdana" w:cs="Verdana"/>
                <w:color w:val="000000"/>
                <w:kern w:val="0"/>
                <w:sz w:val="15"/>
                <w:szCs w:val="22"/>
                <w:lang w:eastAsia="it-IT" w:bidi="ar-SA"/>
              </w:rPr>
            </w:pPr>
          </w:p>
          <w:p w14:paraId="15D242EE" w14:textId="77777777" w:rsidR="00922255" w:rsidRPr="0057525F" w:rsidRDefault="00922255" w:rsidP="006D232D">
            <w:pPr>
              <w:ind w:right="334"/>
              <w:rPr>
                <w:rFonts w:ascii="Verdana" w:eastAsia="Verdana" w:hAnsi="Verdana" w:cs="Verdana"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L’utilizzo sintesi vocale in lingua italiana;</w:t>
            </w:r>
          </w:p>
          <w:p w14:paraId="3E5E69D8" w14:textId="77777777" w:rsidR="00922255" w:rsidRPr="0057525F" w:rsidRDefault="00922255" w:rsidP="006D232D">
            <w:pPr>
              <w:ind w:right="275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7525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utilizzo sintesi vocale in madrelingua per lingue straniere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70F64F3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4A0A42E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1C753C1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6E4BAD4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E014D5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28C0399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072E4B8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3E398E1A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0D8DB35C" w14:textId="3948F05A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2BD1C0C" w14:textId="7834682E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02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BE9AA7C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02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E3E44BE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5E003DE" w14:textId="77777777" w:rsidR="00922255" w:rsidRPr="0057525F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922255" w:rsidRPr="006D232D" w14:paraId="3F27E73E" w14:textId="77777777" w:rsidTr="00922255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3CC5DF" w14:textId="77777777" w:rsidR="00922255" w:rsidRPr="00555A60" w:rsidRDefault="00922255" w:rsidP="006D232D">
            <w:pPr>
              <w:spacing w:before="1"/>
              <w:rPr>
                <w:rFonts w:ascii="Verdana" w:eastAsia="Verdana" w:hAnsi="Verdana" w:cs="Verdana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  <w:p w14:paraId="237FD9F9" w14:textId="77777777" w:rsidR="00922255" w:rsidRPr="00555A60" w:rsidRDefault="00922255" w:rsidP="006D232D">
            <w:pPr>
              <w:spacing w:before="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55A60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L’utilizzo fogli elettronici di calcolo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AD9F6C0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6DC2707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6D1F403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8AE0F9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DE567AD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4C75308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DC92510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1D813BD1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712549AC" w14:textId="1A6E88C2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89F9169" w14:textId="4FCFC780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02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C9A1E45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02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F880E96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1A4824F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922255" w:rsidRPr="006D232D" w14:paraId="130CE257" w14:textId="77777777" w:rsidTr="00922255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DF077E" w14:textId="77777777" w:rsidR="00922255" w:rsidRPr="00555A60" w:rsidRDefault="00922255" w:rsidP="006D232D">
            <w:pPr>
              <w:spacing w:before="2"/>
              <w:rPr>
                <w:rFonts w:ascii="Verdana" w:eastAsia="Verdana" w:hAnsi="Verdana" w:cs="Verdana"/>
                <w:color w:val="000000"/>
                <w:kern w:val="0"/>
                <w:sz w:val="20"/>
                <w:szCs w:val="22"/>
                <w:lang w:eastAsia="it-IT" w:bidi="ar-SA"/>
              </w:rPr>
            </w:pPr>
          </w:p>
          <w:p w14:paraId="1F2F620A" w14:textId="77777777" w:rsidR="00922255" w:rsidRPr="00555A60" w:rsidRDefault="00922255" w:rsidP="006D232D">
            <w:pPr>
              <w:ind w:right="72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555A60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L’uso dizionari digitali / per immagini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7D0D772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1E62B00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60C58C6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2B65920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8861F7A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C727917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E9C452B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1D1D4B3A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</w:tcPr>
          <w:p w14:paraId="0A17DB5E" w14:textId="01E08364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C1645FC" w14:textId="3E8832F6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02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D879356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02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52C2C52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1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AAD3D13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922255" w:rsidRPr="006D232D" w14:paraId="13B4DFC3" w14:textId="77777777" w:rsidTr="00922255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53CE50" w14:textId="77777777" w:rsidR="00922255" w:rsidRPr="00555A60" w:rsidRDefault="00922255" w:rsidP="006D232D">
            <w:pPr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A1EC16E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8EF883A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4A0F28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C34558F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EC33B98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2D21E99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1EC8808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303B92C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59EF3D04" w14:textId="07DBB6E2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A2B7A70" w14:textId="50474A03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02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105223B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02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CFF21E6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12" w:type="dxa"/>
            <w:tcBorders>
              <w:top w:val="single" w:sz="4" w:space="0" w:color="000001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2C46720" w14:textId="77777777" w:rsidR="00922255" w:rsidRPr="006D232D" w:rsidRDefault="00922255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14:paraId="1CF90AF7" w14:textId="77777777" w:rsidR="006D232D" w:rsidRPr="006D232D" w:rsidRDefault="006D232D" w:rsidP="006D232D">
      <w:pPr>
        <w:spacing w:before="6"/>
        <w:rPr>
          <w:rFonts w:ascii="Verdana" w:eastAsia="Verdana" w:hAnsi="Verdana" w:cs="Verdana"/>
          <w:color w:val="000000"/>
          <w:kern w:val="0"/>
          <w:sz w:val="11"/>
          <w:szCs w:val="22"/>
          <w:u w:val="single"/>
          <w:lang w:eastAsia="it-IT" w:bidi="ar-SA"/>
        </w:rPr>
      </w:pPr>
    </w:p>
    <w:p w14:paraId="19267861" w14:textId="20834FE3" w:rsidR="006D232D" w:rsidRDefault="006D232D" w:rsidP="006D232D">
      <w:pPr>
        <w:keepNext/>
        <w:keepLines/>
        <w:spacing w:before="99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>PROGRAMMI SOFTWARE SPECIFICI UTILIZZATI DALL’ALLIEVO:</w:t>
      </w:r>
    </w:p>
    <w:p w14:paraId="689C8A42" w14:textId="77777777" w:rsidR="006274F6" w:rsidRPr="006D232D" w:rsidRDefault="006274F6" w:rsidP="006D232D">
      <w:pPr>
        <w:keepNext/>
        <w:keepLines/>
        <w:spacing w:before="99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</w:p>
    <w:p w14:paraId="284FB610" w14:textId="77777777" w:rsidR="006D232D" w:rsidRPr="006D232D" w:rsidRDefault="006D232D" w:rsidP="006D232D">
      <w:pPr>
        <w:keepNext/>
        <w:keepLines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>STRUMENTI HARDWARE SPECIFICI UTILIZZATI DALL’ALLIEVO:</w:t>
      </w:r>
    </w:p>
    <w:p w14:paraId="629A5EE0" w14:textId="77777777" w:rsidR="006D232D" w:rsidRPr="006D232D" w:rsidRDefault="006D232D" w:rsidP="006D232D">
      <w:pPr>
        <w:spacing w:before="1"/>
        <w:rPr>
          <w:rFonts w:ascii="Verdana" w:eastAsia="Verdana" w:hAnsi="Verdana" w:cs="Verdana"/>
          <w:color w:val="000000"/>
          <w:kern w:val="0"/>
          <w:sz w:val="20"/>
          <w:szCs w:val="22"/>
          <w:u w:val="single"/>
          <w:lang w:eastAsia="it-IT" w:bidi="ar-SA"/>
        </w:rPr>
      </w:pPr>
    </w:p>
    <w:p w14:paraId="5736B148" w14:textId="19683942" w:rsidR="006D232D" w:rsidRPr="006D232D" w:rsidRDefault="006D232D" w:rsidP="006274F6">
      <w:pPr>
        <w:keepNext/>
        <w:keepLines/>
        <w:ind w:right="-46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lastRenderedPageBreak/>
        <w:t>INDIVIDUAZIONE DELLE MODALITÀ DI VERIFICA E VALUTAZIONE</w:t>
      </w:r>
    </w:p>
    <w:p w14:paraId="683C054C" w14:textId="7DB417DD" w:rsidR="006D232D" w:rsidRPr="006D232D" w:rsidRDefault="006D232D" w:rsidP="006274F6">
      <w:pPr>
        <w:ind w:right="3247"/>
        <w:rPr>
          <w:rFonts w:ascii="Verdana" w:eastAsia="Verdana" w:hAnsi="Verdana" w:cs="Verdana"/>
          <w:color w:val="000000"/>
          <w:kern w:val="0"/>
          <w:sz w:val="20"/>
          <w:szCs w:val="22"/>
          <w:u w:val="single"/>
          <w:lang w:eastAsia="it-IT" w:bidi="ar-SA"/>
        </w:rPr>
      </w:pPr>
      <w:r w:rsidRPr="006D232D">
        <w:rPr>
          <w:rFonts w:ascii="Verdana" w:eastAsia="Verdana" w:hAnsi="Verdana" w:cs="Verdana"/>
          <w:color w:val="000009"/>
          <w:kern w:val="0"/>
          <w:sz w:val="20"/>
          <w:szCs w:val="22"/>
          <w:u w:val="single"/>
          <w:lang w:eastAsia="it-IT" w:bidi="ar-SA"/>
        </w:rPr>
        <w:t>Valide anche in sede di Esami finali</w:t>
      </w:r>
    </w:p>
    <w:p w14:paraId="61A43542" w14:textId="77777777" w:rsidR="006D232D" w:rsidRPr="006D232D" w:rsidRDefault="006D232D" w:rsidP="006D232D">
      <w:pPr>
        <w:spacing w:after="1"/>
        <w:rPr>
          <w:rFonts w:ascii="Verdana" w:eastAsia="Verdana" w:hAnsi="Verdana" w:cs="Verdana"/>
          <w:color w:val="000000"/>
          <w:kern w:val="0"/>
          <w:sz w:val="20"/>
          <w:szCs w:val="22"/>
          <w:u w:val="single"/>
          <w:lang w:eastAsia="it-IT" w:bidi="ar-SA"/>
        </w:rPr>
      </w:pPr>
    </w:p>
    <w:tbl>
      <w:tblPr>
        <w:tblW w:w="0" w:type="auto"/>
        <w:tblInd w:w="1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3"/>
        <w:gridCol w:w="425"/>
        <w:gridCol w:w="426"/>
        <w:gridCol w:w="425"/>
        <w:gridCol w:w="425"/>
        <w:gridCol w:w="425"/>
        <w:gridCol w:w="426"/>
        <w:gridCol w:w="425"/>
        <w:gridCol w:w="425"/>
        <w:gridCol w:w="380"/>
        <w:gridCol w:w="426"/>
        <w:gridCol w:w="425"/>
        <w:gridCol w:w="464"/>
        <w:gridCol w:w="425"/>
      </w:tblGrid>
      <w:tr w:rsidR="00AE3D20" w:rsidRPr="006D232D" w14:paraId="4AE772EA" w14:textId="77777777" w:rsidTr="00AE3D20">
        <w:tc>
          <w:tcPr>
            <w:tcW w:w="393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9C2075" w14:textId="77777777" w:rsidR="00AE3D20" w:rsidRPr="006D232D" w:rsidRDefault="00AE3D20" w:rsidP="006D232D">
            <w:pPr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24253A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49B06AB0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787DABCB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608A37A1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L</w:t>
            </w:r>
          </w:p>
          <w:p w14:paraId="574B2C17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37BE23DD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4BDD9EF7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47960F88" w14:textId="2ED8BD29" w:rsidR="00AE3D20" w:rsidRPr="006D232D" w:rsidRDefault="00AE3D20" w:rsidP="006D232D">
            <w:pPr>
              <w:spacing w:before="3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987198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0BA08533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57E4F890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2CC6A9CD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59E2DA8C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62DEA4F4" w14:textId="5C6CED92" w:rsidR="00AE3D20" w:rsidRPr="006D232D" w:rsidRDefault="00AE3D20" w:rsidP="006D232D">
            <w:pPr>
              <w:spacing w:before="3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B3D5CE" w14:textId="77777777" w:rsidR="00AE3D20" w:rsidRDefault="00AE3D2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18536FF9" w14:textId="77777777" w:rsidR="00AE3D20" w:rsidRDefault="00AE3D2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6FD4F75E" w14:textId="77777777" w:rsidR="00AE3D20" w:rsidRDefault="00AE3D2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G</w:t>
            </w:r>
          </w:p>
          <w:p w14:paraId="49C946D3" w14:textId="77777777" w:rsidR="00AE3D20" w:rsidRDefault="00AE3D2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L</w:t>
            </w:r>
          </w:p>
          <w:p w14:paraId="53A27A67" w14:textId="77777777" w:rsidR="00AE3D20" w:rsidRDefault="00AE3D2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4FFBB4ED" w14:textId="77777777" w:rsidR="00AE3D20" w:rsidRDefault="00AE3D2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126B0899" w14:textId="1B3EB6E8" w:rsidR="00AE3D20" w:rsidRPr="006D232D" w:rsidRDefault="00AE3D20" w:rsidP="006D232D">
            <w:pPr>
              <w:spacing w:before="31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CED5EF" w14:textId="77777777" w:rsidR="00AE3D20" w:rsidRPr="00AE3D20" w:rsidRDefault="00AE3D2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17391CB2" w14:textId="77777777" w:rsidR="00AE3D20" w:rsidRPr="00AE3D20" w:rsidRDefault="00AE3D2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162948F8" w14:textId="77777777" w:rsidR="00AE3D20" w:rsidRPr="00AE3D20" w:rsidRDefault="00AE3D2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.</w:t>
            </w:r>
          </w:p>
          <w:p w14:paraId="7F14DBE0" w14:textId="77777777" w:rsidR="00AE3D20" w:rsidRPr="00AE3D20" w:rsidRDefault="00AE3D2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</w:p>
          <w:p w14:paraId="4E0D966A" w14:textId="77777777" w:rsidR="00AE3D20" w:rsidRPr="00AE3D20" w:rsidRDefault="00AE3D2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L</w:t>
            </w:r>
          </w:p>
          <w:p w14:paraId="459A9438" w14:textId="77777777" w:rsidR="00AE3D20" w:rsidRPr="00AE3D20" w:rsidRDefault="00AE3D2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6F9DF6D4" w14:textId="77777777" w:rsidR="00AE3D20" w:rsidRPr="00AE3D20" w:rsidRDefault="00AE3D2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4D19FF19" w14:textId="77777777" w:rsidR="00AE3D20" w:rsidRPr="00AE3D20" w:rsidRDefault="00AE3D2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G</w:t>
            </w:r>
          </w:p>
          <w:p w14:paraId="62BA5075" w14:textId="77777777" w:rsidR="00AE3D20" w:rsidRPr="00AE3D20" w:rsidRDefault="00AE3D2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U</w:t>
            </w:r>
          </w:p>
          <w:p w14:paraId="2F3594E6" w14:textId="20AD9509" w:rsidR="00AE3D20" w:rsidRPr="00AE3D20" w:rsidRDefault="00AE3D20" w:rsidP="006D232D">
            <w:pPr>
              <w:spacing w:before="31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A323BF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6F692956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013A83E2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2E8A0DCB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.</w:t>
            </w:r>
          </w:p>
          <w:p w14:paraId="0DA3C2DA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</w:p>
          <w:p w14:paraId="01CB3D0B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6FDB1AD4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Z</w:t>
            </w:r>
          </w:p>
          <w:p w14:paraId="309F023A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0D24EBB7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3E9191BA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359E01B0" w14:textId="4CB2906F" w:rsidR="00AE3D20" w:rsidRP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D.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220E03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M</w:t>
            </w:r>
          </w:p>
          <w:p w14:paraId="1EEC0F36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0BADFD79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14479EA7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6D7DC5FF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M</w:t>
            </w:r>
          </w:p>
          <w:p w14:paraId="665C11E5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5EFB89FE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01F9E410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78159633" w14:textId="77777777" w:rsid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09B39761" w14:textId="59C58F32" w:rsidR="00AE3D20" w:rsidRPr="00AE3D20" w:rsidRDefault="00AE3D20" w:rsidP="006D232D">
            <w:pPr>
              <w:spacing w:before="32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9ED177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F</w:t>
            </w:r>
          </w:p>
          <w:p w14:paraId="5245864F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46D59EBE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58B389ED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7FE376FF" w14:textId="77777777" w:rsid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49C320EE" w14:textId="54590D6C" w:rsidR="00AE3D20" w:rsidRP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26B11B6A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0D83996F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32B33E8B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4B5089F2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0777FC41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6B8ED4FC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Z</w:t>
            </w:r>
          </w:p>
          <w:p w14:paraId="4F37C16C" w14:textId="618DC174" w:rsidR="00AE3D20" w:rsidRPr="006D232D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</w:tc>
        <w:tc>
          <w:tcPr>
            <w:tcW w:w="38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8F2692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D</w:t>
            </w:r>
          </w:p>
          <w:p w14:paraId="1CD7ABFC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794706DE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R.</w:t>
            </w:r>
          </w:p>
          <w:p w14:paraId="789F8576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</w:p>
          <w:p w14:paraId="51424D89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5198E454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08B7CA17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1839FEA0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7E9EAA52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5DD3293E" w14:textId="17370DA4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M.</w:t>
            </w: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48E150AE" w14:textId="77777777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2E4A8603" w14:textId="77777777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N</w:t>
            </w:r>
          </w:p>
          <w:p w14:paraId="34849943" w14:textId="77777777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F</w:t>
            </w:r>
          </w:p>
          <w:p w14:paraId="393B7A9A" w14:textId="77777777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250806B1" w14:textId="77777777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53CB9E16" w14:textId="77777777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M</w:t>
            </w:r>
          </w:p>
          <w:p w14:paraId="1B1DC522" w14:textId="77777777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716ED1D1" w14:textId="301B1C69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39E42E70" w14:textId="77777777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56FA4724" w14:textId="77777777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C</w:t>
            </w:r>
          </w:p>
          <w:p w14:paraId="31DF3FCA" w14:textId="5A880E09" w:rsidR="00AE3D20" w:rsidRPr="00AE3D20" w:rsidRDefault="00AE3D20" w:rsidP="00AE3D20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CB07E6" w14:textId="086C9560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G</w:t>
            </w:r>
          </w:p>
          <w:p w14:paraId="48AB4058" w14:textId="0B48176C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67B738C3" w14:textId="37E611FD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104CF2DA" w14:textId="5EEEE890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G</w:t>
            </w:r>
          </w:p>
          <w:p w14:paraId="0E5CB51B" w14:textId="31599207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5443DF86" w14:textId="7EDF926B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6200FFE4" w14:textId="678789A7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F</w:t>
            </w:r>
          </w:p>
          <w:p w14:paraId="55B8A8F4" w14:textId="4CA480EA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5DF27077" w14:textId="38D16ECE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  <w:t>A</w:t>
            </w:r>
          </w:p>
          <w:p w14:paraId="08E2271D" w14:textId="32D7119A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0"/>
                <w:kern w:val="0"/>
                <w:sz w:val="16"/>
                <w:szCs w:val="22"/>
                <w:lang w:eastAsia="it-IT" w:bidi="ar-SA"/>
              </w:rPr>
            </w:pPr>
          </w:p>
        </w:tc>
        <w:tc>
          <w:tcPr>
            <w:tcW w:w="46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B9BD64" w14:textId="42A3962C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S</w:t>
            </w:r>
          </w:p>
          <w:p w14:paraId="53A1E0CF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 xml:space="preserve">C. </w:t>
            </w:r>
          </w:p>
          <w:p w14:paraId="4C54547D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</w:p>
          <w:p w14:paraId="052358AE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M</w:t>
            </w:r>
          </w:p>
          <w:p w14:paraId="02A3F440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6C3B9A4F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T</w:t>
            </w:r>
          </w:p>
          <w:p w14:paraId="6B60946D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O</w:t>
            </w:r>
          </w:p>
          <w:p w14:paraId="039401D0" w14:textId="03E10A9B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4D04E018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1291F141" w14:textId="77777777" w:rsid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E</w:t>
            </w:r>
          </w:p>
          <w:p w14:paraId="6703331D" w14:textId="4F15CE23" w:rsidR="00AE3D20" w:rsidRPr="00AE3D20" w:rsidRDefault="00AE3D20" w:rsidP="006D232D">
            <w:pPr>
              <w:spacing w:before="33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1ED85D" w14:textId="6B578BF9" w:rsidR="00AE3D20" w:rsidRP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I</w:t>
            </w:r>
          </w:p>
          <w:p w14:paraId="582B219B" w14:textId="061445CE" w:rsidR="00AE3D20" w:rsidRP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R</w:t>
            </w:r>
          </w:p>
          <w:p w14:paraId="00CCC67E" w14:textId="52C691A1" w:rsidR="00AE3D20" w:rsidRPr="00AE3D20" w:rsidRDefault="00AE3D20" w:rsidP="006D232D">
            <w:pPr>
              <w:spacing w:before="30"/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</w:pPr>
            <w:r w:rsidRPr="00AE3D20">
              <w:rPr>
                <w:rFonts w:ascii="Verdana" w:eastAsia="Verdana" w:hAnsi="Verdana" w:cs="Verdana"/>
                <w:b/>
                <w:color w:val="000009"/>
                <w:kern w:val="0"/>
                <w:sz w:val="16"/>
                <w:szCs w:val="22"/>
                <w:lang w:eastAsia="it-IT" w:bidi="ar-SA"/>
              </w:rPr>
              <w:t>c</w:t>
            </w:r>
          </w:p>
        </w:tc>
      </w:tr>
      <w:tr w:rsidR="00AE3D20" w:rsidRPr="006D232D" w14:paraId="01410501" w14:textId="77777777" w:rsidTr="00AE3D20">
        <w:tc>
          <w:tcPr>
            <w:tcW w:w="3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305C1E" w14:textId="6D097D40" w:rsidR="00AE3D20" w:rsidRPr="00442970" w:rsidRDefault="00AE3D20" w:rsidP="006D232D">
            <w:pPr>
              <w:spacing w:before="57"/>
              <w:ind w:right="6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442970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Interrogazioni orali e prove scritte programmate (non potranno essere sovrapponibili per data più prove)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64AB96C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BB84BDD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84318C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11A6CAE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C7EF4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A336D1C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1ED82FF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227FB2AF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8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FC73079" w14:textId="29043C0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5A9DFC75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79B88DD" w14:textId="5C9EFEB3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6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4DE909B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95E49C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AE3D20" w:rsidRPr="006D232D" w14:paraId="6DB932A1" w14:textId="77777777" w:rsidTr="00AE3D20">
        <w:tc>
          <w:tcPr>
            <w:tcW w:w="3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69A332" w14:textId="20170267" w:rsidR="00AE3D20" w:rsidRPr="00442970" w:rsidRDefault="00AE3D20" w:rsidP="006D232D">
            <w:pPr>
              <w:spacing w:before="57"/>
              <w:ind w:right="164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442970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Tipologia delle verifiche in base alla tipologia del disturbo (a risposta chiusa; a scelta multipla, …)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A698F9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B47454C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83A6156" w14:textId="77777777" w:rsidR="00AE3D20" w:rsidRPr="006D232D" w:rsidRDefault="00AE3D20" w:rsidP="00AE3D20">
            <w:pPr>
              <w:ind w:left="-629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2B4C2DC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BA4489E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8828EF1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3B2A093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6D019D61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8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6C6E5E5" w14:textId="17F6AAC2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44FD152F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76E4866" w14:textId="79EAEFC3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6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CDC527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B5457CC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AE3D20" w:rsidRPr="006D232D" w14:paraId="49734A77" w14:textId="77777777" w:rsidTr="00AE3D20">
        <w:tc>
          <w:tcPr>
            <w:tcW w:w="3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D83EB3" w14:textId="77777777" w:rsidR="00AE3D20" w:rsidRPr="00442970" w:rsidRDefault="00AE3D20" w:rsidP="006D232D">
            <w:pPr>
              <w:spacing w:before="57"/>
              <w:ind w:right="19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442970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Verifiche su supporto informatico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6EA4EBE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5DB904A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33B2260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EA29F42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FC46D68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A62519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9E9DC4A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731DBC2E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8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BB4E32A" w14:textId="71FF8853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32D770C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57BABC2" w14:textId="3C2283F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6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47901BA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14404A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AE3D20" w:rsidRPr="006D232D" w14:paraId="3968FCB2" w14:textId="77777777" w:rsidTr="00AE3D20">
        <w:tc>
          <w:tcPr>
            <w:tcW w:w="3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8F00A9" w14:textId="77777777" w:rsidR="00AE3D20" w:rsidRPr="006D232D" w:rsidRDefault="00AE3D20" w:rsidP="006D232D">
            <w:pPr>
              <w:spacing w:before="53"/>
              <w:ind w:right="20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Riduzione del numero delle domande scritte o della lunghezza del testo (</w:t>
            </w:r>
            <w:r w:rsidRPr="006D232D">
              <w:rPr>
                <w:rFonts w:ascii="Verdana" w:eastAsia="Verdana" w:hAnsi="Verdana" w:cs="Verdana"/>
                <w:i/>
                <w:color w:val="000009"/>
                <w:kern w:val="0"/>
                <w:sz w:val="16"/>
                <w:szCs w:val="22"/>
                <w:lang w:eastAsia="it-IT" w:bidi="ar-SA"/>
              </w:rPr>
              <w:t>adattamento</w:t>
            </w:r>
            <w:r w:rsidRPr="006D232D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718FB1B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4661EFD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CBFA421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086620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0428EE6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470ED04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B4175AB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3F4F57F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8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94BD1FA" w14:textId="13FE0AE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7852FB24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CC327C8" w14:textId="124EE925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6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5D9F3D4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56BF37E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AE3D20" w:rsidRPr="006D232D" w14:paraId="7C5272F6" w14:textId="77777777" w:rsidTr="00AE3D20">
        <w:tc>
          <w:tcPr>
            <w:tcW w:w="3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B2FCED" w14:textId="77777777" w:rsidR="00AE3D20" w:rsidRPr="006D232D" w:rsidRDefault="00AE3D20" w:rsidP="006D232D">
            <w:pPr>
              <w:spacing w:before="53"/>
              <w:ind w:right="155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i/>
                <w:color w:val="000009"/>
                <w:kern w:val="0"/>
                <w:sz w:val="16"/>
                <w:szCs w:val="22"/>
                <w:lang w:eastAsia="it-IT" w:bidi="ar-SA"/>
              </w:rPr>
              <w:t>A</w:t>
            </w:r>
            <w:r w:rsidRPr="006D232D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ssegnazione di prove scritte con selezione degli esercizi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C9DD5C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E1F30A5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9A25CD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A8E6B0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3A6D724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2983474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4211EB5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79E7CD1C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8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5A3D40E" w14:textId="377AB7BE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2DC7397E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90AEFCF" w14:textId="227997F4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6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39EA00F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76F1A5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AE3D20" w:rsidRPr="006D232D" w14:paraId="0424B060" w14:textId="77777777" w:rsidTr="00AE3D20">
        <w:tc>
          <w:tcPr>
            <w:tcW w:w="3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115536" w14:textId="77777777" w:rsidR="00AE3D20" w:rsidRPr="006D232D" w:rsidRDefault="00AE3D20" w:rsidP="006D232D">
            <w:pPr>
              <w:spacing w:before="53"/>
              <w:ind w:right="19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Spiegazione orale delle consegne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FEA63F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D3CB07B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C4B3752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C96406B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B323DFC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80C2CA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3BD9BD8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49F4357D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8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C108CDB" w14:textId="4CB4AA40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3758BAF1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1F869CC" w14:textId="4EF5660C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6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1FFB8CF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A61C739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AE3D20" w:rsidRPr="006D232D" w14:paraId="643C5C83" w14:textId="77777777" w:rsidTr="00AE3D20">
        <w:tc>
          <w:tcPr>
            <w:tcW w:w="3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74FC02" w14:textId="77777777" w:rsidR="00AE3D20" w:rsidRPr="006D232D" w:rsidRDefault="00AE3D20" w:rsidP="006D232D">
            <w:pPr>
              <w:spacing w:before="53"/>
              <w:ind w:right="25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Cura della leggibilità grafica delle consegne anche evitando l’eccessivo affollamento della pagina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0F4DBEE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CA5EF09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4D0013E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ACC65B8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E66EE2D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DCC263D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BE3CF99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FB9BA70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8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D9FE777" w14:textId="475E824E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A3D72E9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A7F93A0" w14:textId="2073818B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6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B4F4155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A8A3C69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AE3D20" w:rsidRPr="006D232D" w14:paraId="541F594A" w14:textId="77777777" w:rsidTr="00AE3D20">
        <w:tc>
          <w:tcPr>
            <w:tcW w:w="3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B5FBA8" w14:textId="6D8579B3" w:rsidR="00AE3D20" w:rsidRPr="006D232D" w:rsidRDefault="007C5CDF" w:rsidP="006D232D">
            <w:pPr>
              <w:spacing w:before="53"/>
              <w:ind w:right="3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Supporto</w:t>
            </w:r>
            <w:r w:rsidR="00AE3D20" w:rsidRPr="006D232D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 xml:space="preserve"> dell’approccio visivo nelle lingue straniere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28455B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9D926B9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AAF477F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156A721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4568E95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7A8ABB1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CCF7CAC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356076C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8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EEE7E05" w14:textId="633214D4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584990C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E654DBF" w14:textId="726E1E12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6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F64809D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A6D3FD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AE3D20" w:rsidRPr="006D232D" w14:paraId="1B83D15B" w14:textId="77777777" w:rsidTr="00AE3D20">
        <w:tc>
          <w:tcPr>
            <w:tcW w:w="3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B1578E" w14:textId="5405AD5C" w:rsidR="00AE3D20" w:rsidRPr="006D232D" w:rsidRDefault="00AE3D20" w:rsidP="006D232D">
            <w:pPr>
              <w:spacing w:before="55"/>
              <w:ind w:right="39"/>
              <w:jc w:val="both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Accordo con alunno/famiglia, precedentemente una verifica scritta/orale sull’utilizzo di strumenti compensativi (tabelle, glossari, formulari, tabelle errori ripetuti, vocabolari digitali/ per immagini/ mappe /</w:t>
            </w:r>
            <w:r w:rsidR="007F0BA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…</w:t>
            </w:r>
            <w:r w:rsidRPr="006D232D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) che possano agevolare il recupero di termini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B78BD1A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1FB521C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189B079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A43E38F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97DA802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4A3445F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682BCB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2B5E3478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8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08E87E8" w14:textId="66677E1E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7493477C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7009771" w14:textId="4AF00241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6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CBE7A75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26C9B05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AE3D20" w:rsidRPr="006D232D" w14:paraId="209D428F" w14:textId="77777777" w:rsidTr="00AE3D20">
        <w:tc>
          <w:tcPr>
            <w:tcW w:w="3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034EED" w14:textId="22B7B49D" w:rsidR="00AE3D20" w:rsidRPr="006D232D" w:rsidRDefault="00AE3D20" w:rsidP="006D232D">
            <w:pPr>
              <w:spacing w:before="53"/>
              <w:ind w:right="6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 xml:space="preserve">Possibilità di compensare </w:t>
            </w:r>
            <w:r w:rsidR="007C5CDF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con l’orale</w:t>
            </w:r>
            <w:r w:rsidRPr="006D232D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 xml:space="preserve"> parte di prove scritte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8F7B3CA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1B9101F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3AC3089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FCE9EE1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4B216E6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254475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3BFFA3F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6B332C8F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8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6F01023" w14:textId="580FA4D4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5F992191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2A7F2F8" w14:textId="512A5203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6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020EF4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A88792B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AE3D20" w:rsidRPr="006D232D" w14:paraId="0DD52122" w14:textId="77777777" w:rsidTr="00AE3D20">
        <w:tc>
          <w:tcPr>
            <w:tcW w:w="3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0F3CEB" w14:textId="77777777" w:rsidR="00AE3D20" w:rsidRPr="006D232D" w:rsidRDefault="00AE3D20" w:rsidP="006D232D">
            <w:pPr>
              <w:spacing w:before="53"/>
              <w:ind w:right="117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Valutazione delle prove scritte che privilegi il contenuto sulla forma (punteggiatura, lessico, errori ortografici, di calcolo...)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FA0DC75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9367395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8FCF75E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BAA9BA1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B213819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71CAEE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C8300F9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56DD6B28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8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C93B9B" w14:textId="25415819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5796003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B00798E" w14:textId="10A9A7C6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6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C442B09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E33A1DB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AE3D20" w:rsidRPr="006D232D" w14:paraId="66E22EB6" w14:textId="77777777" w:rsidTr="00AE3D20">
        <w:tc>
          <w:tcPr>
            <w:tcW w:w="3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64CF45" w14:textId="77777777" w:rsidR="00AE3D20" w:rsidRPr="006D232D" w:rsidRDefault="00AE3D20" w:rsidP="006D232D">
            <w:pPr>
              <w:spacing w:before="53"/>
              <w:ind w:right="41"/>
              <w:jc w:val="both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Per le lingue straniere valutazione che privilegia l’apprendimento orale rispetto allo scritto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A707390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70E51EC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B69B92D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1F1E9A9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89DCB0A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88325E3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A51347B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3F3D194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8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857234F" w14:textId="0764C09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16813F6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1F25243" w14:textId="30931B0B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6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4A8F88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F71414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AE3D20" w:rsidRPr="006D232D" w14:paraId="1FA6732E" w14:textId="77777777" w:rsidTr="00AE3D20">
        <w:tc>
          <w:tcPr>
            <w:tcW w:w="3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26E7F1" w14:textId="77777777" w:rsidR="00AE3D20" w:rsidRPr="006D232D" w:rsidRDefault="00AE3D20" w:rsidP="006D232D">
            <w:pPr>
              <w:spacing w:before="53"/>
              <w:ind w:right="41"/>
              <w:jc w:val="both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Per le materie di area scientifica nella valutazione privilegiare il procedimento seguito rispetto al risultato ottenuto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59CCAA4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B16B0FE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091020C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608774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D4AE5D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332223D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5587320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575E9165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8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455ADA" w14:textId="25FF8A04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3B903B6C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8BB614B" w14:textId="776A140D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6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7905D13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84F9224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AE3D20" w:rsidRPr="006D232D" w14:paraId="64F2470E" w14:textId="77777777" w:rsidTr="00AE3D20">
        <w:tc>
          <w:tcPr>
            <w:tcW w:w="3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9D682D" w14:textId="77777777" w:rsidR="00AE3D20" w:rsidRPr="006D232D" w:rsidRDefault="00AE3D20" w:rsidP="006D232D">
            <w:pPr>
              <w:spacing w:before="53"/>
              <w:ind w:right="42"/>
              <w:jc w:val="both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color w:val="000009"/>
                <w:kern w:val="0"/>
                <w:sz w:val="16"/>
                <w:szCs w:val="22"/>
                <w:lang w:eastAsia="it-IT" w:bidi="ar-SA"/>
              </w:rPr>
              <w:t>Valutazione della progressione della autonomia nell’utilizzo di materiali e strumenti compensativi</w:t>
            </w: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B2769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D7C5C71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6F32FDF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A80492B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683B136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5326678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991DB30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36F7A172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8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B92B939" w14:textId="61FCB6A4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</w:tcPr>
          <w:p w14:paraId="06F35745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6D8920D" w14:textId="27446C16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6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D67EE77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7341ABB" w14:textId="77777777" w:rsidR="00AE3D20" w:rsidRPr="006D232D" w:rsidRDefault="00AE3D20" w:rsidP="006D232D">
            <w:pPr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14:paraId="5D2113A5" w14:textId="089362B1" w:rsidR="006D232D" w:rsidRDefault="006D232D" w:rsidP="006D232D">
      <w:pPr>
        <w:spacing w:line="276" w:lineRule="auto"/>
        <w:rPr>
          <w:rFonts w:ascii="Verdana" w:eastAsia="Verdana" w:hAnsi="Verdana" w:cs="Verdana"/>
          <w:color w:val="000000"/>
          <w:kern w:val="0"/>
          <w:sz w:val="16"/>
          <w:szCs w:val="22"/>
          <w:u w:val="single"/>
          <w:lang w:eastAsia="it-IT" w:bidi="ar-SA"/>
        </w:rPr>
      </w:pPr>
    </w:p>
    <w:p w14:paraId="02153891" w14:textId="77777777" w:rsidR="00501FBF" w:rsidRPr="006D232D" w:rsidRDefault="00501FBF" w:rsidP="006D232D">
      <w:pPr>
        <w:spacing w:line="276" w:lineRule="auto"/>
        <w:rPr>
          <w:rFonts w:ascii="Verdana" w:eastAsia="Verdana" w:hAnsi="Verdana" w:cs="Verdana"/>
          <w:color w:val="000000"/>
          <w:kern w:val="0"/>
          <w:sz w:val="16"/>
          <w:szCs w:val="22"/>
          <w:u w:val="single"/>
          <w:lang w:eastAsia="it-IT" w:bidi="ar-SA"/>
        </w:rPr>
      </w:pPr>
    </w:p>
    <w:p w14:paraId="705DBD03" w14:textId="696A513E" w:rsidR="006D232D" w:rsidRPr="006D232D" w:rsidRDefault="001201EF" w:rsidP="006D232D">
      <w:pPr>
        <w:keepNext/>
        <w:keepLines/>
        <w:numPr>
          <w:ilvl w:val="0"/>
          <w:numId w:val="2"/>
        </w:numPr>
        <w:tabs>
          <w:tab w:val="left" w:pos="580"/>
        </w:tabs>
        <w:spacing w:before="100" w:after="160" w:line="259" w:lineRule="auto"/>
        <w:ind w:left="972" w:right="-18" w:hanging="361"/>
        <w:rPr>
          <w:rFonts w:ascii="Verdana" w:eastAsia="Verdana" w:hAnsi="Verdana" w:cs="Verdana"/>
          <w:b/>
          <w:color w:val="000009"/>
          <w:kern w:val="0"/>
          <w:szCs w:val="22"/>
          <w:lang w:eastAsia="it-IT" w:bidi="ar-SA"/>
        </w:rPr>
      </w:pPr>
      <w:r>
        <w:rPr>
          <w:rFonts w:ascii="Verdana" w:eastAsia="Verdana" w:hAnsi="Verdana" w:cs="Verdana"/>
          <w:b/>
          <w:color w:val="000009"/>
          <w:kern w:val="0"/>
          <w:szCs w:val="22"/>
          <w:lang w:eastAsia="it-IT" w:bidi="ar-SA"/>
        </w:rPr>
        <w:t>F</w:t>
      </w:r>
      <w:r w:rsidR="006D232D" w:rsidRPr="006D232D">
        <w:rPr>
          <w:rFonts w:ascii="Verdana" w:eastAsia="Verdana" w:hAnsi="Verdana" w:cs="Verdana"/>
          <w:b/>
          <w:color w:val="000009"/>
          <w:kern w:val="0"/>
          <w:szCs w:val="22"/>
          <w:lang w:eastAsia="it-IT" w:bidi="ar-SA"/>
        </w:rPr>
        <w:t>AMIGLIA e STUDENTE</w:t>
      </w:r>
    </w:p>
    <w:p w14:paraId="5729133A" w14:textId="77777777" w:rsidR="006D232D" w:rsidRPr="006D232D" w:rsidRDefault="006D232D" w:rsidP="006D232D">
      <w:pPr>
        <w:spacing w:before="11"/>
        <w:rPr>
          <w:rFonts w:ascii="Verdana" w:eastAsia="Verdana" w:hAnsi="Verdana" w:cs="Verdana"/>
          <w:color w:val="000000"/>
          <w:kern w:val="0"/>
          <w:sz w:val="19"/>
          <w:szCs w:val="22"/>
          <w:u w:val="single"/>
          <w:lang w:eastAsia="it-IT" w:bidi="ar-SA"/>
        </w:rPr>
      </w:pPr>
    </w:p>
    <w:p w14:paraId="5DD36AB7" w14:textId="77777777" w:rsidR="006D232D" w:rsidRPr="006D232D" w:rsidRDefault="006D232D" w:rsidP="006D232D">
      <w:pPr>
        <w:keepNext/>
        <w:keepLines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>PATTO CON LA FAMIGLIA E CON L’ALUNNO</w:t>
      </w:r>
    </w:p>
    <w:p w14:paraId="12B1D5BC" w14:textId="77777777" w:rsidR="006D232D" w:rsidRPr="006D232D" w:rsidRDefault="006D232D" w:rsidP="006D232D">
      <w:pPr>
        <w:spacing w:before="1"/>
        <w:rPr>
          <w:rFonts w:ascii="Verdana" w:eastAsia="Verdana" w:hAnsi="Verdana" w:cs="Verdana"/>
          <w:color w:val="000000"/>
          <w:kern w:val="0"/>
          <w:sz w:val="20"/>
          <w:szCs w:val="22"/>
          <w:u w:val="single"/>
          <w:lang w:eastAsia="it-IT" w:bidi="ar-SA"/>
        </w:rPr>
      </w:pPr>
    </w:p>
    <w:p w14:paraId="4B614C50" w14:textId="77777777" w:rsidR="006D232D" w:rsidRPr="006D232D" w:rsidRDefault="006D232D" w:rsidP="006D232D">
      <w:pPr>
        <w:spacing w:before="2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>Nelle attività di studio domestico l’allievo:</w:t>
      </w:r>
    </w:p>
    <w:p w14:paraId="6EB969AF" w14:textId="77777777" w:rsidR="006D232D" w:rsidRPr="006D232D" w:rsidRDefault="006D232D" w:rsidP="006D232D">
      <w:pPr>
        <w:spacing w:before="10"/>
        <w:rPr>
          <w:rFonts w:ascii="Verdana" w:eastAsia="Verdana" w:hAnsi="Verdana" w:cs="Verdana"/>
          <w:color w:val="000000"/>
          <w:kern w:val="0"/>
          <w:sz w:val="19"/>
          <w:szCs w:val="22"/>
          <w:u w:val="single"/>
          <w:lang w:eastAsia="it-IT" w:bidi="ar-SA"/>
        </w:rPr>
      </w:pPr>
    </w:p>
    <w:p w14:paraId="5A18497F" w14:textId="1B43C57E" w:rsidR="006D232D" w:rsidRPr="006D232D" w:rsidRDefault="006D232D" w:rsidP="006D232D">
      <w:pPr>
        <w:tabs>
          <w:tab w:val="left" w:pos="972"/>
          <w:tab w:val="left" w:pos="973"/>
          <w:tab w:val="left" w:pos="7924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☐</w:t>
      </w:r>
      <w:r w:rsidRPr="006D232D">
        <w:rPr>
          <w:rFonts w:ascii="Arial Unicode MS" w:eastAsia="Arial Unicode MS" w:hAnsi="Arial Unicode MS" w:cs="Arial Unicode MS"/>
          <w:color w:val="000009"/>
          <w:kern w:val="0"/>
          <w:sz w:val="22"/>
          <w:szCs w:val="22"/>
          <w:lang w:eastAsia="it-IT" w:bidi="ar-SA"/>
        </w:rPr>
        <w:t xml:space="preserve"> </w:t>
      </w:r>
      <w:r w:rsidRPr="00F96795">
        <w:rPr>
          <w:rFonts w:ascii="Verdana" w:eastAsia="Arial Unicode MS" w:hAnsi="Verdana" w:cs="Arial Unicode MS"/>
          <w:color w:val="000009"/>
          <w:kern w:val="0"/>
          <w:sz w:val="22"/>
          <w:szCs w:val="22"/>
          <w:lang w:eastAsia="it-IT" w:bidi="ar-SA"/>
        </w:rPr>
        <w:t xml:space="preserve">è seguito da un </w:t>
      </w:r>
      <w:r w:rsidR="002A0F7A" w:rsidRPr="00F96795">
        <w:rPr>
          <w:rFonts w:ascii="Verdana" w:eastAsia="Arial Unicode MS" w:hAnsi="Verdana" w:cs="Arial Unicode MS"/>
          <w:color w:val="000009"/>
          <w:kern w:val="0"/>
          <w:sz w:val="22"/>
          <w:szCs w:val="22"/>
          <w:lang w:eastAsia="it-IT" w:bidi="ar-SA"/>
        </w:rPr>
        <w:t>t</w:t>
      </w:r>
      <w:r w:rsidRPr="00F96795">
        <w:rPr>
          <w:rFonts w:ascii="Verdana" w:eastAsia="Arial Unicode MS" w:hAnsi="Verdana" w:cs="Arial Unicode MS"/>
          <w:color w:val="000009"/>
          <w:kern w:val="0"/>
          <w:sz w:val="22"/>
          <w:szCs w:val="22"/>
          <w:lang w:eastAsia="it-IT" w:bidi="ar-SA"/>
        </w:rPr>
        <w:t>utor nelle discipline:</w:t>
      </w: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 </w:t>
      </w: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ab/>
      </w:r>
    </w:p>
    <w:p w14:paraId="70C86EC4" w14:textId="74BEB76C" w:rsidR="006D232D" w:rsidRPr="006D232D" w:rsidRDefault="006D232D" w:rsidP="006D232D">
      <w:pPr>
        <w:tabs>
          <w:tab w:val="left" w:pos="2638"/>
          <w:tab w:val="left" w:pos="4333"/>
          <w:tab w:val="left" w:pos="6313"/>
          <w:tab w:val="left" w:pos="8083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con cadenza:</w:t>
      </w:r>
      <w:r w:rsidR="00E154F6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    </w:t>
      </w:r>
      <w:r w:rsidRPr="006D232D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quotidiana</w:t>
      </w:r>
      <w:r w:rsidR="00E154F6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    </w:t>
      </w:r>
      <w:r w:rsidRPr="006D232D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bisettimanal</w:t>
      </w:r>
      <w:r w:rsidR="00E154F6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e     </w:t>
      </w:r>
      <w:r w:rsidRPr="006D232D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settimanale</w:t>
      </w:r>
      <w:r w:rsidR="00E154F6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   </w:t>
      </w:r>
      <w:r w:rsidRPr="006D232D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quindicinale</w:t>
      </w:r>
    </w:p>
    <w:p w14:paraId="544E490B" w14:textId="77777777" w:rsidR="006D232D" w:rsidRPr="001201EF" w:rsidRDefault="006D232D" w:rsidP="006D232D">
      <w:pPr>
        <w:tabs>
          <w:tab w:val="left" w:pos="972"/>
          <w:tab w:val="left" w:pos="973"/>
        </w:tabs>
        <w:spacing w:before="111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 w:rsidRPr="001201EF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1201EF">
        <w:rPr>
          <w:rFonts w:ascii="Segoe UI Symbol" w:eastAsia="Segoe UI Symbol" w:hAnsi="Segoe UI Symbol" w:cs="Segoe UI Symbol"/>
          <w:color w:val="000000"/>
          <w:kern w:val="0"/>
          <w:sz w:val="22"/>
          <w:szCs w:val="22"/>
          <w:lang w:eastAsia="it-IT" w:bidi="ar-SA"/>
        </w:rPr>
        <w:t>☐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è seguito da familiari</w:t>
      </w:r>
    </w:p>
    <w:p w14:paraId="5A54FDF1" w14:textId="77777777" w:rsidR="006D232D" w:rsidRPr="001201EF" w:rsidRDefault="006D232D" w:rsidP="006D232D">
      <w:pPr>
        <w:tabs>
          <w:tab w:val="left" w:pos="972"/>
          <w:tab w:val="left" w:pos="973"/>
        </w:tabs>
        <w:spacing w:before="104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 w:rsidRPr="001201EF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1201EF">
        <w:rPr>
          <w:rFonts w:ascii="Segoe UI Symbol" w:eastAsia="Segoe UI Symbol" w:hAnsi="Segoe UI Symbol" w:cs="Segoe UI Symbol"/>
          <w:color w:val="000000"/>
          <w:kern w:val="0"/>
          <w:sz w:val="22"/>
          <w:szCs w:val="22"/>
          <w:lang w:eastAsia="it-IT" w:bidi="ar-SA"/>
        </w:rPr>
        <w:t>☐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ricorre all’aiuto di compagni</w:t>
      </w:r>
    </w:p>
    <w:p w14:paraId="099EE351" w14:textId="77777777" w:rsidR="006D232D" w:rsidRPr="001201EF" w:rsidRDefault="006D232D" w:rsidP="006D232D">
      <w:pPr>
        <w:tabs>
          <w:tab w:val="left" w:pos="972"/>
          <w:tab w:val="left" w:pos="973"/>
        </w:tabs>
        <w:spacing w:before="106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1201EF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lastRenderedPageBreak/>
        <w:t>☑</w:t>
      </w:r>
      <w:r w:rsidRPr="001201EF">
        <w:rPr>
          <w:rFonts w:ascii="Segoe UI Symbol" w:eastAsia="Segoe UI Symbol" w:hAnsi="Segoe UI Symbol" w:cs="Segoe UI Symbol"/>
          <w:color w:val="000000"/>
          <w:kern w:val="0"/>
          <w:sz w:val="22"/>
          <w:szCs w:val="22"/>
          <w:lang w:eastAsia="it-IT" w:bidi="ar-SA"/>
        </w:rPr>
        <w:t>☐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utilizza strumenti compensativi</w:t>
      </w:r>
    </w:p>
    <w:p w14:paraId="2F8348F5" w14:textId="77777777" w:rsidR="006D232D" w:rsidRPr="001201EF" w:rsidRDefault="006D232D" w:rsidP="006D232D">
      <w:pPr>
        <w:tabs>
          <w:tab w:val="left" w:pos="972"/>
          <w:tab w:val="left" w:pos="973"/>
        </w:tabs>
        <w:spacing w:before="106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1201EF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1201EF">
        <w:rPr>
          <w:rFonts w:ascii="Segoe UI Symbol" w:eastAsia="Segoe UI Symbol" w:hAnsi="Segoe UI Symbol" w:cs="Segoe UI Symbol"/>
          <w:color w:val="000000"/>
          <w:kern w:val="0"/>
          <w:sz w:val="22"/>
          <w:szCs w:val="22"/>
          <w:lang w:eastAsia="it-IT" w:bidi="ar-SA"/>
        </w:rPr>
        <w:t>☐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altro ……………………….</w:t>
      </w:r>
    </w:p>
    <w:p w14:paraId="5A92B120" w14:textId="77777777" w:rsidR="006D232D" w:rsidRPr="001201EF" w:rsidRDefault="006D232D" w:rsidP="006D232D">
      <w:pPr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</w:p>
    <w:p w14:paraId="48A1F576" w14:textId="77777777" w:rsidR="006D232D" w:rsidRPr="001201EF" w:rsidRDefault="006D232D" w:rsidP="006D232D">
      <w:pPr>
        <w:spacing w:before="2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  <w:r w:rsidRPr="001201EF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>Strumenti da utilizzare nel lavoro a casa</w:t>
      </w:r>
    </w:p>
    <w:p w14:paraId="08528BBC" w14:textId="5B0A422A" w:rsidR="006D232D" w:rsidRPr="001201EF" w:rsidRDefault="006D232D" w:rsidP="006D232D">
      <w:pPr>
        <w:tabs>
          <w:tab w:val="left" w:pos="895"/>
          <w:tab w:val="left" w:pos="897"/>
        </w:tabs>
        <w:spacing w:before="110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 w:rsidRPr="001201EF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1201EF">
        <w:rPr>
          <w:rFonts w:ascii="Segoe UI Symbol" w:eastAsia="Segoe UI Symbol" w:hAnsi="Segoe UI Symbol" w:cs="Segoe UI Symbol"/>
          <w:color w:val="000000"/>
          <w:kern w:val="0"/>
          <w:sz w:val="22"/>
          <w:szCs w:val="22"/>
          <w:lang w:eastAsia="it-IT" w:bidi="ar-SA"/>
        </w:rPr>
        <w:t>☐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strumenti informatici (pc, videoscrittura con correttore ortografico,</w:t>
      </w:r>
      <w:r w:rsidR="00690264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…)</w:t>
      </w:r>
    </w:p>
    <w:p w14:paraId="61C752EF" w14:textId="77777777" w:rsidR="006D232D" w:rsidRPr="001201EF" w:rsidRDefault="006D232D" w:rsidP="006D232D">
      <w:pPr>
        <w:tabs>
          <w:tab w:val="left" w:pos="895"/>
          <w:tab w:val="left" w:pos="896"/>
        </w:tabs>
        <w:spacing w:before="85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 w:rsidRPr="001201EF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1201EF">
        <w:rPr>
          <w:rFonts w:ascii="Segoe UI Symbol" w:eastAsia="Segoe UI Symbol" w:hAnsi="Segoe UI Symbol" w:cs="Segoe UI Symbol"/>
          <w:color w:val="000000"/>
          <w:kern w:val="0"/>
          <w:sz w:val="22"/>
          <w:szCs w:val="22"/>
          <w:lang w:eastAsia="it-IT" w:bidi="ar-SA"/>
        </w:rPr>
        <w:t>☐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tecnologia di sintesi vocale</w:t>
      </w:r>
    </w:p>
    <w:p w14:paraId="36C57809" w14:textId="77777777" w:rsidR="006D232D" w:rsidRPr="001201EF" w:rsidRDefault="006D232D" w:rsidP="006D232D">
      <w:pPr>
        <w:tabs>
          <w:tab w:val="left" w:pos="895"/>
          <w:tab w:val="left" w:pos="896"/>
        </w:tabs>
        <w:spacing w:before="88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 w:rsidRPr="001201EF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1201EF">
        <w:rPr>
          <w:rFonts w:ascii="Segoe UI Symbol" w:eastAsia="Segoe UI Symbol" w:hAnsi="Segoe UI Symbol" w:cs="Segoe UI Symbol"/>
          <w:color w:val="000000"/>
          <w:kern w:val="0"/>
          <w:sz w:val="22"/>
          <w:szCs w:val="22"/>
          <w:lang w:eastAsia="it-IT" w:bidi="ar-SA"/>
        </w:rPr>
        <w:t>☐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appunti scritti al pc</w:t>
      </w:r>
    </w:p>
    <w:p w14:paraId="509AC99C" w14:textId="77777777" w:rsidR="006D232D" w:rsidRPr="001201EF" w:rsidRDefault="006D232D" w:rsidP="006D232D">
      <w:pPr>
        <w:tabs>
          <w:tab w:val="left" w:pos="895"/>
          <w:tab w:val="left" w:pos="896"/>
        </w:tabs>
        <w:spacing w:before="88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 w:rsidRPr="001201EF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1201EF">
        <w:rPr>
          <w:rFonts w:ascii="Segoe UI Symbol" w:eastAsia="Segoe UI Symbol" w:hAnsi="Segoe UI Symbol" w:cs="Segoe UI Symbol"/>
          <w:color w:val="000000"/>
          <w:kern w:val="0"/>
          <w:sz w:val="22"/>
          <w:szCs w:val="22"/>
          <w:lang w:eastAsia="it-IT" w:bidi="ar-SA"/>
        </w:rPr>
        <w:t>☐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registrazioni digitali</w:t>
      </w:r>
    </w:p>
    <w:p w14:paraId="5D35456E" w14:textId="77777777" w:rsidR="006D232D" w:rsidRPr="001201EF" w:rsidRDefault="006D232D" w:rsidP="006D232D">
      <w:pPr>
        <w:tabs>
          <w:tab w:val="left" w:pos="895"/>
          <w:tab w:val="left" w:pos="896"/>
        </w:tabs>
        <w:spacing w:before="87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 w:rsidRPr="001201EF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1201EF">
        <w:rPr>
          <w:rFonts w:ascii="Segoe UI Symbol" w:eastAsia="Segoe UI Symbol" w:hAnsi="Segoe UI Symbol" w:cs="Segoe UI Symbol"/>
          <w:color w:val="000000"/>
          <w:kern w:val="0"/>
          <w:sz w:val="22"/>
          <w:szCs w:val="22"/>
          <w:lang w:eastAsia="it-IT" w:bidi="ar-SA"/>
        </w:rPr>
        <w:t>☐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materiali multimediali (video, simulazioni…)</w:t>
      </w:r>
    </w:p>
    <w:p w14:paraId="5FB56C0B" w14:textId="77777777" w:rsidR="006D232D" w:rsidRPr="001201EF" w:rsidRDefault="006D232D" w:rsidP="006D232D">
      <w:pPr>
        <w:tabs>
          <w:tab w:val="left" w:pos="895"/>
          <w:tab w:val="left" w:pos="896"/>
        </w:tabs>
        <w:spacing w:before="86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 w:rsidRPr="001201EF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1201EF">
        <w:rPr>
          <w:rFonts w:ascii="Segoe UI Symbol" w:eastAsia="Segoe UI Symbol" w:hAnsi="Segoe UI Symbol" w:cs="Segoe UI Symbol"/>
          <w:color w:val="000000"/>
          <w:kern w:val="0"/>
          <w:sz w:val="22"/>
          <w:szCs w:val="22"/>
          <w:lang w:eastAsia="it-IT" w:bidi="ar-SA"/>
        </w:rPr>
        <w:t>☐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testi semplificati e/o ridotti</w:t>
      </w:r>
    </w:p>
    <w:p w14:paraId="4DFECF17" w14:textId="77777777" w:rsidR="006D232D" w:rsidRPr="001201EF" w:rsidRDefault="006D232D" w:rsidP="006D232D">
      <w:pPr>
        <w:tabs>
          <w:tab w:val="left" w:pos="895"/>
          <w:tab w:val="left" w:pos="896"/>
        </w:tabs>
        <w:spacing w:before="88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 w:rsidRPr="001201EF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1201EF">
        <w:rPr>
          <w:rFonts w:ascii="Segoe UI Symbol" w:eastAsia="Segoe UI Symbol" w:hAnsi="Segoe UI Symbol" w:cs="Segoe UI Symbol"/>
          <w:color w:val="000000"/>
          <w:kern w:val="0"/>
          <w:sz w:val="22"/>
          <w:szCs w:val="22"/>
          <w:lang w:eastAsia="it-IT" w:bidi="ar-SA"/>
        </w:rPr>
        <w:t>☐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fotocopie</w:t>
      </w:r>
    </w:p>
    <w:p w14:paraId="435B912D" w14:textId="77777777" w:rsidR="006D232D" w:rsidRPr="001201EF" w:rsidRDefault="006D232D" w:rsidP="006D232D">
      <w:pPr>
        <w:tabs>
          <w:tab w:val="left" w:pos="895"/>
          <w:tab w:val="left" w:pos="896"/>
        </w:tabs>
        <w:spacing w:before="87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 w:rsidRPr="001201EF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1201EF">
        <w:rPr>
          <w:rFonts w:ascii="Segoe UI Symbol" w:eastAsia="Segoe UI Symbol" w:hAnsi="Segoe UI Symbol" w:cs="Segoe UI Symbol"/>
          <w:color w:val="000000"/>
          <w:kern w:val="0"/>
          <w:sz w:val="22"/>
          <w:szCs w:val="22"/>
          <w:lang w:eastAsia="it-IT" w:bidi="ar-SA"/>
        </w:rPr>
        <w:t>☐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schemi e mappe</w:t>
      </w:r>
    </w:p>
    <w:p w14:paraId="2ADD53CD" w14:textId="339927CB" w:rsidR="006D232D" w:rsidRPr="001201EF" w:rsidRDefault="006D232D" w:rsidP="006D232D">
      <w:pPr>
        <w:tabs>
          <w:tab w:val="left" w:pos="895"/>
        </w:tabs>
        <w:spacing w:before="86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 w:rsidRPr="001201EF">
        <w:rPr>
          <w:rFonts w:ascii="Segoe UI Symbol" w:eastAsia="Segoe UI Symbol" w:hAnsi="Segoe UI Symbol" w:cs="Segoe UI Symbol"/>
          <w:color w:val="000009"/>
          <w:kern w:val="0"/>
          <w:sz w:val="22"/>
          <w:szCs w:val="22"/>
          <w:lang w:eastAsia="it-IT" w:bidi="ar-SA"/>
        </w:rPr>
        <w:t>☑</w:t>
      </w:r>
      <w:r w:rsidRPr="001201EF">
        <w:rPr>
          <w:rFonts w:ascii="Segoe UI Symbol" w:eastAsia="Segoe UI Symbol" w:hAnsi="Segoe UI Symbol" w:cs="Segoe UI Symbol"/>
          <w:color w:val="000000"/>
          <w:kern w:val="0"/>
          <w:sz w:val="22"/>
          <w:szCs w:val="22"/>
          <w:lang w:eastAsia="it-IT" w:bidi="ar-SA"/>
        </w:rPr>
        <w:t>☐</w:t>
      </w: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altro ……………………………………………………………………………….</w:t>
      </w:r>
    </w:p>
    <w:p w14:paraId="07E49AE5" w14:textId="77777777" w:rsidR="006D232D" w:rsidRPr="001201EF" w:rsidRDefault="006D232D" w:rsidP="006D232D">
      <w:pPr>
        <w:spacing w:before="89"/>
        <w:ind w:right="-18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 w:rsidRPr="001201EF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>Tali impegni sono da considerarsi reciproci così come la disponibilità alla collaborazione da parte della scuola, dell'alunno e della famiglia</w:t>
      </w:r>
    </w:p>
    <w:p w14:paraId="6816F83D" w14:textId="77777777" w:rsidR="006D232D" w:rsidRPr="001201EF" w:rsidRDefault="006D232D" w:rsidP="006D232D">
      <w:pPr>
        <w:spacing w:before="11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</w:p>
    <w:p w14:paraId="705427D6" w14:textId="0C44D0C9" w:rsidR="006D232D" w:rsidRDefault="006D232D" w:rsidP="00F30AB0">
      <w:pPr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Dunque, così come gli insegnanti avranno cura di effettuare una programmazione personalizzata,</w:t>
      </w:r>
      <w:r w:rsidR="00F30AB0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</w:t>
      </w:r>
      <w:r w:rsidRPr="001201EF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>l’alunno si impegnerà:</w:t>
      </w:r>
    </w:p>
    <w:p w14:paraId="470A55AF" w14:textId="77777777" w:rsidR="00F30AB0" w:rsidRPr="001201EF" w:rsidRDefault="00F30AB0" w:rsidP="00F30AB0">
      <w:pPr>
        <w:rPr>
          <w:rFonts w:ascii="Verdana" w:eastAsia="Verdana" w:hAnsi="Verdana" w:cs="Verdana"/>
          <w:b/>
          <w:color w:val="000000"/>
          <w:kern w:val="0"/>
          <w:sz w:val="22"/>
          <w:szCs w:val="22"/>
          <w:lang w:eastAsia="it-IT" w:bidi="ar-SA"/>
        </w:rPr>
      </w:pPr>
    </w:p>
    <w:p w14:paraId="67893932" w14:textId="77777777" w:rsidR="006D232D" w:rsidRPr="001201EF" w:rsidRDefault="006D232D" w:rsidP="006D232D">
      <w:pPr>
        <w:numPr>
          <w:ilvl w:val="0"/>
          <w:numId w:val="3"/>
        </w:numPr>
        <w:tabs>
          <w:tab w:val="left" w:pos="1034"/>
          <w:tab w:val="left" w:pos="1035"/>
        </w:tabs>
        <w:spacing w:before="34" w:after="160" w:line="259" w:lineRule="auto"/>
        <w:ind w:left="720" w:hanging="360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ad avere consapevolezza dei propri obiettivi educativi e didattici;</w:t>
      </w:r>
    </w:p>
    <w:p w14:paraId="16642821" w14:textId="77777777" w:rsidR="006D232D" w:rsidRPr="001201EF" w:rsidRDefault="006D232D" w:rsidP="006D232D">
      <w:pPr>
        <w:numPr>
          <w:ilvl w:val="0"/>
          <w:numId w:val="3"/>
        </w:numPr>
        <w:tabs>
          <w:tab w:val="left" w:pos="1034"/>
          <w:tab w:val="left" w:pos="1035"/>
        </w:tabs>
        <w:spacing w:after="160" w:line="259" w:lineRule="auto"/>
        <w:ind w:left="720" w:hanging="360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svolgere i compiti assegnati;</w:t>
      </w:r>
    </w:p>
    <w:p w14:paraId="1B644239" w14:textId="46666A27" w:rsidR="006D232D" w:rsidRPr="001201EF" w:rsidRDefault="006D232D" w:rsidP="006D232D">
      <w:pPr>
        <w:numPr>
          <w:ilvl w:val="0"/>
          <w:numId w:val="3"/>
        </w:numPr>
        <w:tabs>
          <w:tab w:val="left" w:pos="1034"/>
          <w:tab w:val="left" w:pos="1035"/>
        </w:tabs>
        <w:spacing w:after="160" w:line="259" w:lineRule="auto"/>
        <w:ind w:left="720" w:hanging="360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organizzare il materiale di studio e di lavoro</w:t>
      </w:r>
      <w:r w:rsidR="00690264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, come concordato con gli insegnanti</w:t>
      </w:r>
    </w:p>
    <w:p w14:paraId="704D3C14" w14:textId="77777777" w:rsidR="006D232D" w:rsidRPr="001201EF" w:rsidRDefault="006D232D" w:rsidP="006D232D">
      <w:pPr>
        <w:numPr>
          <w:ilvl w:val="0"/>
          <w:numId w:val="3"/>
        </w:numPr>
        <w:tabs>
          <w:tab w:val="left" w:pos="972"/>
          <w:tab w:val="left" w:pos="973"/>
        </w:tabs>
        <w:spacing w:after="160" w:line="259" w:lineRule="auto"/>
        <w:ind w:left="720" w:hanging="360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rispettare i tempi nelle interrogazioni programmate;</w:t>
      </w:r>
    </w:p>
    <w:p w14:paraId="5E06AE05" w14:textId="77777777" w:rsidR="006D232D" w:rsidRPr="001201EF" w:rsidRDefault="006D232D" w:rsidP="006D232D">
      <w:pPr>
        <w:numPr>
          <w:ilvl w:val="0"/>
          <w:numId w:val="3"/>
        </w:numPr>
        <w:tabs>
          <w:tab w:val="left" w:pos="971"/>
          <w:tab w:val="left" w:pos="973"/>
        </w:tabs>
        <w:spacing w:after="160" w:line="259" w:lineRule="auto"/>
        <w:ind w:left="720" w:hanging="360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segnalare tempestivamente agli insegnanti quanto non compreso.</w:t>
      </w:r>
    </w:p>
    <w:p w14:paraId="414EDF3E" w14:textId="77777777" w:rsidR="006D232D" w:rsidRPr="001201EF" w:rsidRDefault="006D232D" w:rsidP="006D232D">
      <w:pPr>
        <w:spacing w:before="6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</w:p>
    <w:p w14:paraId="09D716CF" w14:textId="77777777" w:rsidR="006D232D" w:rsidRPr="001201EF" w:rsidRDefault="006D232D" w:rsidP="006D232D">
      <w:pPr>
        <w:spacing w:line="273" w:lineRule="auto"/>
        <w:ind w:right="972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Ai genitori si chiede un rapporto di collaborazione al fine di assicurare un adeguato successo formativo e di monitorare in merito al rispetto reciproco degli impegni stabiliti.</w:t>
      </w:r>
    </w:p>
    <w:p w14:paraId="4EEE2ABD" w14:textId="77777777" w:rsidR="001201EF" w:rsidRPr="001201EF" w:rsidRDefault="001201EF" w:rsidP="006D232D">
      <w:pPr>
        <w:spacing w:before="3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</w:p>
    <w:p w14:paraId="1B92A90A" w14:textId="3D0068EE" w:rsidR="006D232D" w:rsidRDefault="006D232D" w:rsidP="006D232D">
      <w:pPr>
        <w:spacing w:before="3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  <w:r w:rsidRPr="001201EF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>La famiglia si impegna quindi a:</w:t>
      </w:r>
    </w:p>
    <w:p w14:paraId="53C6410F" w14:textId="77777777" w:rsidR="00F4571D" w:rsidRPr="001201EF" w:rsidRDefault="00F4571D" w:rsidP="006D232D">
      <w:pPr>
        <w:spacing w:before="3"/>
        <w:rPr>
          <w:rFonts w:ascii="Verdana" w:eastAsia="Verdana" w:hAnsi="Verdana" w:cs="Verdana"/>
          <w:b/>
          <w:color w:val="000000"/>
          <w:kern w:val="0"/>
          <w:sz w:val="22"/>
          <w:szCs w:val="22"/>
          <w:lang w:eastAsia="it-IT" w:bidi="ar-SA"/>
        </w:rPr>
      </w:pPr>
    </w:p>
    <w:p w14:paraId="646BB40E" w14:textId="77777777" w:rsidR="006D232D" w:rsidRPr="001201EF" w:rsidRDefault="006D232D" w:rsidP="006D232D">
      <w:pPr>
        <w:numPr>
          <w:ilvl w:val="0"/>
          <w:numId w:val="4"/>
        </w:numPr>
        <w:tabs>
          <w:tab w:val="left" w:pos="971"/>
          <w:tab w:val="left" w:pos="972"/>
        </w:tabs>
        <w:spacing w:before="33" w:after="160" w:line="259" w:lineRule="auto"/>
        <w:ind w:left="720" w:hanging="360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controllare regolarmente il diario e il registro elettronico per la verifica dei compiti a casa;</w:t>
      </w:r>
    </w:p>
    <w:p w14:paraId="12E76B9C" w14:textId="77777777" w:rsidR="006D232D" w:rsidRPr="001201EF" w:rsidRDefault="006D232D" w:rsidP="006D232D">
      <w:pPr>
        <w:numPr>
          <w:ilvl w:val="0"/>
          <w:numId w:val="4"/>
        </w:numPr>
        <w:tabs>
          <w:tab w:val="left" w:pos="971"/>
          <w:tab w:val="left" w:pos="972"/>
        </w:tabs>
        <w:spacing w:after="160" w:line="259" w:lineRule="auto"/>
        <w:ind w:left="720" w:hanging="360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effettuare un controllo dei materiali da portare a scuola</w:t>
      </w:r>
    </w:p>
    <w:p w14:paraId="5861EFC7" w14:textId="1D62E450" w:rsidR="006D232D" w:rsidRPr="00BB5964" w:rsidRDefault="006D232D" w:rsidP="006274F6">
      <w:pPr>
        <w:numPr>
          <w:ilvl w:val="0"/>
          <w:numId w:val="4"/>
        </w:numPr>
        <w:tabs>
          <w:tab w:val="left" w:pos="971"/>
          <w:tab w:val="left" w:pos="972"/>
        </w:tabs>
        <w:spacing w:after="160" w:line="273" w:lineRule="auto"/>
        <w:ind w:left="720" w:right="979" w:hanging="360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 w:rsidRPr="00481496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collaborare nell’uso degli strumenti compensativi previsti e nell’aiuto della produzione e gestione degli stessi.</w:t>
      </w:r>
    </w:p>
    <w:p w14:paraId="237E7343" w14:textId="77777777" w:rsidR="00BB5964" w:rsidRPr="00BB5964" w:rsidRDefault="00BB5964" w:rsidP="00BB5964">
      <w:pPr>
        <w:tabs>
          <w:tab w:val="left" w:pos="971"/>
          <w:tab w:val="left" w:pos="972"/>
        </w:tabs>
        <w:spacing w:after="160" w:line="273" w:lineRule="auto"/>
        <w:ind w:right="979"/>
        <w:rPr>
          <w:rFonts w:ascii="Verdana" w:eastAsia="Verdana" w:hAnsi="Verdana" w:cs="Verdana"/>
          <w:b/>
          <w:bCs/>
          <w:color w:val="000000"/>
          <w:kern w:val="0"/>
          <w:sz w:val="22"/>
          <w:szCs w:val="22"/>
          <w:lang w:eastAsia="it-IT" w:bidi="ar-SA"/>
        </w:rPr>
      </w:pPr>
      <w:r w:rsidRPr="00BB5964">
        <w:rPr>
          <w:rFonts w:ascii="Verdana" w:eastAsia="Verdana" w:hAnsi="Verdana" w:cs="Verdana"/>
          <w:b/>
          <w:bCs/>
          <w:color w:val="000000"/>
          <w:kern w:val="0"/>
          <w:sz w:val="22"/>
          <w:szCs w:val="22"/>
          <w:lang w:eastAsia="it-IT" w:bidi="ar-SA"/>
        </w:rPr>
        <w:t>Il coordinatore di classe:</w:t>
      </w:r>
    </w:p>
    <w:p w14:paraId="75DD8330" w14:textId="1CD44F46" w:rsidR="00BB5964" w:rsidRPr="00BB5964" w:rsidRDefault="00BB5964" w:rsidP="00BB5964">
      <w:pPr>
        <w:pStyle w:val="Paragrafoelenco"/>
        <w:numPr>
          <w:ilvl w:val="0"/>
          <w:numId w:val="5"/>
        </w:numPr>
        <w:tabs>
          <w:tab w:val="left" w:pos="709"/>
        </w:tabs>
        <w:spacing w:after="160" w:line="273" w:lineRule="auto"/>
        <w:ind w:right="979"/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</w:pPr>
      <w:r w:rsidRPr="00BB5964">
        <w:rPr>
          <w:rFonts w:ascii="Verdana" w:eastAsia="Verdana" w:hAnsi="Verdana" w:cs="Verdana"/>
          <w:color w:val="000000"/>
          <w:kern w:val="0"/>
          <w:sz w:val="22"/>
          <w:szCs w:val="22"/>
          <w:lang w:eastAsia="it-IT" w:bidi="ar-SA"/>
        </w:rPr>
        <w:t>attiverà azioni di monitoraggio dei bisogni particolari dello studente che dovessero presentarsi nell’organizzazione e gestione delle attività specifiche previste dalla Didattica a Distanza.</w:t>
      </w:r>
    </w:p>
    <w:p w14:paraId="564C3DE9" w14:textId="538F9681" w:rsidR="00944C8F" w:rsidRDefault="006D232D" w:rsidP="00481496">
      <w:pPr>
        <w:spacing w:before="3"/>
        <w:rPr>
          <w:rFonts w:ascii="Verdana" w:eastAsia="Verdana" w:hAnsi="Verdana" w:cs="Verdana"/>
          <w:b/>
          <w:color w:val="FFFFFF"/>
          <w:kern w:val="0"/>
          <w:szCs w:val="22"/>
          <w:lang w:eastAsia="it-IT" w:bidi="ar-SA"/>
        </w:rPr>
      </w:pPr>
      <w:r w:rsidRPr="001201EF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</w:t>
      </w:r>
      <w:r w:rsidRPr="006D232D">
        <w:rPr>
          <w:rFonts w:ascii="Verdana" w:eastAsia="Verdana" w:hAnsi="Verdana" w:cs="Verdana"/>
          <w:b/>
          <w:color w:val="FFFFFF"/>
          <w:kern w:val="0"/>
          <w:szCs w:val="22"/>
          <w:lang w:eastAsia="it-IT" w:bidi="ar-SA"/>
        </w:rPr>
        <w:t>M</w:t>
      </w:r>
    </w:p>
    <w:p w14:paraId="468DBED6" w14:textId="46DEE7C4" w:rsidR="00E154F6" w:rsidRDefault="00E154F6" w:rsidP="00481496">
      <w:pPr>
        <w:spacing w:before="3"/>
        <w:rPr>
          <w:rFonts w:ascii="Verdana" w:eastAsia="Verdana" w:hAnsi="Verdana" w:cs="Verdana"/>
          <w:b/>
          <w:color w:val="FFFFFF"/>
          <w:kern w:val="0"/>
          <w:szCs w:val="22"/>
          <w:lang w:eastAsia="it-IT" w:bidi="ar-SA"/>
        </w:rPr>
      </w:pPr>
    </w:p>
    <w:p w14:paraId="326D27AD" w14:textId="375DDC82" w:rsidR="006D232D" w:rsidRPr="006D232D" w:rsidRDefault="006D232D" w:rsidP="00481496">
      <w:pPr>
        <w:spacing w:before="3"/>
        <w:rPr>
          <w:rFonts w:ascii="Verdana" w:eastAsia="Verdana" w:hAnsi="Verdana" w:cs="Verdana"/>
          <w:color w:val="000000"/>
          <w:kern w:val="0"/>
          <w:sz w:val="19"/>
          <w:szCs w:val="22"/>
          <w:u w:val="single"/>
          <w:lang w:eastAsia="it-IT" w:bidi="ar-SA"/>
        </w:rPr>
      </w:pPr>
      <w:r w:rsidRPr="006D232D">
        <w:rPr>
          <w:rFonts w:ascii="Verdana" w:eastAsia="Verdana" w:hAnsi="Verdana" w:cs="Verdana"/>
          <w:b/>
          <w:color w:val="000009"/>
          <w:kern w:val="0"/>
          <w:sz w:val="20"/>
          <w:szCs w:val="22"/>
          <w:u w:val="single"/>
          <w:lang w:eastAsia="it-IT" w:bidi="ar-SA"/>
        </w:rPr>
        <w:t>FIRMA DEI DOCENTI</w:t>
      </w:r>
    </w:p>
    <w:p w14:paraId="2097F19D" w14:textId="77777777" w:rsidR="006D232D" w:rsidRPr="006D232D" w:rsidRDefault="006D232D" w:rsidP="006D232D">
      <w:pPr>
        <w:spacing w:line="276" w:lineRule="auto"/>
        <w:rPr>
          <w:rFonts w:ascii="Verdana" w:eastAsia="Verdana" w:hAnsi="Verdana" w:cs="Verdana"/>
          <w:color w:val="000000"/>
          <w:kern w:val="0"/>
          <w:sz w:val="20"/>
          <w:szCs w:val="22"/>
          <w:u w:val="single"/>
          <w:lang w:eastAsia="it-IT" w:bidi="ar-SA"/>
        </w:rPr>
      </w:pPr>
    </w:p>
    <w:tbl>
      <w:tblPr>
        <w:tblW w:w="0" w:type="auto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3202"/>
        <w:gridCol w:w="3204"/>
      </w:tblGrid>
      <w:tr w:rsidR="006D232D" w:rsidRPr="006D232D" w14:paraId="65FDA67A" w14:textId="77777777" w:rsidTr="00E154F6"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1CDEBE" w14:textId="77777777" w:rsidR="006D232D" w:rsidRPr="006D232D" w:rsidRDefault="006D232D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22"/>
                <w:szCs w:val="22"/>
                <w:lang w:eastAsia="it-IT" w:bidi="ar-SA"/>
              </w:rPr>
              <w:t xml:space="preserve">NOME E COGNOME </w:t>
            </w:r>
          </w:p>
        </w:tc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99D62B" w14:textId="77777777" w:rsidR="006D232D" w:rsidRPr="006D232D" w:rsidRDefault="006D232D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22"/>
                <w:szCs w:val="22"/>
                <w:lang w:eastAsia="it-IT" w:bidi="ar-SA"/>
              </w:rPr>
              <w:t>DISCIPLINA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BA23D7" w14:textId="77777777" w:rsidR="006D232D" w:rsidRPr="006D232D" w:rsidRDefault="006D232D" w:rsidP="006D232D">
            <w:pP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  <w:r w:rsidRPr="006D232D">
              <w:rPr>
                <w:rFonts w:ascii="Verdana" w:eastAsia="Verdana" w:hAnsi="Verdana" w:cs="Verdana"/>
                <w:b/>
                <w:color w:val="000009"/>
                <w:kern w:val="0"/>
                <w:sz w:val="22"/>
                <w:szCs w:val="22"/>
                <w:lang w:eastAsia="it-IT" w:bidi="ar-SA"/>
              </w:rPr>
              <w:t>FIRMA</w:t>
            </w:r>
          </w:p>
        </w:tc>
      </w:tr>
      <w:tr w:rsidR="006D232D" w:rsidRPr="006D232D" w14:paraId="179C7C15" w14:textId="77777777" w:rsidTr="00E154F6"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E87913" w14:textId="77777777" w:rsidR="006D232D" w:rsidRPr="006D232D" w:rsidRDefault="006D232D" w:rsidP="006D232D">
            <w:pPr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79B72D" w14:textId="49CCFCE6" w:rsidR="006D232D" w:rsidRPr="006D232D" w:rsidRDefault="006D232D" w:rsidP="006D232D">
            <w:pPr>
              <w:rPr>
                <w:rFonts w:ascii="Verdana" w:eastAsia="Verdana" w:hAnsi="Verdana" w:cs="Verdana"/>
                <w:color w:val="000000"/>
                <w:kern w:val="0"/>
                <w:sz w:val="20"/>
                <w:szCs w:val="22"/>
                <w:u w:val="single"/>
                <w:lang w:eastAsia="it-IT" w:bidi="ar-SA"/>
              </w:rPr>
            </w:pPr>
          </w:p>
          <w:p w14:paraId="23751B0E" w14:textId="002383AC" w:rsidR="006D232D" w:rsidRPr="006D232D" w:rsidRDefault="006D232D" w:rsidP="006D232D">
            <w:pPr>
              <w:spacing w:before="198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9BBC87" w14:textId="77777777" w:rsidR="006D232D" w:rsidRPr="006D232D" w:rsidRDefault="006D232D" w:rsidP="006D232D">
            <w:pPr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754BB826" w14:textId="77777777" w:rsidTr="00E154F6"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5100D3" w14:textId="77777777" w:rsidR="006D232D" w:rsidRPr="006D232D" w:rsidRDefault="006D232D" w:rsidP="00E154F6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999EA1" w14:textId="77777777" w:rsidR="006D232D" w:rsidRPr="006D232D" w:rsidRDefault="006D232D" w:rsidP="00E154F6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67699F" w14:textId="77777777" w:rsidR="006D232D" w:rsidRPr="006D232D" w:rsidRDefault="006D232D" w:rsidP="00E154F6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3FB78501" w14:textId="77777777" w:rsidTr="00E154F6"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E47D44" w14:textId="77777777" w:rsidR="006D232D" w:rsidRPr="006D232D" w:rsidRDefault="006D232D" w:rsidP="00E154F6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A69675" w14:textId="77777777" w:rsidR="006D232D" w:rsidRPr="006D232D" w:rsidRDefault="006D232D" w:rsidP="00E154F6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E6F0FB" w14:textId="77777777" w:rsidR="006D232D" w:rsidRPr="006D232D" w:rsidRDefault="006D232D" w:rsidP="00E154F6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3BFC02F2" w14:textId="77777777" w:rsidTr="00E154F6"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765D90" w14:textId="77777777" w:rsidR="006D232D" w:rsidRPr="006D232D" w:rsidRDefault="006D232D" w:rsidP="00E154F6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F0543A" w14:textId="77777777" w:rsidR="006D232D" w:rsidRPr="006D232D" w:rsidRDefault="006D232D" w:rsidP="00E154F6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DBF2BD" w14:textId="77777777" w:rsidR="006D232D" w:rsidRPr="006D232D" w:rsidRDefault="006D232D" w:rsidP="00E154F6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543499E4" w14:textId="77777777" w:rsidTr="00E154F6"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09BFED" w14:textId="77777777" w:rsidR="006D232D" w:rsidRPr="006D232D" w:rsidRDefault="006D232D" w:rsidP="00E154F6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14C1E9" w14:textId="77777777" w:rsidR="006D232D" w:rsidRPr="006D232D" w:rsidRDefault="006D232D" w:rsidP="00E154F6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5FE72E" w14:textId="77777777" w:rsidR="006D232D" w:rsidRPr="006D232D" w:rsidRDefault="006D232D" w:rsidP="00E154F6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565AAD31" w14:textId="77777777" w:rsidTr="00E154F6"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0092EE" w14:textId="77777777" w:rsidR="006D232D" w:rsidRPr="006D232D" w:rsidRDefault="006D232D" w:rsidP="00E154F6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115270" w14:textId="77777777" w:rsidR="006D232D" w:rsidRPr="006D232D" w:rsidRDefault="006D232D" w:rsidP="00E154F6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9438FA" w14:textId="77777777" w:rsidR="006D232D" w:rsidRPr="006D232D" w:rsidRDefault="006D232D" w:rsidP="00E154F6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2B339D44" w14:textId="77777777" w:rsidTr="00E154F6"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B31534" w14:textId="77777777" w:rsidR="006D232D" w:rsidRPr="006D232D" w:rsidRDefault="006D232D" w:rsidP="00E154F6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415504" w14:textId="77777777" w:rsidR="006D232D" w:rsidRPr="006D232D" w:rsidRDefault="006D232D" w:rsidP="00E154F6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674E4D" w14:textId="77777777" w:rsidR="006D232D" w:rsidRPr="006D232D" w:rsidRDefault="006D232D" w:rsidP="00E154F6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79F129EB" w14:textId="77777777" w:rsidTr="00E154F6"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250381" w14:textId="77777777" w:rsidR="006D232D" w:rsidRPr="006D232D" w:rsidRDefault="006D232D" w:rsidP="00E154F6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0468D9" w14:textId="77777777" w:rsidR="006D232D" w:rsidRPr="006D232D" w:rsidRDefault="006D232D" w:rsidP="00E154F6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36FF69" w14:textId="77777777" w:rsidR="006D232D" w:rsidRPr="006D232D" w:rsidRDefault="006D232D" w:rsidP="00E154F6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33AE8928" w14:textId="77777777" w:rsidTr="00E154F6"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E22737" w14:textId="77777777" w:rsidR="006D232D" w:rsidRPr="006D232D" w:rsidRDefault="006D232D" w:rsidP="00E154F6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0732CA" w14:textId="77777777" w:rsidR="006D232D" w:rsidRPr="006D232D" w:rsidRDefault="006D232D" w:rsidP="00E154F6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341FA3" w14:textId="77777777" w:rsidR="006D232D" w:rsidRPr="006D232D" w:rsidRDefault="006D232D" w:rsidP="00E154F6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54948DB3" w14:textId="77777777" w:rsidTr="00E154F6"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D08E4F" w14:textId="77777777" w:rsidR="006D232D" w:rsidRPr="006D232D" w:rsidRDefault="006D232D" w:rsidP="00E154F6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F0512D" w14:textId="77777777" w:rsidR="006D232D" w:rsidRPr="006D232D" w:rsidRDefault="006D232D" w:rsidP="00E154F6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671B70" w14:textId="77777777" w:rsidR="006D232D" w:rsidRPr="006D232D" w:rsidRDefault="006D232D" w:rsidP="00E154F6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431AF1DC" w14:textId="77777777" w:rsidTr="00E154F6"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0CE929" w14:textId="77777777" w:rsidR="006D232D" w:rsidRPr="006D232D" w:rsidRDefault="006D232D" w:rsidP="00E154F6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59C1A2" w14:textId="77777777" w:rsidR="006D232D" w:rsidRPr="006D232D" w:rsidRDefault="006D232D" w:rsidP="00E154F6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66215F" w14:textId="77777777" w:rsidR="006D232D" w:rsidRPr="006D232D" w:rsidRDefault="006D232D" w:rsidP="00E154F6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6D232D" w:rsidRPr="006D232D" w14:paraId="43A602FA" w14:textId="77777777" w:rsidTr="00E154F6"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BD4F2C" w14:textId="77777777" w:rsidR="006D232D" w:rsidRPr="006D232D" w:rsidRDefault="006D232D" w:rsidP="00E154F6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934B6A" w14:textId="77777777" w:rsidR="006D232D" w:rsidRPr="006D232D" w:rsidRDefault="006D232D" w:rsidP="00E154F6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C0E1DF" w14:textId="77777777" w:rsidR="006D232D" w:rsidRPr="006D232D" w:rsidRDefault="006D232D" w:rsidP="00E154F6">
            <w:pPr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14:paraId="6DFAE07D" w14:textId="77777777" w:rsidR="001201EF" w:rsidRDefault="001201EF" w:rsidP="00E154F6">
      <w:pPr>
        <w:spacing w:before="2" w:line="360" w:lineRule="auto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</w:p>
    <w:p w14:paraId="72115D3F" w14:textId="659030A5" w:rsidR="006D232D" w:rsidRPr="00501FBF" w:rsidRDefault="00501FBF" w:rsidP="006D232D">
      <w:pPr>
        <w:spacing w:before="2"/>
        <w:rPr>
          <w:rFonts w:ascii="Verdana" w:eastAsia="Verdana" w:hAnsi="Verdana" w:cs="Verdana"/>
          <w:bCs/>
          <w:color w:val="000009"/>
          <w:kern w:val="0"/>
          <w:sz w:val="22"/>
          <w:szCs w:val="22"/>
          <w:lang w:eastAsia="it-IT" w:bidi="ar-SA"/>
        </w:rPr>
      </w:pPr>
      <w:r w:rsidRPr="00501FBF">
        <w:rPr>
          <w:rFonts w:ascii="Verdana" w:eastAsia="Verdana" w:hAnsi="Verdana" w:cs="Verdana"/>
          <w:bCs/>
          <w:color w:val="000009"/>
          <w:kern w:val="0"/>
          <w:sz w:val="22"/>
          <w:szCs w:val="22"/>
          <w:lang w:eastAsia="it-IT" w:bidi="ar-SA"/>
        </w:rPr>
        <w:t>Firma dei genitori/tutori</w:t>
      </w:r>
    </w:p>
    <w:p w14:paraId="075D2351" w14:textId="77777777" w:rsidR="006D232D" w:rsidRPr="00501FBF" w:rsidRDefault="006D232D" w:rsidP="006D232D">
      <w:pPr>
        <w:spacing w:before="2"/>
        <w:rPr>
          <w:rFonts w:ascii="Verdana" w:eastAsia="Verdana" w:hAnsi="Verdana" w:cs="Verdana"/>
          <w:bCs/>
          <w:color w:val="000009"/>
          <w:kern w:val="0"/>
          <w:sz w:val="22"/>
          <w:szCs w:val="22"/>
          <w:lang w:eastAsia="it-IT" w:bidi="ar-SA"/>
        </w:rPr>
      </w:pPr>
    </w:p>
    <w:p w14:paraId="1B2087D6" w14:textId="77777777" w:rsidR="006D232D" w:rsidRPr="006D232D" w:rsidRDefault="006D232D" w:rsidP="006D232D">
      <w:pPr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___________________________</w:t>
      </w: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ab/>
      </w: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ab/>
        <w:t>___________________________</w:t>
      </w:r>
    </w:p>
    <w:p w14:paraId="4A07D311" w14:textId="77777777" w:rsidR="006D232D" w:rsidRPr="006D232D" w:rsidRDefault="006D232D" w:rsidP="006D232D">
      <w:pPr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</w:p>
    <w:p w14:paraId="59409064" w14:textId="77777777" w:rsidR="001201EF" w:rsidRDefault="001201EF" w:rsidP="006D232D">
      <w:pPr>
        <w:spacing w:before="2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</w:p>
    <w:p w14:paraId="2939011A" w14:textId="769D9633" w:rsidR="006D232D" w:rsidRPr="001201EF" w:rsidRDefault="006D232D" w:rsidP="006D232D">
      <w:pPr>
        <w:spacing w:before="2"/>
        <w:rPr>
          <w:rFonts w:ascii="Verdana" w:eastAsia="Verdana" w:hAnsi="Verdana" w:cs="Verdana"/>
          <w:bCs/>
          <w:color w:val="000009"/>
          <w:kern w:val="0"/>
          <w:sz w:val="22"/>
          <w:szCs w:val="22"/>
          <w:lang w:eastAsia="it-IT" w:bidi="ar-SA"/>
        </w:rPr>
      </w:pPr>
      <w:r w:rsidRPr="00501FBF">
        <w:rPr>
          <w:rFonts w:ascii="Verdana" w:eastAsia="Verdana" w:hAnsi="Verdana" w:cs="Verdana"/>
          <w:bCs/>
          <w:color w:val="000009"/>
          <w:kern w:val="0"/>
          <w:sz w:val="22"/>
          <w:szCs w:val="22"/>
          <w:lang w:eastAsia="it-IT" w:bidi="ar-SA"/>
        </w:rPr>
        <w:t>F</w:t>
      </w:r>
      <w:r w:rsidR="00501FBF">
        <w:rPr>
          <w:rFonts w:ascii="Verdana" w:eastAsia="Verdana" w:hAnsi="Verdana" w:cs="Verdana"/>
          <w:bCs/>
          <w:color w:val="000009"/>
          <w:kern w:val="0"/>
          <w:sz w:val="22"/>
          <w:szCs w:val="22"/>
          <w:lang w:eastAsia="it-IT" w:bidi="ar-SA"/>
        </w:rPr>
        <w:t>irma dell’allievo</w:t>
      </w:r>
      <w:r w:rsidR="001201EF" w:rsidRPr="00501FBF">
        <w:rPr>
          <w:rFonts w:ascii="Verdana" w:eastAsia="Verdana" w:hAnsi="Verdana" w:cs="Verdana"/>
          <w:bCs/>
          <w:color w:val="000009"/>
          <w:kern w:val="0"/>
          <w:sz w:val="22"/>
          <w:szCs w:val="22"/>
          <w:lang w:eastAsia="it-IT" w:bidi="ar-SA"/>
        </w:rPr>
        <w:t xml:space="preserve"> (se</w:t>
      </w:r>
      <w:r w:rsidR="001201EF">
        <w:rPr>
          <w:rFonts w:ascii="Verdana" w:eastAsia="Verdana" w:hAnsi="Verdana" w:cs="Verdana"/>
          <w:bCs/>
          <w:color w:val="000009"/>
          <w:kern w:val="0"/>
          <w:sz w:val="22"/>
          <w:szCs w:val="22"/>
          <w:lang w:eastAsia="it-IT" w:bidi="ar-SA"/>
        </w:rPr>
        <w:t xml:space="preserve"> maggiorenne)</w:t>
      </w:r>
    </w:p>
    <w:p w14:paraId="0AEC18B1" w14:textId="77777777" w:rsidR="006D232D" w:rsidRPr="006D232D" w:rsidRDefault="006D232D" w:rsidP="006D232D">
      <w:pPr>
        <w:spacing w:before="2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</w:p>
    <w:p w14:paraId="1E7BF467" w14:textId="77777777" w:rsidR="006D232D" w:rsidRPr="006D232D" w:rsidRDefault="006D232D" w:rsidP="006D232D">
      <w:pPr>
        <w:tabs>
          <w:tab w:val="left" w:pos="5192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___________________________</w:t>
      </w:r>
    </w:p>
    <w:p w14:paraId="1B3F938D" w14:textId="77777777" w:rsidR="004B7977" w:rsidRDefault="006D232D" w:rsidP="006D232D">
      <w:pPr>
        <w:tabs>
          <w:tab w:val="left" w:pos="5192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ab/>
      </w:r>
    </w:p>
    <w:p w14:paraId="568B1EDF" w14:textId="77777777" w:rsidR="004B7977" w:rsidRDefault="004B7977" w:rsidP="006D232D">
      <w:pPr>
        <w:tabs>
          <w:tab w:val="left" w:pos="5192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</w:p>
    <w:p w14:paraId="5B0D4FB7" w14:textId="77777777" w:rsidR="004B7977" w:rsidRDefault="004B7977" w:rsidP="006D232D">
      <w:pPr>
        <w:tabs>
          <w:tab w:val="left" w:pos="5192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L’insegnante coordinatore di classe</w:t>
      </w:r>
    </w:p>
    <w:p w14:paraId="39A199E3" w14:textId="77777777" w:rsidR="004B7977" w:rsidRDefault="004B7977" w:rsidP="006D232D">
      <w:pPr>
        <w:tabs>
          <w:tab w:val="left" w:pos="5192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</w:p>
    <w:p w14:paraId="66B77AD6" w14:textId="77777777" w:rsidR="004B7977" w:rsidRDefault="004B7977" w:rsidP="006D232D">
      <w:pPr>
        <w:tabs>
          <w:tab w:val="left" w:pos="5192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___________________________</w:t>
      </w:r>
    </w:p>
    <w:p w14:paraId="4FF9EB1E" w14:textId="77777777" w:rsidR="004B7977" w:rsidRDefault="004B7977" w:rsidP="006D232D">
      <w:pPr>
        <w:tabs>
          <w:tab w:val="left" w:pos="5192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</w:p>
    <w:p w14:paraId="1118CEE3" w14:textId="77777777" w:rsidR="004B7977" w:rsidRDefault="004B7977" w:rsidP="006D232D">
      <w:pPr>
        <w:tabs>
          <w:tab w:val="left" w:pos="5192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</w:p>
    <w:p w14:paraId="4E69D49E" w14:textId="1BE73FA1" w:rsidR="004B7977" w:rsidRDefault="004B7977" w:rsidP="006D232D">
      <w:pPr>
        <w:tabs>
          <w:tab w:val="left" w:pos="5192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L</w:t>
      </w:r>
      <w:r w:rsidR="00925168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’insegnante</w:t>
      </w:r>
      <w:r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 referente di plesso per </w:t>
      </w:r>
      <w:r w:rsidR="002244D6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l’inclusione scolastica</w:t>
      </w:r>
    </w:p>
    <w:p w14:paraId="40BBA372" w14:textId="77777777" w:rsidR="004B7977" w:rsidRDefault="004B7977" w:rsidP="006D232D">
      <w:pPr>
        <w:tabs>
          <w:tab w:val="left" w:pos="5192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</w:p>
    <w:p w14:paraId="1E5F0A98" w14:textId="4416364F" w:rsidR="001201EF" w:rsidRDefault="004B7977" w:rsidP="006D232D">
      <w:pPr>
        <w:tabs>
          <w:tab w:val="left" w:pos="5192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___________________________</w:t>
      </w:r>
    </w:p>
    <w:p w14:paraId="371028D7" w14:textId="77777777" w:rsidR="001201EF" w:rsidRDefault="001201EF" w:rsidP="006D232D">
      <w:pPr>
        <w:tabs>
          <w:tab w:val="left" w:pos="5192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</w:p>
    <w:p w14:paraId="2D41FF98" w14:textId="77777777" w:rsidR="001201EF" w:rsidRDefault="001201EF" w:rsidP="006D232D">
      <w:pPr>
        <w:tabs>
          <w:tab w:val="left" w:pos="5192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</w:p>
    <w:p w14:paraId="145BCC71" w14:textId="232E53A3" w:rsidR="006D232D" w:rsidRDefault="001201EF" w:rsidP="006D232D">
      <w:pPr>
        <w:tabs>
          <w:tab w:val="left" w:pos="5192"/>
        </w:tabs>
        <w:spacing w:before="2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  <w:r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ab/>
      </w:r>
      <w:r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ab/>
      </w:r>
      <w:r w:rsidR="006D232D" w:rsidRPr="006D232D"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>IL DIRIGENTE SCOLASTICO</w:t>
      </w:r>
    </w:p>
    <w:p w14:paraId="434B4D03" w14:textId="325DDE3A" w:rsidR="002244D6" w:rsidRDefault="002244D6" w:rsidP="006D232D">
      <w:pPr>
        <w:tabs>
          <w:tab w:val="left" w:pos="5192"/>
        </w:tabs>
        <w:spacing w:before="2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</w:p>
    <w:p w14:paraId="5623237F" w14:textId="5F52557F" w:rsidR="002244D6" w:rsidRPr="006D232D" w:rsidRDefault="002244D6" w:rsidP="006D232D">
      <w:pPr>
        <w:tabs>
          <w:tab w:val="left" w:pos="5192"/>
        </w:tabs>
        <w:spacing w:before="2"/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</w:pPr>
      <w:r>
        <w:rPr>
          <w:rFonts w:ascii="Verdana" w:eastAsia="Verdana" w:hAnsi="Verdana" w:cs="Verdana"/>
          <w:b/>
          <w:color w:val="000009"/>
          <w:kern w:val="0"/>
          <w:sz w:val="22"/>
          <w:szCs w:val="22"/>
          <w:lang w:eastAsia="it-IT" w:bidi="ar-SA"/>
        </w:rPr>
        <w:tab/>
        <w:t>____________________________</w:t>
      </w:r>
    </w:p>
    <w:p w14:paraId="20BEC74C" w14:textId="77777777" w:rsidR="006D232D" w:rsidRPr="006D232D" w:rsidRDefault="006D232D" w:rsidP="006D232D">
      <w:pPr>
        <w:tabs>
          <w:tab w:val="left" w:pos="3095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</w:p>
    <w:p w14:paraId="55386586" w14:textId="77777777" w:rsidR="001201EF" w:rsidRDefault="001201EF" w:rsidP="006D232D">
      <w:pPr>
        <w:tabs>
          <w:tab w:val="left" w:pos="3095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</w:p>
    <w:p w14:paraId="52A52724" w14:textId="3BB9C41C" w:rsidR="00A32852" w:rsidRDefault="006D232D" w:rsidP="006A645A">
      <w:pPr>
        <w:tabs>
          <w:tab w:val="left" w:pos="3095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  <w:r w:rsidRPr="006D232D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 xml:space="preserve">Pordenone, </w:t>
      </w:r>
      <w:r w:rsidR="006A645A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_____ novembre 20</w:t>
      </w:r>
      <w:r w:rsidR="00E154F6"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  <w:t>…</w:t>
      </w:r>
    </w:p>
    <w:p w14:paraId="2B49B005" w14:textId="44F2671D" w:rsidR="00637DEE" w:rsidRDefault="00637DEE" w:rsidP="006A645A">
      <w:pPr>
        <w:tabs>
          <w:tab w:val="left" w:pos="3095"/>
        </w:tabs>
        <w:spacing w:before="2"/>
        <w:rPr>
          <w:rFonts w:ascii="Verdana" w:eastAsia="Verdana" w:hAnsi="Verdana" w:cs="Verdana"/>
          <w:color w:val="000009"/>
          <w:kern w:val="0"/>
          <w:sz w:val="22"/>
          <w:szCs w:val="22"/>
          <w:lang w:eastAsia="it-IT" w:bidi="ar-SA"/>
        </w:rPr>
      </w:pPr>
    </w:p>
    <w:p w14:paraId="6AE0DC20" w14:textId="77777777" w:rsidR="00637DEE" w:rsidRDefault="00637DEE" w:rsidP="006A645A">
      <w:pPr>
        <w:tabs>
          <w:tab w:val="left" w:pos="3095"/>
        </w:tabs>
        <w:spacing w:before="2"/>
        <w:rPr>
          <w:rFonts w:ascii="Verdana" w:eastAsia="Verdana" w:hAnsi="Verdana" w:cs="Verdana"/>
          <w:color w:val="000009"/>
          <w:kern w:val="0"/>
          <w:sz w:val="18"/>
          <w:szCs w:val="18"/>
          <w:lang w:eastAsia="it-IT" w:bidi="ar-SA"/>
        </w:rPr>
      </w:pPr>
    </w:p>
    <w:p w14:paraId="226A9F53" w14:textId="4F6994E9" w:rsidR="00637DEE" w:rsidRDefault="00637DEE" w:rsidP="006A645A">
      <w:pPr>
        <w:tabs>
          <w:tab w:val="left" w:pos="3095"/>
        </w:tabs>
        <w:spacing w:before="2"/>
        <w:rPr>
          <w:rFonts w:ascii="Verdana" w:eastAsia="Verdana" w:hAnsi="Verdana" w:cs="Verdana"/>
          <w:color w:val="000009"/>
          <w:kern w:val="0"/>
          <w:sz w:val="18"/>
          <w:szCs w:val="18"/>
          <w:lang w:eastAsia="it-IT" w:bidi="ar-SA"/>
        </w:rPr>
      </w:pPr>
      <w:r w:rsidRPr="00637DEE">
        <w:rPr>
          <w:rFonts w:ascii="Verdana" w:eastAsia="Verdana" w:hAnsi="Verdana" w:cs="Verdana"/>
          <w:color w:val="000009"/>
          <w:kern w:val="0"/>
          <w:sz w:val="18"/>
          <w:szCs w:val="18"/>
          <w:lang w:eastAsia="it-IT" w:bidi="ar-SA"/>
        </w:rPr>
        <w:t>I genitori acconsentono al trattamento dei dati sensibili per fini istituzionali in base al Dlsg /2003</w:t>
      </w:r>
    </w:p>
    <w:p w14:paraId="20828E08" w14:textId="4B8F8526" w:rsidR="00637DEE" w:rsidRDefault="00637DEE" w:rsidP="006A645A">
      <w:pPr>
        <w:tabs>
          <w:tab w:val="left" w:pos="3095"/>
        </w:tabs>
        <w:spacing w:before="2"/>
        <w:rPr>
          <w:rFonts w:ascii="Verdana" w:eastAsia="Verdana" w:hAnsi="Verdana" w:cs="Verdana"/>
          <w:color w:val="000009"/>
          <w:kern w:val="0"/>
          <w:sz w:val="18"/>
          <w:szCs w:val="18"/>
          <w:lang w:eastAsia="it-IT" w:bidi="ar-SA"/>
        </w:rPr>
      </w:pPr>
    </w:p>
    <w:p w14:paraId="5BF3DE24" w14:textId="545FD301" w:rsidR="00637DEE" w:rsidRPr="00637DEE" w:rsidRDefault="00637DEE" w:rsidP="006A645A">
      <w:pPr>
        <w:tabs>
          <w:tab w:val="left" w:pos="3095"/>
        </w:tabs>
        <w:spacing w:before="2"/>
        <w:rPr>
          <w:rFonts w:ascii="Verdana" w:hAnsi="Verdana"/>
          <w:sz w:val="18"/>
          <w:szCs w:val="18"/>
        </w:rPr>
      </w:pPr>
      <w:r w:rsidRPr="00637DEE">
        <w:rPr>
          <w:rFonts w:ascii="Verdana" w:hAnsi="Verdana"/>
          <w:sz w:val="18"/>
          <w:szCs w:val="18"/>
        </w:rPr>
        <w:t>Il presente PDP</w:t>
      </w:r>
      <w:r w:rsidR="00F96795">
        <w:rPr>
          <w:rFonts w:ascii="Verdana" w:hAnsi="Verdana"/>
          <w:sz w:val="18"/>
          <w:szCs w:val="18"/>
        </w:rPr>
        <w:t>, a carattere temporaneo,</w:t>
      </w:r>
      <w:r w:rsidRPr="00637DEE">
        <w:rPr>
          <w:rFonts w:ascii="Verdana" w:hAnsi="Verdana"/>
          <w:sz w:val="18"/>
          <w:szCs w:val="18"/>
        </w:rPr>
        <w:t xml:space="preserve"> viene consegnato in copia ai </w:t>
      </w:r>
      <w:r>
        <w:rPr>
          <w:rFonts w:ascii="Verdana" w:hAnsi="Verdana"/>
          <w:sz w:val="18"/>
          <w:szCs w:val="18"/>
        </w:rPr>
        <w:t>g</w:t>
      </w:r>
      <w:r w:rsidRPr="00637DEE">
        <w:rPr>
          <w:rFonts w:ascii="Verdana" w:hAnsi="Verdana"/>
          <w:sz w:val="18"/>
          <w:szCs w:val="18"/>
        </w:rPr>
        <w:t>enitori in data</w:t>
      </w:r>
      <w:r w:rsidR="000066BC">
        <w:rPr>
          <w:rFonts w:ascii="Verdana" w:hAnsi="Verdana"/>
          <w:sz w:val="18"/>
          <w:szCs w:val="18"/>
        </w:rPr>
        <w:t>:</w:t>
      </w:r>
      <w:r w:rsidRPr="00637DEE">
        <w:rPr>
          <w:rFonts w:ascii="Verdana" w:hAnsi="Verdana"/>
          <w:sz w:val="18"/>
          <w:szCs w:val="18"/>
        </w:rPr>
        <w:t xml:space="preserve"> ………………………  </w:t>
      </w:r>
    </w:p>
    <w:sectPr w:rsidR="00637DEE" w:rsidRPr="00637DEE" w:rsidSect="00F12491">
      <w:headerReference w:type="default" r:id="rId8"/>
      <w:headerReference w:type="first" r:id="rId9"/>
      <w:footerReference w:type="first" r:id="rId10"/>
      <w:pgSz w:w="11906" w:h="16838"/>
      <w:pgMar w:top="993" w:right="1134" w:bottom="851" w:left="1134" w:header="284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53EE9" w14:textId="77777777" w:rsidR="00926278" w:rsidRDefault="00926278">
      <w:r>
        <w:separator/>
      </w:r>
    </w:p>
  </w:endnote>
  <w:endnote w:type="continuationSeparator" w:id="0">
    <w:p w14:paraId="30C386F7" w14:textId="77777777" w:rsidR="00926278" w:rsidRDefault="0092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ller">
    <w:altName w:val="Calibri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3AF5C" w14:textId="77777777" w:rsidR="006274F6" w:rsidRDefault="006274F6">
    <w:pPr>
      <w:pStyle w:val="Pidipagina"/>
      <w:jc w:val="center"/>
    </w:pPr>
    <w:r>
      <w:rPr>
        <w:noProof/>
      </w:rPr>
      <w:drawing>
        <wp:inline distT="0" distB="0" distL="0" distR="0" wp14:anchorId="1CC87C04" wp14:editId="524A7148">
          <wp:extent cx="6120130" cy="495935"/>
          <wp:effectExtent l="0" t="0" r="0" b="0"/>
          <wp:docPr id="49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2F40F" w14:textId="77777777" w:rsidR="00926278" w:rsidRDefault="00926278">
      <w:r>
        <w:separator/>
      </w:r>
    </w:p>
  </w:footnote>
  <w:footnote w:type="continuationSeparator" w:id="0">
    <w:p w14:paraId="13345264" w14:textId="77777777" w:rsidR="00926278" w:rsidRDefault="0092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426598"/>
      <w:docPartObj>
        <w:docPartGallery w:val="Page Numbers (Margins)"/>
        <w:docPartUnique/>
      </w:docPartObj>
    </w:sdtPr>
    <w:sdtEndPr/>
    <w:sdtContent>
      <w:p w14:paraId="75256296" w14:textId="31627678" w:rsidR="006274F6" w:rsidRDefault="006274F6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7CD5E4C" wp14:editId="13392C6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5" name="Rettangolo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817F" w14:textId="77777777" w:rsidR="006274F6" w:rsidRDefault="006274F6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CD5E4C" id="Rettangolo 35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" o:allowincell="f" filled="f" stroked="f">
                  <v:textbox style="layout-flow:vertical;mso-layout-flow-alt:bottom-to-top;mso-fit-shape-to-text:t">
                    <w:txbxContent>
                      <w:p w14:paraId="1CA7817F" w14:textId="77777777" w:rsidR="006274F6" w:rsidRDefault="006274F6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B51E3" w14:textId="77777777" w:rsidR="006274F6" w:rsidRDefault="006274F6">
    <w:pPr>
      <w:pStyle w:val="Intestazione"/>
      <w:ind w:left="-28"/>
    </w:pPr>
    <w:r>
      <w:rPr>
        <w:noProof/>
      </w:rPr>
      <w:drawing>
        <wp:inline distT="0" distB="0" distL="0" distR="0" wp14:anchorId="22F7893D" wp14:editId="49F880BF">
          <wp:extent cx="6120130" cy="1111885"/>
          <wp:effectExtent l="0" t="0" r="0" b="0"/>
          <wp:docPr id="48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11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65DF0"/>
    <w:multiLevelType w:val="multilevel"/>
    <w:tmpl w:val="FA58A2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F13A69"/>
    <w:multiLevelType w:val="hybridMultilevel"/>
    <w:tmpl w:val="1C80B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E2EE4"/>
    <w:multiLevelType w:val="multilevel"/>
    <w:tmpl w:val="25D6F8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572321"/>
    <w:multiLevelType w:val="multilevel"/>
    <w:tmpl w:val="DECCDD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1A5093"/>
    <w:multiLevelType w:val="multilevel"/>
    <w:tmpl w:val="AAE21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9B"/>
    <w:rsid w:val="000066BC"/>
    <w:rsid w:val="00021750"/>
    <w:rsid w:val="00031D10"/>
    <w:rsid w:val="000374EB"/>
    <w:rsid w:val="00097AE8"/>
    <w:rsid w:val="001201EF"/>
    <w:rsid w:val="00194B34"/>
    <w:rsid w:val="001A7456"/>
    <w:rsid w:val="001B4E4A"/>
    <w:rsid w:val="002244D6"/>
    <w:rsid w:val="00251F27"/>
    <w:rsid w:val="002616BA"/>
    <w:rsid w:val="00261B74"/>
    <w:rsid w:val="002A0F7A"/>
    <w:rsid w:val="002B16D1"/>
    <w:rsid w:val="002C0800"/>
    <w:rsid w:val="00337836"/>
    <w:rsid w:val="003442EB"/>
    <w:rsid w:val="00353E77"/>
    <w:rsid w:val="00394BED"/>
    <w:rsid w:val="003D29D1"/>
    <w:rsid w:val="003E20FE"/>
    <w:rsid w:val="0040010C"/>
    <w:rsid w:val="00442970"/>
    <w:rsid w:val="00481496"/>
    <w:rsid w:val="004B7977"/>
    <w:rsid w:val="00501FBF"/>
    <w:rsid w:val="00552E32"/>
    <w:rsid w:val="00555A60"/>
    <w:rsid w:val="005620C7"/>
    <w:rsid w:val="0057525F"/>
    <w:rsid w:val="005E6C02"/>
    <w:rsid w:val="00603279"/>
    <w:rsid w:val="006274F6"/>
    <w:rsid w:val="00637DEE"/>
    <w:rsid w:val="00690264"/>
    <w:rsid w:val="006A645A"/>
    <w:rsid w:val="006D232D"/>
    <w:rsid w:val="00721090"/>
    <w:rsid w:val="00747309"/>
    <w:rsid w:val="00756D19"/>
    <w:rsid w:val="007C5CDF"/>
    <w:rsid w:val="007F0BAF"/>
    <w:rsid w:val="0081145A"/>
    <w:rsid w:val="00847D50"/>
    <w:rsid w:val="008906F6"/>
    <w:rsid w:val="00893E29"/>
    <w:rsid w:val="008969A9"/>
    <w:rsid w:val="008C2784"/>
    <w:rsid w:val="00922255"/>
    <w:rsid w:val="00925168"/>
    <w:rsid w:val="00926278"/>
    <w:rsid w:val="00944C8F"/>
    <w:rsid w:val="00992241"/>
    <w:rsid w:val="009A5844"/>
    <w:rsid w:val="009C508B"/>
    <w:rsid w:val="009E48BA"/>
    <w:rsid w:val="00A32852"/>
    <w:rsid w:val="00A3559C"/>
    <w:rsid w:val="00A4768E"/>
    <w:rsid w:val="00AC4AB0"/>
    <w:rsid w:val="00AE3D20"/>
    <w:rsid w:val="00B23814"/>
    <w:rsid w:val="00B950FB"/>
    <w:rsid w:val="00BB5964"/>
    <w:rsid w:val="00BE75DF"/>
    <w:rsid w:val="00C93997"/>
    <w:rsid w:val="00CD379B"/>
    <w:rsid w:val="00CF2052"/>
    <w:rsid w:val="00D8569C"/>
    <w:rsid w:val="00E154F6"/>
    <w:rsid w:val="00E53064"/>
    <w:rsid w:val="00EA472C"/>
    <w:rsid w:val="00F063D7"/>
    <w:rsid w:val="00F113E8"/>
    <w:rsid w:val="00F12491"/>
    <w:rsid w:val="00F2125C"/>
    <w:rsid w:val="00F30AB0"/>
    <w:rsid w:val="00F4571D"/>
    <w:rsid w:val="00F86665"/>
    <w:rsid w:val="00F96795"/>
    <w:rsid w:val="00FE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28435"/>
  <w15:docId w15:val="{6F4FD29A-58D7-425D-8ED4-669B0262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ller" w:hAnsi="Alle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numbering" w:customStyle="1" w:styleId="Nessunelenco1">
    <w:name w:val="Nessun elenco1"/>
    <w:next w:val="Nessunelenco"/>
    <w:uiPriority w:val="99"/>
    <w:semiHidden/>
    <w:unhideWhenUsed/>
    <w:rsid w:val="006D232D"/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32D"/>
    <w:rPr>
      <w:rFonts w:ascii="Aller" w:hAnsi="Aller"/>
    </w:rPr>
  </w:style>
  <w:style w:type="paragraph" w:styleId="Paragrafoelenco">
    <w:name w:val="List Paragraph"/>
    <w:basedOn w:val="Normale"/>
    <w:uiPriority w:val="34"/>
    <w:qFormat/>
    <w:rsid w:val="00BB596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295A-7CB4-45AA-ADFF-42FFED2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da Castaldi</dc:creator>
  <dc:description/>
  <cp:lastModifiedBy>Brigida Castaldi</cp:lastModifiedBy>
  <cp:revision>9</cp:revision>
  <dcterms:created xsi:type="dcterms:W3CDTF">2019-10-26T17:28:00Z</dcterms:created>
  <dcterms:modified xsi:type="dcterms:W3CDTF">2020-11-13T15:44:00Z</dcterms:modified>
  <dc:language>it-IT</dc:language>
</cp:coreProperties>
</file>